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D32639A" w14:textId="6DB81681" w:rsidR="006E1090" w:rsidRDefault="00D12DDB" w:rsidP="00130325">
      <w:pPr>
        <w:pStyle w:val="1"/>
      </w:pPr>
      <w:r>
        <w:rPr>
          <w:rFonts w:hint="eastAsia"/>
        </w:rPr>
        <w:t>2021</w:t>
      </w:r>
      <w:r>
        <w:t>.12.21(</w:t>
      </w:r>
      <w:r>
        <w:rPr>
          <w:rFonts w:hint="eastAsia"/>
        </w:rPr>
        <w:t>银行应用程序笔记</w:t>
      </w:r>
      <w:r>
        <w:t>)</w:t>
      </w:r>
    </w:p>
    <w:p w14:paraId="4A4448BA" w14:textId="2594DDCE" w:rsidR="00EF00EB" w:rsidRPr="00EF00EB" w:rsidRDefault="00EF00EB" w:rsidP="00EF00EB">
      <w:pPr>
        <w:pStyle w:val="2"/>
      </w:pPr>
      <w:r>
        <w:rPr>
          <w:rFonts w:hint="eastAsia"/>
        </w:rPr>
        <w:t>功能</w:t>
      </w:r>
    </w:p>
    <w:p w14:paraId="6D8AFF29" w14:textId="129F3F46" w:rsidR="00F72B11" w:rsidRDefault="00F72B11" w:rsidP="00EF00EB">
      <w:pPr>
        <w:pStyle w:val="3"/>
      </w:pPr>
      <w:r>
        <w:rPr>
          <w:rFonts w:hint="eastAsia"/>
        </w:rPr>
        <w:t>显示账户信息功能</w:t>
      </w:r>
    </w:p>
    <w:p w14:paraId="40E94DA3" w14:textId="77777777" w:rsidR="00F72B11" w:rsidRPr="00F72B11" w:rsidRDefault="00F72B11" w:rsidP="00F72B11">
      <w:pPr>
        <w:pStyle w:val="afe"/>
        <w:rPr>
          <w:color w:val="ABB2BF"/>
        </w:rPr>
      </w:pPr>
      <w:r w:rsidRPr="00F72B11">
        <w:t xml:space="preserve">/** </w:t>
      </w:r>
      <w:r w:rsidRPr="00F72B11">
        <w:t>显示账户信息</w:t>
      </w:r>
    </w:p>
    <w:p w14:paraId="51543D48" w14:textId="77777777" w:rsidR="00F72B11" w:rsidRPr="00F72B11" w:rsidRDefault="00F72B11" w:rsidP="00F72B11">
      <w:pPr>
        <w:pStyle w:val="afe"/>
        <w:rPr>
          <w:color w:val="ABB2BF"/>
        </w:rPr>
      </w:pPr>
      <w:r w:rsidRPr="00F72B11">
        <w:t xml:space="preserve"> * </w:t>
      </w:r>
      <w:r w:rsidRPr="00F72B11">
        <w:t>判断账户</w:t>
      </w:r>
      <w:r w:rsidRPr="00F72B11">
        <w:t>mov</w:t>
      </w:r>
      <w:r w:rsidRPr="00F72B11">
        <w:t>类型</w:t>
      </w:r>
      <w:r w:rsidRPr="00F72B11">
        <w:t xml:space="preserve">, </w:t>
      </w:r>
      <w:r w:rsidRPr="00F72B11">
        <w:t>大于</w:t>
      </w:r>
      <w:r w:rsidRPr="00F72B11">
        <w:t>0</w:t>
      </w:r>
      <w:r w:rsidRPr="00F72B11">
        <w:t>代表存款</w:t>
      </w:r>
      <w:r w:rsidRPr="00F72B11">
        <w:t xml:space="preserve">, </w:t>
      </w:r>
      <w:r w:rsidRPr="00F72B11">
        <w:t>小于</w:t>
      </w:r>
      <w:r w:rsidRPr="00F72B11">
        <w:t>0</w:t>
      </w:r>
      <w:r w:rsidRPr="00F72B11">
        <w:t>代表借款</w:t>
      </w:r>
    </w:p>
    <w:p w14:paraId="27BFCF8B" w14:textId="77777777" w:rsidR="00F72B11" w:rsidRPr="00F72B11" w:rsidRDefault="00F72B11" w:rsidP="00F72B11">
      <w:pPr>
        <w:pStyle w:val="afe"/>
        <w:rPr>
          <w:color w:val="ABB2BF"/>
        </w:rPr>
      </w:pPr>
      <w:r w:rsidRPr="00F72B11">
        <w:t> */</w:t>
      </w:r>
    </w:p>
    <w:p w14:paraId="0489DFEA" w14:textId="77777777" w:rsidR="00F72B11" w:rsidRPr="00F72B11" w:rsidRDefault="00F72B11" w:rsidP="00F72B11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F72B11">
        <w:rPr>
          <w:rFonts w:ascii="Consolas" w:eastAsia="宋体" w:hAnsi="Consolas" w:cs="宋体"/>
          <w:b w:val="0"/>
          <w:color w:val="D55FDE"/>
          <w:szCs w:val="21"/>
        </w:rPr>
        <w:t>const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F72B11">
        <w:rPr>
          <w:rFonts w:ascii="Consolas" w:eastAsia="宋体" w:hAnsi="Consolas" w:cs="宋体"/>
          <w:b w:val="0"/>
          <w:color w:val="61AFEF"/>
          <w:szCs w:val="21"/>
        </w:rPr>
        <w:t>displayMovements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F72B11">
        <w:rPr>
          <w:rFonts w:ascii="Consolas" w:eastAsia="宋体" w:hAnsi="Consolas" w:cs="宋体"/>
          <w:b w:val="0"/>
          <w:color w:val="2BBAC5"/>
          <w:szCs w:val="21"/>
        </w:rPr>
        <w:t>=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F72B11">
        <w:rPr>
          <w:rFonts w:ascii="Consolas" w:eastAsia="宋体" w:hAnsi="Consolas" w:cs="宋体"/>
          <w:b w:val="0"/>
          <w:color w:val="D55FDE"/>
          <w:szCs w:val="21"/>
        </w:rPr>
        <w:t>function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 xml:space="preserve"> (</w:t>
      </w:r>
      <w:r w:rsidRPr="00F72B11">
        <w:rPr>
          <w:rFonts w:ascii="Consolas" w:eastAsia="宋体" w:hAnsi="Consolas" w:cs="宋体"/>
          <w:b w:val="0"/>
          <w:color w:val="EF596F"/>
          <w:szCs w:val="21"/>
        </w:rPr>
        <w:t>movements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>) {</w:t>
      </w:r>
    </w:p>
    <w:p w14:paraId="385FD45F" w14:textId="77777777" w:rsidR="00F72B11" w:rsidRPr="00F72B11" w:rsidRDefault="00F72B11" w:rsidP="00F72B11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F72B11">
        <w:rPr>
          <w:rFonts w:ascii="Consolas" w:eastAsia="宋体" w:hAnsi="Consolas" w:cs="宋体"/>
          <w:b w:val="0"/>
          <w:color w:val="E5C07B"/>
          <w:szCs w:val="21"/>
        </w:rPr>
        <w:t>  containerMovements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F72B11">
        <w:rPr>
          <w:rFonts w:ascii="Consolas" w:eastAsia="宋体" w:hAnsi="Consolas" w:cs="宋体"/>
          <w:b w:val="0"/>
          <w:color w:val="EF596F"/>
          <w:szCs w:val="21"/>
        </w:rPr>
        <w:t>innerHTML</w:t>
      </w:r>
      <w:r w:rsidRPr="00F72B11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F72B11">
        <w:rPr>
          <w:rFonts w:ascii="Consolas" w:eastAsia="宋体" w:hAnsi="Consolas" w:cs="宋体"/>
          <w:b w:val="0"/>
          <w:color w:val="89CA78"/>
          <w:szCs w:val="21"/>
        </w:rPr>
        <w:t>''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4F631B79" w14:textId="77777777" w:rsidR="00F72B11" w:rsidRPr="00F72B11" w:rsidRDefault="00F72B11" w:rsidP="00F72B11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F72B11">
        <w:rPr>
          <w:rFonts w:ascii="Consolas" w:eastAsia="宋体" w:hAnsi="Consolas" w:cs="宋体"/>
          <w:b w:val="0"/>
          <w:color w:val="E5C07B"/>
          <w:szCs w:val="21"/>
        </w:rPr>
        <w:t xml:space="preserve">  </w:t>
      </w:r>
      <w:r w:rsidRPr="00F72B11">
        <w:rPr>
          <w:rFonts w:ascii="Consolas" w:eastAsia="宋体" w:hAnsi="Consolas" w:cs="宋体"/>
          <w:b w:val="0"/>
          <w:color w:val="EF596F"/>
          <w:szCs w:val="21"/>
        </w:rPr>
        <w:t>movements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F72B11">
        <w:rPr>
          <w:rFonts w:ascii="Consolas" w:eastAsia="宋体" w:hAnsi="Consolas" w:cs="宋体"/>
          <w:b w:val="0"/>
          <w:color w:val="61AFEF"/>
          <w:szCs w:val="21"/>
        </w:rPr>
        <w:t>forEach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>((</w:t>
      </w:r>
      <w:r w:rsidRPr="00F72B11">
        <w:rPr>
          <w:rFonts w:ascii="Consolas" w:eastAsia="宋体" w:hAnsi="Consolas" w:cs="宋体"/>
          <w:b w:val="0"/>
          <w:color w:val="EF596F"/>
          <w:szCs w:val="21"/>
        </w:rPr>
        <w:t>mov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F72B11">
        <w:rPr>
          <w:rFonts w:ascii="Consolas" w:eastAsia="宋体" w:hAnsi="Consolas" w:cs="宋体"/>
          <w:b w:val="0"/>
          <w:color w:val="EF596F"/>
          <w:szCs w:val="21"/>
        </w:rPr>
        <w:t xml:space="preserve"> i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 xml:space="preserve">) </w:t>
      </w:r>
      <w:r w:rsidRPr="00F72B11">
        <w:rPr>
          <w:rFonts w:ascii="Consolas" w:eastAsia="宋体" w:hAnsi="Consolas" w:cs="宋体"/>
          <w:b w:val="0"/>
          <w:color w:val="D55FDE"/>
          <w:szCs w:val="21"/>
        </w:rPr>
        <w:t>=&gt;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 xml:space="preserve"> {</w:t>
      </w:r>
    </w:p>
    <w:p w14:paraId="2821DE6E" w14:textId="77777777" w:rsidR="00F72B11" w:rsidRPr="00F72B11" w:rsidRDefault="00F72B11" w:rsidP="00F72B11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F72B11">
        <w:rPr>
          <w:rFonts w:ascii="Consolas" w:eastAsia="宋体" w:hAnsi="Consolas" w:cs="宋体"/>
          <w:b w:val="0"/>
          <w:color w:val="D55FDE"/>
          <w:szCs w:val="21"/>
        </w:rPr>
        <w:t>    const</w:t>
      </w:r>
      <w:r w:rsidRPr="00F72B11">
        <w:rPr>
          <w:rFonts w:ascii="Consolas" w:eastAsia="宋体" w:hAnsi="Consolas" w:cs="宋体"/>
          <w:b w:val="0"/>
          <w:color w:val="EF596F"/>
          <w:szCs w:val="21"/>
        </w:rPr>
        <w:t xml:space="preserve"> </w:t>
      </w:r>
      <w:r w:rsidRPr="00F72B11">
        <w:rPr>
          <w:rFonts w:ascii="Consolas" w:eastAsia="宋体" w:hAnsi="Consolas" w:cs="宋体"/>
          <w:b w:val="0"/>
          <w:color w:val="E5C07B"/>
          <w:szCs w:val="21"/>
        </w:rPr>
        <w:t>type</w:t>
      </w:r>
      <w:r w:rsidRPr="00F72B11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F72B11">
        <w:rPr>
          <w:rFonts w:ascii="Consolas" w:eastAsia="宋体" w:hAnsi="Consolas" w:cs="宋体"/>
          <w:b w:val="0"/>
          <w:color w:val="EF596F"/>
          <w:szCs w:val="21"/>
        </w:rPr>
        <w:t xml:space="preserve"> mov</w:t>
      </w:r>
      <w:r w:rsidRPr="00F72B11">
        <w:rPr>
          <w:rFonts w:ascii="Consolas" w:eastAsia="宋体" w:hAnsi="Consolas" w:cs="宋体"/>
          <w:b w:val="0"/>
          <w:color w:val="2BBAC5"/>
          <w:szCs w:val="21"/>
        </w:rPr>
        <w:t xml:space="preserve"> &gt;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F72B11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F72B11">
        <w:rPr>
          <w:rFonts w:ascii="Consolas" w:eastAsia="宋体" w:hAnsi="Consolas" w:cs="宋体"/>
          <w:b w:val="0"/>
          <w:color w:val="D55FDE"/>
          <w:szCs w:val="21"/>
        </w:rPr>
        <w:t>?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F72B11">
        <w:rPr>
          <w:rFonts w:ascii="Consolas" w:eastAsia="宋体" w:hAnsi="Consolas" w:cs="宋体"/>
          <w:b w:val="0"/>
          <w:color w:val="89CA78"/>
          <w:szCs w:val="21"/>
        </w:rPr>
        <w:t>'deposit'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F72B11">
        <w:rPr>
          <w:rFonts w:ascii="Consolas" w:eastAsia="宋体" w:hAnsi="Consolas" w:cs="宋体"/>
          <w:b w:val="0"/>
          <w:color w:val="D55FDE"/>
          <w:szCs w:val="21"/>
        </w:rPr>
        <w:t>: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F72B11">
        <w:rPr>
          <w:rFonts w:ascii="Consolas" w:eastAsia="宋体" w:hAnsi="Consolas" w:cs="宋体"/>
          <w:b w:val="0"/>
          <w:color w:val="89CA78"/>
          <w:szCs w:val="21"/>
        </w:rPr>
        <w:t>'withdrawal'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365EE3E6" w14:textId="77777777" w:rsidR="00F72B11" w:rsidRPr="00F72B11" w:rsidRDefault="00F72B11" w:rsidP="00F72B11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7159C266" w14:textId="77777777" w:rsidR="00F72B11" w:rsidRPr="00F72B11" w:rsidRDefault="00F72B11" w:rsidP="00F72B11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F72B11">
        <w:rPr>
          <w:rFonts w:ascii="Consolas" w:eastAsia="宋体" w:hAnsi="Consolas" w:cs="宋体"/>
          <w:b w:val="0"/>
          <w:color w:val="D55FDE"/>
          <w:szCs w:val="21"/>
        </w:rPr>
        <w:t>    const</w:t>
      </w:r>
      <w:r w:rsidRPr="00F72B11">
        <w:rPr>
          <w:rFonts w:ascii="Consolas" w:eastAsia="宋体" w:hAnsi="Consolas" w:cs="宋体"/>
          <w:b w:val="0"/>
          <w:color w:val="EF596F"/>
          <w:szCs w:val="21"/>
        </w:rPr>
        <w:t xml:space="preserve"> </w:t>
      </w:r>
      <w:r w:rsidRPr="00F72B11">
        <w:rPr>
          <w:rFonts w:ascii="Consolas" w:eastAsia="宋体" w:hAnsi="Consolas" w:cs="宋体"/>
          <w:b w:val="0"/>
          <w:color w:val="E5C07B"/>
          <w:szCs w:val="21"/>
        </w:rPr>
        <w:t>html</w:t>
      </w:r>
      <w:r w:rsidRPr="00F72B11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F72B11">
        <w:rPr>
          <w:rFonts w:ascii="Consolas" w:eastAsia="宋体" w:hAnsi="Consolas" w:cs="宋体"/>
          <w:b w:val="0"/>
          <w:color w:val="89CA78"/>
          <w:szCs w:val="21"/>
        </w:rPr>
        <w:t xml:space="preserve"> `</w:t>
      </w:r>
    </w:p>
    <w:p w14:paraId="1B83A6B6" w14:textId="77777777" w:rsidR="00F72B11" w:rsidRPr="00F72B11" w:rsidRDefault="00F72B11" w:rsidP="00F72B11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F72B11">
        <w:rPr>
          <w:rFonts w:ascii="Consolas" w:eastAsia="宋体" w:hAnsi="Consolas" w:cs="宋体"/>
          <w:b w:val="0"/>
          <w:color w:val="89CA78"/>
          <w:szCs w:val="21"/>
        </w:rPr>
        <w:t>    &lt;div class="movements__row"&gt;</w:t>
      </w:r>
    </w:p>
    <w:p w14:paraId="249F5E13" w14:textId="77777777" w:rsidR="00F72B11" w:rsidRPr="00F72B11" w:rsidRDefault="00F72B11" w:rsidP="00F72B11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F72B11">
        <w:rPr>
          <w:rFonts w:ascii="Consolas" w:eastAsia="宋体" w:hAnsi="Consolas" w:cs="宋体"/>
          <w:b w:val="0"/>
          <w:color w:val="89CA78"/>
          <w:szCs w:val="21"/>
        </w:rPr>
        <w:t>      &lt;div class="movements__type movements__type--</w:t>
      </w:r>
      <w:r w:rsidRPr="00F72B11">
        <w:rPr>
          <w:rFonts w:ascii="Consolas" w:eastAsia="宋体" w:hAnsi="Consolas" w:cs="宋体"/>
          <w:b w:val="0"/>
          <w:color w:val="D55FDE"/>
          <w:szCs w:val="21"/>
        </w:rPr>
        <w:t>${</w:t>
      </w:r>
      <w:r w:rsidRPr="00F72B11">
        <w:rPr>
          <w:rFonts w:ascii="Consolas" w:eastAsia="宋体" w:hAnsi="Consolas" w:cs="宋体"/>
          <w:b w:val="0"/>
          <w:color w:val="E5C07B"/>
          <w:szCs w:val="21"/>
        </w:rPr>
        <w:t>type</w:t>
      </w:r>
      <w:r w:rsidRPr="00F72B11">
        <w:rPr>
          <w:rFonts w:ascii="Consolas" w:eastAsia="宋体" w:hAnsi="Consolas" w:cs="宋体"/>
          <w:b w:val="0"/>
          <w:color w:val="D55FDE"/>
          <w:szCs w:val="21"/>
        </w:rPr>
        <w:t>}</w:t>
      </w:r>
      <w:r w:rsidRPr="00F72B11">
        <w:rPr>
          <w:rFonts w:ascii="Consolas" w:eastAsia="宋体" w:hAnsi="Consolas" w:cs="宋体"/>
          <w:b w:val="0"/>
          <w:color w:val="89CA78"/>
          <w:szCs w:val="21"/>
        </w:rPr>
        <w:t>"&gt;</w:t>
      </w:r>
      <w:r w:rsidRPr="00F72B11">
        <w:rPr>
          <w:rFonts w:ascii="Consolas" w:eastAsia="宋体" w:hAnsi="Consolas" w:cs="宋体"/>
          <w:b w:val="0"/>
          <w:color w:val="D55FDE"/>
          <w:szCs w:val="21"/>
        </w:rPr>
        <w:t>${</w:t>
      </w:r>
    </w:p>
    <w:p w14:paraId="10E8BD19" w14:textId="77777777" w:rsidR="00F72B11" w:rsidRPr="00F72B11" w:rsidRDefault="00F72B11" w:rsidP="00F72B11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F72B11">
        <w:rPr>
          <w:rFonts w:ascii="Consolas" w:eastAsia="宋体" w:hAnsi="Consolas" w:cs="宋体"/>
          <w:b w:val="0"/>
          <w:color w:val="EF596F"/>
          <w:szCs w:val="21"/>
        </w:rPr>
        <w:t>      i</w:t>
      </w:r>
      <w:r w:rsidRPr="00F72B11">
        <w:rPr>
          <w:rFonts w:ascii="Consolas" w:eastAsia="宋体" w:hAnsi="Consolas" w:cs="宋体"/>
          <w:b w:val="0"/>
          <w:color w:val="2BBAC5"/>
          <w:szCs w:val="21"/>
        </w:rPr>
        <w:t xml:space="preserve"> +</w:t>
      </w:r>
      <w:r w:rsidRPr="00F72B11">
        <w:rPr>
          <w:rFonts w:ascii="Consolas" w:eastAsia="宋体" w:hAnsi="Consolas" w:cs="宋体"/>
          <w:b w:val="0"/>
          <w:color w:val="89CA78"/>
          <w:szCs w:val="21"/>
        </w:rPr>
        <w:t xml:space="preserve"> </w:t>
      </w:r>
      <w:r w:rsidRPr="00F72B11">
        <w:rPr>
          <w:rFonts w:ascii="Consolas" w:eastAsia="宋体" w:hAnsi="Consolas" w:cs="宋体"/>
          <w:b w:val="0"/>
          <w:color w:val="D19A66"/>
          <w:szCs w:val="21"/>
        </w:rPr>
        <w:t>1</w:t>
      </w:r>
    </w:p>
    <w:p w14:paraId="4BAB126B" w14:textId="77777777" w:rsidR="00F72B11" w:rsidRPr="00F72B11" w:rsidRDefault="00F72B11" w:rsidP="00F72B11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F72B11">
        <w:rPr>
          <w:rFonts w:ascii="Consolas" w:eastAsia="宋体" w:hAnsi="Consolas" w:cs="宋体"/>
          <w:b w:val="0"/>
          <w:color w:val="D55FDE"/>
          <w:szCs w:val="21"/>
        </w:rPr>
        <w:t>    }</w:t>
      </w:r>
      <w:r w:rsidRPr="00F72B11">
        <w:rPr>
          <w:rFonts w:ascii="Consolas" w:eastAsia="宋体" w:hAnsi="Consolas" w:cs="宋体"/>
          <w:b w:val="0"/>
          <w:color w:val="89CA78"/>
          <w:szCs w:val="21"/>
        </w:rPr>
        <w:t xml:space="preserve"> </w:t>
      </w:r>
      <w:r w:rsidRPr="00F72B11">
        <w:rPr>
          <w:rFonts w:ascii="Consolas" w:eastAsia="宋体" w:hAnsi="Consolas" w:cs="宋体"/>
          <w:b w:val="0"/>
          <w:color w:val="D55FDE"/>
          <w:szCs w:val="21"/>
        </w:rPr>
        <w:t>${</w:t>
      </w:r>
      <w:r w:rsidRPr="00F72B11">
        <w:rPr>
          <w:rFonts w:ascii="Consolas" w:eastAsia="宋体" w:hAnsi="Consolas" w:cs="宋体"/>
          <w:b w:val="0"/>
          <w:color w:val="E5C07B"/>
          <w:szCs w:val="21"/>
        </w:rPr>
        <w:t>type</w:t>
      </w:r>
      <w:r w:rsidRPr="00F72B11">
        <w:rPr>
          <w:rFonts w:ascii="Consolas" w:eastAsia="宋体" w:hAnsi="Consolas" w:cs="宋体"/>
          <w:b w:val="0"/>
          <w:color w:val="D55FDE"/>
          <w:szCs w:val="21"/>
        </w:rPr>
        <w:t>}</w:t>
      </w:r>
      <w:r w:rsidRPr="00F72B11">
        <w:rPr>
          <w:rFonts w:ascii="Consolas" w:eastAsia="宋体" w:hAnsi="Consolas" w:cs="宋体"/>
          <w:b w:val="0"/>
          <w:color w:val="89CA78"/>
          <w:szCs w:val="21"/>
        </w:rPr>
        <w:t>&lt;/div&gt;</w:t>
      </w:r>
    </w:p>
    <w:p w14:paraId="7CEE5E65" w14:textId="77777777" w:rsidR="00F72B11" w:rsidRPr="00F72B11" w:rsidRDefault="00F72B11" w:rsidP="00F72B11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F72B11">
        <w:rPr>
          <w:rFonts w:ascii="Consolas" w:eastAsia="宋体" w:hAnsi="Consolas" w:cs="宋体"/>
          <w:b w:val="0"/>
          <w:color w:val="89CA78"/>
          <w:szCs w:val="21"/>
        </w:rPr>
        <w:t>      &lt;div class="movements__value"&gt;</w:t>
      </w:r>
      <w:r w:rsidRPr="00F72B11">
        <w:rPr>
          <w:rFonts w:ascii="Consolas" w:eastAsia="宋体" w:hAnsi="Consolas" w:cs="宋体"/>
          <w:b w:val="0"/>
          <w:color w:val="D55FDE"/>
          <w:szCs w:val="21"/>
        </w:rPr>
        <w:t>${</w:t>
      </w:r>
      <w:r w:rsidRPr="00F72B11">
        <w:rPr>
          <w:rFonts w:ascii="Consolas" w:eastAsia="宋体" w:hAnsi="Consolas" w:cs="宋体"/>
          <w:b w:val="0"/>
          <w:color w:val="EF596F"/>
          <w:szCs w:val="21"/>
        </w:rPr>
        <w:t>mov</w:t>
      </w:r>
      <w:r w:rsidRPr="00F72B11">
        <w:rPr>
          <w:rFonts w:ascii="Consolas" w:eastAsia="宋体" w:hAnsi="Consolas" w:cs="宋体"/>
          <w:b w:val="0"/>
          <w:color w:val="D55FDE"/>
          <w:szCs w:val="21"/>
        </w:rPr>
        <w:t>}</w:t>
      </w:r>
      <w:r w:rsidRPr="00F72B11">
        <w:rPr>
          <w:rFonts w:ascii="Consolas" w:eastAsia="宋体" w:hAnsi="Consolas" w:cs="宋体"/>
          <w:b w:val="0"/>
          <w:color w:val="89CA78"/>
          <w:szCs w:val="21"/>
        </w:rPr>
        <w:t>€&lt;/div&gt;</w:t>
      </w:r>
    </w:p>
    <w:p w14:paraId="5FA84C7D" w14:textId="77777777" w:rsidR="00F72B11" w:rsidRPr="00F72B11" w:rsidRDefault="00F72B11" w:rsidP="00F72B11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F72B11">
        <w:rPr>
          <w:rFonts w:ascii="Consolas" w:eastAsia="宋体" w:hAnsi="Consolas" w:cs="宋体"/>
          <w:b w:val="0"/>
          <w:color w:val="89CA78"/>
          <w:szCs w:val="21"/>
        </w:rPr>
        <w:t>    &lt;/div&gt;</w:t>
      </w:r>
    </w:p>
    <w:p w14:paraId="568B44BB" w14:textId="77777777" w:rsidR="00F72B11" w:rsidRPr="00F72B11" w:rsidRDefault="00F72B11" w:rsidP="00F72B11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F72B11">
        <w:rPr>
          <w:rFonts w:ascii="Consolas" w:eastAsia="宋体" w:hAnsi="Consolas" w:cs="宋体"/>
          <w:b w:val="0"/>
          <w:color w:val="89CA78"/>
          <w:szCs w:val="21"/>
        </w:rPr>
        <w:t>  `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37D8944C" w14:textId="77777777" w:rsidR="00F72B11" w:rsidRPr="00F72B11" w:rsidRDefault="00F72B11" w:rsidP="00F72B11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0ABE03B3" w14:textId="77777777" w:rsidR="00F72B11" w:rsidRPr="00F72B11" w:rsidRDefault="00F72B11" w:rsidP="00F72B11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F72B11">
        <w:rPr>
          <w:rFonts w:ascii="Consolas" w:eastAsia="宋体" w:hAnsi="Consolas" w:cs="宋体"/>
          <w:b w:val="0"/>
          <w:color w:val="E5C07B"/>
          <w:szCs w:val="21"/>
        </w:rPr>
        <w:t>    containerMovements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F72B11">
        <w:rPr>
          <w:rFonts w:ascii="Consolas" w:eastAsia="宋体" w:hAnsi="Consolas" w:cs="宋体"/>
          <w:b w:val="0"/>
          <w:color w:val="61AFEF"/>
          <w:szCs w:val="21"/>
        </w:rPr>
        <w:t>insertAdjacentHTML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F72B11">
        <w:rPr>
          <w:rFonts w:ascii="Consolas" w:eastAsia="宋体" w:hAnsi="Consolas" w:cs="宋体"/>
          <w:b w:val="0"/>
          <w:color w:val="89CA78"/>
          <w:szCs w:val="21"/>
        </w:rPr>
        <w:t>'afterbegin'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F72B11">
        <w:rPr>
          <w:rFonts w:ascii="Consolas" w:eastAsia="宋体" w:hAnsi="Consolas" w:cs="宋体"/>
          <w:b w:val="0"/>
          <w:color w:val="EF596F"/>
          <w:szCs w:val="21"/>
        </w:rPr>
        <w:t xml:space="preserve"> </w:t>
      </w:r>
      <w:r w:rsidRPr="00F72B11">
        <w:rPr>
          <w:rFonts w:ascii="Consolas" w:eastAsia="宋体" w:hAnsi="Consolas" w:cs="宋体"/>
          <w:b w:val="0"/>
          <w:color w:val="E5C07B"/>
          <w:szCs w:val="21"/>
        </w:rPr>
        <w:t>html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36A0A692" w14:textId="77777777" w:rsidR="00F72B11" w:rsidRPr="00F72B11" w:rsidRDefault="00F72B11" w:rsidP="00F72B11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F72B11">
        <w:rPr>
          <w:rFonts w:ascii="Consolas" w:eastAsia="宋体" w:hAnsi="Consolas" w:cs="宋体"/>
          <w:b w:val="0"/>
          <w:color w:val="ABB2BF"/>
          <w:szCs w:val="21"/>
        </w:rPr>
        <w:t>  });</w:t>
      </w:r>
    </w:p>
    <w:p w14:paraId="4C22FFE3" w14:textId="77777777" w:rsidR="00F72B11" w:rsidRPr="00F72B11" w:rsidRDefault="00F72B11" w:rsidP="00F72B11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F72B11">
        <w:rPr>
          <w:rFonts w:ascii="Consolas" w:eastAsia="宋体" w:hAnsi="Consolas" w:cs="宋体"/>
          <w:b w:val="0"/>
          <w:color w:val="ABB2BF"/>
          <w:szCs w:val="21"/>
        </w:rPr>
        <w:t>};</w:t>
      </w:r>
    </w:p>
    <w:p w14:paraId="75BF80ED" w14:textId="77777777" w:rsidR="00F72B11" w:rsidRPr="00F72B11" w:rsidRDefault="00F72B11" w:rsidP="00F72B11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4EC1FFA7" w14:textId="77777777" w:rsidR="00F72B11" w:rsidRPr="00F72B11" w:rsidRDefault="00F72B11" w:rsidP="00F72B11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F72B11">
        <w:rPr>
          <w:rFonts w:ascii="Consolas" w:eastAsia="宋体" w:hAnsi="Consolas" w:cs="宋体"/>
          <w:b w:val="0"/>
          <w:color w:val="61AFEF"/>
          <w:szCs w:val="21"/>
        </w:rPr>
        <w:t>displayMovements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F72B11">
        <w:rPr>
          <w:rFonts w:ascii="Consolas" w:eastAsia="宋体" w:hAnsi="Consolas" w:cs="宋体"/>
          <w:b w:val="0"/>
          <w:color w:val="E5C07B"/>
          <w:szCs w:val="21"/>
        </w:rPr>
        <w:t>account1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F72B11">
        <w:rPr>
          <w:rFonts w:ascii="Consolas" w:eastAsia="宋体" w:hAnsi="Consolas" w:cs="宋体"/>
          <w:b w:val="0"/>
          <w:color w:val="EF596F"/>
          <w:szCs w:val="21"/>
        </w:rPr>
        <w:t>movements</w:t>
      </w:r>
      <w:r w:rsidRPr="00F72B11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024B29CA" w14:textId="18CDF46E" w:rsidR="00F72B11" w:rsidRDefault="0012307D" w:rsidP="00EF00EB">
      <w:pPr>
        <w:pStyle w:val="3"/>
      </w:pPr>
      <w:r>
        <w:rPr>
          <w:rFonts w:hint="eastAsia"/>
        </w:rPr>
        <w:t>格式化账户名称</w:t>
      </w:r>
      <w:r w:rsidR="008D5979">
        <w:rPr>
          <w:rFonts w:hint="eastAsia"/>
        </w:rPr>
        <w:t>功能</w:t>
      </w:r>
    </w:p>
    <w:p w14:paraId="563CFAF5" w14:textId="77777777" w:rsidR="0012307D" w:rsidRPr="0012307D" w:rsidRDefault="0012307D" w:rsidP="0012307D">
      <w:pPr>
        <w:pStyle w:val="afe"/>
        <w:rPr>
          <w:color w:val="ABB2BF"/>
        </w:rPr>
      </w:pPr>
      <w:r w:rsidRPr="0012307D">
        <w:t xml:space="preserve">/** </w:t>
      </w:r>
      <w:r w:rsidRPr="0012307D">
        <w:t>格式化账户名称</w:t>
      </w:r>
    </w:p>
    <w:p w14:paraId="7C745A26" w14:textId="77777777" w:rsidR="0012307D" w:rsidRPr="0012307D" w:rsidRDefault="0012307D" w:rsidP="0012307D">
      <w:pPr>
        <w:pStyle w:val="afe"/>
        <w:rPr>
          <w:color w:val="ABB2BF"/>
        </w:rPr>
      </w:pPr>
      <w:r w:rsidRPr="0012307D">
        <w:t> * accs === accounts (</w:t>
      </w:r>
      <w:r w:rsidRPr="0012307D">
        <w:t>所有账户</w:t>
      </w:r>
      <w:r w:rsidRPr="0012307D">
        <w:t>)</w:t>
      </w:r>
    </w:p>
    <w:p w14:paraId="16B35925" w14:textId="77777777" w:rsidR="0012307D" w:rsidRPr="0012307D" w:rsidRDefault="0012307D" w:rsidP="0012307D">
      <w:pPr>
        <w:pStyle w:val="afe"/>
        <w:rPr>
          <w:color w:val="ABB2BF"/>
        </w:rPr>
      </w:pPr>
      <w:r w:rsidRPr="0012307D">
        <w:t xml:space="preserve"> * </w:t>
      </w:r>
      <w:r w:rsidRPr="0012307D">
        <w:t>取姓名首字母小写</w:t>
      </w:r>
      <w:r w:rsidRPr="0012307D">
        <w:t xml:space="preserve"> (jack chen =&gt; jc)</w:t>
      </w:r>
    </w:p>
    <w:p w14:paraId="796FA54C" w14:textId="77777777" w:rsidR="0012307D" w:rsidRPr="0012307D" w:rsidRDefault="0012307D" w:rsidP="0012307D">
      <w:pPr>
        <w:pStyle w:val="afe"/>
        <w:rPr>
          <w:color w:val="ABB2BF"/>
        </w:rPr>
      </w:pPr>
      <w:r w:rsidRPr="0012307D">
        <w:t xml:space="preserve"> * </w:t>
      </w:r>
      <w:r w:rsidRPr="0012307D">
        <w:t>将格式后的姓名存到</w:t>
      </w:r>
      <w:r w:rsidRPr="0012307D">
        <w:t>username</w:t>
      </w:r>
      <w:r w:rsidRPr="0012307D">
        <w:t>新属性</w:t>
      </w:r>
    </w:p>
    <w:p w14:paraId="4B25520A" w14:textId="77777777" w:rsidR="0012307D" w:rsidRPr="0012307D" w:rsidRDefault="0012307D" w:rsidP="0012307D">
      <w:pPr>
        <w:pStyle w:val="afe"/>
        <w:rPr>
          <w:color w:val="ABB2BF"/>
        </w:rPr>
      </w:pPr>
      <w:r w:rsidRPr="0012307D">
        <w:t> */</w:t>
      </w:r>
    </w:p>
    <w:p w14:paraId="71C9262B" w14:textId="77777777" w:rsidR="0012307D" w:rsidRPr="0012307D" w:rsidRDefault="0012307D" w:rsidP="0012307D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12307D">
        <w:rPr>
          <w:rFonts w:ascii="Consolas" w:eastAsia="宋体" w:hAnsi="Consolas" w:cs="宋体"/>
          <w:b w:val="0"/>
          <w:color w:val="D55FDE"/>
          <w:szCs w:val="21"/>
        </w:rPr>
        <w:t>const</w:t>
      </w:r>
      <w:r w:rsidRPr="0012307D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12307D">
        <w:rPr>
          <w:rFonts w:ascii="Consolas" w:eastAsia="宋体" w:hAnsi="Consolas" w:cs="宋体"/>
          <w:b w:val="0"/>
          <w:color w:val="61AFEF"/>
          <w:szCs w:val="21"/>
        </w:rPr>
        <w:t>createUsernames</w:t>
      </w:r>
      <w:r w:rsidRPr="0012307D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12307D">
        <w:rPr>
          <w:rFonts w:ascii="Consolas" w:eastAsia="宋体" w:hAnsi="Consolas" w:cs="宋体"/>
          <w:b w:val="0"/>
          <w:color w:val="2BBAC5"/>
          <w:szCs w:val="21"/>
        </w:rPr>
        <w:t>=</w:t>
      </w:r>
      <w:r w:rsidRPr="0012307D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12307D">
        <w:rPr>
          <w:rFonts w:ascii="Consolas" w:eastAsia="宋体" w:hAnsi="Consolas" w:cs="宋体"/>
          <w:b w:val="0"/>
          <w:color w:val="D55FDE"/>
          <w:szCs w:val="21"/>
        </w:rPr>
        <w:t>function</w:t>
      </w:r>
      <w:r w:rsidRPr="0012307D">
        <w:rPr>
          <w:rFonts w:ascii="Consolas" w:eastAsia="宋体" w:hAnsi="Consolas" w:cs="宋体"/>
          <w:b w:val="0"/>
          <w:color w:val="ABB2BF"/>
          <w:szCs w:val="21"/>
        </w:rPr>
        <w:t xml:space="preserve"> (</w:t>
      </w:r>
      <w:r w:rsidRPr="0012307D">
        <w:rPr>
          <w:rFonts w:ascii="Consolas" w:eastAsia="宋体" w:hAnsi="Consolas" w:cs="宋体"/>
          <w:b w:val="0"/>
          <w:color w:val="EF596F"/>
          <w:szCs w:val="21"/>
        </w:rPr>
        <w:t>accs</w:t>
      </w:r>
      <w:r w:rsidRPr="0012307D">
        <w:rPr>
          <w:rFonts w:ascii="Consolas" w:eastAsia="宋体" w:hAnsi="Consolas" w:cs="宋体"/>
          <w:b w:val="0"/>
          <w:color w:val="ABB2BF"/>
          <w:szCs w:val="21"/>
        </w:rPr>
        <w:t>) {</w:t>
      </w:r>
    </w:p>
    <w:p w14:paraId="4CCA25F9" w14:textId="77777777" w:rsidR="0012307D" w:rsidRPr="0012307D" w:rsidRDefault="0012307D" w:rsidP="0012307D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12307D">
        <w:rPr>
          <w:rFonts w:ascii="Consolas" w:eastAsia="宋体" w:hAnsi="Consolas" w:cs="宋体"/>
          <w:b w:val="0"/>
          <w:color w:val="E5C07B"/>
          <w:szCs w:val="21"/>
        </w:rPr>
        <w:t xml:space="preserve">  </w:t>
      </w:r>
      <w:r w:rsidRPr="0012307D">
        <w:rPr>
          <w:rFonts w:ascii="Consolas" w:eastAsia="宋体" w:hAnsi="Consolas" w:cs="宋体"/>
          <w:b w:val="0"/>
          <w:color w:val="EF596F"/>
          <w:szCs w:val="21"/>
        </w:rPr>
        <w:t>accs</w:t>
      </w:r>
      <w:r w:rsidRPr="0012307D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12307D">
        <w:rPr>
          <w:rFonts w:ascii="Consolas" w:eastAsia="宋体" w:hAnsi="Consolas" w:cs="宋体"/>
          <w:b w:val="0"/>
          <w:color w:val="61AFEF"/>
          <w:szCs w:val="21"/>
        </w:rPr>
        <w:t>forEach</w:t>
      </w:r>
      <w:r w:rsidRPr="0012307D">
        <w:rPr>
          <w:rFonts w:ascii="Consolas" w:eastAsia="宋体" w:hAnsi="Consolas" w:cs="宋体"/>
          <w:b w:val="0"/>
          <w:color w:val="ABB2BF"/>
          <w:szCs w:val="21"/>
        </w:rPr>
        <w:t>(</w:t>
      </w:r>
    </w:p>
    <w:p w14:paraId="021FA018" w14:textId="77777777" w:rsidR="0012307D" w:rsidRPr="0012307D" w:rsidRDefault="0012307D" w:rsidP="0012307D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12307D">
        <w:rPr>
          <w:rFonts w:ascii="Consolas" w:eastAsia="宋体" w:hAnsi="Consolas" w:cs="宋体"/>
          <w:b w:val="0"/>
          <w:color w:val="ABB2BF"/>
          <w:szCs w:val="21"/>
        </w:rPr>
        <w:t xml:space="preserve">    </w:t>
      </w:r>
      <w:r w:rsidRPr="0012307D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12307D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12307D">
        <w:rPr>
          <w:rFonts w:ascii="Consolas" w:eastAsia="宋体" w:hAnsi="Consolas" w:cs="宋体"/>
          <w:b w:val="0"/>
          <w:color w:val="D55FDE"/>
          <w:szCs w:val="21"/>
        </w:rPr>
        <w:t>=&gt;</w:t>
      </w:r>
    </w:p>
    <w:p w14:paraId="124D7C02" w14:textId="77777777" w:rsidR="0012307D" w:rsidRPr="0012307D" w:rsidRDefault="0012307D" w:rsidP="0012307D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12307D">
        <w:rPr>
          <w:rFonts w:ascii="Consolas" w:eastAsia="宋体" w:hAnsi="Consolas" w:cs="宋体"/>
          <w:b w:val="0"/>
          <w:color w:val="ABB2BF"/>
          <w:szCs w:val="21"/>
        </w:rPr>
        <w:t>      (</w:t>
      </w:r>
      <w:r w:rsidRPr="0012307D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12307D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12307D">
        <w:rPr>
          <w:rFonts w:ascii="Consolas" w:eastAsia="宋体" w:hAnsi="Consolas" w:cs="宋体"/>
          <w:b w:val="0"/>
          <w:color w:val="EF596F"/>
          <w:szCs w:val="21"/>
        </w:rPr>
        <w:t>username</w:t>
      </w:r>
      <w:r w:rsidRPr="0012307D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12307D">
        <w:rPr>
          <w:rFonts w:ascii="Consolas" w:eastAsia="宋体" w:hAnsi="Consolas" w:cs="宋体"/>
          <w:b w:val="0"/>
          <w:color w:val="E5C07B"/>
          <w:szCs w:val="21"/>
        </w:rPr>
        <w:t xml:space="preserve"> </w:t>
      </w:r>
      <w:r w:rsidRPr="0012307D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12307D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12307D">
        <w:rPr>
          <w:rFonts w:ascii="Consolas" w:eastAsia="宋体" w:hAnsi="Consolas" w:cs="宋体"/>
          <w:b w:val="0"/>
          <w:color w:val="EF596F"/>
          <w:szCs w:val="21"/>
        </w:rPr>
        <w:t>owner</w:t>
      </w:r>
    </w:p>
    <w:p w14:paraId="419B108D" w14:textId="77777777" w:rsidR="0012307D" w:rsidRPr="0012307D" w:rsidRDefault="0012307D" w:rsidP="0012307D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12307D">
        <w:rPr>
          <w:rFonts w:ascii="Consolas" w:eastAsia="宋体" w:hAnsi="Consolas" w:cs="宋体"/>
          <w:b w:val="0"/>
          <w:color w:val="ABB2BF"/>
          <w:szCs w:val="21"/>
        </w:rPr>
        <w:t>        .</w:t>
      </w:r>
      <w:r w:rsidRPr="0012307D">
        <w:rPr>
          <w:rFonts w:ascii="Consolas" w:eastAsia="宋体" w:hAnsi="Consolas" w:cs="宋体"/>
          <w:b w:val="0"/>
          <w:color w:val="61AFEF"/>
          <w:szCs w:val="21"/>
        </w:rPr>
        <w:t>toLowerCase</w:t>
      </w:r>
      <w:r w:rsidRPr="0012307D">
        <w:rPr>
          <w:rFonts w:ascii="Consolas" w:eastAsia="宋体" w:hAnsi="Consolas" w:cs="宋体"/>
          <w:b w:val="0"/>
          <w:color w:val="ABB2BF"/>
          <w:szCs w:val="21"/>
        </w:rPr>
        <w:t>()</w:t>
      </w:r>
    </w:p>
    <w:p w14:paraId="74D6C810" w14:textId="77777777" w:rsidR="0012307D" w:rsidRPr="0012307D" w:rsidRDefault="0012307D" w:rsidP="0012307D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12307D">
        <w:rPr>
          <w:rFonts w:ascii="Consolas" w:eastAsia="宋体" w:hAnsi="Consolas" w:cs="宋体"/>
          <w:b w:val="0"/>
          <w:color w:val="ABB2BF"/>
          <w:szCs w:val="21"/>
        </w:rPr>
        <w:t>        .</w:t>
      </w:r>
      <w:r w:rsidRPr="0012307D">
        <w:rPr>
          <w:rFonts w:ascii="Consolas" w:eastAsia="宋体" w:hAnsi="Consolas" w:cs="宋体"/>
          <w:b w:val="0"/>
          <w:color w:val="61AFEF"/>
          <w:szCs w:val="21"/>
        </w:rPr>
        <w:t>split</w:t>
      </w:r>
      <w:r w:rsidRPr="0012307D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12307D">
        <w:rPr>
          <w:rFonts w:ascii="Consolas" w:eastAsia="宋体" w:hAnsi="Consolas" w:cs="宋体"/>
          <w:b w:val="0"/>
          <w:color w:val="89CA78"/>
          <w:szCs w:val="21"/>
        </w:rPr>
        <w:t>' '</w:t>
      </w:r>
      <w:r w:rsidRPr="0012307D">
        <w:rPr>
          <w:rFonts w:ascii="Consolas" w:eastAsia="宋体" w:hAnsi="Consolas" w:cs="宋体"/>
          <w:b w:val="0"/>
          <w:color w:val="ABB2BF"/>
          <w:szCs w:val="21"/>
        </w:rPr>
        <w:t>)</w:t>
      </w:r>
    </w:p>
    <w:p w14:paraId="6EC5FBA8" w14:textId="77777777" w:rsidR="0012307D" w:rsidRPr="0012307D" w:rsidRDefault="0012307D" w:rsidP="0012307D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12307D">
        <w:rPr>
          <w:rFonts w:ascii="Consolas" w:eastAsia="宋体" w:hAnsi="Consolas" w:cs="宋体"/>
          <w:b w:val="0"/>
          <w:color w:val="ABB2BF"/>
          <w:szCs w:val="21"/>
        </w:rPr>
        <w:t>        .</w:t>
      </w:r>
      <w:r w:rsidRPr="0012307D">
        <w:rPr>
          <w:rFonts w:ascii="Consolas" w:eastAsia="宋体" w:hAnsi="Consolas" w:cs="宋体"/>
          <w:b w:val="0"/>
          <w:color w:val="61AFEF"/>
          <w:szCs w:val="21"/>
        </w:rPr>
        <w:t>map</w:t>
      </w:r>
      <w:r w:rsidRPr="0012307D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12307D">
        <w:rPr>
          <w:rFonts w:ascii="Consolas" w:eastAsia="宋体" w:hAnsi="Consolas" w:cs="宋体"/>
          <w:b w:val="0"/>
          <w:color w:val="EF596F"/>
          <w:szCs w:val="21"/>
        </w:rPr>
        <w:t>name</w:t>
      </w:r>
      <w:r w:rsidRPr="0012307D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12307D">
        <w:rPr>
          <w:rFonts w:ascii="Consolas" w:eastAsia="宋体" w:hAnsi="Consolas" w:cs="宋体"/>
          <w:b w:val="0"/>
          <w:color w:val="D55FDE"/>
          <w:szCs w:val="21"/>
        </w:rPr>
        <w:t>=&gt;</w:t>
      </w:r>
      <w:r w:rsidRPr="0012307D">
        <w:rPr>
          <w:rFonts w:ascii="Consolas" w:eastAsia="宋体" w:hAnsi="Consolas" w:cs="宋体"/>
          <w:b w:val="0"/>
          <w:color w:val="E5C07B"/>
          <w:szCs w:val="21"/>
        </w:rPr>
        <w:t xml:space="preserve"> </w:t>
      </w:r>
      <w:r w:rsidRPr="0012307D">
        <w:rPr>
          <w:rFonts w:ascii="Consolas" w:eastAsia="宋体" w:hAnsi="Consolas" w:cs="宋体"/>
          <w:b w:val="0"/>
          <w:color w:val="EF596F"/>
          <w:szCs w:val="21"/>
        </w:rPr>
        <w:t>name</w:t>
      </w:r>
      <w:r w:rsidRPr="0012307D">
        <w:rPr>
          <w:rFonts w:ascii="Consolas" w:eastAsia="宋体" w:hAnsi="Consolas" w:cs="宋体"/>
          <w:b w:val="0"/>
          <w:color w:val="ABB2BF"/>
          <w:szCs w:val="21"/>
        </w:rPr>
        <w:t>[</w:t>
      </w:r>
      <w:r w:rsidRPr="0012307D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12307D">
        <w:rPr>
          <w:rFonts w:ascii="Consolas" w:eastAsia="宋体" w:hAnsi="Consolas" w:cs="宋体"/>
          <w:b w:val="0"/>
          <w:color w:val="ABB2BF"/>
          <w:szCs w:val="21"/>
        </w:rPr>
        <w:t>])</w:t>
      </w:r>
    </w:p>
    <w:p w14:paraId="3C5440F6" w14:textId="77777777" w:rsidR="0012307D" w:rsidRPr="0012307D" w:rsidRDefault="0012307D" w:rsidP="0012307D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12307D">
        <w:rPr>
          <w:rFonts w:ascii="Consolas" w:eastAsia="宋体" w:hAnsi="Consolas" w:cs="宋体"/>
          <w:b w:val="0"/>
          <w:color w:val="ABB2BF"/>
          <w:szCs w:val="21"/>
        </w:rPr>
        <w:t>        .</w:t>
      </w:r>
      <w:r w:rsidRPr="0012307D">
        <w:rPr>
          <w:rFonts w:ascii="Consolas" w:eastAsia="宋体" w:hAnsi="Consolas" w:cs="宋体"/>
          <w:b w:val="0"/>
          <w:color w:val="61AFEF"/>
          <w:szCs w:val="21"/>
        </w:rPr>
        <w:t>join</w:t>
      </w:r>
      <w:r w:rsidRPr="0012307D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12307D">
        <w:rPr>
          <w:rFonts w:ascii="Consolas" w:eastAsia="宋体" w:hAnsi="Consolas" w:cs="宋体"/>
          <w:b w:val="0"/>
          <w:color w:val="89CA78"/>
          <w:szCs w:val="21"/>
        </w:rPr>
        <w:t>''</w:t>
      </w:r>
      <w:r w:rsidRPr="0012307D">
        <w:rPr>
          <w:rFonts w:ascii="Consolas" w:eastAsia="宋体" w:hAnsi="Consolas" w:cs="宋体"/>
          <w:b w:val="0"/>
          <w:color w:val="ABB2BF"/>
          <w:szCs w:val="21"/>
        </w:rPr>
        <w:t>))</w:t>
      </w:r>
    </w:p>
    <w:p w14:paraId="074CEA9F" w14:textId="77777777" w:rsidR="0012307D" w:rsidRPr="0012307D" w:rsidRDefault="0012307D" w:rsidP="0012307D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12307D">
        <w:rPr>
          <w:rFonts w:ascii="Consolas" w:eastAsia="宋体" w:hAnsi="Consolas" w:cs="宋体"/>
          <w:b w:val="0"/>
          <w:color w:val="ABB2BF"/>
          <w:szCs w:val="21"/>
        </w:rPr>
        <w:t>  );</w:t>
      </w:r>
    </w:p>
    <w:p w14:paraId="2CD193A7" w14:textId="24FD1C35" w:rsidR="0012307D" w:rsidRDefault="0012307D" w:rsidP="0012307D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12307D">
        <w:rPr>
          <w:rFonts w:ascii="Consolas" w:eastAsia="宋体" w:hAnsi="Consolas" w:cs="宋体"/>
          <w:b w:val="0"/>
          <w:color w:val="ABB2BF"/>
          <w:szCs w:val="21"/>
        </w:rPr>
        <w:t>};</w:t>
      </w:r>
    </w:p>
    <w:p w14:paraId="1D2FDA19" w14:textId="77777777" w:rsidR="003F3C48" w:rsidRDefault="003F3C48" w:rsidP="0012307D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1A7528DA" w14:textId="77777777" w:rsidR="003F3C48" w:rsidRPr="003F3C48" w:rsidRDefault="003F3C48" w:rsidP="003F3C4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F3C48">
        <w:rPr>
          <w:rFonts w:ascii="Consolas" w:eastAsia="宋体" w:hAnsi="Consolas" w:cs="宋体"/>
          <w:b w:val="0"/>
          <w:color w:val="61AFEF"/>
          <w:szCs w:val="21"/>
        </w:rPr>
        <w:t>createUsernames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3F3C48">
        <w:rPr>
          <w:rFonts w:ascii="Consolas" w:eastAsia="宋体" w:hAnsi="Consolas" w:cs="宋体"/>
          <w:b w:val="0"/>
          <w:color w:val="E5C07B"/>
          <w:szCs w:val="21"/>
        </w:rPr>
        <w:t>accounts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2CBB456C" w14:textId="77777777" w:rsidR="00EF00EB" w:rsidRDefault="00EF00EB" w:rsidP="00EF00EB">
      <w:pPr>
        <w:pStyle w:val="3"/>
      </w:pPr>
      <w:r>
        <w:rPr>
          <w:rFonts w:hint="eastAsia"/>
        </w:rPr>
        <w:t>显示账户余额功能</w:t>
      </w:r>
    </w:p>
    <w:p w14:paraId="27631D4C" w14:textId="77777777" w:rsidR="00EF00EB" w:rsidRDefault="00EF00EB" w:rsidP="00EF00EB">
      <w:pPr>
        <w:pStyle w:val="afe"/>
      </w:pPr>
    </w:p>
    <w:p w14:paraId="2067B704" w14:textId="77777777" w:rsidR="00EF00EB" w:rsidRPr="00347927" w:rsidRDefault="00EF00EB" w:rsidP="00EF00EB">
      <w:pPr>
        <w:pStyle w:val="afe"/>
        <w:rPr>
          <w:color w:val="ABB2BF"/>
        </w:rPr>
      </w:pPr>
      <w:r w:rsidRPr="00347927">
        <w:t xml:space="preserve">/** </w:t>
      </w:r>
      <w:r w:rsidRPr="00347927">
        <w:t>显示账户余额</w:t>
      </w:r>
    </w:p>
    <w:p w14:paraId="45E4D617" w14:textId="77777777" w:rsidR="00EF00EB" w:rsidRPr="00347927" w:rsidRDefault="00EF00EB" w:rsidP="00EF00EB">
      <w:pPr>
        <w:pStyle w:val="afe"/>
        <w:rPr>
          <w:color w:val="ABB2BF"/>
        </w:rPr>
      </w:pPr>
      <w:r w:rsidRPr="00347927">
        <w:t xml:space="preserve"> * </w:t>
      </w:r>
      <w:r w:rsidRPr="00347927">
        <w:t>通过</w:t>
      </w:r>
      <w:r w:rsidRPr="00347927">
        <w:t>reduce</w:t>
      </w:r>
      <w:r w:rsidRPr="00347927">
        <w:t>方法计算账户余额</w:t>
      </w:r>
    </w:p>
    <w:p w14:paraId="76F60EB0" w14:textId="77777777" w:rsidR="00EF00EB" w:rsidRPr="00347927" w:rsidRDefault="00EF00EB" w:rsidP="00EF00EB">
      <w:pPr>
        <w:pStyle w:val="afe"/>
        <w:rPr>
          <w:color w:val="ABB2BF"/>
        </w:rPr>
      </w:pPr>
      <w:r w:rsidRPr="00347927">
        <w:t> */</w:t>
      </w:r>
    </w:p>
    <w:p w14:paraId="589E6A13" w14:textId="77777777" w:rsidR="00EF00EB" w:rsidRPr="00347927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47927">
        <w:rPr>
          <w:rFonts w:ascii="Consolas" w:eastAsia="宋体" w:hAnsi="Consolas" w:cs="宋体"/>
          <w:b w:val="0"/>
          <w:color w:val="D55FDE"/>
          <w:szCs w:val="21"/>
        </w:rPr>
        <w:t>const</w:t>
      </w:r>
      <w:r w:rsidRPr="00347927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347927">
        <w:rPr>
          <w:rFonts w:ascii="Consolas" w:eastAsia="宋体" w:hAnsi="Consolas" w:cs="宋体"/>
          <w:b w:val="0"/>
          <w:color w:val="61AFEF"/>
          <w:szCs w:val="21"/>
        </w:rPr>
        <w:t>calcDisplayBalance</w:t>
      </w:r>
      <w:r w:rsidRPr="00347927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347927">
        <w:rPr>
          <w:rFonts w:ascii="Consolas" w:eastAsia="宋体" w:hAnsi="Consolas" w:cs="宋体"/>
          <w:b w:val="0"/>
          <w:color w:val="2BBAC5"/>
          <w:szCs w:val="21"/>
        </w:rPr>
        <w:t>=</w:t>
      </w:r>
      <w:r w:rsidRPr="00347927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347927">
        <w:rPr>
          <w:rFonts w:ascii="Consolas" w:eastAsia="宋体" w:hAnsi="Consolas" w:cs="宋体"/>
          <w:b w:val="0"/>
          <w:color w:val="D55FDE"/>
          <w:szCs w:val="21"/>
        </w:rPr>
        <w:t>function</w:t>
      </w:r>
      <w:r w:rsidRPr="00347927">
        <w:rPr>
          <w:rFonts w:ascii="Consolas" w:eastAsia="宋体" w:hAnsi="Consolas" w:cs="宋体"/>
          <w:b w:val="0"/>
          <w:color w:val="ABB2BF"/>
          <w:szCs w:val="21"/>
        </w:rPr>
        <w:t xml:space="preserve"> (</w:t>
      </w:r>
      <w:r w:rsidRPr="00347927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347927">
        <w:rPr>
          <w:rFonts w:ascii="Consolas" w:eastAsia="宋体" w:hAnsi="Consolas" w:cs="宋体"/>
          <w:b w:val="0"/>
          <w:color w:val="ABB2BF"/>
          <w:szCs w:val="21"/>
        </w:rPr>
        <w:t>) {</w:t>
      </w:r>
    </w:p>
    <w:p w14:paraId="505849B8" w14:textId="77777777" w:rsidR="00EF00EB" w:rsidRPr="00347927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47927">
        <w:rPr>
          <w:rFonts w:ascii="Consolas" w:eastAsia="宋体" w:hAnsi="Consolas" w:cs="宋体"/>
          <w:b w:val="0"/>
          <w:color w:val="E5C07B"/>
          <w:szCs w:val="21"/>
        </w:rPr>
        <w:t xml:space="preserve">  </w:t>
      </w:r>
      <w:r w:rsidRPr="00347927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347927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347927">
        <w:rPr>
          <w:rFonts w:ascii="Consolas" w:eastAsia="宋体" w:hAnsi="Consolas" w:cs="宋体"/>
          <w:b w:val="0"/>
          <w:color w:val="EF596F"/>
          <w:szCs w:val="21"/>
        </w:rPr>
        <w:t>balance</w:t>
      </w:r>
      <w:r w:rsidRPr="00347927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347927">
        <w:rPr>
          <w:rFonts w:ascii="Consolas" w:eastAsia="宋体" w:hAnsi="Consolas" w:cs="宋体"/>
          <w:b w:val="0"/>
          <w:color w:val="E5C07B"/>
          <w:szCs w:val="21"/>
        </w:rPr>
        <w:t xml:space="preserve"> </w:t>
      </w:r>
      <w:r w:rsidRPr="00347927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347927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347927">
        <w:rPr>
          <w:rFonts w:ascii="Consolas" w:eastAsia="宋体" w:hAnsi="Consolas" w:cs="宋体"/>
          <w:b w:val="0"/>
          <w:color w:val="EF596F"/>
          <w:szCs w:val="21"/>
        </w:rPr>
        <w:t>movements</w:t>
      </w:r>
      <w:r w:rsidRPr="00347927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347927">
        <w:rPr>
          <w:rFonts w:ascii="Consolas" w:eastAsia="宋体" w:hAnsi="Consolas" w:cs="宋体"/>
          <w:b w:val="0"/>
          <w:color w:val="61AFEF"/>
          <w:szCs w:val="21"/>
        </w:rPr>
        <w:t>reduce</w:t>
      </w:r>
      <w:r w:rsidRPr="00347927">
        <w:rPr>
          <w:rFonts w:ascii="Consolas" w:eastAsia="宋体" w:hAnsi="Consolas" w:cs="宋体"/>
          <w:b w:val="0"/>
          <w:color w:val="ABB2BF"/>
          <w:szCs w:val="21"/>
        </w:rPr>
        <w:t>((</w:t>
      </w:r>
      <w:r w:rsidRPr="00347927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347927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347927">
        <w:rPr>
          <w:rFonts w:ascii="Consolas" w:eastAsia="宋体" w:hAnsi="Consolas" w:cs="宋体"/>
          <w:b w:val="0"/>
          <w:color w:val="EF596F"/>
          <w:szCs w:val="21"/>
        </w:rPr>
        <w:t xml:space="preserve"> mov</w:t>
      </w:r>
      <w:r w:rsidRPr="00347927">
        <w:rPr>
          <w:rFonts w:ascii="Consolas" w:eastAsia="宋体" w:hAnsi="Consolas" w:cs="宋体"/>
          <w:b w:val="0"/>
          <w:color w:val="ABB2BF"/>
          <w:szCs w:val="21"/>
        </w:rPr>
        <w:t xml:space="preserve">) </w:t>
      </w:r>
      <w:r w:rsidRPr="00347927">
        <w:rPr>
          <w:rFonts w:ascii="Consolas" w:eastAsia="宋体" w:hAnsi="Consolas" w:cs="宋体"/>
          <w:b w:val="0"/>
          <w:color w:val="D55FDE"/>
          <w:szCs w:val="21"/>
        </w:rPr>
        <w:t>=&gt;</w:t>
      </w:r>
      <w:r w:rsidRPr="00347927">
        <w:rPr>
          <w:rFonts w:ascii="Consolas" w:eastAsia="宋体" w:hAnsi="Consolas" w:cs="宋体"/>
          <w:b w:val="0"/>
          <w:color w:val="EF596F"/>
          <w:szCs w:val="21"/>
        </w:rPr>
        <w:t xml:space="preserve"> acc</w:t>
      </w:r>
      <w:r w:rsidRPr="00347927">
        <w:rPr>
          <w:rFonts w:ascii="Consolas" w:eastAsia="宋体" w:hAnsi="Consolas" w:cs="宋体"/>
          <w:b w:val="0"/>
          <w:color w:val="2BBAC5"/>
          <w:szCs w:val="21"/>
        </w:rPr>
        <w:t xml:space="preserve"> +</w:t>
      </w:r>
      <w:r w:rsidRPr="00347927">
        <w:rPr>
          <w:rFonts w:ascii="Consolas" w:eastAsia="宋体" w:hAnsi="Consolas" w:cs="宋体"/>
          <w:b w:val="0"/>
          <w:color w:val="EF596F"/>
          <w:szCs w:val="21"/>
        </w:rPr>
        <w:t xml:space="preserve"> mov</w:t>
      </w:r>
      <w:r w:rsidRPr="00347927">
        <w:rPr>
          <w:rFonts w:ascii="Consolas" w:eastAsia="宋体" w:hAnsi="Consolas" w:cs="宋体"/>
          <w:b w:val="0"/>
          <w:color w:val="ABB2BF"/>
          <w:szCs w:val="21"/>
        </w:rPr>
        <w:t xml:space="preserve">, </w:t>
      </w:r>
      <w:r w:rsidRPr="00347927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347927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66110A7B" w14:textId="77777777" w:rsidR="00EF00EB" w:rsidRPr="00347927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47927">
        <w:rPr>
          <w:rFonts w:ascii="Consolas" w:eastAsia="宋体" w:hAnsi="Consolas" w:cs="宋体"/>
          <w:b w:val="0"/>
          <w:color w:val="E5C07B"/>
          <w:szCs w:val="21"/>
        </w:rPr>
        <w:t>  labelBalance</w:t>
      </w:r>
      <w:r w:rsidRPr="00347927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347927">
        <w:rPr>
          <w:rFonts w:ascii="Consolas" w:eastAsia="宋体" w:hAnsi="Consolas" w:cs="宋体"/>
          <w:b w:val="0"/>
          <w:color w:val="EF596F"/>
          <w:szCs w:val="21"/>
        </w:rPr>
        <w:t>textContent</w:t>
      </w:r>
      <w:r w:rsidRPr="00347927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347927">
        <w:rPr>
          <w:rFonts w:ascii="Consolas" w:eastAsia="宋体" w:hAnsi="Consolas" w:cs="宋体"/>
          <w:b w:val="0"/>
          <w:color w:val="89CA78"/>
          <w:szCs w:val="21"/>
        </w:rPr>
        <w:t xml:space="preserve"> `</w:t>
      </w:r>
      <w:r w:rsidRPr="00347927">
        <w:rPr>
          <w:rFonts w:ascii="Consolas" w:eastAsia="宋体" w:hAnsi="Consolas" w:cs="宋体"/>
          <w:b w:val="0"/>
          <w:color w:val="D55FDE"/>
          <w:szCs w:val="21"/>
        </w:rPr>
        <w:t>${</w:t>
      </w:r>
      <w:r w:rsidRPr="00347927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347927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347927">
        <w:rPr>
          <w:rFonts w:ascii="Consolas" w:eastAsia="宋体" w:hAnsi="Consolas" w:cs="宋体"/>
          <w:b w:val="0"/>
          <w:color w:val="EF596F"/>
          <w:szCs w:val="21"/>
        </w:rPr>
        <w:t>balance</w:t>
      </w:r>
      <w:r w:rsidRPr="00347927">
        <w:rPr>
          <w:rFonts w:ascii="Consolas" w:eastAsia="宋体" w:hAnsi="Consolas" w:cs="宋体"/>
          <w:b w:val="0"/>
          <w:color w:val="D55FDE"/>
          <w:szCs w:val="21"/>
        </w:rPr>
        <w:t>}</w:t>
      </w:r>
      <w:r w:rsidRPr="00347927">
        <w:rPr>
          <w:rFonts w:ascii="Consolas" w:eastAsia="宋体" w:hAnsi="Consolas" w:cs="宋体"/>
          <w:b w:val="0"/>
          <w:color w:val="89CA78"/>
          <w:szCs w:val="21"/>
        </w:rPr>
        <w:t>€`</w:t>
      </w:r>
      <w:r w:rsidRPr="00347927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36CC0D71" w14:textId="77777777" w:rsidR="00EF00EB" w:rsidRPr="00347927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47927">
        <w:rPr>
          <w:rFonts w:ascii="Consolas" w:eastAsia="宋体" w:hAnsi="Consolas" w:cs="宋体"/>
          <w:b w:val="0"/>
          <w:color w:val="ABB2BF"/>
          <w:szCs w:val="21"/>
        </w:rPr>
        <w:t>};</w:t>
      </w:r>
    </w:p>
    <w:p w14:paraId="4D2C6C16" w14:textId="77777777" w:rsidR="00EF00EB" w:rsidRPr="00347927" w:rsidRDefault="00EF00EB" w:rsidP="00EF00EB"/>
    <w:p w14:paraId="00A9B700" w14:textId="3CAADDC5" w:rsidR="00EF00EB" w:rsidRDefault="00EF00EB" w:rsidP="00EF00EB">
      <w:pPr>
        <w:pStyle w:val="3"/>
      </w:pPr>
      <w:r>
        <w:rPr>
          <w:rFonts w:hint="eastAsia"/>
        </w:rPr>
        <w:t>显示总汇率功能</w:t>
      </w:r>
      <w:r w:rsidR="00D87569">
        <w:rPr>
          <w:rFonts w:hint="eastAsia"/>
        </w:rPr>
        <w:t xml:space="preserve"> </w:t>
      </w:r>
      <w:r w:rsidR="00D30FC3">
        <w:rPr>
          <w:rFonts w:hint="eastAsia"/>
        </w:rPr>
        <w:t>--非常</w:t>
      </w:r>
      <w:r w:rsidR="00D87569">
        <w:rPr>
          <w:rFonts w:hint="eastAsia"/>
        </w:rPr>
        <w:t>重</w:t>
      </w:r>
      <w:r w:rsidR="00D30FC3">
        <w:rPr>
          <w:rFonts w:hint="eastAsia"/>
        </w:rPr>
        <w:t>要</w:t>
      </w:r>
    </w:p>
    <w:p w14:paraId="09DE3021" w14:textId="77777777" w:rsidR="00EF00EB" w:rsidRPr="009C53CC" w:rsidRDefault="00EF00EB" w:rsidP="00EF00EB">
      <w:pPr>
        <w:pStyle w:val="afe"/>
        <w:rPr>
          <w:color w:val="ABB2BF"/>
        </w:rPr>
      </w:pPr>
      <w:r w:rsidRPr="009C53CC">
        <w:t xml:space="preserve">/** </w:t>
      </w:r>
      <w:r w:rsidRPr="009C53CC">
        <w:t>显示总汇值</w:t>
      </w:r>
    </w:p>
    <w:p w14:paraId="2BE918A6" w14:textId="080C75A4" w:rsidR="00EF00EB" w:rsidRPr="009C53CC" w:rsidRDefault="00EF00EB" w:rsidP="00EF00EB">
      <w:pPr>
        <w:pStyle w:val="afe"/>
        <w:rPr>
          <w:color w:val="ABB2BF"/>
        </w:rPr>
      </w:pPr>
      <w:r w:rsidRPr="009C53CC">
        <w:t xml:space="preserve"> * </w:t>
      </w:r>
      <w:r w:rsidRPr="009C53CC">
        <w:t>账户正数为</w:t>
      </w:r>
      <w:r w:rsidR="001A46E1">
        <w:rPr>
          <w:rFonts w:hint="eastAsia"/>
        </w:rPr>
        <w:t>收入</w:t>
      </w:r>
      <w:r w:rsidRPr="009C53CC">
        <w:t xml:space="preserve">, </w:t>
      </w:r>
      <w:r w:rsidRPr="009C53CC">
        <w:t>显示总数</w:t>
      </w:r>
    </w:p>
    <w:p w14:paraId="28635B6A" w14:textId="34B961A6" w:rsidR="00EF00EB" w:rsidRPr="009C53CC" w:rsidRDefault="00EF00EB" w:rsidP="00EF00EB">
      <w:pPr>
        <w:pStyle w:val="afe"/>
        <w:rPr>
          <w:color w:val="ABB2BF"/>
        </w:rPr>
      </w:pPr>
      <w:r w:rsidRPr="009C53CC">
        <w:t xml:space="preserve"> * </w:t>
      </w:r>
      <w:r w:rsidRPr="009C53CC">
        <w:t>账户负数为</w:t>
      </w:r>
      <w:r w:rsidR="001A46E1">
        <w:rPr>
          <w:rFonts w:hint="eastAsia"/>
        </w:rPr>
        <w:t>支出</w:t>
      </w:r>
      <w:r w:rsidRPr="009C53CC">
        <w:t xml:space="preserve">, </w:t>
      </w:r>
      <w:r w:rsidRPr="009C53CC">
        <w:t>显示总数</w:t>
      </w:r>
    </w:p>
    <w:p w14:paraId="06B6BA58" w14:textId="77777777" w:rsidR="00EF00EB" w:rsidRPr="009C53CC" w:rsidRDefault="00EF00EB" w:rsidP="00EF00EB">
      <w:pPr>
        <w:pStyle w:val="afe"/>
        <w:rPr>
          <w:color w:val="ABB2BF"/>
        </w:rPr>
      </w:pPr>
      <w:r w:rsidRPr="009C53CC">
        <w:t xml:space="preserve"> * </w:t>
      </w:r>
      <w:r w:rsidRPr="009C53CC">
        <w:t>账户利息</w:t>
      </w:r>
      <w:r w:rsidRPr="009C53CC">
        <w:t xml:space="preserve"> = (</w:t>
      </w:r>
      <w:r w:rsidRPr="009C53CC">
        <w:t>单笔存款</w:t>
      </w:r>
      <w:r w:rsidRPr="009C53CC">
        <w:t xml:space="preserve"> * </w:t>
      </w:r>
      <w:r w:rsidRPr="009C53CC">
        <w:t>银行利率</w:t>
      </w:r>
      <w:r w:rsidRPr="009C53CC">
        <w:t>) / 100</w:t>
      </w:r>
    </w:p>
    <w:p w14:paraId="2B17645D" w14:textId="6138EAA0" w:rsidR="00EF00EB" w:rsidRDefault="00EF00EB" w:rsidP="00EF00EB">
      <w:pPr>
        <w:pStyle w:val="afe"/>
      </w:pPr>
      <w:r w:rsidRPr="009C53CC">
        <w:t xml:space="preserve"> * </w:t>
      </w:r>
      <w:r w:rsidRPr="009C53CC">
        <w:t>过滤掉不足一元的利息</w:t>
      </w:r>
    </w:p>
    <w:p w14:paraId="3B720593" w14:textId="77777777" w:rsidR="00EF00EB" w:rsidRPr="009C53CC" w:rsidRDefault="00EF00EB" w:rsidP="00EF00EB">
      <w:pPr>
        <w:pStyle w:val="afe"/>
        <w:rPr>
          <w:color w:val="ABB2BF"/>
        </w:rPr>
      </w:pPr>
      <w:r w:rsidRPr="009C53CC">
        <w:t> */</w:t>
      </w:r>
    </w:p>
    <w:p w14:paraId="36622899" w14:textId="0445C376" w:rsidR="00EF00EB" w:rsidRPr="009C53CC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9C53CC">
        <w:rPr>
          <w:rFonts w:ascii="Consolas" w:eastAsia="宋体" w:hAnsi="Consolas" w:cs="宋体"/>
          <w:b w:val="0"/>
          <w:color w:val="7F848E"/>
          <w:szCs w:val="21"/>
        </w:rPr>
        <w:t xml:space="preserve">  // </w:t>
      </w:r>
      <w:r w:rsidR="001A46E1">
        <w:rPr>
          <w:rFonts w:ascii="Consolas" w:eastAsia="宋体" w:hAnsi="Consolas" w:cs="宋体" w:hint="eastAsia"/>
          <w:b w:val="0"/>
          <w:color w:val="7F848E"/>
          <w:szCs w:val="21"/>
        </w:rPr>
        <w:t>收入</w:t>
      </w:r>
    </w:p>
    <w:p w14:paraId="6EBC3EA2" w14:textId="77777777" w:rsidR="00EF00EB" w:rsidRPr="009C53CC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9C53CC">
        <w:rPr>
          <w:rFonts w:ascii="Consolas" w:eastAsia="宋体" w:hAnsi="Consolas" w:cs="宋体"/>
          <w:b w:val="0"/>
          <w:color w:val="D55FDE"/>
          <w:szCs w:val="21"/>
        </w:rPr>
        <w:t>  const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 xml:space="preserve"> </w:t>
      </w:r>
      <w:r w:rsidRPr="009C53CC">
        <w:rPr>
          <w:rFonts w:ascii="Consolas" w:eastAsia="宋体" w:hAnsi="Consolas" w:cs="宋体"/>
          <w:b w:val="0"/>
          <w:color w:val="E5C07B"/>
          <w:szCs w:val="21"/>
        </w:rPr>
        <w:t>incomes</w:t>
      </w:r>
      <w:r w:rsidRPr="009C53CC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9C53CC">
        <w:rPr>
          <w:rFonts w:ascii="Consolas" w:eastAsia="宋体" w:hAnsi="Consolas" w:cs="宋体"/>
          <w:b w:val="0"/>
          <w:color w:val="E5C07B"/>
          <w:szCs w:val="21"/>
        </w:rPr>
        <w:t xml:space="preserve"> 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>movements</w:t>
      </w:r>
    </w:p>
    <w:p w14:paraId="46BBD0E0" w14:textId="77777777" w:rsidR="00EF00EB" w:rsidRPr="009C53CC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9C53CC">
        <w:rPr>
          <w:rFonts w:ascii="Consolas" w:eastAsia="宋体" w:hAnsi="Consolas" w:cs="宋体"/>
          <w:b w:val="0"/>
          <w:color w:val="ABB2BF"/>
          <w:szCs w:val="21"/>
        </w:rPr>
        <w:t>    .</w:t>
      </w:r>
      <w:r w:rsidRPr="009C53CC">
        <w:rPr>
          <w:rFonts w:ascii="Consolas" w:eastAsia="宋体" w:hAnsi="Consolas" w:cs="宋体"/>
          <w:b w:val="0"/>
          <w:color w:val="61AFEF"/>
          <w:szCs w:val="21"/>
        </w:rPr>
        <w:t>filter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>mov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9C53CC">
        <w:rPr>
          <w:rFonts w:ascii="Consolas" w:eastAsia="宋体" w:hAnsi="Consolas" w:cs="宋体"/>
          <w:b w:val="0"/>
          <w:color w:val="D55FDE"/>
          <w:szCs w:val="21"/>
        </w:rPr>
        <w:t>=&gt;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 xml:space="preserve"> mov</w:t>
      </w:r>
      <w:r w:rsidRPr="009C53CC">
        <w:rPr>
          <w:rFonts w:ascii="Consolas" w:eastAsia="宋体" w:hAnsi="Consolas" w:cs="宋体"/>
          <w:b w:val="0"/>
          <w:color w:val="2BBAC5"/>
          <w:szCs w:val="21"/>
        </w:rPr>
        <w:t xml:space="preserve"> &gt;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9C53CC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)</w:t>
      </w:r>
    </w:p>
    <w:p w14:paraId="2E48FD50" w14:textId="77777777" w:rsidR="00EF00EB" w:rsidRPr="009C53CC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9C53CC">
        <w:rPr>
          <w:rFonts w:ascii="Consolas" w:eastAsia="宋体" w:hAnsi="Consolas" w:cs="宋体"/>
          <w:b w:val="0"/>
          <w:color w:val="ABB2BF"/>
          <w:szCs w:val="21"/>
        </w:rPr>
        <w:t>    .</w:t>
      </w:r>
      <w:r w:rsidRPr="009C53CC">
        <w:rPr>
          <w:rFonts w:ascii="Consolas" w:eastAsia="宋体" w:hAnsi="Consolas" w:cs="宋体"/>
          <w:b w:val="0"/>
          <w:color w:val="61AFEF"/>
          <w:szCs w:val="21"/>
        </w:rPr>
        <w:t>reduce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((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 xml:space="preserve"> mov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 xml:space="preserve">) </w:t>
      </w:r>
      <w:r w:rsidRPr="009C53CC">
        <w:rPr>
          <w:rFonts w:ascii="Consolas" w:eastAsia="宋体" w:hAnsi="Consolas" w:cs="宋体"/>
          <w:b w:val="0"/>
          <w:color w:val="D55FDE"/>
          <w:szCs w:val="21"/>
        </w:rPr>
        <w:t>=&gt;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 xml:space="preserve"> acc</w:t>
      </w:r>
      <w:r w:rsidRPr="009C53CC">
        <w:rPr>
          <w:rFonts w:ascii="Consolas" w:eastAsia="宋体" w:hAnsi="Consolas" w:cs="宋体"/>
          <w:b w:val="0"/>
          <w:color w:val="2BBAC5"/>
          <w:szCs w:val="21"/>
        </w:rPr>
        <w:t xml:space="preserve"> +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 xml:space="preserve"> mov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 xml:space="preserve">, </w:t>
      </w:r>
      <w:r w:rsidRPr="009C53CC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412ABB08" w14:textId="77777777" w:rsidR="00EF00EB" w:rsidRPr="009C53CC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9C53CC">
        <w:rPr>
          <w:rFonts w:ascii="Consolas" w:eastAsia="宋体" w:hAnsi="Consolas" w:cs="宋体"/>
          <w:b w:val="0"/>
          <w:color w:val="E5C07B"/>
          <w:szCs w:val="21"/>
        </w:rPr>
        <w:t>  labelSumIn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>textContent</w:t>
      </w:r>
      <w:r w:rsidRPr="009C53CC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9C53CC">
        <w:rPr>
          <w:rFonts w:ascii="Consolas" w:eastAsia="宋体" w:hAnsi="Consolas" w:cs="宋体"/>
          <w:b w:val="0"/>
          <w:color w:val="89CA78"/>
          <w:szCs w:val="21"/>
        </w:rPr>
        <w:t xml:space="preserve"> `</w:t>
      </w:r>
      <w:r w:rsidRPr="009C53CC">
        <w:rPr>
          <w:rFonts w:ascii="Consolas" w:eastAsia="宋体" w:hAnsi="Consolas" w:cs="宋体"/>
          <w:b w:val="0"/>
          <w:color w:val="D55FDE"/>
          <w:szCs w:val="21"/>
        </w:rPr>
        <w:t>${</w:t>
      </w:r>
      <w:r w:rsidRPr="009C53CC">
        <w:rPr>
          <w:rFonts w:ascii="Consolas" w:eastAsia="宋体" w:hAnsi="Consolas" w:cs="宋体"/>
          <w:b w:val="0"/>
          <w:color w:val="E5C07B"/>
          <w:szCs w:val="21"/>
        </w:rPr>
        <w:t>incomes</w:t>
      </w:r>
      <w:r w:rsidRPr="009C53CC">
        <w:rPr>
          <w:rFonts w:ascii="Consolas" w:eastAsia="宋体" w:hAnsi="Consolas" w:cs="宋体"/>
          <w:b w:val="0"/>
          <w:color w:val="D55FDE"/>
          <w:szCs w:val="21"/>
        </w:rPr>
        <w:t>}</w:t>
      </w:r>
      <w:r w:rsidRPr="009C53CC">
        <w:rPr>
          <w:rFonts w:ascii="Consolas" w:eastAsia="宋体" w:hAnsi="Consolas" w:cs="宋体"/>
          <w:b w:val="0"/>
          <w:color w:val="89CA78"/>
          <w:szCs w:val="21"/>
        </w:rPr>
        <w:t>€`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1F55FB00" w14:textId="77777777" w:rsidR="00EF00EB" w:rsidRPr="009C53CC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408AE15A" w14:textId="405673C9" w:rsidR="00EF00EB" w:rsidRPr="009C53CC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9C53CC">
        <w:rPr>
          <w:rFonts w:ascii="Consolas" w:eastAsia="宋体" w:hAnsi="Consolas" w:cs="宋体"/>
          <w:b w:val="0"/>
          <w:color w:val="7F848E"/>
          <w:szCs w:val="21"/>
        </w:rPr>
        <w:t xml:space="preserve">  // </w:t>
      </w:r>
      <w:r w:rsidR="001A46E1">
        <w:rPr>
          <w:rFonts w:ascii="Consolas" w:eastAsia="宋体" w:hAnsi="Consolas" w:cs="宋体" w:hint="eastAsia"/>
          <w:b w:val="0"/>
          <w:color w:val="7F848E"/>
          <w:szCs w:val="21"/>
        </w:rPr>
        <w:t>支出</w:t>
      </w:r>
    </w:p>
    <w:p w14:paraId="2AF415EF" w14:textId="77777777" w:rsidR="00EF00EB" w:rsidRPr="009C53CC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9C53CC">
        <w:rPr>
          <w:rFonts w:ascii="Consolas" w:eastAsia="宋体" w:hAnsi="Consolas" w:cs="宋体"/>
          <w:b w:val="0"/>
          <w:color w:val="D55FDE"/>
          <w:szCs w:val="21"/>
        </w:rPr>
        <w:t>  const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 xml:space="preserve"> </w:t>
      </w:r>
      <w:r w:rsidRPr="009C53CC">
        <w:rPr>
          <w:rFonts w:ascii="Consolas" w:eastAsia="宋体" w:hAnsi="Consolas" w:cs="宋体"/>
          <w:b w:val="0"/>
          <w:color w:val="E5C07B"/>
          <w:szCs w:val="21"/>
        </w:rPr>
        <w:t>out</w:t>
      </w:r>
      <w:r w:rsidRPr="009C53CC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9C53CC">
        <w:rPr>
          <w:rFonts w:ascii="Consolas" w:eastAsia="宋体" w:hAnsi="Consolas" w:cs="宋体"/>
          <w:b w:val="0"/>
          <w:color w:val="E5C07B"/>
          <w:szCs w:val="21"/>
        </w:rPr>
        <w:t xml:space="preserve"> 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>movements</w:t>
      </w:r>
    </w:p>
    <w:p w14:paraId="70FA3C4D" w14:textId="77777777" w:rsidR="00EF00EB" w:rsidRPr="009C53CC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9C53CC">
        <w:rPr>
          <w:rFonts w:ascii="Consolas" w:eastAsia="宋体" w:hAnsi="Consolas" w:cs="宋体"/>
          <w:b w:val="0"/>
          <w:color w:val="ABB2BF"/>
          <w:szCs w:val="21"/>
        </w:rPr>
        <w:t>    .</w:t>
      </w:r>
      <w:r w:rsidRPr="009C53CC">
        <w:rPr>
          <w:rFonts w:ascii="Consolas" w:eastAsia="宋体" w:hAnsi="Consolas" w:cs="宋体"/>
          <w:b w:val="0"/>
          <w:color w:val="61AFEF"/>
          <w:szCs w:val="21"/>
        </w:rPr>
        <w:t>filter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>mov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9C53CC">
        <w:rPr>
          <w:rFonts w:ascii="Consolas" w:eastAsia="宋体" w:hAnsi="Consolas" w:cs="宋体"/>
          <w:b w:val="0"/>
          <w:color w:val="D55FDE"/>
          <w:szCs w:val="21"/>
        </w:rPr>
        <w:t>=&gt;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 xml:space="preserve"> mov</w:t>
      </w:r>
      <w:r w:rsidRPr="009C53CC">
        <w:rPr>
          <w:rFonts w:ascii="Consolas" w:eastAsia="宋体" w:hAnsi="Consolas" w:cs="宋体"/>
          <w:b w:val="0"/>
          <w:color w:val="2BBAC5"/>
          <w:szCs w:val="21"/>
        </w:rPr>
        <w:t xml:space="preserve"> &lt;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9C53CC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)</w:t>
      </w:r>
    </w:p>
    <w:p w14:paraId="4AE844F1" w14:textId="77777777" w:rsidR="00EF00EB" w:rsidRPr="009C53CC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9C53CC">
        <w:rPr>
          <w:rFonts w:ascii="Consolas" w:eastAsia="宋体" w:hAnsi="Consolas" w:cs="宋体"/>
          <w:b w:val="0"/>
          <w:color w:val="ABB2BF"/>
          <w:szCs w:val="21"/>
        </w:rPr>
        <w:t>    .</w:t>
      </w:r>
      <w:r w:rsidRPr="009C53CC">
        <w:rPr>
          <w:rFonts w:ascii="Consolas" w:eastAsia="宋体" w:hAnsi="Consolas" w:cs="宋体"/>
          <w:b w:val="0"/>
          <w:color w:val="61AFEF"/>
          <w:szCs w:val="21"/>
        </w:rPr>
        <w:t>reduce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((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 xml:space="preserve"> mov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 xml:space="preserve">) </w:t>
      </w:r>
      <w:r w:rsidRPr="009C53CC">
        <w:rPr>
          <w:rFonts w:ascii="Consolas" w:eastAsia="宋体" w:hAnsi="Consolas" w:cs="宋体"/>
          <w:b w:val="0"/>
          <w:color w:val="D55FDE"/>
          <w:szCs w:val="21"/>
        </w:rPr>
        <w:t>=&gt;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 xml:space="preserve"> acc</w:t>
      </w:r>
      <w:r w:rsidRPr="009C53CC">
        <w:rPr>
          <w:rFonts w:ascii="Consolas" w:eastAsia="宋体" w:hAnsi="Consolas" w:cs="宋体"/>
          <w:b w:val="0"/>
          <w:color w:val="2BBAC5"/>
          <w:szCs w:val="21"/>
        </w:rPr>
        <w:t xml:space="preserve"> +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 xml:space="preserve"> mov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 xml:space="preserve">, </w:t>
      </w:r>
      <w:r w:rsidRPr="009C53CC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799882C8" w14:textId="6ADE3AF3" w:rsidR="009C627C" w:rsidRPr="009C53CC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9C53CC">
        <w:rPr>
          <w:rFonts w:ascii="Consolas" w:eastAsia="宋体" w:hAnsi="Consolas" w:cs="宋体"/>
          <w:b w:val="0"/>
          <w:color w:val="E5C07B"/>
          <w:szCs w:val="21"/>
        </w:rPr>
        <w:t>  labelSumOut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>textContent</w:t>
      </w:r>
      <w:r w:rsidRPr="009C53CC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9C53CC">
        <w:rPr>
          <w:rFonts w:ascii="Consolas" w:eastAsia="宋体" w:hAnsi="Consolas" w:cs="宋体"/>
          <w:b w:val="0"/>
          <w:color w:val="89CA78"/>
          <w:szCs w:val="21"/>
        </w:rPr>
        <w:t xml:space="preserve"> `</w:t>
      </w:r>
      <w:r w:rsidRPr="009C53CC">
        <w:rPr>
          <w:rFonts w:ascii="Consolas" w:eastAsia="宋体" w:hAnsi="Consolas" w:cs="宋体"/>
          <w:b w:val="0"/>
          <w:color w:val="D55FDE"/>
          <w:szCs w:val="21"/>
        </w:rPr>
        <w:t>${</w:t>
      </w:r>
      <w:r w:rsidRPr="009C53CC">
        <w:rPr>
          <w:rFonts w:ascii="Consolas" w:eastAsia="宋体" w:hAnsi="Consolas" w:cs="宋体"/>
          <w:b w:val="0"/>
          <w:color w:val="E5C07B"/>
          <w:szCs w:val="21"/>
        </w:rPr>
        <w:t>Math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9C53CC">
        <w:rPr>
          <w:rFonts w:ascii="Consolas" w:eastAsia="宋体" w:hAnsi="Consolas" w:cs="宋体"/>
          <w:b w:val="0"/>
          <w:color w:val="61AFEF"/>
          <w:szCs w:val="21"/>
        </w:rPr>
        <w:t>abs</w:t>
      </w:r>
      <w:r w:rsidRPr="009C53CC">
        <w:rPr>
          <w:rFonts w:ascii="Consolas" w:eastAsia="宋体" w:hAnsi="Consolas" w:cs="宋体"/>
          <w:b w:val="0"/>
          <w:color w:val="89CA78"/>
          <w:szCs w:val="21"/>
        </w:rPr>
        <w:t>(</w:t>
      </w:r>
      <w:r w:rsidRPr="009C53CC">
        <w:rPr>
          <w:rFonts w:ascii="Consolas" w:eastAsia="宋体" w:hAnsi="Consolas" w:cs="宋体"/>
          <w:b w:val="0"/>
          <w:color w:val="E5C07B"/>
          <w:szCs w:val="21"/>
        </w:rPr>
        <w:t>out</w:t>
      </w:r>
      <w:r w:rsidRPr="009C53CC">
        <w:rPr>
          <w:rFonts w:ascii="Consolas" w:eastAsia="宋体" w:hAnsi="Consolas" w:cs="宋体"/>
          <w:b w:val="0"/>
          <w:color w:val="89CA78"/>
          <w:szCs w:val="21"/>
        </w:rPr>
        <w:t>)</w:t>
      </w:r>
      <w:r w:rsidRPr="009C53CC">
        <w:rPr>
          <w:rFonts w:ascii="Consolas" w:eastAsia="宋体" w:hAnsi="Consolas" w:cs="宋体"/>
          <w:b w:val="0"/>
          <w:color w:val="D55FDE"/>
          <w:szCs w:val="21"/>
        </w:rPr>
        <w:t>}</w:t>
      </w:r>
      <w:r w:rsidRPr="009C53CC">
        <w:rPr>
          <w:rFonts w:ascii="Consolas" w:eastAsia="宋体" w:hAnsi="Consolas" w:cs="宋体"/>
          <w:b w:val="0"/>
          <w:color w:val="89CA78"/>
          <w:szCs w:val="21"/>
        </w:rPr>
        <w:t>€`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47322C39" w14:textId="77777777" w:rsidR="00EF00EB" w:rsidRPr="009C53CC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6AD76DBB" w14:textId="77777777" w:rsidR="00EF00EB" w:rsidRPr="009C53CC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9C53CC">
        <w:rPr>
          <w:rFonts w:ascii="Consolas" w:eastAsia="宋体" w:hAnsi="Consolas" w:cs="宋体"/>
          <w:b w:val="0"/>
          <w:color w:val="7F848E"/>
          <w:szCs w:val="21"/>
        </w:rPr>
        <w:t xml:space="preserve">  // </w:t>
      </w:r>
      <w:r w:rsidRPr="009C53CC">
        <w:rPr>
          <w:rFonts w:ascii="Consolas" w:eastAsia="宋体" w:hAnsi="Consolas" w:cs="宋体"/>
          <w:b w:val="0"/>
          <w:color w:val="7F848E"/>
          <w:szCs w:val="21"/>
        </w:rPr>
        <w:t>利息</w:t>
      </w:r>
    </w:p>
    <w:p w14:paraId="659995C5" w14:textId="77777777" w:rsidR="00EF00EB" w:rsidRPr="009C53CC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9C53CC">
        <w:rPr>
          <w:rFonts w:ascii="Consolas" w:eastAsia="宋体" w:hAnsi="Consolas" w:cs="宋体"/>
          <w:b w:val="0"/>
          <w:color w:val="D55FDE"/>
          <w:szCs w:val="21"/>
        </w:rPr>
        <w:t>  const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 xml:space="preserve"> </w:t>
      </w:r>
      <w:r w:rsidRPr="009C53CC">
        <w:rPr>
          <w:rFonts w:ascii="Consolas" w:eastAsia="宋体" w:hAnsi="Consolas" w:cs="宋体"/>
          <w:b w:val="0"/>
          <w:color w:val="E5C07B"/>
          <w:szCs w:val="21"/>
        </w:rPr>
        <w:t>interest</w:t>
      </w:r>
      <w:r w:rsidRPr="009C53CC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9C53CC">
        <w:rPr>
          <w:rFonts w:ascii="Consolas" w:eastAsia="宋体" w:hAnsi="Consolas" w:cs="宋体"/>
          <w:b w:val="0"/>
          <w:color w:val="E5C07B"/>
          <w:szCs w:val="21"/>
        </w:rPr>
        <w:t xml:space="preserve"> 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>movements</w:t>
      </w:r>
    </w:p>
    <w:p w14:paraId="501383B4" w14:textId="77777777" w:rsidR="00EF00EB" w:rsidRPr="009C53CC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9C53CC">
        <w:rPr>
          <w:rFonts w:ascii="Consolas" w:eastAsia="宋体" w:hAnsi="Consolas" w:cs="宋体"/>
          <w:b w:val="0"/>
          <w:color w:val="ABB2BF"/>
          <w:szCs w:val="21"/>
        </w:rPr>
        <w:t>    .</w:t>
      </w:r>
      <w:r w:rsidRPr="009C53CC">
        <w:rPr>
          <w:rFonts w:ascii="Consolas" w:eastAsia="宋体" w:hAnsi="Consolas" w:cs="宋体"/>
          <w:b w:val="0"/>
          <w:color w:val="61AFEF"/>
          <w:szCs w:val="21"/>
        </w:rPr>
        <w:t>filter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>mov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9C53CC">
        <w:rPr>
          <w:rFonts w:ascii="Consolas" w:eastAsia="宋体" w:hAnsi="Consolas" w:cs="宋体"/>
          <w:b w:val="0"/>
          <w:color w:val="D55FDE"/>
          <w:szCs w:val="21"/>
        </w:rPr>
        <w:t>=&gt;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 xml:space="preserve"> mov</w:t>
      </w:r>
      <w:r w:rsidRPr="009C53CC">
        <w:rPr>
          <w:rFonts w:ascii="Consolas" w:eastAsia="宋体" w:hAnsi="Consolas" w:cs="宋体"/>
          <w:b w:val="0"/>
          <w:color w:val="2BBAC5"/>
          <w:szCs w:val="21"/>
        </w:rPr>
        <w:t xml:space="preserve"> &gt;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9C53CC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)</w:t>
      </w:r>
    </w:p>
    <w:p w14:paraId="17B061C4" w14:textId="77777777" w:rsidR="00EF00EB" w:rsidRPr="009C53CC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9C53CC">
        <w:rPr>
          <w:rFonts w:ascii="Consolas" w:eastAsia="宋体" w:hAnsi="Consolas" w:cs="宋体"/>
          <w:b w:val="0"/>
          <w:color w:val="ABB2BF"/>
          <w:szCs w:val="21"/>
        </w:rPr>
        <w:t>    .</w:t>
      </w:r>
      <w:r w:rsidRPr="009C53CC">
        <w:rPr>
          <w:rFonts w:ascii="Consolas" w:eastAsia="宋体" w:hAnsi="Consolas" w:cs="宋体"/>
          <w:b w:val="0"/>
          <w:color w:val="61AFEF"/>
          <w:szCs w:val="21"/>
        </w:rPr>
        <w:t>map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>deposit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9C53CC">
        <w:rPr>
          <w:rFonts w:ascii="Consolas" w:eastAsia="宋体" w:hAnsi="Consolas" w:cs="宋体"/>
          <w:b w:val="0"/>
          <w:color w:val="D55FDE"/>
          <w:szCs w:val="21"/>
        </w:rPr>
        <w:t>=&gt;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 xml:space="preserve"> (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>deposit</w:t>
      </w:r>
      <w:r w:rsidRPr="009C53CC">
        <w:rPr>
          <w:rFonts w:ascii="Consolas" w:eastAsia="宋体" w:hAnsi="Consolas" w:cs="宋体"/>
          <w:b w:val="0"/>
          <w:color w:val="2BBAC5"/>
          <w:szCs w:val="21"/>
        </w:rPr>
        <w:t xml:space="preserve"> *</w:t>
      </w:r>
      <w:r w:rsidRPr="009C53CC">
        <w:rPr>
          <w:rFonts w:ascii="Consolas" w:eastAsia="宋体" w:hAnsi="Consolas" w:cs="宋体"/>
          <w:b w:val="0"/>
          <w:color w:val="E5C07B"/>
          <w:szCs w:val="21"/>
        </w:rPr>
        <w:t xml:space="preserve"> 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>interestRate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)</w:t>
      </w:r>
      <w:r w:rsidRPr="009C53CC">
        <w:rPr>
          <w:rFonts w:ascii="Consolas" w:eastAsia="宋体" w:hAnsi="Consolas" w:cs="宋体"/>
          <w:b w:val="0"/>
          <w:color w:val="2BBAC5"/>
          <w:szCs w:val="21"/>
        </w:rPr>
        <w:t xml:space="preserve"> / </w:t>
      </w:r>
      <w:r w:rsidRPr="009C53CC">
        <w:rPr>
          <w:rFonts w:ascii="Consolas" w:eastAsia="宋体" w:hAnsi="Consolas" w:cs="宋体"/>
          <w:b w:val="0"/>
          <w:color w:val="D19A66"/>
          <w:szCs w:val="21"/>
        </w:rPr>
        <w:t>100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)</w:t>
      </w:r>
    </w:p>
    <w:p w14:paraId="64A359B8" w14:textId="77777777" w:rsidR="00EF00EB" w:rsidRPr="009C53CC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9C53CC">
        <w:rPr>
          <w:rFonts w:ascii="Consolas" w:eastAsia="宋体" w:hAnsi="Consolas" w:cs="宋体"/>
          <w:b w:val="0"/>
          <w:color w:val="ABB2BF"/>
          <w:szCs w:val="21"/>
        </w:rPr>
        <w:t>    .</w:t>
      </w:r>
      <w:r w:rsidRPr="009C53CC">
        <w:rPr>
          <w:rFonts w:ascii="Consolas" w:eastAsia="宋体" w:hAnsi="Consolas" w:cs="宋体"/>
          <w:b w:val="0"/>
          <w:color w:val="61AFEF"/>
          <w:szCs w:val="21"/>
        </w:rPr>
        <w:t>filter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((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>int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 xml:space="preserve"> i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 xml:space="preserve"> arr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 xml:space="preserve">) </w:t>
      </w:r>
      <w:r w:rsidRPr="009C53CC">
        <w:rPr>
          <w:rFonts w:ascii="Consolas" w:eastAsia="宋体" w:hAnsi="Consolas" w:cs="宋体"/>
          <w:b w:val="0"/>
          <w:color w:val="D55FDE"/>
          <w:szCs w:val="21"/>
        </w:rPr>
        <w:t>=&gt;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 xml:space="preserve"> {</w:t>
      </w:r>
    </w:p>
    <w:p w14:paraId="69B5C68D" w14:textId="77777777" w:rsidR="00EF00EB" w:rsidRPr="009C53CC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9C53CC">
        <w:rPr>
          <w:rFonts w:ascii="Consolas" w:eastAsia="宋体" w:hAnsi="Consolas" w:cs="宋体"/>
          <w:b w:val="0"/>
          <w:color w:val="7F848E"/>
          <w:szCs w:val="21"/>
        </w:rPr>
        <w:t>      // console.log(arr);</w:t>
      </w:r>
    </w:p>
    <w:p w14:paraId="7D8EFFD6" w14:textId="77777777" w:rsidR="00EF00EB" w:rsidRPr="009C53CC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9C53CC">
        <w:rPr>
          <w:rFonts w:ascii="Consolas" w:eastAsia="宋体" w:hAnsi="Consolas" w:cs="宋体"/>
          <w:b w:val="0"/>
          <w:color w:val="D55FDE"/>
          <w:szCs w:val="21"/>
        </w:rPr>
        <w:t>      return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 xml:space="preserve"> int</w:t>
      </w:r>
      <w:r w:rsidRPr="009C53CC">
        <w:rPr>
          <w:rFonts w:ascii="Consolas" w:eastAsia="宋体" w:hAnsi="Consolas" w:cs="宋体"/>
          <w:b w:val="0"/>
          <w:color w:val="2BBAC5"/>
          <w:szCs w:val="21"/>
        </w:rPr>
        <w:t xml:space="preserve"> &gt;=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9C53CC">
        <w:rPr>
          <w:rFonts w:ascii="Consolas" w:eastAsia="宋体" w:hAnsi="Consolas" w:cs="宋体"/>
          <w:b w:val="0"/>
          <w:color w:val="D19A66"/>
          <w:szCs w:val="21"/>
        </w:rPr>
        <w:t>1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71F9B52B" w14:textId="77777777" w:rsidR="00EF00EB" w:rsidRPr="009C53CC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9C53CC">
        <w:rPr>
          <w:rFonts w:ascii="Consolas" w:eastAsia="宋体" w:hAnsi="Consolas" w:cs="宋体"/>
          <w:b w:val="0"/>
          <w:color w:val="ABB2BF"/>
          <w:szCs w:val="21"/>
        </w:rPr>
        <w:t>    })</w:t>
      </w:r>
    </w:p>
    <w:p w14:paraId="13A8195A" w14:textId="77777777" w:rsidR="00EF00EB" w:rsidRPr="009C53CC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9C53CC">
        <w:rPr>
          <w:rFonts w:ascii="Consolas" w:eastAsia="宋体" w:hAnsi="Consolas" w:cs="宋体"/>
          <w:b w:val="0"/>
          <w:color w:val="ABB2BF"/>
          <w:szCs w:val="21"/>
        </w:rPr>
        <w:t>    .</w:t>
      </w:r>
      <w:r w:rsidRPr="009C53CC">
        <w:rPr>
          <w:rFonts w:ascii="Consolas" w:eastAsia="宋体" w:hAnsi="Consolas" w:cs="宋体"/>
          <w:b w:val="0"/>
          <w:color w:val="61AFEF"/>
          <w:szCs w:val="21"/>
        </w:rPr>
        <w:t>reduce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((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 xml:space="preserve"> int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 xml:space="preserve">) </w:t>
      </w:r>
      <w:r w:rsidRPr="009C53CC">
        <w:rPr>
          <w:rFonts w:ascii="Consolas" w:eastAsia="宋体" w:hAnsi="Consolas" w:cs="宋体"/>
          <w:b w:val="0"/>
          <w:color w:val="D55FDE"/>
          <w:szCs w:val="21"/>
        </w:rPr>
        <w:t>=&gt;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 xml:space="preserve"> acc</w:t>
      </w:r>
      <w:r w:rsidRPr="009C53CC">
        <w:rPr>
          <w:rFonts w:ascii="Consolas" w:eastAsia="宋体" w:hAnsi="Consolas" w:cs="宋体"/>
          <w:b w:val="0"/>
          <w:color w:val="2BBAC5"/>
          <w:szCs w:val="21"/>
        </w:rPr>
        <w:t xml:space="preserve"> +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 xml:space="preserve"> int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 xml:space="preserve">, </w:t>
      </w:r>
      <w:r w:rsidRPr="009C53CC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32E1465F" w14:textId="77777777" w:rsidR="00EF00EB" w:rsidRPr="009C53CC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9C53CC">
        <w:rPr>
          <w:rFonts w:ascii="Consolas" w:eastAsia="宋体" w:hAnsi="Consolas" w:cs="宋体"/>
          <w:b w:val="0"/>
          <w:color w:val="E5C07B"/>
          <w:szCs w:val="21"/>
        </w:rPr>
        <w:t>  labelSumInterest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9C53CC">
        <w:rPr>
          <w:rFonts w:ascii="Consolas" w:eastAsia="宋体" w:hAnsi="Consolas" w:cs="宋体"/>
          <w:b w:val="0"/>
          <w:color w:val="EF596F"/>
          <w:szCs w:val="21"/>
        </w:rPr>
        <w:t>textContent</w:t>
      </w:r>
      <w:r w:rsidRPr="009C53CC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9C53CC">
        <w:rPr>
          <w:rFonts w:ascii="Consolas" w:eastAsia="宋体" w:hAnsi="Consolas" w:cs="宋体"/>
          <w:b w:val="0"/>
          <w:color w:val="89CA78"/>
          <w:szCs w:val="21"/>
        </w:rPr>
        <w:t xml:space="preserve"> `</w:t>
      </w:r>
      <w:r w:rsidRPr="009C53CC">
        <w:rPr>
          <w:rFonts w:ascii="Consolas" w:eastAsia="宋体" w:hAnsi="Consolas" w:cs="宋体"/>
          <w:b w:val="0"/>
          <w:color w:val="D55FDE"/>
          <w:szCs w:val="21"/>
        </w:rPr>
        <w:t>${</w:t>
      </w:r>
      <w:r w:rsidRPr="009C53CC">
        <w:rPr>
          <w:rFonts w:ascii="Consolas" w:eastAsia="宋体" w:hAnsi="Consolas" w:cs="宋体"/>
          <w:b w:val="0"/>
          <w:color w:val="E5C07B"/>
          <w:szCs w:val="21"/>
        </w:rPr>
        <w:t>interest</w:t>
      </w:r>
      <w:r w:rsidRPr="009C53CC">
        <w:rPr>
          <w:rFonts w:ascii="Consolas" w:eastAsia="宋体" w:hAnsi="Consolas" w:cs="宋体"/>
          <w:b w:val="0"/>
          <w:color w:val="D55FDE"/>
          <w:szCs w:val="21"/>
        </w:rPr>
        <w:t>}</w:t>
      </w:r>
      <w:r w:rsidRPr="009C53CC">
        <w:rPr>
          <w:rFonts w:ascii="Consolas" w:eastAsia="宋体" w:hAnsi="Consolas" w:cs="宋体"/>
          <w:b w:val="0"/>
          <w:color w:val="89CA78"/>
          <w:szCs w:val="21"/>
        </w:rPr>
        <w:t>€`</w:t>
      </w:r>
      <w:r w:rsidRPr="009C53CC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2DBBA59A" w14:textId="020A9DD8" w:rsidR="00EB4CCF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9C53CC">
        <w:rPr>
          <w:rFonts w:ascii="Consolas" w:eastAsia="宋体" w:hAnsi="Consolas" w:cs="宋体"/>
          <w:b w:val="0"/>
          <w:color w:val="ABB2BF"/>
          <w:szCs w:val="21"/>
        </w:rPr>
        <w:t>};</w:t>
      </w:r>
    </w:p>
    <w:p w14:paraId="6C5621B0" w14:textId="6896BA0E" w:rsidR="00D30FC3" w:rsidRDefault="00D30FC3" w:rsidP="00D30FC3">
      <w:pPr>
        <w:pStyle w:val="4"/>
      </w:pPr>
      <w:r>
        <w:lastRenderedPageBreak/>
        <w:t>R</w:t>
      </w:r>
      <w:r>
        <w:rPr>
          <w:rFonts w:hint="eastAsia"/>
        </w:rPr>
        <w:t>educe</w:t>
      </w:r>
      <w:r>
        <w:t>()</w:t>
      </w:r>
      <w:r>
        <w:rPr>
          <w:rFonts w:hint="eastAsia"/>
        </w:rPr>
        <w:t>方法可以同时获取收入和支出总额 --非常重要</w:t>
      </w:r>
    </w:p>
    <w:p w14:paraId="5F7A656A" w14:textId="77777777" w:rsidR="00D30FC3" w:rsidRPr="00D30FC3" w:rsidRDefault="00D30FC3" w:rsidP="00006024">
      <w:pPr>
        <w:pStyle w:val="afe"/>
        <w:rPr>
          <w:color w:val="ABB2BF"/>
        </w:rPr>
      </w:pPr>
      <w:r w:rsidRPr="00D30FC3">
        <w:t>/**</w:t>
      </w:r>
    </w:p>
    <w:p w14:paraId="7591749D" w14:textId="77777777" w:rsidR="00D30FC3" w:rsidRPr="00D30FC3" w:rsidRDefault="00D30FC3" w:rsidP="00006024">
      <w:pPr>
        <w:pStyle w:val="afe"/>
        <w:rPr>
          <w:color w:val="ABB2BF"/>
        </w:rPr>
      </w:pPr>
      <w:r w:rsidRPr="00D30FC3">
        <w:t xml:space="preserve"> * { incomes, out } </w:t>
      </w:r>
      <w:r w:rsidRPr="00D30FC3">
        <w:t>结构出对象属性</w:t>
      </w:r>
    </w:p>
    <w:p w14:paraId="68339475" w14:textId="77777777" w:rsidR="00D30FC3" w:rsidRPr="00D30FC3" w:rsidRDefault="00D30FC3" w:rsidP="00006024">
      <w:pPr>
        <w:pStyle w:val="afe"/>
        <w:rPr>
          <w:color w:val="ABB2BF"/>
        </w:rPr>
      </w:pPr>
      <w:r w:rsidRPr="00D30FC3">
        <w:t xml:space="preserve"> * nums =&gt; {incomes: 0, out: 0} | cur =&gt; </w:t>
      </w:r>
      <w:r w:rsidRPr="00D30FC3">
        <w:t>当前</w:t>
      </w:r>
      <w:r w:rsidRPr="00D30FC3">
        <w:t>movments</w:t>
      </w:r>
      <w:r w:rsidRPr="00D30FC3">
        <w:t>元素</w:t>
      </w:r>
    </w:p>
    <w:p w14:paraId="1DD33C39" w14:textId="77777777" w:rsidR="00D30FC3" w:rsidRPr="00D30FC3" w:rsidRDefault="00D30FC3" w:rsidP="00006024">
      <w:pPr>
        <w:pStyle w:val="afe"/>
        <w:rPr>
          <w:color w:val="ABB2BF"/>
        </w:rPr>
      </w:pPr>
      <w:r w:rsidRPr="00D30FC3">
        <w:t xml:space="preserve"> * </w:t>
      </w:r>
      <w:r w:rsidRPr="000171BA">
        <w:rPr>
          <w:color w:val="FFFF00"/>
        </w:rPr>
        <w:t>当</w:t>
      </w:r>
      <w:r w:rsidRPr="000171BA">
        <w:rPr>
          <w:color w:val="FFFF00"/>
        </w:rPr>
        <w:t>nums</w:t>
      </w:r>
      <w:r w:rsidRPr="000171BA">
        <w:rPr>
          <w:color w:val="FFFF00"/>
        </w:rPr>
        <w:t>是单个值时</w:t>
      </w:r>
      <w:r w:rsidRPr="000171BA">
        <w:rPr>
          <w:color w:val="FFFF00"/>
        </w:rPr>
        <w:t xml:space="preserve">, </w:t>
      </w:r>
      <w:r w:rsidRPr="000171BA">
        <w:rPr>
          <w:color w:val="FFFF00"/>
        </w:rPr>
        <w:t>我们只需进行相应的逻辑计算</w:t>
      </w:r>
      <w:r w:rsidRPr="000171BA">
        <w:rPr>
          <w:color w:val="FFFF00"/>
        </w:rPr>
        <w:t xml:space="preserve">, </w:t>
      </w:r>
      <w:r w:rsidRPr="000171BA">
        <w:rPr>
          <w:color w:val="FFFF00"/>
        </w:rPr>
        <w:t>当</w:t>
      </w:r>
      <w:r w:rsidRPr="000171BA">
        <w:rPr>
          <w:color w:val="FFFF00"/>
        </w:rPr>
        <w:t>nums</w:t>
      </w:r>
      <w:r w:rsidRPr="000171BA">
        <w:rPr>
          <w:color w:val="FFFF00"/>
        </w:rPr>
        <w:t>是对象时</w:t>
      </w:r>
      <w:r w:rsidRPr="000171BA">
        <w:rPr>
          <w:color w:val="FFFF00"/>
        </w:rPr>
        <w:t xml:space="preserve">, </w:t>
      </w:r>
      <w:r w:rsidRPr="000171BA">
        <w:rPr>
          <w:color w:val="FFFF00"/>
        </w:rPr>
        <w:t>每次执行计算结果便返回对象</w:t>
      </w:r>
      <w:r w:rsidRPr="000171BA">
        <w:rPr>
          <w:color w:val="FFFF00"/>
        </w:rPr>
        <w:t xml:space="preserve">, </w:t>
      </w:r>
      <w:r w:rsidRPr="000171BA">
        <w:rPr>
          <w:color w:val="FFFF00"/>
        </w:rPr>
        <w:t>这样不同属性的值便存储到对象中</w:t>
      </w:r>
      <w:r w:rsidRPr="000171BA">
        <w:rPr>
          <w:color w:val="FFFF00"/>
        </w:rPr>
        <w:t xml:space="preserve">, += </w:t>
      </w:r>
      <w:r w:rsidRPr="000171BA">
        <w:rPr>
          <w:color w:val="FFFF00"/>
        </w:rPr>
        <w:t>运算符执行属性内值的累加</w:t>
      </w:r>
      <w:r w:rsidRPr="000171BA">
        <w:rPr>
          <w:color w:val="FFFF00"/>
        </w:rPr>
        <w:t xml:space="preserve">, </w:t>
      </w:r>
      <w:r w:rsidRPr="000171BA">
        <w:rPr>
          <w:color w:val="FFFF00"/>
        </w:rPr>
        <w:t>最终我们得到收入和支出的总额</w:t>
      </w:r>
      <w:r w:rsidRPr="00D30FC3">
        <w:t xml:space="preserve"> (</w:t>
      </w:r>
      <w:r w:rsidRPr="000171BA">
        <w:rPr>
          <w:color w:val="FF0000"/>
        </w:rPr>
        <w:t>(</w:t>
      </w:r>
      <w:r w:rsidRPr="000171BA">
        <w:rPr>
          <w:color w:val="FF0000"/>
        </w:rPr>
        <w:t>重点</w:t>
      </w:r>
      <w:r w:rsidRPr="000171BA">
        <w:rPr>
          <w:color w:val="FF0000"/>
        </w:rPr>
        <w:t>)</w:t>
      </w:r>
      <w:r w:rsidRPr="00D30FC3">
        <w:t>)</w:t>
      </w:r>
    </w:p>
    <w:p w14:paraId="4BBA29E1" w14:textId="77777777" w:rsidR="00D30FC3" w:rsidRPr="00D30FC3" w:rsidRDefault="00D30FC3" w:rsidP="00006024">
      <w:pPr>
        <w:pStyle w:val="afe"/>
        <w:rPr>
          <w:color w:val="ABB2BF"/>
        </w:rPr>
      </w:pPr>
      <w:r w:rsidRPr="00D30FC3">
        <w:t> */</w:t>
      </w:r>
    </w:p>
    <w:p w14:paraId="3FE5680B" w14:textId="77777777" w:rsidR="00D30FC3" w:rsidRPr="00D30FC3" w:rsidRDefault="00D30FC3" w:rsidP="00D30FC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5ED53686" w14:textId="77777777" w:rsidR="00D30FC3" w:rsidRPr="00D30FC3" w:rsidRDefault="00D30FC3" w:rsidP="00D30FC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D30FC3">
        <w:rPr>
          <w:rFonts w:ascii="Consolas" w:eastAsia="宋体" w:hAnsi="Consolas" w:cs="宋体"/>
          <w:b w:val="0"/>
          <w:color w:val="EF596F"/>
          <w:szCs w:val="21"/>
        </w:rPr>
        <w:t>const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 xml:space="preserve"> {</w:t>
      </w:r>
      <w:r w:rsidRPr="00D30FC3">
        <w:rPr>
          <w:rFonts w:ascii="Consolas" w:eastAsia="宋体" w:hAnsi="Consolas" w:cs="宋体"/>
          <w:b w:val="0"/>
          <w:color w:val="EF596F"/>
          <w:szCs w:val="21"/>
        </w:rPr>
        <w:t xml:space="preserve"> </w:t>
      </w:r>
      <w:r w:rsidRPr="00D30FC3">
        <w:rPr>
          <w:rFonts w:ascii="Consolas" w:eastAsia="宋体" w:hAnsi="Consolas" w:cs="宋体"/>
          <w:b w:val="0"/>
          <w:color w:val="E5C07B"/>
          <w:szCs w:val="21"/>
        </w:rPr>
        <w:t>incomes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D30FC3">
        <w:rPr>
          <w:rFonts w:ascii="Consolas" w:eastAsia="宋体" w:hAnsi="Consolas" w:cs="宋体"/>
          <w:b w:val="0"/>
          <w:color w:val="EF596F"/>
          <w:szCs w:val="21"/>
        </w:rPr>
        <w:t xml:space="preserve"> </w:t>
      </w:r>
      <w:r w:rsidRPr="00D30FC3">
        <w:rPr>
          <w:rFonts w:ascii="Consolas" w:eastAsia="宋体" w:hAnsi="Consolas" w:cs="宋体"/>
          <w:b w:val="0"/>
          <w:color w:val="E5C07B"/>
          <w:szCs w:val="21"/>
        </w:rPr>
        <w:t>out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 xml:space="preserve"> }</w:t>
      </w:r>
      <w:r w:rsidRPr="00D30FC3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D30FC3">
        <w:rPr>
          <w:rFonts w:ascii="Consolas" w:eastAsia="宋体" w:hAnsi="Consolas" w:cs="宋体"/>
          <w:b w:val="0"/>
          <w:color w:val="E5C07B"/>
          <w:szCs w:val="21"/>
        </w:rPr>
        <w:t xml:space="preserve"> account1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D30FC3">
        <w:rPr>
          <w:rFonts w:ascii="Consolas" w:eastAsia="宋体" w:hAnsi="Consolas" w:cs="宋体"/>
          <w:b w:val="0"/>
          <w:color w:val="EF596F"/>
          <w:szCs w:val="21"/>
        </w:rPr>
        <w:t>movements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D30FC3">
        <w:rPr>
          <w:rFonts w:ascii="Consolas" w:eastAsia="宋体" w:hAnsi="Consolas" w:cs="宋体"/>
          <w:b w:val="0"/>
          <w:color w:val="61AFEF"/>
          <w:szCs w:val="21"/>
        </w:rPr>
        <w:t>reduce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>(</w:t>
      </w:r>
    </w:p>
    <w:p w14:paraId="3499AC4A" w14:textId="77777777" w:rsidR="00D30FC3" w:rsidRPr="00D30FC3" w:rsidRDefault="00D30FC3" w:rsidP="00D30FC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D30FC3">
        <w:rPr>
          <w:rFonts w:ascii="Consolas" w:eastAsia="宋体" w:hAnsi="Consolas" w:cs="宋体"/>
          <w:b w:val="0"/>
          <w:color w:val="ABB2BF"/>
          <w:szCs w:val="21"/>
        </w:rPr>
        <w:t>  (</w:t>
      </w:r>
      <w:r w:rsidRPr="00D30FC3">
        <w:rPr>
          <w:rFonts w:ascii="Consolas" w:eastAsia="宋体" w:hAnsi="Consolas" w:cs="宋体"/>
          <w:b w:val="0"/>
          <w:color w:val="EF596F"/>
          <w:szCs w:val="21"/>
        </w:rPr>
        <w:t>nums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D30FC3">
        <w:rPr>
          <w:rFonts w:ascii="Consolas" w:eastAsia="宋体" w:hAnsi="Consolas" w:cs="宋体"/>
          <w:b w:val="0"/>
          <w:color w:val="EF596F"/>
          <w:szCs w:val="21"/>
        </w:rPr>
        <w:t xml:space="preserve"> cur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 xml:space="preserve">) </w:t>
      </w:r>
      <w:r w:rsidRPr="00D30FC3">
        <w:rPr>
          <w:rFonts w:ascii="Consolas" w:eastAsia="宋体" w:hAnsi="Consolas" w:cs="宋体"/>
          <w:b w:val="0"/>
          <w:color w:val="D55FDE"/>
          <w:szCs w:val="21"/>
        </w:rPr>
        <w:t>=&gt;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 xml:space="preserve"> {</w:t>
      </w:r>
    </w:p>
    <w:p w14:paraId="06736528" w14:textId="77777777" w:rsidR="00D30FC3" w:rsidRPr="00D30FC3" w:rsidRDefault="00D30FC3" w:rsidP="00D30FC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D30FC3">
        <w:rPr>
          <w:rFonts w:ascii="Consolas" w:eastAsia="宋体" w:hAnsi="Consolas" w:cs="宋体"/>
          <w:b w:val="0"/>
          <w:color w:val="E5C07B"/>
          <w:szCs w:val="21"/>
        </w:rPr>
        <w:t xml:space="preserve">    </w:t>
      </w:r>
      <w:r w:rsidRPr="00D30FC3">
        <w:rPr>
          <w:rFonts w:ascii="Consolas" w:eastAsia="宋体" w:hAnsi="Consolas" w:cs="宋体"/>
          <w:b w:val="0"/>
          <w:color w:val="EF596F"/>
          <w:szCs w:val="21"/>
        </w:rPr>
        <w:t>nums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>[</w:t>
      </w:r>
      <w:r w:rsidRPr="00D30FC3">
        <w:rPr>
          <w:rFonts w:ascii="Consolas" w:eastAsia="宋体" w:hAnsi="Consolas" w:cs="宋体"/>
          <w:b w:val="0"/>
          <w:color w:val="EF596F"/>
          <w:szCs w:val="21"/>
        </w:rPr>
        <w:t>cur</w:t>
      </w:r>
      <w:r w:rsidRPr="00D30FC3">
        <w:rPr>
          <w:rFonts w:ascii="Consolas" w:eastAsia="宋体" w:hAnsi="Consolas" w:cs="宋体"/>
          <w:b w:val="0"/>
          <w:color w:val="2BBAC5"/>
          <w:szCs w:val="21"/>
        </w:rPr>
        <w:t xml:space="preserve"> &gt;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D30FC3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D30FC3">
        <w:rPr>
          <w:rFonts w:ascii="Consolas" w:eastAsia="宋体" w:hAnsi="Consolas" w:cs="宋体"/>
          <w:b w:val="0"/>
          <w:color w:val="D55FDE"/>
          <w:szCs w:val="21"/>
        </w:rPr>
        <w:t>?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D30FC3">
        <w:rPr>
          <w:rFonts w:ascii="Consolas" w:eastAsia="宋体" w:hAnsi="Consolas" w:cs="宋体"/>
          <w:b w:val="0"/>
          <w:color w:val="89CA78"/>
          <w:szCs w:val="21"/>
        </w:rPr>
        <w:t>'incomes'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D30FC3">
        <w:rPr>
          <w:rFonts w:ascii="Consolas" w:eastAsia="宋体" w:hAnsi="Consolas" w:cs="宋体"/>
          <w:b w:val="0"/>
          <w:color w:val="D55FDE"/>
          <w:szCs w:val="21"/>
        </w:rPr>
        <w:t>: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D30FC3">
        <w:rPr>
          <w:rFonts w:ascii="Consolas" w:eastAsia="宋体" w:hAnsi="Consolas" w:cs="宋体"/>
          <w:b w:val="0"/>
          <w:color w:val="89CA78"/>
          <w:szCs w:val="21"/>
        </w:rPr>
        <w:t>'out'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>]</w:t>
      </w:r>
      <w:r w:rsidRPr="00D30FC3">
        <w:rPr>
          <w:rFonts w:ascii="Consolas" w:eastAsia="宋体" w:hAnsi="Consolas" w:cs="宋体"/>
          <w:b w:val="0"/>
          <w:color w:val="2BBAC5"/>
          <w:szCs w:val="21"/>
        </w:rPr>
        <w:t xml:space="preserve"> +=</w:t>
      </w:r>
      <w:r w:rsidRPr="00D30FC3">
        <w:rPr>
          <w:rFonts w:ascii="Consolas" w:eastAsia="宋体" w:hAnsi="Consolas" w:cs="宋体"/>
          <w:b w:val="0"/>
          <w:color w:val="EF596F"/>
          <w:szCs w:val="21"/>
        </w:rPr>
        <w:t xml:space="preserve"> cur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13FC73F2" w14:textId="77777777" w:rsidR="00D30FC3" w:rsidRPr="00D30FC3" w:rsidRDefault="00D30FC3" w:rsidP="00D30FC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D30FC3">
        <w:rPr>
          <w:rFonts w:ascii="Consolas" w:eastAsia="宋体" w:hAnsi="Consolas" w:cs="宋体"/>
          <w:b w:val="0"/>
          <w:color w:val="ABB2BF"/>
          <w:szCs w:val="21"/>
        </w:rPr>
        <w:t xml:space="preserve">    </w:t>
      </w:r>
      <w:r w:rsidRPr="00D30FC3">
        <w:rPr>
          <w:rFonts w:ascii="Consolas" w:eastAsia="宋体" w:hAnsi="Consolas" w:cs="宋体"/>
          <w:b w:val="0"/>
          <w:color w:val="E5C07B"/>
          <w:szCs w:val="21"/>
        </w:rPr>
        <w:t>console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D30FC3">
        <w:rPr>
          <w:rFonts w:ascii="Consolas" w:eastAsia="宋体" w:hAnsi="Consolas" w:cs="宋体"/>
          <w:b w:val="0"/>
          <w:color w:val="61AFEF"/>
          <w:szCs w:val="21"/>
        </w:rPr>
        <w:t>log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D30FC3">
        <w:rPr>
          <w:rFonts w:ascii="Consolas" w:eastAsia="宋体" w:hAnsi="Consolas" w:cs="宋体"/>
          <w:b w:val="0"/>
          <w:color w:val="EF596F"/>
          <w:szCs w:val="21"/>
        </w:rPr>
        <w:t>nums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56F8B82B" w14:textId="77777777" w:rsidR="00D30FC3" w:rsidRPr="00D30FC3" w:rsidRDefault="00D30FC3" w:rsidP="00D30FC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D30FC3">
        <w:rPr>
          <w:rFonts w:ascii="Consolas" w:eastAsia="宋体" w:hAnsi="Consolas" w:cs="宋体"/>
          <w:b w:val="0"/>
          <w:color w:val="D55FDE"/>
          <w:szCs w:val="21"/>
        </w:rPr>
        <w:t>    return</w:t>
      </w:r>
      <w:r w:rsidRPr="00D30FC3">
        <w:rPr>
          <w:rFonts w:ascii="Consolas" w:eastAsia="宋体" w:hAnsi="Consolas" w:cs="宋体"/>
          <w:b w:val="0"/>
          <w:color w:val="EF596F"/>
          <w:szCs w:val="21"/>
        </w:rPr>
        <w:t xml:space="preserve"> nums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1EBE3EBD" w14:textId="77777777" w:rsidR="00D30FC3" w:rsidRPr="00D30FC3" w:rsidRDefault="00D30FC3" w:rsidP="00D30FC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D30FC3">
        <w:rPr>
          <w:rFonts w:ascii="Consolas" w:eastAsia="宋体" w:hAnsi="Consolas" w:cs="宋体"/>
          <w:b w:val="0"/>
          <w:color w:val="ABB2BF"/>
          <w:szCs w:val="21"/>
        </w:rPr>
        <w:t>  },</w:t>
      </w:r>
    </w:p>
    <w:p w14:paraId="03798878" w14:textId="77777777" w:rsidR="00D30FC3" w:rsidRPr="00D30FC3" w:rsidRDefault="00D30FC3" w:rsidP="00D30FC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687512B9" w14:textId="77777777" w:rsidR="00D30FC3" w:rsidRPr="00D30FC3" w:rsidRDefault="00D30FC3" w:rsidP="00D30FC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D30FC3">
        <w:rPr>
          <w:rFonts w:ascii="Consolas" w:eastAsia="宋体" w:hAnsi="Consolas" w:cs="宋体"/>
          <w:b w:val="0"/>
          <w:color w:val="ABB2BF"/>
          <w:szCs w:val="21"/>
        </w:rPr>
        <w:t>  {</w:t>
      </w:r>
    </w:p>
    <w:p w14:paraId="6E5C26B6" w14:textId="77777777" w:rsidR="00D30FC3" w:rsidRPr="00D30FC3" w:rsidRDefault="00D30FC3" w:rsidP="00D30FC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D30FC3">
        <w:rPr>
          <w:rFonts w:ascii="Consolas" w:eastAsia="宋体" w:hAnsi="Consolas" w:cs="宋体"/>
          <w:b w:val="0"/>
          <w:color w:val="D19A66"/>
          <w:szCs w:val="21"/>
        </w:rPr>
        <w:t xml:space="preserve">    </w:t>
      </w:r>
      <w:r w:rsidRPr="00D30FC3">
        <w:rPr>
          <w:rFonts w:ascii="Consolas" w:eastAsia="宋体" w:hAnsi="Consolas" w:cs="宋体"/>
          <w:b w:val="0"/>
          <w:color w:val="EF596F"/>
          <w:szCs w:val="21"/>
        </w:rPr>
        <w:t>incomes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 xml:space="preserve">: </w:t>
      </w:r>
      <w:r w:rsidRPr="00D30FC3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>,</w:t>
      </w:r>
    </w:p>
    <w:p w14:paraId="6045F659" w14:textId="77777777" w:rsidR="00D30FC3" w:rsidRPr="00D30FC3" w:rsidRDefault="00D30FC3" w:rsidP="00D30FC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D30FC3">
        <w:rPr>
          <w:rFonts w:ascii="Consolas" w:eastAsia="宋体" w:hAnsi="Consolas" w:cs="宋体"/>
          <w:b w:val="0"/>
          <w:color w:val="D19A66"/>
          <w:szCs w:val="21"/>
        </w:rPr>
        <w:t xml:space="preserve">    </w:t>
      </w:r>
      <w:r w:rsidRPr="00D30FC3">
        <w:rPr>
          <w:rFonts w:ascii="Consolas" w:eastAsia="宋体" w:hAnsi="Consolas" w:cs="宋体"/>
          <w:b w:val="0"/>
          <w:color w:val="EF596F"/>
          <w:szCs w:val="21"/>
        </w:rPr>
        <w:t>out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 xml:space="preserve">: </w:t>
      </w:r>
      <w:r w:rsidRPr="00D30FC3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>,</w:t>
      </w:r>
    </w:p>
    <w:p w14:paraId="77089343" w14:textId="77777777" w:rsidR="00D30FC3" w:rsidRPr="00D30FC3" w:rsidRDefault="00D30FC3" w:rsidP="00D30FC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D30FC3">
        <w:rPr>
          <w:rFonts w:ascii="Consolas" w:eastAsia="宋体" w:hAnsi="Consolas" w:cs="宋体"/>
          <w:b w:val="0"/>
          <w:color w:val="ABB2BF"/>
          <w:szCs w:val="21"/>
        </w:rPr>
        <w:t>  }</w:t>
      </w:r>
    </w:p>
    <w:p w14:paraId="1F0676DD" w14:textId="77777777" w:rsidR="00D30FC3" w:rsidRPr="00D30FC3" w:rsidRDefault="00D30FC3" w:rsidP="00D30FC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D30FC3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560ACA22" w14:textId="77777777" w:rsidR="00D30FC3" w:rsidRPr="00D30FC3" w:rsidRDefault="00D30FC3" w:rsidP="00D30FC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76F96FFC" w14:textId="48A4D34C" w:rsidR="00D30FC3" w:rsidRDefault="00D30FC3" w:rsidP="00D30FC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D30FC3">
        <w:rPr>
          <w:rFonts w:ascii="Consolas" w:eastAsia="宋体" w:hAnsi="Consolas" w:cs="宋体"/>
          <w:b w:val="0"/>
          <w:color w:val="E5C07B"/>
          <w:szCs w:val="21"/>
        </w:rPr>
        <w:t>console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D30FC3">
        <w:rPr>
          <w:rFonts w:ascii="Consolas" w:eastAsia="宋体" w:hAnsi="Consolas" w:cs="宋体"/>
          <w:b w:val="0"/>
          <w:color w:val="61AFEF"/>
          <w:szCs w:val="21"/>
        </w:rPr>
        <w:t>log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D30FC3">
        <w:rPr>
          <w:rFonts w:ascii="Consolas" w:eastAsia="宋体" w:hAnsi="Consolas" w:cs="宋体"/>
          <w:b w:val="0"/>
          <w:color w:val="E5C07B"/>
          <w:szCs w:val="21"/>
        </w:rPr>
        <w:t>incomes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D30FC3">
        <w:rPr>
          <w:rFonts w:ascii="Consolas" w:eastAsia="宋体" w:hAnsi="Consolas" w:cs="宋体"/>
          <w:b w:val="0"/>
          <w:color w:val="EF596F"/>
          <w:szCs w:val="21"/>
        </w:rPr>
        <w:t xml:space="preserve"> </w:t>
      </w:r>
      <w:r w:rsidRPr="00D30FC3">
        <w:rPr>
          <w:rFonts w:ascii="Consolas" w:eastAsia="宋体" w:hAnsi="Consolas" w:cs="宋体"/>
          <w:b w:val="0"/>
          <w:color w:val="E5C07B"/>
          <w:szCs w:val="21"/>
        </w:rPr>
        <w:t>out</w:t>
      </w:r>
      <w:r w:rsidRPr="00D30FC3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764AD78F" w14:textId="2FEF20CE" w:rsidR="00634146" w:rsidRDefault="00634146" w:rsidP="000A0FF4">
      <w:pPr>
        <w:pStyle w:val="4"/>
        <w:tabs>
          <w:tab w:val="left" w:pos="1740"/>
        </w:tabs>
      </w:pPr>
      <w:r>
        <w:rPr>
          <w:rFonts w:hint="eastAsia"/>
        </w:rPr>
        <w:t>nums</w:t>
      </w:r>
      <w:r w:rsidR="000A0FF4">
        <w:rPr>
          <w:rFonts w:hint="eastAsia"/>
        </w:rPr>
        <w:t>对象与最终结果图</w:t>
      </w:r>
      <w:r w:rsidR="000A0FF4">
        <w:tab/>
      </w:r>
    </w:p>
    <w:p w14:paraId="323F656D" w14:textId="4C7C9681" w:rsidR="000A0FF4" w:rsidRPr="000A0FF4" w:rsidRDefault="000A0FF4" w:rsidP="000A0FF4">
      <w:r>
        <w:rPr>
          <w:noProof/>
        </w:rPr>
        <w:drawing>
          <wp:inline distT="0" distB="0" distL="0" distR="0" wp14:anchorId="62A6A369" wp14:editId="2DD7D71A">
            <wp:extent cx="3762375" cy="25336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A118" w14:textId="77777777" w:rsidR="00D30FC3" w:rsidRPr="00D30FC3" w:rsidRDefault="00D30FC3" w:rsidP="00D30FC3"/>
    <w:p w14:paraId="549AA415" w14:textId="442AA0FE" w:rsidR="00EB4CCF" w:rsidRDefault="00EB4CCF" w:rsidP="00EB4CCF">
      <w:pPr>
        <w:pStyle w:val="3"/>
      </w:pPr>
      <w:r>
        <w:rPr>
          <w:rFonts w:hint="eastAsia"/>
        </w:rPr>
        <w:t>格式化日期功能</w:t>
      </w:r>
      <w:r w:rsidR="00257C2C">
        <w:rPr>
          <w:rFonts w:hint="eastAsia"/>
        </w:rPr>
        <w:t xml:space="preserve"> </w:t>
      </w:r>
      <w:r w:rsidR="00017DFF">
        <w:rPr>
          <w:rFonts w:hint="eastAsia"/>
        </w:rPr>
        <w:t>--</w:t>
      </w:r>
      <w:r w:rsidR="00257C2C">
        <w:t xml:space="preserve"> </w:t>
      </w:r>
      <w:r w:rsidR="00257C2C">
        <w:rPr>
          <w:rFonts w:hint="eastAsia"/>
        </w:rPr>
        <w:t>重点</w:t>
      </w:r>
    </w:p>
    <w:p w14:paraId="7B0B1CDA" w14:textId="77777777" w:rsidR="00CC6B20" w:rsidRPr="00CC6B20" w:rsidRDefault="00CC6B20" w:rsidP="00CC6B20">
      <w:pPr>
        <w:pStyle w:val="afe"/>
        <w:rPr>
          <w:color w:val="ABB2BF"/>
        </w:rPr>
      </w:pPr>
      <w:r w:rsidRPr="00CC6B20">
        <w:t xml:space="preserve">/** </w:t>
      </w:r>
      <w:r w:rsidRPr="00CC6B20">
        <w:t>格式化国际日期</w:t>
      </w:r>
    </w:p>
    <w:p w14:paraId="745ECBA2" w14:textId="77777777" w:rsidR="00CC6B20" w:rsidRPr="00CC6B20" w:rsidRDefault="00CC6B20" w:rsidP="00CC6B20">
      <w:pPr>
        <w:pStyle w:val="afe"/>
        <w:rPr>
          <w:color w:val="ABB2BF"/>
        </w:rPr>
      </w:pPr>
      <w:r w:rsidRPr="00CC6B20">
        <w:t xml:space="preserve"> * date =&gt; </w:t>
      </w:r>
      <w:r w:rsidRPr="00CC6B20">
        <w:t>存贷款日期</w:t>
      </w:r>
      <w:r w:rsidRPr="00CC6B20">
        <w:t xml:space="preserve"> | locale =&gt; </w:t>
      </w:r>
      <w:r w:rsidRPr="00CC6B20">
        <w:t>语种</w:t>
      </w:r>
    </w:p>
    <w:p w14:paraId="73B6EA2D" w14:textId="77777777" w:rsidR="00CC6B20" w:rsidRPr="00CC6B20" w:rsidRDefault="00CC6B20" w:rsidP="00CC6B20">
      <w:pPr>
        <w:pStyle w:val="afe"/>
        <w:rPr>
          <w:color w:val="ABB2BF"/>
        </w:rPr>
      </w:pPr>
      <w:r w:rsidRPr="00CC6B20">
        <w:t xml:space="preserve"> * </w:t>
      </w:r>
      <w:r w:rsidRPr="00B8398A">
        <w:rPr>
          <w:color w:val="FFFF00"/>
        </w:rPr>
        <w:t>日期进行计算时返回时间戳</w:t>
      </w:r>
      <w:r w:rsidRPr="00B8398A">
        <w:rPr>
          <w:color w:val="FFFF00"/>
        </w:rPr>
        <w:t xml:space="preserve">, </w:t>
      </w:r>
      <w:r w:rsidRPr="00B8398A">
        <w:rPr>
          <w:color w:val="FFFF00"/>
        </w:rPr>
        <w:t>时间戳精确到毫秒</w:t>
      </w:r>
      <w:r w:rsidRPr="00CC6B20">
        <w:t xml:space="preserve"> </w:t>
      </w:r>
      <w:r w:rsidRPr="00B8398A">
        <w:rPr>
          <w:color w:val="FF0000"/>
        </w:rPr>
        <w:t>(</w:t>
      </w:r>
      <w:r w:rsidRPr="00B8398A">
        <w:rPr>
          <w:color w:val="FF0000"/>
        </w:rPr>
        <w:t>重点</w:t>
      </w:r>
      <w:r w:rsidRPr="00B8398A">
        <w:rPr>
          <w:color w:val="FF0000"/>
        </w:rPr>
        <w:t>)</w:t>
      </w:r>
    </w:p>
    <w:p w14:paraId="4B42C8F1" w14:textId="77777777" w:rsidR="00CC6B20" w:rsidRPr="00CC6B20" w:rsidRDefault="00CC6B20" w:rsidP="00CC6B20">
      <w:pPr>
        <w:pStyle w:val="afe"/>
        <w:rPr>
          <w:color w:val="ABB2BF"/>
        </w:rPr>
      </w:pPr>
      <w:r w:rsidRPr="00CC6B20">
        <w:lastRenderedPageBreak/>
        <w:t xml:space="preserve"> * </w:t>
      </w:r>
      <w:r w:rsidRPr="00B8398A">
        <w:rPr>
          <w:color w:val="FFFF00"/>
        </w:rPr>
        <w:t xml:space="preserve">date2 - date1 =&gt; </w:t>
      </w:r>
      <w:r w:rsidRPr="00B8398A">
        <w:rPr>
          <w:color w:val="FFFF00"/>
        </w:rPr>
        <w:t>时间戳</w:t>
      </w:r>
      <w:r w:rsidRPr="00B8398A">
        <w:rPr>
          <w:color w:val="FFFF00"/>
        </w:rPr>
        <w:t xml:space="preserve"> / 1000(</w:t>
      </w:r>
      <w:r w:rsidRPr="00B8398A">
        <w:rPr>
          <w:color w:val="FFFF00"/>
        </w:rPr>
        <w:t>毫秒</w:t>
      </w:r>
      <w:r w:rsidRPr="00B8398A">
        <w:rPr>
          <w:color w:val="FFFF00"/>
        </w:rPr>
        <w:t>) 60(</w:t>
      </w:r>
      <w:r w:rsidRPr="00B8398A">
        <w:rPr>
          <w:color w:val="FFFF00"/>
        </w:rPr>
        <w:t>秒</w:t>
      </w:r>
      <w:r w:rsidRPr="00B8398A">
        <w:rPr>
          <w:color w:val="FFFF00"/>
        </w:rPr>
        <w:t>) 60(</w:t>
      </w:r>
      <w:r w:rsidRPr="00B8398A">
        <w:rPr>
          <w:color w:val="FFFF00"/>
        </w:rPr>
        <w:t>分钟</w:t>
      </w:r>
      <w:r w:rsidRPr="00B8398A">
        <w:rPr>
          <w:color w:val="FFFF00"/>
        </w:rPr>
        <w:t>) 24(</w:t>
      </w:r>
      <w:r w:rsidRPr="00B8398A">
        <w:rPr>
          <w:color w:val="FFFF00"/>
        </w:rPr>
        <w:t>小时</w:t>
      </w:r>
      <w:r w:rsidRPr="00B8398A">
        <w:rPr>
          <w:color w:val="FFFF00"/>
        </w:rPr>
        <w:t>)</w:t>
      </w:r>
      <w:r w:rsidRPr="00CC6B20">
        <w:t xml:space="preserve"> </w:t>
      </w:r>
      <w:r w:rsidRPr="00B8398A">
        <w:rPr>
          <w:color w:val="FFFF00"/>
        </w:rPr>
        <w:t xml:space="preserve">=&gt; </w:t>
      </w:r>
      <w:r w:rsidRPr="00B8398A">
        <w:rPr>
          <w:color w:val="FFFF00"/>
        </w:rPr>
        <w:t>已过的天数</w:t>
      </w:r>
      <w:r w:rsidRPr="00CC6B20">
        <w:t xml:space="preserve"> </w:t>
      </w:r>
      <w:r w:rsidRPr="00B8398A">
        <w:rPr>
          <w:color w:val="FF0000"/>
        </w:rPr>
        <w:t>(</w:t>
      </w:r>
      <w:r w:rsidRPr="00B8398A">
        <w:rPr>
          <w:color w:val="FF0000"/>
        </w:rPr>
        <w:t>重点</w:t>
      </w:r>
      <w:r w:rsidRPr="00B8398A">
        <w:rPr>
          <w:color w:val="FF0000"/>
        </w:rPr>
        <w:t>)</w:t>
      </w:r>
    </w:p>
    <w:p w14:paraId="5C23A47C" w14:textId="77777777" w:rsidR="00CC6B20" w:rsidRPr="00CC6B20" w:rsidRDefault="00CC6B20" w:rsidP="00CC6B20">
      <w:pPr>
        <w:pStyle w:val="afe"/>
        <w:rPr>
          <w:color w:val="ABB2BF"/>
        </w:rPr>
      </w:pPr>
      <w:r w:rsidRPr="00CC6B20">
        <w:t xml:space="preserve"> * </w:t>
      </w:r>
      <w:r w:rsidRPr="00CC6B20">
        <w:t>判断已过天数返回指定日期显示类型</w:t>
      </w:r>
      <w:r w:rsidRPr="00CC6B20">
        <w:t xml:space="preserve">, </w:t>
      </w:r>
      <w:r w:rsidRPr="00CC6B20">
        <w:t>添加超过七天的返回国际日期</w:t>
      </w:r>
    </w:p>
    <w:p w14:paraId="5E6A0834" w14:textId="77777777" w:rsidR="00CC6B20" w:rsidRPr="00CC6B20" w:rsidRDefault="00CC6B20" w:rsidP="00CC6B20">
      <w:pPr>
        <w:pStyle w:val="afe"/>
        <w:rPr>
          <w:color w:val="ABB2BF"/>
        </w:rPr>
      </w:pPr>
      <w:r w:rsidRPr="00CC6B20">
        <w:t> * Intl(</w:t>
      </w:r>
      <w:r w:rsidRPr="00CC6B20">
        <w:t>国际</w:t>
      </w:r>
      <w:r w:rsidRPr="00CC6B20">
        <w:t>).DateTimeFormat(</w:t>
      </w:r>
      <w:r w:rsidRPr="00CC6B20">
        <w:t>语种</w:t>
      </w:r>
      <w:r w:rsidRPr="00CC6B20">
        <w:t>).format(</w:t>
      </w:r>
      <w:r w:rsidRPr="00CC6B20">
        <w:t>需要格式的日期</w:t>
      </w:r>
      <w:r w:rsidRPr="00CC6B20">
        <w:t>)</w:t>
      </w:r>
    </w:p>
    <w:p w14:paraId="24C9A6F5" w14:textId="77777777" w:rsidR="00CC6B20" w:rsidRPr="00CC6B20" w:rsidRDefault="00CC6B20" w:rsidP="00CC6B20">
      <w:pPr>
        <w:pStyle w:val="afe"/>
        <w:rPr>
          <w:color w:val="ABB2BF"/>
        </w:rPr>
      </w:pPr>
      <w:r w:rsidRPr="00CC6B20">
        <w:t> */</w:t>
      </w:r>
    </w:p>
    <w:p w14:paraId="6716C657" w14:textId="77777777" w:rsidR="00CC6B20" w:rsidRPr="00CC6B20" w:rsidRDefault="00CC6B20" w:rsidP="00CC6B2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CC6B20">
        <w:rPr>
          <w:rFonts w:ascii="Consolas" w:eastAsia="宋体" w:hAnsi="Consolas" w:cs="宋体"/>
          <w:b w:val="0"/>
          <w:color w:val="EF596F"/>
          <w:szCs w:val="21"/>
        </w:rPr>
        <w:t>const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CC6B20">
        <w:rPr>
          <w:rFonts w:ascii="Consolas" w:eastAsia="宋体" w:hAnsi="Consolas" w:cs="宋体"/>
          <w:b w:val="0"/>
          <w:color w:val="61AFEF"/>
          <w:szCs w:val="21"/>
        </w:rPr>
        <w:t>formatMovementDate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CC6B20">
        <w:rPr>
          <w:rFonts w:ascii="Consolas" w:eastAsia="宋体" w:hAnsi="Consolas" w:cs="宋体"/>
          <w:b w:val="0"/>
          <w:color w:val="2BBAC5"/>
          <w:szCs w:val="21"/>
        </w:rPr>
        <w:t>=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CC6B20">
        <w:rPr>
          <w:rFonts w:ascii="Consolas" w:eastAsia="宋体" w:hAnsi="Consolas" w:cs="宋体"/>
          <w:b w:val="0"/>
          <w:color w:val="D55FDE"/>
          <w:szCs w:val="21"/>
        </w:rPr>
        <w:t>function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 xml:space="preserve"> (</w:t>
      </w:r>
      <w:r w:rsidRPr="00CC6B20">
        <w:rPr>
          <w:rFonts w:ascii="Consolas" w:eastAsia="宋体" w:hAnsi="Consolas" w:cs="宋体"/>
          <w:b w:val="0"/>
          <w:color w:val="EF596F"/>
          <w:szCs w:val="21"/>
        </w:rPr>
        <w:t>date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CC6B20">
        <w:rPr>
          <w:rFonts w:ascii="Consolas" w:eastAsia="宋体" w:hAnsi="Consolas" w:cs="宋体"/>
          <w:b w:val="0"/>
          <w:color w:val="EF596F"/>
          <w:szCs w:val="21"/>
        </w:rPr>
        <w:t xml:space="preserve"> locale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>) {</w:t>
      </w:r>
    </w:p>
    <w:p w14:paraId="6FC3E06D" w14:textId="77777777" w:rsidR="00CC6B20" w:rsidRPr="00CC6B20" w:rsidRDefault="00CC6B20" w:rsidP="00CC6B2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CC6B20">
        <w:rPr>
          <w:rFonts w:ascii="Consolas" w:eastAsia="宋体" w:hAnsi="Consolas" w:cs="宋体"/>
          <w:b w:val="0"/>
          <w:color w:val="D55FDE"/>
          <w:szCs w:val="21"/>
        </w:rPr>
        <w:t>  const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CC6B20">
        <w:rPr>
          <w:rFonts w:ascii="Consolas" w:eastAsia="宋体" w:hAnsi="Consolas" w:cs="宋体"/>
          <w:b w:val="0"/>
          <w:color w:val="61AFEF"/>
          <w:szCs w:val="21"/>
        </w:rPr>
        <w:t>calcDaysPassed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CC6B20">
        <w:rPr>
          <w:rFonts w:ascii="Consolas" w:eastAsia="宋体" w:hAnsi="Consolas" w:cs="宋体"/>
          <w:b w:val="0"/>
          <w:color w:val="2BBAC5"/>
          <w:szCs w:val="21"/>
        </w:rPr>
        <w:t>=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 xml:space="preserve"> (</w:t>
      </w:r>
      <w:r w:rsidRPr="00CC6B20">
        <w:rPr>
          <w:rFonts w:ascii="Consolas" w:eastAsia="宋体" w:hAnsi="Consolas" w:cs="宋体"/>
          <w:b w:val="0"/>
          <w:color w:val="EF596F"/>
          <w:szCs w:val="21"/>
        </w:rPr>
        <w:t>date1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CC6B20">
        <w:rPr>
          <w:rFonts w:ascii="Consolas" w:eastAsia="宋体" w:hAnsi="Consolas" w:cs="宋体"/>
          <w:b w:val="0"/>
          <w:color w:val="EF596F"/>
          <w:szCs w:val="21"/>
        </w:rPr>
        <w:t xml:space="preserve"> date2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 xml:space="preserve">) </w:t>
      </w:r>
      <w:r w:rsidRPr="00CC6B20">
        <w:rPr>
          <w:rFonts w:ascii="Consolas" w:eastAsia="宋体" w:hAnsi="Consolas" w:cs="宋体"/>
          <w:b w:val="0"/>
          <w:color w:val="D55FDE"/>
          <w:szCs w:val="21"/>
        </w:rPr>
        <w:t>=&gt;</w:t>
      </w:r>
    </w:p>
    <w:p w14:paraId="4885BA38" w14:textId="77777777" w:rsidR="00CC6B20" w:rsidRPr="00CC6B20" w:rsidRDefault="00CC6B20" w:rsidP="00CC6B2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CC6B20">
        <w:rPr>
          <w:rFonts w:ascii="Consolas" w:eastAsia="宋体" w:hAnsi="Consolas" w:cs="宋体"/>
          <w:b w:val="0"/>
          <w:color w:val="E5C07B"/>
          <w:szCs w:val="21"/>
        </w:rPr>
        <w:t>    Math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CC6B20">
        <w:rPr>
          <w:rFonts w:ascii="Consolas" w:eastAsia="宋体" w:hAnsi="Consolas" w:cs="宋体"/>
          <w:b w:val="0"/>
          <w:color w:val="61AFEF"/>
          <w:szCs w:val="21"/>
        </w:rPr>
        <w:t>round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CC6B20">
        <w:rPr>
          <w:rFonts w:ascii="Consolas" w:eastAsia="宋体" w:hAnsi="Consolas" w:cs="宋体"/>
          <w:b w:val="0"/>
          <w:color w:val="E5C07B"/>
          <w:szCs w:val="21"/>
        </w:rPr>
        <w:t>Math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CC6B20">
        <w:rPr>
          <w:rFonts w:ascii="Consolas" w:eastAsia="宋体" w:hAnsi="Consolas" w:cs="宋体"/>
          <w:b w:val="0"/>
          <w:color w:val="61AFEF"/>
          <w:szCs w:val="21"/>
        </w:rPr>
        <w:t>abs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CC6B20">
        <w:rPr>
          <w:rFonts w:ascii="Consolas" w:eastAsia="宋体" w:hAnsi="Consolas" w:cs="宋体"/>
          <w:b w:val="0"/>
          <w:color w:val="EF596F"/>
          <w:szCs w:val="21"/>
        </w:rPr>
        <w:t>date2</w:t>
      </w:r>
      <w:r w:rsidRPr="00CC6B20">
        <w:rPr>
          <w:rFonts w:ascii="Consolas" w:eastAsia="宋体" w:hAnsi="Consolas" w:cs="宋体"/>
          <w:b w:val="0"/>
          <w:color w:val="2BBAC5"/>
          <w:szCs w:val="21"/>
        </w:rPr>
        <w:t xml:space="preserve"> -</w:t>
      </w:r>
      <w:r w:rsidRPr="00CC6B20">
        <w:rPr>
          <w:rFonts w:ascii="Consolas" w:eastAsia="宋体" w:hAnsi="Consolas" w:cs="宋体"/>
          <w:b w:val="0"/>
          <w:color w:val="EF596F"/>
          <w:szCs w:val="21"/>
        </w:rPr>
        <w:t xml:space="preserve"> date1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>)</w:t>
      </w:r>
      <w:r w:rsidRPr="00CC6B20">
        <w:rPr>
          <w:rFonts w:ascii="Consolas" w:eastAsia="宋体" w:hAnsi="Consolas" w:cs="宋体"/>
          <w:b w:val="0"/>
          <w:color w:val="2BBAC5"/>
          <w:szCs w:val="21"/>
        </w:rPr>
        <w:t xml:space="preserve"> / 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CC6B20">
        <w:rPr>
          <w:rFonts w:ascii="Consolas" w:eastAsia="宋体" w:hAnsi="Consolas" w:cs="宋体"/>
          <w:b w:val="0"/>
          <w:color w:val="D19A66"/>
          <w:szCs w:val="21"/>
        </w:rPr>
        <w:t>1000</w:t>
      </w:r>
      <w:r w:rsidRPr="00CC6B20">
        <w:rPr>
          <w:rFonts w:ascii="Consolas" w:eastAsia="宋体" w:hAnsi="Consolas" w:cs="宋体"/>
          <w:b w:val="0"/>
          <w:color w:val="2BBAC5"/>
          <w:szCs w:val="21"/>
        </w:rPr>
        <w:t xml:space="preserve"> *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CC6B20">
        <w:rPr>
          <w:rFonts w:ascii="Consolas" w:eastAsia="宋体" w:hAnsi="Consolas" w:cs="宋体"/>
          <w:b w:val="0"/>
          <w:color w:val="D19A66"/>
          <w:szCs w:val="21"/>
        </w:rPr>
        <w:t>60</w:t>
      </w:r>
      <w:r w:rsidRPr="00CC6B20">
        <w:rPr>
          <w:rFonts w:ascii="Consolas" w:eastAsia="宋体" w:hAnsi="Consolas" w:cs="宋体"/>
          <w:b w:val="0"/>
          <w:color w:val="2BBAC5"/>
          <w:szCs w:val="21"/>
        </w:rPr>
        <w:t xml:space="preserve"> *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CC6B20">
        <w:rPr>
          <w:rFonts w:ascii="Consolas" w:eastAsia="宋体" w:hAnsi="Consolas" w:cs="宋体"/>
          <w:b w:val="0"/>
          <w:color w:val="D19A66"/>
          <w:szCs w:val="21"/>
        </w:rPr>
        <w:t>60</w:t>
      </w:r>
      <w:r w:rsidRPr="00CC6B20">
        <w:rPr>
          <w:rFonts w:ascii="Consolas" w:eastAsia="宋体" w:hAnsi="Consolas" w:cs="宋体"/>
          <w:b w:val="0"/>
          <w:color w:val="2BBAC5"/>
          <w:szCs w:val="21"/>
        </w:rPr>
        <w:t xml:space="preserve"> *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CC6B20">
        <w:rPr>
          <w:rFonts w:ascii="Consolas" w:eastAsia="宋体" w:hAnsi="Consolas" w:cs="宋体"/>
          <w:b w:val="0"/>
          <w:color w:val="D19A66"/>
          <w:szCs w:val="21"/>
        </w:rPr>
        <w:t>24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>));</w:t>
      </w:r>
    </w:p>
    <w:p w14:paraId="4D45E3AA" w14:textId="77777777" w:rsidR="00CC6B20" w:rsidRPr="00CC6B20" w:rsidRDefault="00CC6B20" w:rsidP="00CC6B2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CC6B20">
        <w:rPr>
          <w:rFonts w:ascii="Consolas" w:eastAsia="宋体" w:hAnsi="Consolas" w:cs="宋体"/>
          <w:b w:val="0"/>
          <w:color w:val="D55FDE"/>
          <w:szCs w:val="21"/>
        </w:rPr>
        <w:t>  const</w:t>
      </w:r>
      <w:r w:rsidRPr="00CC6B20">
        <w:rPr>
          <w:rFonts w:ascii="Consolas" w:eastAsia="宋体" w:hAnsi="Consolas" w:cs="宋体"/>
          <w:b w:val="0"/>
          <w:color w:val="EF596F"/>
          <w:szCs w:val="21"/>
        </w:rPr>
        <w:t xml:space="preserve"> </w:t>
      </w:r>
      <w:r w:rsidRPr="00CC6B20">
        <w:rPr>
          <w:rFonts w:ascii="Consolas" w:eastAsia="宋体" w:hAnsi="Consolas" w:cs="宋体"/>
          <w:b w:val="0"/>
          <w:color w:val="E5C07B"/>
          <w:szCs w:val="21"/>
        </w:rPr>
        <w:t>dayPassed</w:t>
      </w:r>
      <w:r w:rsidRPr="00CC6B20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CC6B20">
        <w:rPr>
          <w:rFonts w:ascii="Consolas" w:eastAsia="宋体" w:hAnsi="Consolas" w:cs="宋体"/>
          <w:b w:val="0"/>
          <w:color w:val="61AFEF"/>
          <w:szCs w:val="21"/>
        </w:rPr>
        <w:t>calcDaysPassed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CC6B20">
        <w:rPr>
          <w:rFonts w:ascii="Consolas" w:eastAsia="宋体" w:hAnsi="Consolas" w:cs="宋体"/>
          <w:b w:val="0"/>
          <w:color w:val="D55FDE"/>
          <w:szCs w:val="21"/>
        </w:rPr>
        <w:t>new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CC6B20">
        <w:rPr>
          <w:rFonts w:ascii="Consolas" w:eastAsia="宋体" w:hAnsi="Consolas" w:cs="宋体"/>
          <w:b w:val="0"/>
          <w:color w:val="E5C07B"/>
          <w:szCs w:val="21"/>
        </w:rPr>
        <w:t>Date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>(),</w:t>
      </w:r>
      <w:r w:rsidRPr="00CC6B20">
        <w:rPr>
          <w:rFonts w:ascii="Consolas" w:eastAsia="宋体" w:hAnsi="Consolas" w:cs="宋体"/>
          <w:b w:val="0"/>
          <w:color w:val="EF596F"/>
          <w:szCs w:val="21"/>
        </w:rPr>
        <w:t xml:space="preserve"> date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0D3BCB20" w14:textId="77777777" w:rsidR="00CC6B20" w:rsidRPr="00CC6B20" w:rsidRDefault="00CC6B20" w:rsidP="00CC6B2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CC6B20">
        <w:rPr>
          <w:rFonts w:ascii="Consolas" w:eastAsia="宋体" w:hAnsi="Consolas" w:cs="宋体"/>
          <w:b w:val="0"/>
          <w:color w:val="D55FDE"/>
          <w:szCs w:val="21"/>
        </w:rPr>
        <w:t>  if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 xml:space="preserve"> (</w:t>
      </w:r>
      <w:r w:rsidRPr="00CC6B20">
        <w:rPr>
          <w:rFonts w:ascii="Consolas" w:eastAsia="宋体" w:hAnsi="Consolas" w:cs="宋体"/>
          <w:b w:val="0"/>
          <w:color w:val="E5C07B"/>
          <w:szCs w:val="21"/>
        </w:rPr>
        <w:t>dayPassed</w:t>
      </w:r>
      <w:r w:rsidRPr="00CC6B20">
        <w:rPr>
          <w:rFonts w:ascii="Consolas" w:eastAsia="宋体" w:hAnsi="Consolas" w:cs="宋体"/>
          <w:b w:val="0"/>
          <w:color w:val="2BBAC5"/>
          <w:szCs w:val="21"/>
        </w:rPr>
        <w:t xml:space="preserve"> ===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CC6B20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>)</w:t>
      </w:r>
      <w:r w:rsidRPr="00CC6B20">
        <w:rPr>
          <w:rFonts w:ascii="Consolas" w:eastAsia="宋体" w:hAnsi="Consolas" w:cs="宋体"/>
          <w:b w:val="0"/>
          <w:color w:val="D55FDE"/>
          <w:szCs w:val="21"/>
        </w:rPr>
        <w:t xml:space="preserve"> return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CC6B20">
        <w:rPr>
          <w:rFonts w:ascii="Consolas" w:eastAsia="宋体" w:hAnsi="Consolas" w:cs="宋体"/>
          <w:b w:val="0"/>
          <w:color w:val="89CA78"/>
          <w:szCs w:val="21"/>
        </w:rPr>
        <w:t>'Today'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49EC4059" w14:textId="77777777" w:rsidR="00CC6B20" w:rsidRPr="00CC6B20" w:rsidRDefault="00CC6B20" w:rsidP="00CC6B2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CC6B20">
        <w:rPr>
          <w:rFonts w:ascii="Consolas" w:eastAsia="宋体" w:hAnsi="Consolas" w:cs="宋体"/>
          <w:b w:val="0"/>
          <w:color w:val="D55FDE"/>
          <w:szCs w:val="21"/>
        </w:rPr>
        <w:t>  if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 xml:space="preserve"> (</w:t>
      </w:r>
      <w:r w:rsidRPr="00CC6B20">
        <w:rPr>
          <w:rFonts w:ascii="Consolas" w:eastAsia="宋体" w:hAnsi="Consolas" w:cs="宋体"/>
          <w:b w:val="0"/>
          <w:color w:val="E5C07B"/>
          <w:szCs w:val="21"/>
        </w:rPr>
        <w:t>dayPassed</w:t>
      </w:r>
      <w:r w:rsidRPr="00CC6B20">
        <w:rPr>
          <w:rFonts w:ascii="Consolas" w:eastAsia="宋体" w:hAnsi="Consolas" w:cs="宋体"/>
          <w:b w:val="0"/>
          <w:color w:val="2BBAC5"/>
          <w:szCs w:val="21"/>
        </w:rPr>
        <w:t xml:space="preserve"> ===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CC6B20">
        <w:rPr>
          <w:rFonts w:ascii="Consolas" w:eastAsia="宋体" w:hAnsi="Consolas" w:cs="宋体"/>
          <w:b w:val="0"/>
          <w:color w:val="D19A66"/>
          <w:szCs w:val="21"/>
        </w:rPr>
        <w:t>1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>)</w:t>
      </w:r>
      <w:r w:rsidRPr="00CC6B20">
        <w:rPr>
          <w:rFonts w:ascii="Consolas" w:eastAsia="宋体" w:hAnsi="Consolas" w:cs="宋体"/>
          <w:b w:val="0"/>
          <w:color w:val="D55FDE"/>
          <w:szCs w:val="21"/>
        </w:rPr>
        <w:t xml:space="preserve"> return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CC6B20">
        <w:rPr>
          <w:rFonts w:ascii="Consolas" w:eastAsia="宋体" w:hAnsi="Consolas" w:cs="宋体"/>
          <w:b w:val="0"/>
          <w:color w:val="89CA78"/>
          <w:szCs w:val="21"/>
        </w:rPr>
        <w:t>'Yesterday'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076D793E" w14:textId="77777777" w:rsidR="00CC6B20" w:rsidRPr="00CC6B20" w:rsidRDefault="00CC6B20" w:rsidP="00CC6B2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CC6B20">
        <w:rPr>
          <w:rFonts w:ascii="Consolas" w:eastAsia="宋体" w:hAnsi="Consolas" w:cs="宋体"/>
          <w:b w:val="0"/>
          <w:color w:val="D55FDE"/>
          <w:szCs w:val="21"/>
        </w:rPr>
        <w:t>  if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 xml:space="preserve"> (</w:t>
      </w:r>
      <w:r w:rsidRPr="00CC6B20">
        <w:rPr>
          <w:rFonts w:ascii="Consolas" w:eastAsia="宋体" w:hAnsi="Consolas" w:cs="宋体"/>
          <w:b w:val="0"/>
          <w:color w:val="E5C07B"/>
          <w:szCs w:val="21"/>
        </w:rPr>
        <w:t>dayPassed</w:t>
      </w:r>
      <w:r w:rsidRPr="00CC6B20">
        <w:rPr>
          <w:rFonts w:ascii="Consolas" w:eastAsia="宋体" w:hAnsi="Consolas" w:cs="宋体"/>
          <w:b w:val="0"/>
          <w:color w:val="2BBAC5"/>
          <w:szCs w:val="21"/>
        </w:rPr>
        <w:t xml:space="preserve"> &lt;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CC6B20">
        <w:rPr>
          <w:rFonts w:ascii="Consolas" w:eastAsia="宋体" w:hAnsi="Consolas" w:cs="宋体"/>
          <w:b w:val="0"/>
          <w:color w:val="D19A66"/>
          <w:szCs w:val="21"/>
        </w:rPr>
        <w:t>7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>)</w:t>
      </w:r>
      <w:r w:rsidRPr="00CC6B20">
        <w:rPr>
          <w:rFonts w:ascii="Consolas" w:eastAsia="宋体" w:hAnsi="Consolas" w:cs="宋体"/>
          <w:b w:val="0"/>
          <w:color w:val="D55FDE"/>
          <w:szCs w:val="21"/>
        </w:rPr>
        <w:t xml:space="preserve"> return</w:t>
      </w:r>
      <w:r w:rsidRPr="00CC6B20">
        <w:rPr>
          <w:rFonts w:ascii="Consolas" w:eastAsia="宋体" w:hAnsi="Consolas" w:cs="宋体"/>
          <w:b w:val="0"/>
          <w:color w:val="89CA78"/>
          <w:szCs w:val="21"/>
        </w:rPr>
        <w:t xml:space="preserve"> `</w:t>
      </w:r>
      <w:r w:rsidRPr="00CC6B20">
        <w:rPr>
          <w:rFonts w:ascii="Consolas" w:eastAsia="宋体" w:hAnsi="Consolas" w:cs="宋体"/>
          <w:b w:val="0"/>
          <w:color w:val="D55FDE"/>
          <w:szCs w:val="21"/>
        </w:rPr>
        <w:t>${</w:t>
      </w:r>
      <w:r w:rsidRPr="00CC6B20">
        <w:rPr>
          <w:rFonts w:ascii="Consolas" w:eastAsia="宋体" w:hAnsi="Consolas" w:cs="宋体"/>
          <w:b w:val="0"/>
          <w:color w:val="E5C07B"/>
          <w:szCs w:val="21"/>
        </w:rPr>
        <w:t>dayPassed</w:t>
      </w:r>
      <w:r w:rsidRPr="00CC6B20">
        <w:rPr>
          <w:rFonts w:ascii="Consolas" w:eastAsia="宋体" w:hAnsi="Consolas" w:cs="宋体"/>
          <w:b w:val="0"/>
          <w:color w:val="D55FDE"/>
          <w:szCs w:val="21"/>
        </w:rPr>
        <w:t>}</w:t>
      </w:r>
      <w:r w:rsidRPr="00CC6B20">
        <w:rPr>
          <w:rFonts w:ascii="Consolas" w:eastAsia="宋体" w:hAnsi="Consolas" w:cs="宋体"/>
          <w:b w:val="0"/>
          <w:color w:val="89CA78"/>
          <w:szCs w:val="21"/>
        </w:rPr>
        <w:t xml:space="preserve"> days ago`</w:t>
      </w:r>
      <w:r w:rsidRPr="00CC6B20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5807DC28" w14:textId="77777777" w:rsidR="00A64773" w:rsidRPr="00A64773" w:rsidRDefault="00A64773" w:rsidP="00A6477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A64773">
        <w:rPr>
          <w:rFonts w:ascii="Consolas" w:eastAsia="宋体" w:hAnsi="Consolas" w:cs="宋体"/>
          <w:b w:val="0"/>
          <w:color w:val="ABB2BF"/>
          <w:szCs w:val="21"/>
        </w:rPr>
        <w:t xml:space="preserve">  </w:t>
      </w:r>
    </w:p>
    <w:p w14:paraId="4095D1B5" w14:textId="77777777" w:rsidR="00A64773" w:rsidRPr="00A64773" w:rsidRDefault="00A64773" w:rsidP="00A6477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A64773">
        <w:rPr>
          <w:rFonts w:ascii="Consolas" w:eastAsia="宋体" w:hAnsi="Consolas" w:cs="宋体"/>
          <w:b w:val="0"/>
          <w:color w:val="7F848E"/>
          <w:szCs w:val="21"/>
        </w:rPr>
        <w:t xml:space="preserve">  // </w:t>
      </w:r>
      <w:r w:rsidRPr="00A64773">
        <w:rPr>
          <w:rFonts w:ascii="Consolas" w:eastAsia="宋体" w:hAnsi="Consolas" w:cs="宋体"/>
          <w:b w:val="0"/>
          <w:color w:val="FFFF00"/>
          <w:szCs w:val="21"/>
        </w:rPr>
        <w:t>返回国际化日期格式</w:t>
      </w:r>
    </w:p>
    <w:p w14:paraId="4E9AEB2A" w14:textId="77777777" w:rsidR="00A64773" w:rsidRPr="00A64773" w:rsidRDefault="00A64773" w:rsidP="00A6477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A64773">
        <w:rPr>
          <w:rFonts w:ascii="Consolas" w:eastAsia="宋体" w:hAnsi="Consolas" w:cs="宋体"/>
          <w:b w:val="0"/>
          <w:color w:val="D55FDE"/>
          <w:szCs w:val="21"/>
        </w:rPr>
        <w:t>  return</w:t>
      </w:r>
      <w:r w:rsidRPr="00A64773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A64773">
        <w:rPr>
          <w:rFonts w:ascii="Consolas" w:eastAsia="宋体" w:hAnsi="Consolas" w:cs="宋体"/>
          <w:b w:val="0"/>
          <w:color w:val="D55FDE"/>
          <w:szCs w:val="21"/>
        </w:rPr>
        <w:t>new</w:t>
      </w:r>
      <w:r w:rsidRPr="00A64773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A64773">
        <w:rPr>
          <w:rFonts w:ascii="Consolas" w:eastAsia="宋体" w:hAnsi="Consolas" w:cs="宋体"/>
          <w:b w:val="0"/>
          <w:color w:val="E5C07B"/>
          <w:szCs w:val="21"/>
        </w:rPr>
        <w:t>Intl</w:t>
      </w:r>
      <w:r w:rsidRPr="00A64773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A64773">
        <w:rPr>
          <w:rFonts w:ascii="Consolas" w:eastAsia="宋体" w:hAnsi="Consolas" w:cs="宋体"/>
          <w:b w:val="0"/>
          <w:color w:val="E5C07B"/>
          <w:szCs w:val="21"/>
        </w:rPr>
        <w:t>DateTimeFormat</w:t>
      </w:r>
      <w:r w:rsidRPr="00A64773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A64773">
        <w:rPr>
          <w:rFonts w:ascii="Consolas" w:eastAsia="宋体" w:hAnsi="Consolas" w:cs="宋体"/>
          <w:b w:val="0"/>
          <w:color w:val="EF596F"/>
          <w:szCs w:val="21"/>
        </w:rPr>
        <w:t>locale</w:t>
      </w:r>
      <w:r w:rsidRPr="00A64773">
        <w:rPr>
          <w:rFonts w:ascii="Consolas" w:eastAsia="宋体" w:hAnsi="Consolas" w:cs="宋体"/>
          <w:b w:val="0"/>
          <w:color w:val="ABB2BF"/>
          <w:szCs w:val="21"/>
        </w:rPr>
        <w:t>).</w:t>
      </w:r>
      <w:r w:rsidRPr="00A64773">
        <w:rPr>
          <w:rFonts w:ascii="Consolas" w:eastAsia="宋体" w:hAnsi="Consolas" w:cs="宋体"/>
          <w:b w:val="0"/>
          <w:color w:val="61AFEF"/>
          <w:szCs w:val="21"/>
        </w:rPr>
        <w:t>format</w:t>
      </w:r>
      <w:r w:rsidRPr="00A64773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A64773">
        <w:rPr>
          <w:rFonts w:ascii="Consolas" w:eastAsia="宋体" w:hAnsi="Consolas" w:cs="宋体"/>
          <w:b w:val="0"/>
          <w:color w:val="EF596F"/>
          <w:szCs w:val="21"/>
        </w:rPr>
        <w:t>date</w:t>
      </w:r>
      <w:r w:rsidRPr="00A64773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22AE2831" w14:textId="70C94FD5" w:rsidR="00CC6B20" w:rsidRPr="00CC6B20" w:rsidRDefault="00CC6B20" w:rsidP="00CC6B2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0E48B4FF" w14:textId="77777777" w:rsidR="00CC6B20" w:rsidRPr="00CC6B20" w:rsidRDefault="00CC6B20" w:rsidP="00CC6B2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CC6B20">
        <w:rPr>
          <w:rFonts w:ascii="Consolas" w:eastAsia="宋体" w:hAnsi="Consolas" w:cs="宋体"/>
          <w:b w:val="0"/>
          <w:color w:val="ABB2BF"/>
          <w:szCs w:val="21"/>
        </w:rPr>
        <w:t>};</w:t>
      </w:r>
    </w:p>
    <w:p w14:paraId="16546245" w14:textId="12D376D1" w:rsidR="00CC6B20" w:rsidRDefault="00CC6B20" w:rsidP="00CC6B2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2668F3CD" w14:textId="2E175D85" w:rsidR="00901019" w:rsidRDefault="00EC49D3" w:rsidP="00DD381D">
      <w:pPr>
        <w:pStyle w:val="4"/>
      </w:pPr>
      <w:r>
        <w:rPr>
          <w:rFonts w:hint="eastAsia"/>
        </w:rPr>
        <w:t>添加日期到显示账户信息、</w:t>
      </w:r>
      <w:r w:rsidR="00072EAB">
        <w:rPr>
          <w:rFonts w:hint="eastAsia"/>
        </w:rPr>
        <w:t>账户总汇率、账户余额</w:t>
      </w:r>
      <w:r>
        <w:rPr>
          <w:rFonts w:hint="eastAsia"/>
        </w:rPr>
        <w:t>功能中</w:t>
      </w:r>
    </w:p>
    <w:p w14:paraId="62F1B465" w14:textId="77777777" w:rsidR="001201D2" w:rsidRDefault="001201D2" w:rsidP="001201D2">
      <w:pPr>
        <w:pStyle w:val="afe"/>
      </w:pPr>
    </w:p>
    <w:p w14:paraId="7919D8B3" w14:textId="4B08BAC0" w:rsidR="00EC49D3" w:rsidRPr="001201D2" w:rsidRDefault="001201D2" w:rsidP="001201D2">
      <w:pPr>
        <w:pStyle w:val="afe"/>
        <w:rPr>
          <w:color w:val="FFFF00"/>
        </w:rPr>
      </w:pPr>
      <w:r w:rsidRPr="001201D2">
        <w:rPr>
          <w:rFonts w:hint="eastAsia"/>
          <w:color w:val="FFFF00"/>
        </w:rPr>
        <w:t>注意</w:t>
      </w:r>
      <w:r w:rsidRPr="001201D2">
        <w:rPr>
          <w:rFonts w:hint="eastAsia"/>
          <w:color w:val="FFFF00"/>
        </w:rPr>
        <w:t>new</w:t>
      </w:r>
      <w:r w:rsidRPr="001201D2">
        <w:rPr>
          <w:color w:val="FFFF00"/>
        </w:rPr>
        <w:t xml:space="preserve"> Date() </w:t>
      </w:r>
      <w:r w:rsidRPr="001201D2">
        <w:rPr>
          <w:rFonts w:hint="eastAsia"/>
          <w:color w:val="FFFF00"/>
        </w:rPr>
        <w:t>是</w:t>
      </w:r>
      <w:r w:rsidRPr="001201D2">
        <w:rPr>
          <w:rFonts w:hint="eastAsia"/>
          <w:color w:val="FFFF00"/>
        </w:rPr>
        <w:t>object</w:t>
      </w:r>
      <w:r w:rsidRPr="001201D2">
        <w:rPr>
          <w:color w:val="FFFF00"/>
        </w:rPr>
        <w:t xml:space="preserve">, </w:t>
      </w:r>
      <w:r w:rsidRPr="001201D2">
        <w:rPr>
          <w:rFonts w:hint="eastAsia"/>
          <w:color w:val="FFFF00"/>
        </w:rPr>
        <w:t>我们</w:t>
      </w:r>
      <w:r w:rsidR="0068096F">
        <w:rPr>
          <w:rFonts w:hint="eastAsia"/>
          <w:color w:val="FFFF00"/>
        </w:rPr>
        <w:t>将时间</w:t>
      </w:r>
      <w:r w:rsidR="0068096F">
        <w:rPr>
          <w:rFonts w:hint="eastAsia"/>
          <w:color w:val="FFFF00"/>
        </w:rPr>
        <w:t>push</w:t>
      </w:r>
      <w:r w:rsidR="0068096F">
        <w:rPr>
          <w:rFonts w:hint="eastAsia"/>
          <w:color w:val="FFFF00"/>
        </w:rPr>
        <w:t>到本地账户数组中</w:t>
      </w:r>
      <w:r w:rsidRPr="001201D2">
        <w:rPr>
          <w:rFonts w:hint="eastAsia"/>
          <w:color w:val="FFFF00"/>
        </w:rPr>
        <w:t>需要转换为字符串使用</w:t>
      </w:r>
      <w:r w:rsidRPr="001201D2">
        <w:rPr>
          <w:color w:val="FFFF00"/>
        </w:rPr>
        <w:t>toISOString()</w:t>
      </w:r>
      <w:r w:rsidRPr="001201D2">
        <w:rPr>
          <w:rFonts w:hint="eastAsia"/>
          <w:color w:val="FFFF00"/>
        </w:rPr>
        <w:t>方法</w:t>
      </w:r>
      <w:r>
        <w:rPr>
          <w:rFonts w:hint="eastAsia"/>
          <w:color w:val="FFFF00"/>
        </w:rPr>
        <w:t xml:space="preserve"> </w:t>
      </w:r>
      <w:r w:rsidRPr="001201D2">
        <w:rPr>
          <w:rFonts w:hint="eastAsia"/>
          <w:color w:val="FF0000"/>
        </w:rPr>
        <w:t>(</w:t>
      </w:r>
      <w:r w:rsidRPr="001201D2">
        <w:rPr>
          <w:rFonts w:hint="eastAsia"/>
          <w:color w:val="FF0000"/>
        </w:rPr>
        <w:t>重点</w:t>
      </w:r>
      <w:r w:rsidRPr="001201D2">
        <w:rPr>
          <w:color w:val="FF0000"/>
        </w:rPr>
        <w:t>)</w:t>
      </w:r>
    </w:p>
    <w:p w14:paraId="0CB0ECCD" w14:textId="77777777" w:rsidR="001201D2" w:rsidRPr="00EC49D3" w:rsidRDefault="001201D2" w:rsidP="001201D2">
      <w:pPr>
        <w:pStyle w:val="afe"/>
      </w:pPr>
    </w:p>
    <w:p w14:paraId="1CCE1134" w14:textId="6F9B4D8D" w:rsidR="00DD381D" w:rsidRDefault="00DD381D" w:rsidP="00DD381D">
      <w:r>
        <w:rPr>
          <w:noProof/>
        </w:rPr>
        <w:lastRenderedPageBreak/>
        <w:drawing>
          <wp:inline distT="0" distB="0" distL="0" distR="0" wp14:anchorId="7B7C797C" wp14:editId="367B3143">
            <wp:extent cx="6645910" cy="56254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043F" w14:textId="7006783A" w:rsidR="00EC49D3" w:rsidRDefault="00EC49D3" w:rsidP="00DD381D">
      <w:r>
        <w:rPr>
          <w:noProof/>
        </w:rPr>
        <w:lastRenderedPageBreak/>
        <w:drawing>
          <wp:inline distT="0" distB="0" distL="0" distR="0" wp14:anchorId="03126CFB" wp14:editId="279F0E91">
            <wp:extent cx="6645910" cy="5702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48D3" w14:textId="3EEA977F" w:rsidR="00772A5F" w:rsidRPr="00DD381D" w:rsidRDefault="008A66EE" w:rsidP="00DD381D">
      <w:r>
        <w:rPr>
          <w:noProof/>
        </w:rPr>
        <w:drawing>
          <wp:inline distT="0" distB="0" distL="0" distR="0" wp14:anchorId="48C2AB5E" wp14:editId="1718C5BA">
            <wp:extent cx="6645910" cy="32651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5EAB" w14:textId="77777777" w:rsidR="00EC49D3" w:rsidRDefault="00EC49D3" w:rsidP="00EC49D3">
      <w:pPr>
        <w:pStyle w:val="4"/>
      </w:pPr>
      <w:r>
        <w:rPr>
          <w:rFonts w:hint="eastAsia"/>
        </w:rPr>
        <w:t>本地账户数据添加相关日期</w:t>
      </w:r>
    </w:p>
    <w:p w14:paraId="66BE746D" w14:textId="77777777" w:rsidR="00EC49D3" w:rsidRPr="00D82C3D" w:rsidRDefault="00EC49D3" w:rsidP="00EC49D3">
      <w:r>
        <w:rPr>
          <w:noProof/>
        </w:rPr>
        <w:lastRenderedPageBreak/>
        <w:drawing>
          <wp:inline distT="0" distB="0" distL="0" distR="0" wp14:anchorId="33855D2E" wp14:editId="1E54708D">
            <wp:extent cx="6645910" cy="48761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15A1" w14:textId="7FB3D54F" w:rsidR="00CC6B20" w:rsidRDefault="00017DFF" w:rsidP="00017DFF">
      <w:pPr>
        <w:pStyle w:val="3"/>
      </w:pPr>
      <w:r>
        <w:rPr>
          <w:rFonts w:hint="eastAsia"/>
        </w:rPr>
        <w:t xml:space="preserve">格式化数字功能 </w:t>
      </w:r>
      <w:r w:rsidR="00114388">
        <w:rPr>
          <w:rFonts w:hint="eastAsia"/>
        </w:rPr>
        <w:t>--</w:t>
      </w:r>
      <w:r>
        <w:t xml:space="preserve"> </w:t>
      </w:r>
      <w:r>
        <w:rPr>
          <w:rFonts w:hint="eastAsia"/>
        </w:rPr>
        <w:t>重点</w:t>
      </w:r>
    </w:p>
    <w:p w14:paraId="62463F44" w14:textId="77777777" w:rsidR="00114388" w:rsidRPr="00114388" w:rsidRDefault="00114388" w:rsidP="00114388">
      <w:pPr>
        <w:pStyle w:val="afe"/>
        <w:rPr>
          <w:color w:val="ABB2BF"/>
        </w:rPr>
      </w:pPr>
      <w:r w:rsidRPr="00114388">
        <w:t xml:space="preserve">/** </w:t>
      </w:r>
      <w:r w:rsidRPr="00114388">
        <w:t>格式化数字</w:t>
      </w:r>
    </w:p>
    <w:p w14:paraId="3BF5ED78" w14:textId="77777777" w:rsidR="00114388" w:rsidRPr="00114388" w:rsidRDefault="00114388" w:rsidP="00114388">
      <w:pPr>
        <w:pStyle w:val="afe"/>
        <w:rPr>
          <w:color w:val="ABB2BF"/>
        </w:rPr>
      </w:pPr>
      <w:r w:rsidRPr="00114388">
        <w:t xml:space="preserve"> * value =&gt; </w:t>
      </w:r>
      <w:r w:rsidRPr="00114388">
        <w:t>格式化数字值</w:t>
      </w:r>
      <w:r w:rsidRPr="00114388">
        <w:t xml:space="preserve"> | locale =&gt; </w:t>
      </w:r>
      <w:r w:rsidRPr="00114388">
        <w:t>地点</w:t>
      </w:r>
      <w:r w:rsidRPr="00114388">
        <w:t xml:space="preserve"> | currency </w:t>
      </w:r>
      <w:r w:rsidRPr="00114388">
        <w:t>货币</w:t>
      </w:r>
    </w:p>
    <w:p w14:paraId="64A3DF4C" w14:textId="77777777" w:rsidR="00114388" w:rsidRPr="00114388" w:rsidRDefault="00114388" w:rsidP="00114388">
      <w:pPr>
        <w:pStyle w:val="afe"/>
        <w:rPr>
          <w:color w:val="ABB2BF"/>
        </w:rPr>
      </w:pPr>
      <w:r w:rsidRPr="00114388">
        <w:t> */</w:t>
      </w:r>
    </w:p>
    <w:p w14:paraId="7DBA441E" w14:textId="77777777" w:rsidR="00114388" w:rsidRPr="00114388" w:rsidRDefault="00114388" w:rsidP="001143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114388">
        <w:rPr>
          <w:rFonts w:ascii="Consolas" w:eastAsia="宋体" w:hAnsi="Consolas" w:cs="宋体"/>
          <w:b w:val="0"/>
          <w:color w:val="EF596F"/>
          <w:szCs w:val="21"/>
        </w:rPr>
        <w:t>const</w:t>
      </w:r>
      <w:r w:rsidRPr="00114388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114388">
        <w:rPr>
          <w:rFonts w:ascii="Consolas" w:eastAsia="宋体" w:hAnsi="Consolas" w:cs="宋体"/>
          <w:b w:val="0"/>
          <w:color w:val="61AFEF"/>
          <w:szCs w:val="21"/>
        </w:rPr>
        <w:t>formatCur</w:t>
      </w:r>
      <w:r w:rsidRPr="00114388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114388">
        <w:rPr>
          <w:rFonts w:ascii="Consolas" w:eastAsia="宋体" w:hAnsi="Consolas" w:cs="宋体"/>
          <w:b w:val="0"/>
          <w:color w:val="2BBAC5"/>
          <w:szCs w:val="21"/>
        </w:rPr>
        <w:t>=</w:t>
      </w:r>
      <w:r w:rsidRPr="00114388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114388">
        <w:rPr>
          <w:rFonts w:ascii="Consolas" w:eastAsia="宋体" w:hAnsi="Consolas" w:cs="宋体"/>
          <w:b w:val="0"/>
          <w:color w:val="D55FDE"/>
          <w:szCs w:val="21"/>
        </w:rPr>
        <w:t>function</w:t>
      </w:r>
      <w:r w:rsidRPr="00114388">
        <w:rPr>
          <w:rFonts w:ascii="Consolas" w:eastAsia="宋体" w:hAnsi="Consolas" w:cs="宋体"/>
          <w:b w:val="0"/>
          <w:color w:val="ABB2BF"/>
          <w:szCs w:val="21"/>
        </w:rPr>
        <w:t xml:space="preserve"> (</w:t>
      </w:r>
      <w:r w:rsidRPr="00114388">
        <w:rPr>
          <w:rFonts w:ascii="Consolas" w:eastAsia="宋体" w:hAnsi="Consolas" w:cs="宋体"/>
          <w:b w:val="0"/>
          <w:color w:val="EF596F"/>
          <w:szCs w:val="21"/>
        </w:rPr>
        <w:t>value</w:t>
      </w:r>
      <w:r w:rsidRPr="00114388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114388">
        <w:rPr>
          <w:rFonts w:ascii="Consolas" w:eastAsia="宋体" w:hAnsi="Consolas" w:cs="宋体"/>
          <w:b w:val="0"/>
          <w:color w:val="EF596F"/>
          <w:szCs w:val="21"/>
        </w:rPr>
        <w:t xml:space="preserve"> locale</w:t>
      </w:r>
      <w:r w:rsidRPr="00114388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114388">
        <w:rPr>
          <w:rFonts w:ascii="Consolas" w:eastAsia="宋体" w:hAnsi="Consolas" w:cs="宋体"/>
          <w:b w:val="0"/>
          <w:color w:val="EF596F"/>
          <w:szCs w:val="21"/>
        </w:rPr>
        <w:t xml:space="preserve"> currency</w:t>
      </w:r>
      <w:r w:rsidRPr="00114388">
        <w:rPr>
          <w:rFonts w:ascii="Consolas" w:eastAsia="宋体" w:hAnsi="Consolas" w:cs="宋体"/>
          <w:b w:val="0"/>
          <w:color w:val="ABB2BF"/>
          <w:szCs w:val="21"/>
        </w:rPr>
        <w:t>) {</w:t>
      </w:r>
    </w:p>
    <w:p w14:paraId="6DD4271C" w14:textId="77777777" w:rsidR="00114388" w:rsidRPr="00114388" w:rsidRDefault="00114388" w:rsidP="001143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114388">
        <w:rPr>
          <w:rFonts w:ascii="Consolas" w:eastAsia="宋体" w:hAnsi="Consolas" w:cs="宋体"/>
          <w:b w:val="0"/>
          <w:color w:val="D55FDE"/>
          <w:szCs w:val="21"/>
        </w:rPr>
        <w:t>  return</w:t>
      </w:r>
      <w:r w:rsidRPr="00114388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114388">
        <w:rPr>
          <w:rFonts w:ascii="Consolas" w:eastAsia="宋体" w:hAnsi="Consolas" w:cs="宋体"/>
          <w:b w:val="0"/>
          <w:color w:val="D55FDE"/>
          <w:szCs w:val="21"/>
        </w:rPr>
        <w:t>new</w:t>
      </w:r>
      <w:r w:rsidRPr="00114388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114388">
        <w:rPr>
          <w:rFonts w:ascii="Consolas" w:eastAsia="宋体" w:hAnsi="Consolas" w:cs="宋体"/>
          <w:b w:val="0"/>
          <w:color w:val="E5C07B"/>
          <w:szCs w:val="21"/>
        </w:rPr>
        <w:t>Intl</w:t>
      </w:r>
      <w:r w:rsidRPr="0011438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114388">
        <w:rPr>
          <w:rFonts w:ascii="Consolas" w:eastAsia="宋体" w:hAnsi="Consolas" w:cs="宋体"/>
          <w:b w:val="0"/>
          <w:color w:val="E5C07B"/>
          <w:szCs w:val="21"/>
        </w:rPr>
        <w:t>NumberFormat</w:t>
      </w:r>
      <w:r w:rsidRPr="00114388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114388">
        <w:rPr>
          <w:rFonts w:ascii="Consolas" w:eastAsia="宋体" w:hAnsi="Consolas" w:cs="宋体"/>
          <w:b w:val="0"/>
          <w:color w:val="EF596F"/>
          <w:szCs w:val="21"/>
        </w:rPr>
        <w:t>locale</w:t>
      </w:r>
      <w:r w:rsidRPr="00114388">
        <w:rPr>
          <w:rFonts w:ascii="Consolas" w:eastAsia="宋体" w:hAnsi="Consolas" w:cs="宋体"/>
          <w:b w:val="0"/>
          <w:color w:val="ABB2BF"/>
          <w:szCs w:val="21"/>
        </w:rPr>
        <w:t>, {</w:t>
      </w:r>
    </w:p>
    <w:p w14:paraId="7EED52E1" w14:textId="77777777" w:rsidR="00114388" w:rsidRPr="00114388" w:rsidRDefault="00114388" w:rsidP="001143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114388">
        <w:rPr>
          <w:rFonts w:ascii="Consolas" w:eastAsia="宋体" w:hAnsi="Consolas" w:cs="宋体"/>
          <w:b w:val="0"/>
          <w:color w:val="D19A66"/>
          <w:szCs w:val="21"/>
        </w:rPr>
        <w:t xml:space="preserve">    </w:t>
      </w:r>
      <w:r w:rsidRPr="00114388">
        <w:rPr>
          <w:rFonts w:ascii="Consolas" w:eastAsia="宋体" w:hAnsi="Consolas" w:cs="宋体"/>
          <w:b w:val="0"/>
          <w:color w:val="EF596F"/>
          <w:szCs w:val="21"/>
        </w:rPr>
        <w:t>style</w:t>
      </w:r>
      <w:r w:rsidRPr="00114388">
        <w:rPr>
          <w:rFonts w:ascii="Consolas" w:eastAsia="宋体" w:hAnsi="Consolas" w:cs="宋体"/>
          <w:b w:val="0"/>
          <w:color w:val="ABB2BF"/>
          <w:szCs w:val="21"/>
        </w:rPr>
        <w:t xml:space="preserve">: </w:t>
      </w:r>
      <w:r w:rsidRPr="00114388">
        <w:rPr>
          <w:rFonts w:ascii="Consolas" w:eastAsia="宋体" w:hAnsi="Consolas" w:cs="宋体"/>
          <w:b w:val="0"/>
          <w:color w:val="89CA78"/>
          <w:szCs w:val="21"/>
        </w:rPr>
        <w:t>'currency'</w:t>
      </w:r>
      <w:r w:rsidRPr="00114388">
        <w:rPr>
          <w:rFonts w:ascii="Consolas" w:eastAsia="宋体" w:hAnsi="Consolas" w:cs="宋体"/>
          <w:b w:val="0"/>
          <w:color w:val="ABB2BF"/>
          <w:szCs w:val="21"/>
        </w:rPr>
        <w:t>,</w:t>
      </w:r>
    </w:p>
    <w:p w14:paraId="71918FBA" w14:textId="77777777" w:rsidR="00114388" w:rsidRPr="00114388" w:rsidRDefault="00114388" w:rsidP="001143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114388">
        <w:rPr>
          <w:rFonts w:ascii="Consolas" w:eastAsia="宋体" w:hAnsi="Consolas" w:cs="宋体"/>
          <w:b w:val="0"/>
          <w:color w:val="D19A66"/>
          <w:szCs w:val="21"/>
        </w:rPr>
        <w:t xml:space="preserve">    </w:t>
      </w:r>
      <w:r w:rsidRPr="00114388">
        <w:rPr>
          <w:rFonts w:ascii="Consolas" w:eastAsia="宋体" w:hAnsi="Consolas" w:cs="宋体"/>
          <w:b w:val="0"/>
          <w:color w:val="EF596F"/>
          <w:szCs w:val="21"/>
        </w:rPr>
        <w:t>currency</w:t>
      </w:r>
      <w:r w:rsidRPr="00114388">
        <w:rPr>
          <w:rFonts w:ascii="Consolas" w:eastAsia="宋体" w:hAnsi="Consolas" w:cs="宋体"/>
          <w:b w:val="0"/>
          <w:color w:val="ABB2BF"/>
          <w:szCs w:val="21"/>
        </w:rPr>
        <w:t>:</w:t>
      </w:r>
      <w:r w:rsidRPr="00114388">
        <w:rPr>
          <w:rFonts w:ascii="Consolas" w:eastAsia="宋体" w:hAnsi="Consolas" w:cs="宋体"/>
          <w:b w:val="0"/>
          <w:color w:val="EF596F"/>
          <w:szCs w:val="21"/>
        </w:rPr>
        <w:t xml:space="preserve"> currency</w:t>
      </w:r>
      <w:r w:rsidRPr="00114388">
        <w:rPr>
          <w:rFonts w:ascii="Consolas" w:eastAsia="宋体" w:hAnsi="Consolas" w:cs="宋体"/>
          <w:b w:val="0"/>
          <w:color w:val="ABB2BF"/>
          <w:szCs w:val="21"/>
        </w:rPr>
        <w:t>,</w:t>
      </w:r>
    </w:p>
    <w:p w14:paraId="7843B480" w14:textId="77777777" w:rsidR="00114388" w:rsidRPr="00114388" w:rsidRDefault="00114388" w:rsidP="001143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114388">
        <w:rPr>
          <w:rFonts w:ascii="Consolas" w:eastAsia="宋体" w:hAnsi="Consolas" w:cs="宋体"/>
          <w:b w:val="0"/>
          <w:color w:val="ABB2BF"/>
          <w:szCs w:val="21"/>
        </w:rPr>
        <w:t>  }).</w:t>
      </w:r>
      <w:r w:rsidRPr="00114388">
        <w:rPr>
          <w:rFonts w:ascii="Consolas" w:eastAsia="宋体" w:hAnsi="Consolas" w:cs="宋体"/>
          <w:b w:val="0"/>
          <w:color w:val="61AFEF"/>
          <w:szCs w:val="21"/>
        </w:rPr>
        <w:t>format</w:t>
      </w:r>
      <w:r w:rsidRPr="00114388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114388">
        <w:rPr>
          <w:rFonts w:ascii="Consolas" w:eastAsia="宋体" w:hAnsi="Consolas" w:cs="宋体"/>
          <w:b w:val="0"/>
          <w:color w:val="EF596F"/>
          <w:szCs w:val="21"/>
        </w:rPr>
        <w:t>value</w:t>
      </w:r>
      <w:r w:rsidRPr="00114388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58707BEC" w14:textId="77777777" w:rsidR="00114388" w:rsidRPr="00114388" w:rsidRDefault="00114388" w:rsidP="001143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114388">
        <w:rPr>
          <w:rFonts w:ascii="Consolas" w:eastAsia="宋体" w:hAnsi="Consolas" w:cs="宋体"/>
          <w:b w:val="0"/>
          <w:color w:val="ABB2BF"/>
          <w:szCs w:val="21"/>
        </w:rPr>
        <w:t>};</w:t>
      </w:r>
    </w:p>
    <w:p w14:paraId="6E4EFC73" w14:textId="77777777" w:rsidR="00114388" w:rsidRPr="00114388" w:rsidRDefault="00114388" w:rsidP="001143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310B3043" w14:textId="4120C0D4" w:rsidR="00114388" w:rsidRDefault="0015722E" w:rsidP="006019CB">
      <w:pPr>
        <w:pStyle w:val="4"/>
      </w:pPr>
      <w:r>
        <w:rPr>
          <w:rFonts w:hint="eastAsia"/>
        </w:rPr>
        <w:t>添加格式化数字到显示账户信息、余额、总汇率、贷款、转账</w:t>
      </w:r>
    </w:p>
    <w:p w14:paraId="4DFA63FF" w14:textId="77777777" w:rsidR="00DB6229" w:rsidRDefault="00DB6229" w:rsidP="00DB6229">
      <w:pPr>
        <w:pStyle w:val="afe"/>
      </w:pPr>
    </w:p>
    <w:p w14:paraId="20926873" w14:textId="5168202A" w:rsidR="00DB6229" w:rsidRDefault="00DB6229" w:rsidP="00DB6229">
      <w:pPr>
        <w:pStyle w:val="afe"/>
        <w:rPr>
          <w:color w:val="FFFF00"/>
        </w:rPr>
      </w:pPr>
      <w:r w:rsidRPr="009C3DA9">
        <w:rPr>
          <w:rFonts w:hint="eastAsia"/>
          <w:color w:val="FFFF00"/>
        </w:rPr>
        <w:t>注意</w:t>
      </w:r>
      <w:r w:rsidR="00906186" w:rsidRPr="009C3DA9">
        <w:rPr>
          <w:rFonts w:hint="eastAsia"/>
          <w:color w:val="FFFF00"/>
        </w:rPr>
        <w:t>国际化数字会自动保存小数点后两位执行四舍五入</w:t>
      </w:r>
      <w:r w:rsidR="00906186" w:rsidRPr="009C3DA9">
        <w:rPr>
          <w:rFonts w:hint="eastAsia"/>
          <w:color w:val="FFFF00"/>
        </w:rPr>
        <w:t>,</w:t>
      </w:r>
      <w:r w:rsidR="00906186" w:rsidRPr="009C3DA9">
        <w:rPr>
          <w:color w:val="FFFF00"/>
        </w:rPr>
        <w:t xml:space="preserve"> </w:t>
      </w:r>
      <w:r w:rsidR="00906186" w:rsidRPr="009C3DA9">
        <w:rPr>
          <w:rFonts w:hint="eastAsia"/>
          <w:color w:val="FFFF00"/>
        </w:rPr>
        <w:t>相当于使用</w:t>
      </w:r>
      <w:r w:rsidR="00906186" w:rsidRPr="009C3DA9">
        <w:rPr>
          <w:rFonts w:hint="eastAsia"/>
          <w:color w:val="FFFF00"/>
        </w:rPr>
        <w:t>to</w:t>
      </w:r>
      <w:r w:rsidR="00906186" w:rsidRPr="009C3DA9">
        <w:rPr>
          <w:color w:val="FFFF00"/>
        </w:rPr>
        <w:t>Fixed()</w:t>
      </w:r>
      <w:r w:rsidR="00906186" w:rsidRPr="009C3DA9">
        <w:rPr>
          <w:rFonts w:hint="eastAsia"/>
          <w:color w:val="FFFF00"/>
        </w:rPr>
        <w:t>方法</w:t>
      </w:r>
    </w:p>
    <w:p w14:paraId="05120117" w14:textId="7DCEBD76" w:rsidR="00114388" w:rsidRPr="005030EE" w:rsidRDefault="00520DA4" w:rsidP="005030EE">
      <w:pPr>
        <w:pStyle w:val="afe"/>
        <w:rPr>
          <w:color w:val="FFFF00"/>
        </w:rPr>
      </w:pPr>
      <w:r>
        <w:rPr>
          <w:noProof/>
        </w:rPr>
        <w:lastRenderedPageBreak/>
        <w:drawing>
          <wp:inline distT="0" distB="0" distL="0" distR="0" wp14:anchorId="46B13FD5" wp14:editId="62186A89">
            <wp:extent cx="6645910" cy="479639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394" cy="479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1905" w14:textId="18368B4E" w:rsidR="002F440A" w:rsidRDefault="002F440A" w:rsidP="00114388">
      <w:r>
        <w:rPr>
          <w:noProof/>
        </w:rPr>
        <w:drawing>
          <wp:inline distT="0" distB="0" distL="0" distR="0" wp14:anchorId="39AFA897" wp14:editId="4DB8606D">
            <wp:extent cx="6643563" cy="461687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6570" cy="463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DBD7" w14:textId="30323EB1" w:rsidR="00520DA4" w:rsidRDefault="00520DA4" w:rsidP="00114388">
      <w:r>
        <w:rPr>
          <w:noProof/>
        </w:rPr>
        <w:lastRenderedPageBreak/>
        <w:drawing>
          <wp:inline distT="0" distB="0" distL="0" distR="0" wp14:anchorId="381B5287" wp14:editId="67F13CED">
            <wp:extent cx="6643370" cy="4257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0415" cy="428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D030" w14:textId="607F0C37" w:rsidR="00717425" w:rsidRDefault="00717425" w:rsidP="00717425">
      <w:pPr>
        <w:pStyle w:val="3"/>
        <w:rPr>
          <w:rFonts w:hint="eastAsia"/>
        </w:rPr>
      </w:pPr>
      <w:r>
        <w:rPr>
          <w:rFonts w:hint="eastAsia"/>
        </w:rPr>
        <w:t>注销计时器功能</w:t>
      </w:r>
      <w:r w:rsidR="00284314">
        <w:rPr>
          <w:rFonts w:hint="eastAsia"/>
        </w:rPr>
        <w:t xml:space="preserve"> --重点</w:t>
      </w:r>
    </w:p>
    <w:p w14:paraId="1DC24C59" w14:textId="77777777" w:rsidR="00717425" w:rsidRPr="00717425" w:rsidRDefault="00717425" w:rsidP="00717425">
      <w:pPr>
        <w:pStyle w:val="afe"/>
        <w:rPr>
          <w:color w:val="ABB2BF"/>
        </w:rPr>
      </w:pPr>
      <w:r w:rsidRPr="00717425">
        <w:t xml:space="preserve">/** </w:t>
      </w:r>
      <w:r w:rsidRPr="00717425">
        <w:t>启动注销计时器</w:t>
      </w:r>
    </w:p>
    <w:p w14:paraId="41F7B0F9" w14:textId="77777777" w:rsidR="00717425" w:rsidRPr="00717425" w:rsidRDefault="00717425" w:rsidP="00717425">
      <w:pPr>
        <w:pStyle w:val="afe"/>
        <w:rPr>
          <w:color w:val="ABB2BF"/>
        </w:rPr>
      </w:pPr>
      <w:r w:rsidRPr="00717425">
        <w:t xml:space="preserve"> * tick =&gt; </w:t>
      </w:r>
      <w:r w:rsidRPr="00717425">
        <w:t>计时器标记</w:t>
      </w:r>
      <w:r w:rsidRPr="00717425">
        <w:t xml:space="preserve"> | time =&gt; </w:t>
      </w:r>
      <w:r w:rsidRPr="00717425">
        <w:t>倒计时时间</w:t>
      </w:r>
      <w:r w:rsidRPr="00717425">
        <w:t xml:space="preserve"> | timer =&gt; </w:t>
      </w:r>
      <w:r w:rsidRPr="00717425">
        <w:t>返回计时器</w:t>
      </w:r>
      <w:r w:rsidRPr="00717425">
        <w:t>(</w:t>
      </w:r>
      <w:r w:rsidRPr="00717425">
        <w:t>添加保护协议</w:t>
      </w:r>
      <w:r w:rsidRPr="00717425">
        <w:t xml:space="preserve">, </w:t>
      </w:r>
      <w:r w:rsidRPr="00717425">
        <w:t>如果存在先删除再执行</w:t>
      </w:r>
      <w:r w:rsidRPr="00717425">
        <w:t>)</w:t>
      </w:r>
    </w:p>
    <w:p w14:paraId="564D149A" w14:textId="77777777" w:rsidR="00717425" w:rsidRPr="00717425" w:rsidRDefault="00717425" w:rsidP="00717425">
      <w:pPr>
        <w:pStyle w:val="afe"/>
        <w:rPr>
          <w:color w:val="ABB2BF"/>
        </w:rPr>
      </w:pPr>
      <w:r w:rsidRPr="00717425">
        <w:t> * Math.trunc()</w:t>
      </w:r>
      <w:r w:rsidRPr="00717425">
        <w:t>删除任何小数位返回数字整数部分</w:t>
      </w:r>
    </w:p>
    <w:p w14:paraId="661C311C" w14:textId="77777777" w:rsidR="00717425" w:rsidRPr="00717425" w:rsidRDefault="00717425" w:rsidP="00717425">
      <w:pPr>
        <w:pStyle w:val="afe"/>
        <w:rPr>
          <w:color w:val="ABB2BF"/>
        </w:rPr>
      </w:pPr>
      <w:r w:rsidRPr="00717425">
        <w:t xml:space="preserve"> * </w:t>
      </w:r>
      <w:r w:rsidRPr="00717425">
        <w:t>倒计时形式以</w:t>
      </w:r>
      <w:r w:rsidRPr="00717425">
        <w:t xml:space="preserve"> </w:t>
      </w:r>
      <w:r w:rsidRPr="00717425">
        <w:t>分钟</w:t>
      </w:r>
      <w:r w:rsidRPr="00717425">
        <w:t xml:space="preserve"> : </w:t>
      </w:r>
      <w:r w:rsidRPr="00717425">
        <w:t>秒显示</w:t>
      </w:r>
    </w:p>
    <w:p w14:paraId="6294DEDB" w14:textId="77777777" w:rsidR="00717425" w:rsidRPr="00717425" w:rsidRDefault="00717425" w:rsidP="00717425">
      <w:pPr>
        <w:pStyle w:val="afe"/>
        <w:rPr>
          <w:color w:val="ABB2BF"/>
        </w:rPr>
      </w:pPr>
      <w:r w:rsidRPr="00717425">
        <w:t xml:space="preserve"> * </w:t>
      </w:r>
      <w:r w:rsidRPr="00717425">
        <w:t>倒计时为</w:t>
      </w:r>
      <w:r w:rsidRPr="00717425">
        <w:t>0</w:t>
      </w:r>
      <w:r w:rsidRPr="00717425">
        <w:t>时</w:t>
      </w:r>
      <w:r w:rsidRPr="00717425">
        <w:t xml:space="preserve">, </w:t>
      </w:r>
      <w:r w:rsidRPr="00717425">
        <w:t>退出登录</w:t>
      </w:r>
      <w:r w:rsidRPr="00717425">
        <w:t>(</w:t>
      </w:r>
      <w:r w:rsidRPr="00717425">
        <w:t>隐藏界面</w:t>
      </w:r>
      <w:r w:rsidRPr="00717425">
        <w:t>)</w:t>
      </w:r>
    </w:p>
    <w:p w14:paraId="04364FAE" w14:textId="77777777" w:rsidR="00717425" w:rsidRPr="00717425" w:rsidRDefault="00717425" w:rsidP="00717425">
      <w:pPr>
        <w:pStyle w:val="afe"/>
        <w:rPr>
          <w:color w:val="ABB2BF"/>
        </w:rPr>
      </w:pPr>
      <w:r w:rsidRPr="00717425">
        <w:t> */</w:t>
      </w:r>
    </w:p>
    <w:p w14:paraId="329B6AB4" w14:textId="77777777" w:rsidR="00717425" w:rsidRPr="00717425" w:rsidRDefault="00717425" w:rsidP="00717425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717425">
        <w:rPr>
          <w:rFonts w:ascii="Consolas" w:eastAsia="宋体" w:hAnsi="Consolas" w:cs="宋体"/>
          <w:b w:val="0"/>
          <w:color w:val="EF596F"/>
          <w:szCs w:val="21"/>
        </w:rPr>
        <w:t>let timer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0F59407A" w14:textId="77777777" w:rsidR="00717425" w:rsidRPr="00717425" w:rsidRDefault="00717425" w:rsidP="00717425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717425">
        <w:rPr>
          <w:rFonts w:ascii="Consolas" w:eastAsia="宋体" w:hAnsi="Consolas" w:cs="宋体"/>
          <w:b w:val="0"/>
          <w:color w:val="EF596F"/>
          <w:szCs w:val="21"/>
        </w:rPr>
        <w:t>const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717425">
        <w:rPr>
          <w:rFonts w:ascii="Consolas" w:eastAsia="宋体" w:hAnsi="Consolas" w:cs="宋体"/>
          <w:b w:val="0"/>
          <w:color w:val="61AFEF"/>
          <w:szCs w:val="21"/>
        </w:rPr>
        <w:t>startLogOutTimer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717425">
        <w:rPr>
          <w:rFonts w:ascii="Consolas" w:eastAsia="宋体" w:hAnsi="Consolas" w:cs="宋体"/>
          <w:b w:val="0"/>
          <w:color w:val="2BBAC5"/>
          <w:szCs w:val="21"/>
        </w:rPr>
        <w:t>=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717425">
        <w:rPr>
          <w:rFonts w:ascii="Consolas" w:eastAsia="宋体" w:hAnsi="Consolas" w:cs="宋体"/>
          <w:b w:val="0"/>
          <w:color w:val="D55FDE"/>
          <w:szCs w:val="21"/>
        </w:rPr>
        <w:t>function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 xml:space="preserve"> () {</w:t>
      </w:r>
    </w:p>
    <w:p w14:paraId="6E0B4DED" w14:textId="77777777" w:rsidR="00717425" w:rsidRPr="00717425" w:rsidRDefault="00717425" w:rsidP="00717425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717425">
        <w:rPr>
          <w:rFonts w:ascii="Consolas" w:eastAsia="宋体" w:hAnsi="Consolas" w:cs="宋体"/>
          <w:b w:val="0"/>
          <w:color w:val="D55FDE"/>
          <w:szCs w:val="21"/>
        </w:rPr>
        <w:t>  const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717425">
        <w:rPr>
          <w:rFonts w:ascii="Consolas" w:eastAsia="宋体" w:hAnsi="Consolas" w:cs="宋体"/>
          <w:b w:val="0"/>
          <w:color w:val="61AFEF"/>
          <w:szCs w:val="21"/>
        </w:rPr>
        <w:t>tick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717425">
        <w:rPr>
          <w:rFonts w:ascii="Consolas" w:eastAsia="宋体" w:hAnsi="Consolas" w:cs="宋体"/>
          <w:b w:val="0"/>
          <w:color w:val="2BBAC5"/>
          <w:szCs w:val="21"/>
        </w:rPr>
        <w:t>=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717425">
        <w:rPr>
          <w:rFonts w:ascii="Consolas" w:eastAsia="宋体" w:hAnsi="Consolas" w:cs="宋体"/>
          <w:b w:val="0"/>
          <w:color w:val="D55FDE"/>
          <w:szCs w:val="21"/>
        </w:rPr>
        <w:t>function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 xml:space="preserve"> () {</w:t>
      </w:r>
    </w:p>
    <w:p w14:paraId="42B9737C" w14:textId="77777777" w:rsidR="00717425" w:rsidRPr="00717425" w:rsidRDefault="00717425" w:rsidP="00717425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717425">
        <w:rPr>
          <w:rFonts w:ascii="Consolas" w:eastAsia="宋体" w:hAnsi="Consolas" w:cs="宋体"/>
          <w:b w:val="0"/>
          <w:color w:val="D55FDE"/>
          <w:szCs w:val="21"/>
        </w:rPr>
        <w:t>    const</w:t>
      </w:r>
      <w:r w:rsidRPr="00717425">
        <w:rPr>
          <w:rFonts w:ascii="Consolas" w:eastAsia="宋体" w:hAnsi="Consolas" w:cs="宋体"/>
          <w:b w:val="0"/>
          <w:color w:val="EF596F"/>
          <w:szCs w:val="21"/>
        </w:rPr>
        <w:t xml:space="preserve"> </w:t>
      </w:r>
      <w:r w:rsidRPr="00717425">
        <w:rPr>
          <w:rFonts w:ascii="Consolas" w:eastAsia="宋体" w:hAnsi="Consolas" w:cs="宋体"/>
          <w:b w:val="0"/>
          <w:color w:val="E5C07B"/>
          <w:szCs w:val="21"/>
        </w:rPr>
        <w:t>min</w:t>
      </w:r>
      <w:r w:rsidRPr="00717425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717425">
        <w:rPr>
          <w:rFonts w:ascii="Consolas" w:eastAsia="宋体" w:hAnsi="Consolas" w:cs="宋体"/>
          <w:b w:val="0"/>
          <w:color w:val="E5C07B"/>
          <w:szCs w:val="21"/>
        </w:rPr>
        <w:t xml:space="preserve"> String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717425">
        <w:rPr>
          <w:rFonts w:ascii="Consolas" w:eastAsia="宋体" w:hAnsi="Consolas" w:cs="宋体"/>
          <w:b w:val="0"/>
          <w:color w:val="E5C07B"/>
          <w:szCs w:val="21"/>
        </w:rPr>
        <w:t>Math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717425">
        <w:rPr>
          <w:rFonts w:ascii="Consolas" w:eastAsia="宋体" w:hAnsi="Consolas" w:cs="宋体"/>
          <w:b w:val="0"/>
          <w:color w:val="61AFEF"/>
          <w:szCs w:val="21"/>
        </w:rPr>
        <w:t>trunc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717425">
        <w:rPr>
          <w:rFonts w:ascii="Consolas" w:eastAsia="宋体" w:hAnsi="Consolas" w:cs="宋体"/>
          <w:b w:val="0"/>
          <w:color w:val="EF596F"/>
          <w:szCs w:val="21"/>
        </w:rPr>
        <w:t>time</w:t>
      </w:r>
      <w:r w:rsidRPr="00717425">
        <w:rPr>
          <w:rFonts w:ascii="Consolas" w:eastAsia="宋体" w:hAnsi="Consolas" w:cs="宋体"/>
          <w:b w:val="0"/>
          <w:color w:val="2BBAC5"/>
          <w:szCs w:val="21"/>
        </w:rPr>
        <w:t xml:space="preserve"> / </w:t>
      </w:r>
      <w:r w:rsidRPr="00717425">
        <w:rPr>
          <w:rFonts w:ascii="Consolas" w:eastAsia="宋体" w:hAnsi="Consolas" w:cs="宋体"/>
          <w:b w:val="0"/>
          <w:color w:val="D19A66"/>
          <w:szCs w:val="21"/>
        </w:rPr>
        <w:t>60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)).</w:t>
      </w:r>
      <w:r w:rsidRPr="00717425">
        <w:rPr>
          <w:rFonts w:ascii="Consolas" w:eastAsia="宋体" w:hAnsi="Consolas" w:cs="宋体"/>
          <w:b w:val="0"/>
          <w:color w:val="61AFEF"/>
          <w:szCs w:val="21"/>
        </w:rPr>
        <w:t>padStart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717425">
        <w:rPr>
          <w:rFonts w:ascii="Consolas" w:eastAsia="宋体" w:hAnsi="Consolas" w:cs="宋体"/>
          <w:b w:val="0"/>
          <w:color w:val="D19A66"/>
          <w:szCs w:val="21"/>
        </w:rPr>
        <w:t>2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 xml:space="preserve">, </w:t>
      </w:r>
      <w:r w:rsidRPr="00717425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5F903596" w14:textId="77777777" w:rsidR="00717425" w:rsidRPr="00717425" w:rsidRDefault="00717425" w:rsidP="00717425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717425">
        <w:rPr>
          <w:rFonts w:ascii="Consolas" w:eastAsia="宋体" w:hAnsi="Consolas" w:cs="宋体"/>
          <w:b w:val="0"/>
          <w:color w:val="D55FDE"/>
          <w:szCs w:val="21"/>
        </w:rPr>
        <w:t>    const</w:t>
      </w:r>
      <w:r w:rsidRPr="00717425">
        <w:rPr>
          <w:rFonts w:ascii="Consolas" w:eastAsia="宋体" w:hAnsi="Consolas" w:cs="宋体"/>
          <w:b w:val="0"/>
          <w:color w:val="EF596F"/>
          <w:szCs w:val="21"/>
        </w:rPr>
        <w:t xml:space="preserve"> </w:t>
      </w:r>
      <w:r w:rsidRPr="00717425">
        <w:rPr>
          <w:rFonts w:ascii="Consolas" w:eastAsia="宋体" w:hAnsi="Consolas" w:cs="宋体"/>
          <w:b w:val="0"/>
          <w:color w:val="E5C07B"/>
          <w:szCs w:val="21"/>
        </w:rPr>
        <w:t>sec</w:t>
      </w:r>
      <w:r w:rsidRPr="00717425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717425">
        <w:rPr>
          <w:rFonts w:ascii="Consolas" w:eastAsia="宋体" w:hAnsi="Consolas" w:cs="宋体"/>
          <w:b w:val="0"/>
          <w:color w:val="E5C07B"/>
          <w:szCs w:val="21"/>
        </w:rPr>
        <w:t xml:space="preserve"> String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717425">
        <w:rPr>
          <w:rFonts w:ascii="Consolas" w:eastAsia="宋体" w:hAnsi="Consolas" w:cs="宋体"/>
          <w:b w:val="0"/>
          <w:color w:val="EF596F"/>
          <w:szCs w:val="21"/>
        </w:rPr>
        <w:t>time</w:t>
      </w:r>
      <w:r w:rsidRPr="00717425">
        <w:rPr>
          <w:rFonts w:ascii="Consolas" w:eastAsia="宋体" w:hAnsi="Consolas" w:cs="宋体"/>
          <w:b w:val="0"/>
          <w:color w:val="2BBAC5"/>
          <w:szCs w:val="21"/>
        </w:rPr>
        <w:t xml:space="preserve"> %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717425">
        <w:rPr>
          <w:rFonts w:ascii="Consolas" w:eastAsia="宋体" w:hAnsi="Consolas" w:cs="宋体"/>
          <w:b w:val="0"/>
          <w:color w:val="D19A66"/>
          <w:szCs w:val="21"/>
        </w:rPr>
        <w:t>60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).</w:t>
      </w:r>
      <w:r w:rsidRPr="00717425">
        <w:rPr>
          <w:rFonts w:ascii="Consolas" w:eastAsia="宋体" w:hAnsi="Consolas" w:cs="宋体"/>
          <w:b w:val="0"/>
          <w:color w:val="61AFEF"/>
          <w:szCs w:val="21"/>
        </w:rPr>
        <w:t>padStart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717425">
        <w:rPr>
          <w:rFonts w:ascii="Consolas" w:eastAsia="宋体" w:hAnsi="Consolas" w:cs="宋体"/>
          <w:b w:val="0"/>
          <w:color w:val="D19A66"/>
          <w:szCs w:val="21"/>
        </w:rPr>
        <w:t>2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 xml:space="preserve">, </w:t>
      </w:r>
      <w:r w:rsidRPr="00717425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3A6497A8" w14:textId="77777777" w:rsidR="00717425" w:rsidRPr="00717425" w:rsidRDefault="00717425" w:rsidP="00717425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717425">
        <w:rPr>
          <w:rFonts w:ascii="Consolas" w:eastAsia="宋体" w:hAnsi="Consolas" w:cs="宋体"/>
          <w:b w:val="0"/>
          <w:color w:val="E5C07B"/>
          <w:szCs w:val="21"/>
        </w:rPr>
        <w:t>    labelTimer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717425">
        <w:rPr>
          <w:rFonts w:ascii="Consolas" w:eastAsia="宋体" w:hAnsi="Consolas" w:cs="宋体"/>
          <w:b w:val="0"/>
          <w:color w:val="EF596F"/>
          <w:szCs w:val="21"/>
        </w:rPr>
        <w:t>textContent</w:t>
      </w:r>
      <w:r w:rsidRPr="00717425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717425">
        <w:rPr>
          <w:rFonts w:ascii="Consolas" w:eastAsia="宋体" w:hAnsi="Consolas" w:cs="宋体"/>
          <w:b w:val="0"/>
          <w:color w:val="89CA78"/>
          <w:szCs w:val="21"/>
        </w:rPr>
        <w:t xml:space="preserve"> `</w:t>
      </w:r>
      <w:r w:rsidRPr="00717425">
        <w:rPr>
          <w:rFonts w:ascii="Consolas" w:eastAsia="宋体" w:hAnsi="Consolas" w:cs="宋体"/>
          <w:b w:val="0"/>
          <w:color w:val="D55FDE"/>
          <w:szCs w:val="21"/>
        </w:rPr>
        <w:t>${</w:t>
      </w:r>
      <w:r w:rsidRPr="00717425">
        <w:rPr>
          <w:rFonts w:ascii="Consolas" w:eastAsia="宋体" w:hAnsi="Consolas" w:cs="宋体"/>
          <w:b w:val="0"/>
          <w:color w:val="E5C07B"/>
          <w:szCs w:val="21"/>
        </w:rPr>
        <w:t>min</w:t>
      </w:r>
      <w:r w:rsidRPr="00717425">
        <w:rPr>
          <w:rFonts w:ascii="Consolas" w:eastAsia="宋体" w:hAnsi="Consolas" w:cs="宋体"/>
          <w:b w:val="0"/>
          <w:color w:val="D55FDE"/>
          <w:szCs w:val="21"/>
        </w:rPr>
        <w:t>}</w:t>
      </w:r>
      <w:r w:rsidRPr="00717425">
        <w:rPr>
          <w:rFonts w:ascii="Consolas" w:eastAsia="宋体" w:hAnsi="Consolas" w:cs="宋体"/>
          <w:b w:val="0"/>
          <w:color w:val="89CA78"/>
          <w:szCs w:val="21"/>
        </w:rPr>
        <w:t>:</w:t>
      </w:r>
      <w:r w:rsidRPr="00717425">
        <w:rPr>
          <w:rFonts w:ascii="Consolas" w:eastAsia="宋体" w:hAnsi="Consolas" w:cs="宋体"/>
          <w:b w:val="0"/>
          <w:color w:val="D55FDE"/>
          <w:szCs w:val="21"/>
        </w:rPr>
        <w:t>${</w:t>
      </w:r>
      <w:r w:rsidRPr="00717425">
        <w:rPr>
          <w:rFonts w:ascii="Consolas" w:eastAsia="宋体" w:hAnsi="Consolas" w:cs="宋体"/>
          <w:b w:val="0"/>
          <w:color w:val="E5C07B"/>
          <w:szCs w:val="21"/>
        </w:rPr>
        <w:t>sec</w:t>
      </w:r>
      <w:r w:rsidRPr="00717425">
        <w:rPr>
          <w:rFonts w:ascii="Consolas" w:eastAsia="宋体" w:hAnsi="Consolas" w:cs="宋体"/>
          <w:b w:val="0"/>
          <w:color w:val="D55FDE"/>
          <w:szCs w:val="21"/>
        </w:rPr>
        <w:t>}</w:t>
      </w:r>
      <w:r w:rsidRPr="00717425">
        <w:rPr>
          <w:rFonts w:ascii="Consolas" w:eastAsia="宋体" w:hAnsi="Consolas" w:cs="宋体"/>
          <w:b w:val="0"/>
          <w:color w:val="89CA78"/>
          <w:szCs w:val="21"/>
        </w:rPr>
        <w:t>`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401ACB8B" w14:textId="77777777" w:rsidR="00717425" w:rsidRPr="00717425" w:rsidRDefault="00717425" w:rsidP="00717425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717425">
        <w:rPr>
          <w:rFonts w:ascii="Consolas" w:eastAsia="宋体" w:hAnsi="Consolas" w:cs="宋体"/>
          <w:b w:val="0"/>
          <w:color w:val="D55FDE"/>
          <w:szCs w:val="21"/>
        </w:rPr>
        <w:t>    if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 xml:space="preserve"> (</w:t>
      </w:r>
      <w:r w:rsidRPr="00717425">
        <w:rPr>
          <w:rFonts w:ascii="Consolas" w:eastAsia="宋体" w:hAnsi="Consolas" w:cs="宋体"/>
          <w:b w:val="0"/>
          <w:color w:val="EF596F"/>
          <w:szCs w:val="21"/>
        </w:rPr>
        <w:t>time</w:t>
      </w:r>
      <w:r w:rsidRPr="00717425">
        <w:rPr>
          <w:rFonts w:ascii="Consolas" w:eastAsia="宋体" w:hAnsi="Consolas" w:cs="宋体"/>
          <w:b w:val="0"/>
          <w:color w:val="2BBAC5"/>
          <w:szCs w:val="21"/>
        </w:rPr>
        <w:t xml:space="preserve"> ===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717425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) {</w:t>
      </w:r>
    </w:p>
    <w:p w14:paraId="5EFF6039" w14:textId="77777777" w:rsidR="00717425" w:rsidRPr="00717425" w:rsidRDefault="00717425" w:rsidP="00717425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717425">
        <w:rPr>
          <w:rFonts w:ascii="Consolas" w:eastAsia="宋体" w:hAnsi="Consolas" w:cs="宋体"/>
          <w:b w:val="0"/>
          <w:color w:val="ABB2BF"/>
          <w:szCs w:val="21"/>
        </w:rPr>
        <w:t xml:space="preserve">      </w:t>
      </w:r>
      <w:r w:rsidRPr="00717425">
        <w:rPr>
          <w:rFonts w:ascii="Consolas" w:eastAsia="宋体" w:hAnsi="Consolas" w:cs="宋体"/>
          <w:b w:val="0"/>
          <w:color w:val="2BBAC5"/>
          <w:szCs w:val="21"/>
        </w:rPr>
        <w:t>clearTimeout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717425">
        <w:rPr>
          <w:rFonts w:ascii="Consolas" w:eastAsia="宋体" w:hAnsi="Consolas" w:cs="宋体"/>
          <w:b w:val="0"/>
          <w:color w:val="61AFEF"/>
          <w:szCs w:val="21"/>
        </w:rPr>
        <w:t>tick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061B448D" w14:textId="77777777" w:rsidR="00717425" w:rsidRPr="00717425" w:rsidRDefault="00717425" w:rsidP="00717425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717425">
        <w:rPr>
          <w:rFonts w:ascii="Consolas" w:eastAsia="宋体" w:hAnsi="Consolas" w:cs="宋体"/>
          <w:b w:val="0"/>
          <w:color w:val="E5C07B"/>
          <w:szCs w:val="21"/>
        </w:rPr>
        <w:t>      containerApp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717425">
        <w:rPr>
          <w:rFonts w:ascii="Consolas" w:eastAsia="宋体" w:hAnsi="Consolas" w:cs="宋体"/>
          <w:b w:val="0"/>
          <w:color w:val="EF596F"/>
          <w:szCs w:val="21"/>
        </w:rPr>
        <w:t>style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717425">
        <w:rPr>
          <w:rFonts w:ascii="Consolas" w:eastAsia="宋体" w:hAnsi="Consolas" w:cs="宋体"/>
          <w:b w:val="0"/>
          <w:color w:val="EF596F"/>
          <w:szCs w:val="21"/>
        </w:rPr>
        <w:t>opacity</w:t>
      </w:r>
      <w:r w:rsidRPr="00717425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717425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5F218088" w14:textId="77777777" w:rsidR="00717425" w:rsidRPr="00717425" w:rsidRDefault="00717425" w:rsidP="00717425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717425">
        <w:rPr>
          <w:rFonts w:ascii="Consolas" w:eastAsia="宋体" w:hAnsi="Consolas" w:cs="宋体"/>
          <w:b w:val="0"/>
          <w:color w:val="E5C07B"/>
          <w:szCs w:val="21"/>
        </w:rPr>
        <w:t>      labelWelcome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717425">
        <w:rPr>
          <w:rFonts w:ascii="Consolas" w:eastAsia="宋体" w:hAnsi="Consolas" w:cs="宋体"/>
          <w:b w:val="0"/>
          <w:color w:val="EF596F"/>
          <w:szCs w:val="21"/>
        </w:rPr>
        <w:t>textContent</w:t>
      </w:r>
      <w:r w:rsidRPr="00717425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717425">
        <w:rPr>
          <w:rFonts w:ascii="Consolas" w:eastAsia="宋体" w:hAnsi="Consolas" w:cs="宋体"/>
          <w:b w:val="0"/>
          <w:color w:val="89CA78"/>
          <w:szCs w:val="21"/>
        </w:rPr>
        <w:t>'Log in to get started'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234CBACC" w14:textId="77777777" w:rsidR="00717425" w:rsidRPr="00717425" w:rsidRDefault="00717425" w:rsidP="00717425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717425">
        <w:rPr>
          <w:rFonts w:ascii="Consolas" w:eastAsia="宋体" w:hAnsi="Consolas" w:cs="宋体"/>
          <w:b w:val="0"/>
          <w:color w:val="ABB2BF"/>
          <w:szCs w:val="21"/>
        </w:rPr>
        <w:t>    }</w:t>
      </w:r>
    </w:p>
    <w:p w14:paraId="51A6F255" w14:textId="77777777" w:rsidR="00717425" w:rsidRPr="00717425" w:rsidRDefault="00717425" w:rsidP="00717425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0CAB9900" w14:textId="77777777" w:rsidR="00717425" w:rsidRPr="00717425" w:rsidRDefault="00717425" w:rsidP="00717425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717425">
        <w:rPr>
          <w:rFonts w:ascii="Consolas" w:eastAsia="宋体" w:hAnsi="Consolas" w:cs="宋体"/>
          <w:b w:val="0"/>
          <w:color w:val="EF596F"/>
          <w:szCs w:val="21"/>
        </w:rPr>
        <w:t>    time</w:t>
      </w:r>
      <w:r w:rsidRPr="00717425">
        <w:rPr>
          <w:rFonts w:ascii="Consolas" w:eastAsia="宋体" w:hAnsi="Consolas" w:cs="宋体"/>
          <w:b w:val="0"/>
          <w:color w:val="2BBAC5"/>
          <w:szCs w:val="21"/>
        </w:rPr>
        <w:t>--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2E193A9E" w14:textId="77777777" w:rsidR="00717425" w:rsidRPr="00717425" w:rsidRDefault="00717425" w:rsidP="00717425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717425">
        <w:rPr>
          <w:rFonts w:ascii="Consolas" w:eastAsia="宋体" w:hAnsi="Consolas" w:cs="宋体"/>
          <w:b w:val="0"/>
          <w:color w:val="ABB2BF"/>
          <w:szCs w:val="21"/>
        </w:rPr>
        <w:t>  };</w:t>
      </w:r>
    </w:p>
    <w:p w14:paraId="18EA79EC" w14:textId="77777777" w:rsidR="00717425" w:rsidRPr="00717425" w:rsidRDefault="00717425" w:rsidP="00717425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717425">
        <w:rPr>
          <w:rFonts w:ascii="Consolas" w:eastAsia="宋体" w:hAnsi="Consolas" w:cs="宋体"/>
          <w:b w:val="0"/>
          <w:color w:val="D55FDE"/>
          <w:szCs w:val="21"/>
        </w:rPr>
        <w:lastRenderedPageBreak/>
        <w:t>  let</w:t>
      </w:r>
      <w:r w:rsidRPr="00717425">
        <w:rPr>
          <w:rFonts w:ascii="Consolas" w:eastAsia="宋体" w:hAnsi="Consolas" w:cs="宋体"/>
          <w:b w:val="0"/>
          <w:color w:val="EF596F"/>
          <w:szCs w:val="21"/>
        </w:rPr>
        <w:t xml:space="preserve"> time</w:t>
      </w:r>
      <w:r w:rsidRPr="00717425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717425">
        <w:rPr>
          <w:rFonts w:ascii="Consolas" w:eastAsia="宋体" w:hAnsi="Consolas" w:cs="宋体"/>
          <w:b w:val="0"/>
          <w:color w:val="D19A66"/>
          <w:szCs w:val="21"/>
        </w:rPr>
        <w:t>60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;</w:t>
      </w:r>
      <w:r w:rsidRPr="00717425">
        <w:rPr>
          <w:rFonts w:ascii="Consolas" w:eastAsia="宋体" w:hAnsi="Consolas" w:cs="宋体"/>
          <w:b w:val="0"/>
          <w:color w:val="7F848E"/>
          <w:szCs w:val="21"/>
        </w:rPr>
        <w:t xml:space="preserve"> // </w:t>
      </w:r>
      <w:r w:rsidRPr="00717425">
        <w:rPr>
          <w:rFonts w:ascii="Consolas" w:eastAsia="宋体" w:hAnsi="Consolas" w:cs="宋体"/>
          <w:b w:val="0"/>
          <w:color w:val="7F848E"/>
          <w:szCs w:val="21"/>
        </w:rPr>
        <w:t>倒计时间</w:t>
      </w:r>
    </w:p>
    <w:p w14:paraId="765400E3" w14:textId="77777777" w:rsidR="00717425" w:rsidRPr="00717425" w:rsidRDefault="00717425" w:rsidP="00717425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717425">
        <w:rPr>
          <w:rFonts w:ascii="Consolas" w:eastAsia="宋体" w:hAnsi="Consolas" w:cs="宋体"/>
          <w:b w:val="0"/>
          <w:color w:val="ABB2BF"/>
          <w:szCs w:val="21"/>
        </w:rPr>
        <w:t xml:space="preserve">  </w:t>
      </w:r>
      <w:r w:rsidRPr="00717425">
        <w:rPr>
          <w:rFonts w:ascii="Consolas" w:eastAsia="宋体" w:hAnsi="Consolas" w:cs="宋体"/>
          <w:b w:val="0"/>
          <w:color w:val="61AFEF"/>
          <w:szCs w:val="21"/>
        </w:rPr>
        <w:t>tick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();</w:t>
      </w:r>
    </w:p>
    <w:p w14:paraId="0FB30079" w14:textId="77777777" w:rsidR="00717425" w:rsidRPr="00717425" w:rsidRDefault="00717425" w:rsidP="00717425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717425">
        <w:rPr>
          <w:rFonts w:ascii="Consolas" w:eastAsia="宋体" w:hAnsi="Consolas" w:cs="宋体"/>
          <w:b w:val="0"/>
          <w:color w:val="EF596F"/>
          <w:szCs w:val="21"/>
        </w:rPr>
        <w:t>  timer</w:t>
      </w:r>
      <w:r w:rsidRPr="00717425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717425">
        <w:rPr>
          <w:rFonts w:ascii="Consolas" w:eastAsia="宋体" w:hAnsi="Consolas" w:cs="宋体"/>
          <w:b w:val="0"/>
          <w:color w:val="2BBAC5"/>
          <w:szCs w:val="21"/>
        </w:rPr>
        <w:t>setInterval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717425">
        <w:rPr>
          <w:rFonts w:ascii="Consolas" w:eastAsia="宋体" w:hAnsi="Consolas" w:cs="宋体"/>
          <w:b w:val="0"/>
          <w:color w:val="61AFEF"/>
          <w:szCs w:val="21"/>
        </w:rPr>
        <w:t>tick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 xml:space="preserve">, </w:t>
      </w:r>
      <w:r w:rsidRPr="00717425">
        <w:rPr>
          <w:rFonts w:ascii="Consolas" w:eastAsia="宋体" w:hAnsi="Consolas" w:cs="宋体"/>
          <w:b w:val="0"/>
          <w:color w:val="D19A66"/>
          <w:szCs w:val="21"/>
        </w:rPr>
        <w:t>1000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6125ED1C" w14:textId="77777777" w:rsidR="00717425" w:rsidRPr="00717425" w:rsidRDefault="00717425" w:rsidP="00717425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717425">
        <w:rPr>
          <w:rFonts w:ascii="Consolas" w:eastAsia="宋体" w:hAnsi="Consolas" w:cs="宋体"/>
          <w:b w:val="0"/>
          <w:color w:val="D55FDE"/>
          <w:szCs w:val="21"/>
        </w:rPr>
        <w:t>  return</w:t>
      </w:r>
      <w:r w:rsidRPr="00717425">
        <w:rPr>
          <w:rFonts w:ascii="Consolas" w:eastAsia="宋体" w:hAnsi="Consolas" w:cs="宋体"/>
          <w:b w:val="0"/>
          <w:color w:val="EF596F"/>
          <w:szCs w:val="21"/>
        </w:rPr>
        <w:t xml:space="preserve"> timer</w:t>
      </w:r>
      <w:r w:rsidRPr="00717425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07062C22" w14:textId="77777777" w:rsidR="00717425" w:rsidRPr="00717425" w:rsidRDefault="00717425" w:rsidP="00717425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717425">
        <w:rPr>
          <w:rFonts w:ascii="Consolas" w:eastAsia="宋体" w:hAnsi="Consolas" w:cs="宋体"/>
          <w:b w:val="0"/>
          <w:color w:val="ABB2BF"/>
          <w:szCs w:val="21"/>
        </w:rPr>
        <w:t>};</w:t>
      </w:r>
    </w:p>
    <w:p w14:paraId="75778024" w14:textId="787B6E29" w:rsidR="00717425" w:rsidRDefault="001F2C71" w:rsidP="001F2C71">
      <w:pPr>
        <w:pStyle w:val="4"/>
      </w:pPr>
      <w:r>
        <w:rPr>
          <w:rFonts w:hint="eastAsia"/>
        </w:rPr>
        <w:t>添加计时器到bt</w:t>
      </w:r>
      <w:r>
        <w:t>nL</w:t>
      </w:r>
      <w:r>
        <w:rPr>
          <w:rFonts w:hint="eastAsia"/>
        </w:rPr>
        <w:t>o</w:t>
      </w:r>
      <w:r>
        <w:t>gin</w:t>
      </w:r>
    </w:p>
    <w:p w14:paraId="323E06A5" w14:textId="36DCD044" w:rsidR="001F2C71" w:rsidRDefault="001F2C71" w:rsidP="001F2C71">
      <w:r>
        <w:rPr>
          <w:noProof/>
        </w:rPr>
        <w:drawing>
          <wp:inline distT="0" distB="0" distL="0" distR="0" wp14:anchorId="17B025B2" wp14:editId="2CB09540">
            <wp:extent cx="6645910" cy="49682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9F7D" w14:textId="493514B6" w:rsidR="00BD7910" w:rsidRDefault="00BD7910" w:rsidP="00BD7910">
      <w:pPr>
        <w:pStyle w:val="4"/>
      </w:pPr>
      <w:r>
        <w:rPr>
          <w:rFonts w:hint="eastAsia"/>
        </w:rPr>
        <w:t>贷款</w:t>
      </w:r>
      <w:r w:rsidR="00B722AB">
        <w:rPr>
          <w:rFonts w:hint="eastAsia"/>
        </w:rPr>
        <w:t>功能</w:t>
      </w:r>
      <w:r>
        <w:rPr>
          <w:rFonts w:hint="eastAsia"/>
        </w:rPr>
        <w:t>可以添加计时器达到微延迟效果</w:t>
      </w:r>
    </w:p>
    <w:p w14:paraId="582C1983" w14:textId="332CC728" w:rsidR="001D53CE" w:rsidRPr="001D53CE" w:rsidRDefault="00492F3E" w:rsidP="001D53CE">
      <w:r>
        <w:rPr>
          <w:noProof/>
        </w:rPr>
        <w:lastRenderedPageBreak/>
        <w:drawing>
          <wp:inline distT="0" distB="0" distL="0" distR="0" wp14:anchorId="57E11C07" wp14:editId="69D4D799">
            <wp:extent cx="6645910" cy="42989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3C05" w14:textId="3AC9F55D" w:rsidR="00EE2DC4" w:rsidRDefault="00EE2DC4" w:rsidP="00EE2DC4">
      <w:pPr>
        <w:pStyle w:val="3"/>
      </w:pPr>
      <w:r>
        <w:rPr>
          <w:rFonts w:hint="eastAsia"/>
        </w:rPr>
        <w:t>显示</w:t>
      </w:r>
      <w:r w:rsidR="0011709F">
        <w:rPr>
          <w:rFonts w:hint="eastAsia"/>
        </w:rPr>
        <w:t>U</w:t>
      </w:r>
      <w:r w:rsidR="0011709F">
        <w:t>I</w:t>
      </w:r>
      <w:r w:rsidR="0011709F">
        <w:rPr>
          <w:rFonts w:hint="eastAsia"/>
        </w:rPr>
        <w:t>界面</w:t>
      </w:r>
    </w:p>
    <w:p w14:paraId="261424D5" w14:textId="77777777" w:rsidR="0011709F" w:rsidRDefault="0011709F" w:rsidP="00EE2DC4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D55FDE"/>
          <w:szCs w:val="21"/>
        </w:rPr>
      </w:pPr>
    </w:p>
    <w:p w14:paraId="7DC055C4" w14:textId="747776C4" w:rsidR="00EE2DC4" w:rsidRPr="00444DBB" w:rsidRDefault="00EE2DC4" w:rsidP="00EE2DC4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444DBB">
        <w:rPr>
          <w:rFonts w:ascii="Consolas" w:eastAsia="宋体" w:hAnsi="Consolas" w:cs="宋体"/>
          <w:b w:val="0"/>
          <w:color w:val="D55FDE"/>
          <w:szCs w:val="21"/>
        </w:rPr>
        <w:t>const</w:t>
      </w:r>
      <w:r w:rsidRPr="00444DBB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444DBB">
        <w:rPr>
          <w:rFonts w:ascii="Consolas" w:eastAsia="宋体" w:hAnsi="Consolas" w:cs="宋体"/>
          <w:b w:val="0"/>
          <w:color w:val="61AFEF"/>
          <w:szCs w:val="21"/>
        </w:rPr>
        <w:t>updateUI</w:t>
      </w:r>
      <w:r w:rsidRPr="00444DBB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444DBB">
        <w:rPr>
          <w:rFonts w:ascii="Consolas" w:eastAsia="宋体" w:hAnsi="Consolas" w:cs="宋体"/>
          <w:b w:val="0"/>
          <w:color w:val="2BBAC5"/>
          <w:szCs w:val="21"/>
        </w:rPr>
        <w:t>=</w:t>
      </w:r>
      <w:r w:rsidRPr="00444DBB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444DBB">
        <w:rPr>
          <w:rFonts w:ascii="Consolas" w:eastAsia="宋体" w:hAnsi="Consolas" w:cs="宋体"/>
          <w:b w:val="0"/>
          <w:color w:val="D55FDE"/>
          <w:szCs w:val="21"/>
        </w:rPr>
        <w:t>function</w:t>
      </w:r>
      <w:r w:rsidRPr="00444DBB">
        <w:rPr>
          <w:rFonts w:ascii="Consolas" w:eastAsia="宋体" w:hAnsi="Consolas" w:cs="宋体"/>
          <w:b w:val="0"/>
          <w:color w:val="ABB2BF"/>
          <w:szCs w:val="21"/>
        </w:rPr>
        <w:t xml:space="preserve"> (</w:t>
      </w:r>
      <w:r w:rsidRPr="00444DBB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444DBB">
        <w:rPr>
          <w:rFonts w:ascii="Consolas" w:eastAsia="宋体" w:hAnsi="Consolas" w:cs="宋体"/>
          <w:b w:val="0"/>
          <w:color w:val="ABB2BF"/>
          <w:szCs w:val="21"/>
        </w:rPr>
        <w:t>) {</w:t>
      </w:r>
    </w:p>
    <w:p w14:paraId="56A74B1E" w14:textId="77777777" w:rsidR="00EE2DC4" w:rsidRPr="00444DBB" w:rsidRDefault="00EE2DC4" w:rsidP="00EE2DC4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444DBB">
        <w:rPr>
          <w:rFonts w:ascii="Consolas" w:eastAsia="宋体" w:hAnsi="Consolas" w:cs="宋体"/>
          <w:b w:val="0"/>
          <w:color w:val="7F848E"/>
          <w:szCs w:val="21"/>
        </w:rPr>
        <w:t>  // Display movements</w:t>
      </w:r>
    </w:p>
    <w:p w14:paraId="6AF9B51B" w14:textId="77777777" w:rsidR="00EE2DC4" w:rsidRPr="00444DBB" w:rsidRDefault="00EE2DC4" w:rsidP="00EE2DC4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444DBB">
        <w:rPr>
          <w:rFonts w:ascii="Consolas" w:eastAsia="宋体" w:hAnsi="Consolas" w:cs="宋体"/>
          <w:b w:val="0"/>
          <w:color w:val="ABB2BF"/>
          <w:szCs w:val="21"/>
        </w:rPr>
        <w:t xml:space="preserve">  </w:t>
      </w:r>
      <w:r w:rsidRPr="00444DBB">
        <w:rPr>
          <w:rFonts w:ascii="Consolas" w:eastAsia="宋体" w:hAnsi="Consolas" w:cs="宋体"/>
          <w:b w:val="0"/>
          <w:color w:val="61AFEF"/>
          <w:szCs w:val="21"/>
        </w:rPr>
        <w:t>displayMovements</w:t>
      </w:r>
      <w:r w:rsidRPr="00444DBB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444DBB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444DBB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444DBB">
        <w:rPr>
          <w:rFonts w:ascii="Consolas" w:eastAsia="宋体" w:hAnsi="Consolas" w:cs="宋体"/>
          <w:b w:val="0"/>
          <w:color w:val="EF596F"/>
          <w:szCs w:val="21"/>
        </w:rPr>
        <w:t>movements</w:t>
      </w:r>
      <w:r w:rsidRPr="00444DBB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08A5CCA4" w14:textId="77777777" w:rsidR="00EE2DC4" w:rsidRPr="00444DBB" w:rsidRDefault="00EE2DC4" w:rsidP="00EE2DC4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5BA85E8F" w14:textId="77777777" w:rsidR="00EE2DC4" w:rsidRPr="00444DBB" w:rsidRDefault="00EE2DC4" w:rsidP="00EE2DC4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444DBB">
        <w:rPr>
          <w:rFonts w:ascii="Consolas" w:eastAsia="宋体" w:hAnsi="Consolas" w:cs="宋体"/>
          <w:b w:val="0"/>
          <w:color w:val="7F848E"/>
          <w:szCs w:val="21"/>
        </w:rPr>
        <w:t>  // Display balance</w:t>
      </w:r>
    </w:p>
    <w:p w14:paraId="65406984" w14:textId="77777777" w:rsidR="00EE2DC4" w:rsidRPr="00444DBB" w:rsidRDefault="00EE2DC4" w:rsidP="00EE2DC4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444DBB">
        <w:rPr>
          <w:rFonts w:ascii="Consolas" w:eastAsia="宋体" w:hAnsi="Consolas" w:cs="宋体"/>
          <w:b w:val="0"/>
          <w:color w:val="ABB2BF"/>
          <w:szCs w:val="21"/>
        </w:rPr>
        <w:t xml:space="preserve">  </w:t>
      </w:r>
      <w:r w:rsidRPr="00444DBB">
        <w:rPr>
          <w:rFonts w:ascii="Consolas" w:eastAsia="宋体" w:hAnsi="Consolas" w:cs="宋体"/>
          <w:b w:val="0"/>
          <w:color w:val="61AFEF"/>
          <w:szCs w:val="21"/>
        </w:rPr>
        <w:t>calcDisplayBalance</w:t>
      </w:r>
      <w:r w:rsidRPr="00444DBB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444DBB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444DBB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731CD76C" w14:textId="77777777" w:rsidR="00EE2DC4" w:rsidRPr="00444DBB" w:rsidRDefault="00EE2DC4" w:rsidP="00EE2DC4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34814EB5" w14:textId="77777777" w:rsidR="00EE2DC4" w:rsidRPr="00444DBB" w:rsidRDefault="00EE2DC4" w:rsidP="00EE2DC4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444DBB">
        <w:rPr>
          <w:rFonts w:ascii="Consolas" w:eastAsia="宋体" w:hAnsi="Consolas" w:cs="宋体"/>
          <w:b w:val="0"/>
          <w:color w:val="7F848E"/>
          <w:szCs w:val="21"/>
        </w:rPr>
        <w:t>  // Display summary</w:t>
      </w:r>
    </w:p>
    <w:p w14:paraId="5FB554FC" w14:textId="77777777" w:rsidR="00EE2DC4" w:rsidRPr="00444DBB" w:rsidRDefault="00EE2DC4" w:rsidP="00EE2DC4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444DBB">
        <w:rPr>
          <w:rFonts w:ascii="Consolas" w:eastAsia="宋体" w:hAnsi="Consolas" w:cs="宋体"/>
          <w:b w:val="0"/>
          <w:color w:val="ABB2BF"/>
          <w:szCs w:val="21"/>
        </w:rPr>
        <w:t xml:space="preserve">  </w:t>
      </w:r>
      <w:r w:rsidRPr="00444DBB">
        <w:rPr>
          <w:rFonts w:ascii="Consolas" w:eastAsia="宋体" w:hAnsi="Consolas" w:cs="宋体"/>
          <w:b w:val="0"/>
          <w:color w:val="61AFEF"/>
          <w:szCs w:val="21"/>
        </w:rPr>
        <w:t>calcDisplaySummary</w:t>
      </w:r>
      <w:r w:rsidRPr="00444DBB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444DBB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444DBB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4A8A4294" w14:textId="6DD5BAF2" w:rsidR="00EE2DC4" w:rsidRDefault="00EE2DC4" w:rsidP="00EE2DC4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444DBB">
        <w:rPr>
          <w:rFonts w:ascii="Consolas" w:eastAsia="宋体" w:hAnsi="Consolas" w:cs="宋体"/>
          <w:b w:val="0"/>
          <w:color w:val="ABB2BF"/>
          <w:szCs w:val="21"/>
        </w:rPr>
        <w:t>};</w:t>
      </w:r>
    </w:p>
    <w:p w14:paraId="3B71BF44" w14:textId="77777777" w:rsidR="0011709F" w:rsidRPr="00444DBB" w:rsidRDefault="0011709F" w:rsidP="00EE2DC4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35290B59" w14:textId="77777777" w:rsidR="00EE2DC4" w:rsidRDefault="00EE2DC4" w:rsidP="00EE2DC4">
      <w:r>
        <w:rPr>
          <w:noProof/>
        </w:rPr>
        <w:lastRenderedPageBreak/>
        <w:drawing>
          <wp:inline distT="0" distB="0" distL="0" distR="0" wp14:anchorId="02A5182C" wp14:editId="129D045D">
            <wp:extent cx="6645910" cy="5225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1FFD" w14:textId="36D64222" w:rsidR="00366E8F" w:rsidRPr="00667E7B" w:rsidRDefault="004C6112" w:rsidP="00366E8F">
      <w:pPr>
        <w:pStyle w:val="3"/>
      </w:pPr>
      <w:r>
        <w:rPr>
          <w:rFonts w:hint="eastAsia"/>
        </w:rPr>
        <w:t xml:space="preserve">显示排序事件结果 </w:t>
      </w:r>
      <w:r>
        <w:t>(</w:t>
      </w:r>
      <w:r>
        <w:rPr>
          <w:rFonts w:hint="eastAsia"/>
        </w:rPr>
        <w:t>对应事件中的排序事件</w:t>
      </w:r>
      <w:r>
        <w:t>)</w:t>
      </w:r>
    </w:p>
    <w:p w14:paraId="6BB50759" w14:textId="77777777" w:rsidR="00366E8F" w:rsidRDefault="00366E8F" w:rsidP="00366E8F">
      <w:r>
        <w:rPr>
          <w:noProof/>
        </w:rPr>
        <w:lastRenderedPageBreak/>
        <w:drawing>
          <wp:inline distT="0" distB="0" distL="0" distR="0" wp14:anchorId="1AE7C464" wp14:editId="4865E8E6">
            <wp:extent cx="6645910" cy="46907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154A" w14:textId="5B730F95" w:rsidR="003F3C48" w:rsidRPr="0012307D" w:rsidRDefault="00EF00EB" w:rsidP="00EF00EB">
      <w:pPr>
        <w:pStyle w:val="2"/>
      </w:pPr>
      <w:r>
        <w:rPr>
          <w:rFonts w:hint="eastAsia"/>
        </w:rPr>
        <w:t>事件处理</w:t>
      </w:r>
    </w:p>
    <w:p w14:paraId="6BD5C924" w14:textId="048A24AC" w:rsidR="00EF00EB" w:rsidRDefault="00EF00EB" w:rsidP="00EF00EB">
      <w:pPr>
        <w:pStyle w:val="3"/>
      </w:pPr>
      <w:r>
        <w:rPr>
          <w:rFonts w:hint="eastAsia"/>
        </w:rPr>
        <w:t>登录账户</w:t>
      </w:r>
    </w:p>
    <w:p w14:paraId="03926125" w14:textId="77777777" w:rsidR="00EF00EB" w:rsidRPr="00D95501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D95501">
        <w:rPr>
          <w:rFonts w:ascii="Consolas" w:eastAsia="宋体" w:hAnsi="Consolas" w:cs="宋体"/>
          <w:b w:val="0"/>
          <w:color w:val="D55FDE"/>
          <w:szCs w:val="21"/>
        </w:rPr>
        <w:t>let</w:t>
      </w:r>
      <w:r w:rsidRPr="00D95501">
        <w:rPr>
          <w:rFonts w:ascii="Consolas" w:eastAsia="宋体" w:hAnsi="Consolas" w:cs="宋体"/>
          <w:b w:val="0"/>
          <w:color w:val="EF596F"/>
          <w:szCs w:val="21"/>
        </w:rPr>
        <w:t xml:space="preserve"> currentAccount</w:t>
      </w:r>
      <w:r w:rsidRPr="00D95501">
        <w:rPr>
          <w:rFonts w:ascii="Consolas" w:eastAsia="宋体" w:hAnsi="Consolas" w:cs="宋体"/>
          <w:b w:val="0"/>
          <w:color w:val="ABB2BF"/>
          <w:szCs w:val="21"/>
        </w:rPr>
        <w:t>;</w:t>
      </w:r>
      <w:r w:rsidRPr="00D95501">
        <w:rPr>
          <w:rFonts w:ascii="Consolas" w:eastAsia="宋体" w:hAnsi="Consolas" w:cs="宋体"/>
          <w:b w:val="0"/>
          <w:color w:val="7F848E"/>
          <w:szCs w:val="21"/>
        </w:rPr>
        <w:t xml:space="preserve"> // </w:t>
      </w:r>
      <w:r w:rsidRPr="00D95501">
        <w:rPr>
          <w:rFonts w:ascii="Consolas" w:eastAsia="宋体" w:hAnsi="Consolas" w:cs="宋体"/>
          <w:b w:val="0"/>
          <w:color w:val="FFFF00"/>
          <w:szCs w:val="21"/>
        </w:rPr>
        <w:t>当前账户</w:t>
      </w:r>
      <w:r w:rsidRPr="00D95501">
        <w:rPr>
          <w:rFonts w:ascii="Consolas" w:eastAsia="宋体" w:hAnsi="Consolas" w:cs="宋体"/>
          <w:b w:val="0"/>
          <w:color w:val="FFFF00"/>
          <w:szCs w:val="21"/>
        </w:rPr>
        <w:t xml:space="preserve"> accounts </w:t>
      </w:r>
      <w:r w:rsidRPr="00D95501">
        <w:rPr>
          <w:rFonts w:ascii="Consolas" w:eastAsia="宋体" w:hAnsi="Consolas" w:cs="宋体"/>
          <w:b w:val="0"/>
          <w:color w:val="FFFF00"/>
          <w:szCs w:val="21"/>
        </w:rPr>
        <w:t>所有账户</w:t>
      </w:r>
    </w:p>
    <w:p w14:paraId="21A56DAF" w14:textId="77777777" w:rsidR="00EF00EB" w:rsidRPr="00D95501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626D909D" w14:textId="77777777" w:rsidR="00EF00EB" w:rsidRPr="00D95501" w:rsidRDefault="00EF00EB" w:rsidP="00EF00EB">
      <w:pPr>
        <w:pStyle w:val="afe"/>
        <w:rPr>
          <w:color w:val="ABB2BF"/>
        </w:rPr>
      </w:pPr>
      <w:r w:rsidRPr="00D95501">
        <w:t xml:space="preserve">/** </w:t>
      </w:r>
      <w:r w:rsidRPr="00D95501">
        <w:t>用户登录</w:t>
      </w:r>
    </w:p>
    <w:p w14:paraId="2051C029" w14:textId="77777777" w:rsidR="00EF00EB" w:rsidRPr="00D95501" w:rsidRDefault="00EF00EB" w:rsidP="00EF00EB">
      <w:pPr>
        <w:pStyle w:val="afe"/>
        <w:rPr>
          <w:color w:val="ABB2BF"/>
        </w:rPr>
      </w:pPr>
      <w:r w:rsidRPr="00D95501">
        <w:t xml:space="preserve"> * 1) </w:t>
      </w:r>
      <w:r w:rsidRPr="00D95501">
        <w:t>首先根据表单输入用户名对比</w:t>
      </w:r>
      <w:r w:rsidRPr="00D95501">
        <w:t>accounts</w:t>
      </w:r>
      <w:r w:rsidRPr="00D95501">
        <w:t>全部账户用户名</w:t>
      </w:r>
      <w:r w:rsidRPr="00D95501">
        <w:t xml:space="preserve">, </w:t>
      </w:r>
      <w:r w:rsidRPr="00D95501">
        <w:t>如果匹配返回匹配账户对象</w:t>
      </w:r>
    </w:p>
    <w:p w14:paraId="7B45B8A9" w14:textId="77777777" w:rsidR="00EF00EB" w:rsidRPr="00D95501" w:rsidRDefault="00EF00EB" w:rsidP="00EF00EB">
      <w:pPr>
        <w:pStyle w:val="afe"/>
        <w:rPr>
          <w:color w:val="ABB2BF"/>
        </w:rPr>
      </w:pPr>
      <w:r w:rsidRPr="00D95501">
        <w:t xml:space="preserve"> * 2) </w:t>
      </w:r>
      <w:r w:rsidRPr="00E76CB8">
        <w:rPr>
          <w:color w:val="FFFF00"/>
        </w:rPr>
        <w:t>判断账户为什么后面加？</w:t>
      </w:r>
      <w:r w:rsidRPr="00E76CB8">
        <w:rPr>
          <w:color w:val="FFFF00"/>
        </w:rPr>
        <w:t>(</w:t>
      </w:r>
      <w:r w:rsidRPr="00E76CB8">
        <w:rPr>
          <w:color w:val="FFFF00"/>
        </w:rPr>
        <w:t>为了避免账户不存在报错</w:t>
      </w:r>
      <w:r w:rsidRPr="00E76CB8">
        <w:rPr>
          <w:color w:val="FFFF00"/>
        </w:rPr>
        <w:t>, ?</w:t>
      </w:r>
      <w:r w:rsidRPr="00E76CB8">
        <w:rPr>
          <w:color w:val="FFFF00"/>
        </w:rPr>
        <w:t>返回</w:t>
      </w:r>
      <w:r w:rsidRPr="00E76CB8">
        <w:rPr>
          <w:color w:val="FFFF00"/>
        </w:rPr>
        <w:t>undefined)</w:t>
      </w:r>
      <w:r w:rsidRPr="00E76CB8">
        <w:rPr>
          <w:color w:val="FFFF00"/>
        </w:rPr>
        <w:t>且账户密码等于输入密码时</w:t>
      </w:r>
      <w:r w:rsidRPr="00E76CB8">
        <w:rPr>
          <w:color w:val="FFFF00"/>
        </w:rPr>
        <w:t xml:space="preserve">, </w:t>
      </w:r>
      <w:r w:rsidRPr="00E76CB8">
        <w:rPr>
          <w:color w:val="FFFF00"/>
        </w:rPr>
        <w:t>进行相关操作</w:t>
      </w:r>
      <w:r w:rsidRPr="00E76CB8">
        <w:rPr>
          <w:color w:val="FFFF00"/>
        </w:rPr>
        <w:t xml:space="preserve"> </w:t>
      </w:r>
      <w:r w:rsidRPr="00E76CB8">
        <w:rPr>
          <w:color w:val="FF0000"/>
        </w:rPr>
        <w:t>(</w:t>
      </w:r>
      <w:r w:rsidRPr="00E76CB8">
        <w:rPr>
          <w:color w:val="FF0000"/>
        </w:rPr>
        <w:t>重点</w:t>
      </w:r>
      <w:r w:rsidRPr="00E76CB8">
        <w:rPr>
          <w:color w:val="FF0000"/>
        </w:rPr>
        <w:t>)</w:t>
      </w:r>
    </w:p>
    <w:p w14:paraId="3CCA2E72" w14:textId="77777777" w:rsidR="00EF00EB" w:rsidRPr="00D95501" w:rsidRDefault="00EF00EB" w:rsidP="00EF00EB">
      <w:pPr>
        <w:pStyle w:val="afe"/>
        <w:rPr>
          <w:color w:val="ABB2BF"/>
        </w:rPr>
      </w:pPr>
      <w:r w:rsidRPr="00D95501">
        <w:t xml:space="preserve"> * 3) </w:t>
      </w:r>
      <w:r w:rsidRPr="00D95501">
        <w:t>显示</w:t>
      </w:r>
      <w:r w:rsidRPr="00D95501">
        <w:t>UI</w:t>
      </w:r>
      <w:r w:rsidRPr="00D95501">
        <w:t>和欢迎信息、</w:t>
      </w:r>
      <w:r>
        <w:rPr>
          <w:rFonts w:hint="eastAsia"/>
        </w:rPr>
        <w:t>显示账户信息、</w:t>
      </w:r>
      <w:r w:rsidRPr="00D95501">
        <w:t>清空字段值、清除光标</w:t>
      </w:r>
    </w:p>
    <w:p w14:paraId="3364996A" w14:textId="77777777" w:rsidR="00EF00EB" w:rsidRPr="00D95501" w:rsidRDefault="00EF00EB" w:rsidP="00EF00EB">
      <w:pPr>
        <w:pStyle w:val="afe"/>
        <w:rPr>
          <w:color w:val="ABB2BF"/>
        </w:rPr>
      </w:pPr>
      <w:r w:rsidRPr="00D95501">
        <w:t xml:space="preserve"> * </w:t>
      </w:r>
      <w:r w:rsidRPr="00D95501">
        <w:t>思路</w:t>
      </w:r>
      <w:r w:rsidRPr="00D95501">
        <w:t xml:space="preserve">: </w:t>
      </w:r>
      <w:r w:rsidRPr="00D95501">
        <w:t>首先根据输入用户名找到匹配的本地账户对象</w:t>
      </w:r>
      <w:r w:rsidRPr="00D95501">
        <w:t xml:space="preserve">, </w:t>
      </w:r>
      <w:r w:rsidRPr="00D95501">
        <w:t>然后判断账户密码是否正确</w:t>
      </w:r>
      <w:r w:rsidRPr="00D95501">
        <w:t xml:space="preserve">, </w:t>
      </w:r>
      <w:r w:rsidRPr="00D95501">
        <w:t>如果正确执行显示</w:t>
      </w:r>
      <w:r w:rsidRPr="00D95501">
        <w:t>UI</w:t>
      </w:r>
      <w:r w:rsidRPr="00D95501">
        <w:t>界面</w:t>
      </w:r>
      <w:r w:rsidRPr="00D95501">
        <w:t xml:space="preserve">, </w:t>
      </w:r>
      <w:r w:rsidRPr="00D95501">
        <w:t>不正确显示用户名密码不正确</w:t>
      </w:r>
    </w:p>
    <w:p w14:paraId="355E54B8" w14:textId="77777777" w:rsidR="00EF00EB" w:rsidRPr="00D95501" w:rsidRDefault="00EF00EB" w:rsidP="00EF00EB">
      <w:pPr>
        <w:pStyle w:val="afe"/>
        <w:rPr>
          <w:color w:val="ABB2BF"/>
        </w:rPr>
      </w:pPr>
      <w:r w:rsidRPr="00D95501">
        <w:t> */</w:t>
      </w:r>
    </w:p>
    <w:p w14:paraId="7EE4EF2E" w14:textId="77777777" w:rsidR="00EF00EB" w:rsidRPr="003F3C48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F3C48">
        <w:rPr>
          <w:rFonts w:ascii="Consolas" w:eastAsia="宋体" w:hAnsi="Consolas" w:cs="宋体"/>
          <w:b w:val="0"/>
          <w:color w:val="E5C07B"/>
          <w:szCs w:val="21"/>
        </w:rPr>
        <w:t>btnLogin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3F3C48">
        <w:rPr>
          <w:rFonts w:ascii="Consolas" w:eastAsia="宋体" w:hAnsi="Consolas" w:cs="宋体"/>
          <w:b w:val="0"/>
          <w:color w:val="61AFEF"/>
          <w:szCs w:val="21"/>
        </w:rPr>
        <w:t>addEventListener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3F3C48">
        <w:rPr>
          <w:rFonts w:ascii="Consolas" w:eastAsia="宋体" w:hAnsi="Consolas" w:cs="宋体"/>
          <w:b w:val="0"/>
          <w:color w:val="89CA78"/>
          <w:szCs w:val="21"/>
        </w:rPr>
        <w:t>'click'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 xml:space="preserve">, </w:t>
      </w:r>
      <w:r w:rsidRPr="003F3C48">
        <w:rPr>
          <w:rFonts w:ascii="Consolas" w:eastAsia="宋体" w:hAnsi="Consolas" w:cs="宋体"/>
          <w:b w:val="0"/>
          <w:color w:val="D55FDE"/>
          <w:szCs w:val="21"/>
        </w:rPr>
        <w:t>function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 xml:space="preserve"> (</w:t>
      </w:r>
      <w:r w:rsidRPr="003F3C48">
        <w:rPr>
          <w:rFonts w:ascii="Consolas" w:eastAsia="宋体" w:hAnsi="Consolas" w:cs="宋体"/>
          <w:b w:val="0"/>
          <w:color w:val="EF596F"/>
          <w:szCs w:val="21"/>
        </w:rPr>
        <w:t>e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) {</w:t>
      </w:r>
    </w:p>
    <w:p w14:paraId="2FB8BDD5" w14:textId="77777777" w:rsidR="00EF00EB" w:rsidRPr="003F3C48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F3C48">
        <w:rPr>
          <w:rFonts w:ascii="Consolas" w:eastAsia="宋体" w:hAnsi="Consolas" w:cs="宋体"/>
          <w:b w:val="0"/>
          <w:color w:val="7F848E"/>
          <w:szCs w:val="21"/>
        </w:rPr>
        <w:t>  // Prevent form from submitting</w:t>
      </w:r>
    </w:p>
    <w:p w14:paraId="5D57739C" w14:textId="77777777" w:rsidR="00EF00EB" w:rsidRPr="003F3C48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F3C48">
        <w:rPr>
          <w:rFonts w:ascii="Consolas" w:eastAsia="宋体" w:hAnsi="Consolas" w:cs="宋体"/>
          <w:b w:val="0"/>
          <w:color w:val="E5C07B"/>
          <w:szCs w:val="21"/>
        </w:rPr>
        <w:t xml:space="preserve">  </w:t>
      </w:r>
      <w:r w:rsidRPr="003F3C48">
        <w:rPr>
          <w:rFonts w:ascii="Consolas" w:eastAsia="宋体" w:hAnsi="Consolas" w:cs="宋体"/>
          <w:b w:val="0"/>
          <w:color w:val="EF596F"/>
          <w:szCs w:val="21"/>
        </w:rPr>
        <w:t>e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3F3C48">
        <w:rPr>
          <w:rFonts w:ascii="Consolas" w:eastAsia="宋体" w:hAnsi="Consolas" w:cs="宋体"/>
          <w:b w:val="0"/>
          <w:color w:val="61AFEF"/>
          <w:szCs w:val="21"/>
        </w:rPr>
        <w:t>preventDefault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();</w:t>
      </w:r>
    </w:p>
    <w:p w14:paraId="7EFB22B3" w14:textId="77777777" w:rsidR="00EF00EB" w:rsidRPr="003F3C48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036F36F9" w14:textId="77777777" w:rsidR="00EF00EB" w:rsidRPr="003F3C48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F3C48">
        <w:rPr>
          <w:rFonts w:ascii="Consolas" w:eastAsia="宋体" w:hAnsi="Consolas" w:cs="宋体"/>
          <w:b w:val="0"/>
          <w:color w:val="EF596F"/>
          <w:szCs w:val="21"/>
        </w:rPr>
        <w:t>  currentAccount</w:t>
      </w:r>
      <w:r w:rsidRPr="003F3C48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3F3C48">
        <w:rPr>
          <w:rFonts w:ascii="Consolas" w:eastAsia="宋体" w:hAnsi="Consolas" w:cs="宋体"/>
          <w:b w:val="0"/>
          <w:color w:val="E5C07B"/>
          <w:szCs w:val="21"/>
        </w:rPr>
        <w:t xml:space="preserve"> accounts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3F3C48">
        <w:rPr>
          <w:rFonts w:ascii="Consolas" w:eastAsia="宋体" w:hAnsi="Consolas" w:cs="宋体"/>
          <w:b w:val="0"/>
          <w:color w:val="61AFEF"/>
          <w:szCs w:val="21"/>
        </w:rPr>
        <w:t>find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(</w:t>
      </w:r>
    </w:p>
    <w:p w14:paraId="5C9CB15E" w14:textId="77777777" w:rsidR="00EF00EB" w:rsidRPr="003F3C48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F3C48">
        <w:rPr>
          <w:rFonts w:ascii="Consolas" w:eastAsia="宋体" w:hAnsi="Consolas" w:cs="宋体"/>
          <w:b w:val="0"/>
          <w:color w:val="ABB2BF"/>
          <w:szCs w:val="21"/>
        </w:rPr>
        <w:t xml:space="preserve">    </w:t>
      </w:r>
      <w:r w:rsidRPr="003F3C48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3F3C48">
        <w:rPr>
          <w:rFonts w:ascii="Consolas" w:eastAsia="宋体" w:hAnsi="Consolas" w:cs="宋体"/>
          <w:b w:val="0"/>
          <w:color w:val="D55FDE"/>
          <w:szCs w:val="21"/>
        </w:rPr>
        <w:t>=&gt;</w:t>
      </w:r>
      <w:r w:rsidRPr="003F3C48">
        <w:rPr>
          <w:rFonts w:ascii="Consolas" w:eastAsia="宋体" w:hAnsi="Consolas" w:cs="宋体"/>
          <w:b w:val="0"/>
          <w:color w:val="E5C07B"/>
          <w:szCs w:val="21"/>
        </w:rPr>
        <w:t xml:space="preserve"> </w:t>
      </w:r>
      <w:r w:rsidRPr="003F3C48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3F3C48">
        <w:rPr>
          <w:rFonts w:ascii="Consolas" w:eastAsia="宋体" w:hAnsi="Consolas" w:cs="宋体"/>
          <w:b w:val="0"/>
          <w:color w:val="EF596F"/>
          <w:szCs w:val="21"/>
        </w:rPr>
        <w:t>username</w:t>
      </w:r>
      <w:r w:rsidRPr="003F3C48">
        <w:rPr>
          <w:rFonts w:ascii="Consolas" w:eastAsia="宋体" w:hAnsi="Consolas" w:cs="宋体"/>
          <w:b w:val="0"/>
          <w:color w:val="2BBAC5"/>
          <w:szCs w:val="21"/>
        </w:rPr>
        <w:t xml:space="preserve"> ===</w:t>
      </w:r>
      <w:r w:rsidRPr="003F3C48">
        <w:rPr>
          <w:rFonts w:ascii="Consolas" w:eastAsia="宋体" w:hAnsi="Consolas" w:cs="宋体"/>
          <w:b w:val="0"/>
          <w:color w:val="E5C07B"/>
          <w:szCs w:val="21"/>
        </w:rPr>
        <w:t xml:space="preserve"> inputLoginUsername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3F3C48">
        <w:rPr>
          <w:rFonts w:ascii="Consolas" w:eastAsia="宋体" w:hAnsi="Consolas" w:cs="宋体"/>
          <w:b w:val="0"/>
          <w:color w:val="EF596F"/>
          <w:szCs w:val="21"/>
        </w:rPr>
        <w:t>value</w:t>
      </w:r>
    </w:p>
    <w:p w14:paraId="024D44DC" w14:textId="77777777" w:rsidR="00EF00EB" w:rsidRPr="003F3C48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F3C48">
        <w:rPr>
          <w:rFonts w:ascii="Consolas" w:eastAsia="宋体" w:hAnsi="Consolas" w:cs="宋体"/>
          <w:b w:val="0"/>
          <w:color w:val="ABB2BF"/>
          <w:szCs w:val="21"/>
        </w:rPr>
        <w:t>  );</w:t>
      </w:r>
    </w:p>
    <w:p w14:paraId="69575A00" w14:textId="77777777" w:rsidR="00EF00EB" w:rsidRPr="003F3C48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F3C48">
        <w:rPr>
          <w:rFonts w:ascii="Consolas" w:eastAsia="宋体" w:hAnsi="Consolas" w:cs="宋体"/>
          <w:b w:val="0"/>
          <w:color w:val="ABB2BF"/>
          <w:szCs w:val="21"/>
        </w:rPr>
        <w:lastRenderedPageBreak/>
        <w:t xml:space="preserve">  </w:t>
      </w:r>
      <w:r w:rsidRPr="003F3C48">
        <w:rPr>
          <w:rFonts w:ascii="Consolas" w:eastAsia="宋体" w:hAnsi="Consolas" w:cs="宋体"/>
          <w:b w:val="0"/>
          <w:color w:val="E5C07B"/>
          <w:szCs w:val="21"/>
        </w:rPr>
        <w:t>console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3F3C48">
        <w:rPr>
          <w:rFonts w:ascii="Consolas" w:eastAsia="宋体" w:hAnsi="Consolas" w:cs="宋体"/>
          <w:b w:val="0"/>
          <w:color w:val="61AFEF"/>
          <w:szCs w:val="21"/>
        </w:rPr>
        <w:t>log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3F3C48">
        <w:rPr>
          <w:rFonts w:ascii="Consolas" w:eastAsia="宋体" w:hAnsi="Consolas" w:cs="宋体"/>
          <w:b w:val="0"/>
          <w:color w:val="EF596F"/>
          <w:szCs w:val="21"/>
        </w:rPr>
        <w:t>currentAccount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5724A70A" w14:textId="77777777" w:rsidR="00EF00EB" w:rsidRPr="003F3C48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342910D6" w14:textId="77777777" w:rsidR="00EF00EB" w:rsidRPr="003F3C48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F3C48">
        <w:rPr>
          <w:rFonts w:ascii="Consolas" w:eastAsia="宋体" w:hAnsi="Consolas" w:cs="宋体"/>
          <w:b w:val="0"/>
          <w:color w:val="D55FDE"/>
          <w:szCs w:val="21"/>
        </w:rPr>
        <w:t>  if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 xml:space="preserve"> (</w:t>
      </w:r>
      <w:r w:rsidRPr="003F3C48">
        <w:rPr>
          <w:rFonts w:ascii="Consolas" w:eastAsia="宋体" w:hAnsi="Consolas" w:cs="宋体"/>
          <w:b w:val="0"/>
          <w:color w:val="EF596F"/>
          <w:szCs w:val="21"/>
        </w:rPr>
        <w:t>currentAccount</w:t>
      </w:r>
      <w:r w:rsidRPr="003F3C48">
        <w:rPr>
          <w:rFonts w:ascii="Consolas" w:eastAsia="宋体" w:hAnsi="Consolas" w:cs="宋体"/>
          <w:b w:val="0"/>
          <w:color w:val="D55FDE"/>
          <w:szCs w:val="21"/>
        </w:rPr>
        <w:t>?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3F3C48">
        <w:rPr>
          <w:rFonts w:ascii="Consolas" w:eastAsia="宋体" w:hAnsi="Consolas" w:cs="宋体"/>
          <w:b w:val="0"/>
          <w:color w:val="EF596F"/>
          <w:szCs w:val="21"/>
        </w:rPr>
        <w:t>pin</w:t>
      </w:r>
      <w:r w:rsidRPr="003F3C48">
        <w:rPr>
          <w:rFonts w:ascii="Consolas" w:eastAsia="宋体" w:hAnsi="Consolas" w:cs="宋体"/>
          <w:b w:val="0"/>
          <w:color w:val="2BBAC5"/>
          <w:szCs w:val="21"/>
        </w:rPr>
        <w:t xml:space="preserve"> ===</w:t>
      </w:r>
      <w:r w:rsidRPr="003F3C48">
        <w:rPr>
          <w:rFonts w:ascii="Consolas" w:eastAsia="宋体" w:hAnsi="Consolas" w:cs="宋体"/>
          <w:b w:val="0"/>
          <w:color w:val="E5C07B"/>
          <w:szCs w:val="21"/>
        </w:rPr>
        <w:t xml:space="preserve"> Number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3F3C48">
        <w:rPr>
          <w:rFonts w:ascii="Consolas" w:eastAsia="宋体" w:hAnsi="Consolas" w:cs="宋体"/>
          <w:b w:val="0"/>
          <w:color w:val="E5C07B"/>
          <w:szCs w:val="21"/>
        </w:rPr>
        <w:t>inputLoginPin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3F3C48">
        <w:rPr>
          <w:rFonts w:ascii="Consolas" w:eastAsia="宋体" w:hAnsi="Consolas" w:cs="宋体"/>
          <w:b w:val="0"/>
          <w:color w:val="EF596F"/>
          <w:szCs w:val="21"/>
        </w:rPr>
        <w:t>value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)) {</w:t>
      </w:r>
    </w:p>
    <w:p w14:paraId="2677B24B" w14:textId="77777777" w:rsidR="00EF00EB" w:rsidRPr="003F3C48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F3C48">
        <w:rPr>
          <w:rFonts w:ascii="Consolas" w:eastAsia="宋体" w:hAnsi="Consolas" w:cs="宋体"/>
          <w:b w:val="0"/>
          <w:color w:val="7F848E"/>
          <w:szCs w:val="21"/>
        </w:rPr>
        <w:t>    // Display UI and message</w:t>
      </w:r>
    </w:p>
    <w:p w14:paraId="58FFA4D6" w14:textId="77777777" w:rsidR="00EF00EB" w:rsidRPr="003F3C48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F3C48">
        <w:rPr>
          <w:rFonts w:ascii="Consolas" w:eastAsia="宋体" w:hAnsi="Consolas" w:cs="宋体"/>
          <w:b w:val="0"/>
          <w:color w:val="E5C07B"/>
          <w:szCs w:val="21"/>
        </w:rPr>
        <w:t>    labelWelcome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3F3C48">
        <w:rPr>
          <w:rFonts w:ascii="Consolas" w:eastAsia="宋体" w:hAnsi="Consolas" w:cs="宋体"/>
          <w:b w:val="0"/>
          <w:color w:val="EF596F"/>
          <w:szCs w:val="21"/>
        </w:rPr>
        <w:t>textContent</w:t>
      </w:r>
      <w:r w:rsidRPr="003F3C48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3F3C48">
        <w:rPr>
          <w:rFonts w:ascii="Consolas" w:eastAsia="宋体" w:hAnsi="Consolas" w:cs="宋体"/>
          <w:b w:val="0"/>
          <w:color w:val="89CA78"/>
          <w:szCs w:val="21"/>
        </w:rPr>
        <w:t xml:space="preserve"> `Welcome back, </w:t>
      </w:r>
      <w:r w:rsidRPr="003F3C48">
        <w:rPr>
          <w:rFonts w:ascii="Consolas" w:eastAsia="宋体" w:hAnsi="Consolas" w:cs="宋体"/>
          <w:b w:val="0"/>
          <w:color w:val="D55FDE"/>
          <w:szCs w:val="21"/>
        </w:rPr>
        <w:t>${</w:t>
      </w:r>
    </w:p>
    <w:p w14:paraId="62638B6B" w14:textId="77777777" w:rsidR="00EF00EB" w:rsidRPr="003F3C48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F3C48">
        <w:rPr>
          <w:rFonts w:ascii="Consolas" w:eastAsia="宋体" w:hAnsi="Consolas" w:cs="宋体"/>
          <w:b w:val="0"/>
          <w:color w:val="E5C07B"/>
          <w:szCs w:val="21"/>
        </w:rPr>
        <w:t xml:space="preserve">      </w:t>
      </w:r>
      <w:r w:rsidRPr="003F3C48">
        <w:rPr>
          <w:rFonts w:ascii="Consolas" w:eastAsia="宋体" w:hAnsi="Consolas" w:cs="宋体"/>
          <w:b w:val="0"/>
          <w:color w:val="EF596F"/>
          <w:szCs w:val="21"/>
        </w:rPr>
        <w:t>currentAccount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3F3C48">
        <w:rPr>
          <w:rFonts w:ascii="Consolas" w:eastAsia="宋体" w:hAnsi="Consolas" w:cs="宋体"/>
          <w:b w:val="0"/>
          <w:color w:val="EF596F"/>
          <w:szCs w:val="21"/>
        </w:rPr>
        <w:t>owner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3F3C48">
        <w:rPr>
          <w:rFonts w:ascii="Consolas" w:eastAsia="宋体" w:hAnsi="Consolas" w:cs="宋体"/>
          <w:b w:val="0"/>
          <w:color w:val="61AFEF"/>
          <w:szCs w:val="21"/>
        </w:rPr>
        <w:t>split</w:t>
      </w:r>
      <w:r w:rsidRPr="003F3C48">
        <w:rPr>
          <w:rFonts w:ascii="Consolas" w:eastAsia="宋体" w:hAnsi="Consolas" w:cs="宋体"/>
          <w:b w:val="0"/>
          <w:color w:val="89CA78"/>
          <w:szCs w:val="21"/>
        </w:rPr>
        <w:t>(' ')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[</w:t>
      </w:r>
      <w:r w:rsidRPr="003F3C48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]</w:t>
      </w:r>
    </w:p>
    <w:p w14:paraId="1FE8745F" w14:textId="77777777" w:rsidR="00EF00EB" w:rsidRPr="003F3C48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F3C48">
        <w:rPr>
          <w:rFonts w:ascii="Consolas" w:eastAsia="宋体" w:hAnsi="Consolas" w:cs="宋体"/>
          <w:b w:val="0"/>
          <w:color w:val="D55FDE"/>
          <w:szCs w:val="21"/>
        </w:rPr>
        <w:t>    }</w:t>
      </w:r>
      <w:r w:rsidRPr="003F3C48">
        <w:rPr>
          <w:rFonts w:ascii="Consolas" w:eastAsia="宋体" w:hAnsi="Consolas" w:cs="宋体"/>
          <w:b w:val="0"/>
          <w:color w:val="89CA78"/>
          <w:szCs w:val="21"/>
        </w:rPr>
        <w:t>`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33C51497" w14:textId="77777777" w:rsidR="00EF00EB" w:rsidRPr="003F3C48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F3C48">
        <w:rPr>
          <w:rFonts w:ascii="Consolas" w:eastAsia="宋体" w:hAnsi="Consolas" w:cs="宋体"/>
          <w:b w:val="0"/>
          <w:color w:val="E5C07B"/>
          <w:szCs w:val="21"/>
        </w:rPr>
        <w:t>    containerApp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3F3C48">
        <w:rPr>
          <w:rFonts w:ascii="Consolas" w:eastAsia="宋体" w:hAnsi="Consolas" w:cs="宋体"/>
          <w:b w:val="0"/>
          <w:color w:val="EF596F"/>
          <w:szCs w:val="21"/>
        </w:rPr>
        <w:t>style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3F3C48">
        <w:rPr>
          <w:rFonts w:ascii="Consolas" w:eastAsia="宋体" w:hAnsi="Consolas" w:cs="宋体"/>
          <w:b w:val="0"/>
          <w:color w:val="EF596F"/>
          <w:szCs w:val="21"/>
        </w:rPr>
        <w:t>opacity</w:t>
      </w:r>
      <w:r w:rsidRPr="003F3C48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3F3C48">
        <w:rPr>
          <w:rFonts w:ascii="Consolas" w:eastAsia="宋体" w:hAnsi="Consolas" w:cs="宋体"/>
          <w:b w:val="0"/>
          <w:color w:val="D19A66"/>
          <w:szCs w:val="21"/>
        </w:rPr>
        <w:t>100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2AB3A18D" w14:textId="77777777" w:rsidR="00EF00EB" w:rsidRPr="003F3C48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484956A5" w14:textId="77777777" w:rsidR="00EF00EB" w:rsidRPr="003F3C48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F3C48">
        <w:rPr>
          <w:rFonts w:ascii="Consolas" w:eastAsia="宋体" w:hAnsi="Consolas" w:cs="宋体"/>
          <w:b w:val="0"/>
          <w:color w:val="7F848E"/>
          <w:szCs w:val="21"/>
        </w:rPr>
        <w:t>    // Clear input fields</w:t>
      </w:r>
    </w:p>
    <w:p w14:paraId="408DC92A" w14:textId="77777777" w:rsidR="00EF00EB" w:rsidRPr="003F3C48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F3C48">
        <w:rPr>
          <w:rFonts w:ascii="Consolas" w:eastAsia="宋体" w:hAnsi="Consolas" w:cs="宋体"/>
          <w:b w:val="0"/>
          <w:color w:val="E5C07B"/>
          <w:szCs w:val="21"/>
        </w:rPr>
        <w:t>    inputLoginUsername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3F3C48">
        <w:rPr>
          <w:rFonts w:ascii="Consolas" w:eastAsia="宋体" w:hAnsi="Consolas" w:cs="宋体"/>
          <w:b w:val="0"/>
          <w:color w:val="EF596F"/>
          <w:szCs w:val="21"/>
        </w:rPr>
        <w:t>value</w:t>
      </w:r>
      <w:r w:rsidRPr="003F3C48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3F3C48">
        <w:rPr>
          <w:rFonts w:ascii="Consolas" w:eastAsia="宋体" w:hAnsi="Consolas" w:cs="宋体"/>
          <w:b w:val="0"/>
          <w:color w:val="E5C07B"/>
          <w:szCs w:val="21"/>
        </w:rPr>
        <w:t xml:space="preserve"> inputLoginPin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3F3C48">
        <w:rPr>
          <w:rFonts w:ascii="Consolas" w:eastAsia="宋体" w:hAnsi="Consolas" w:cs="宋体"/>
          <w:b w:val="0"/>
          <w:color w:val="EF596F"/>
          <w:szCs w:val="21"/>
        </w:rPr>
        <w:t>value</w:t>
      </w:r>
      <w:r w:rsidRPr="003F3C48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3F3C48">
        <w:rPr>
          <w:rFonts w:ascii="Consolas" w:eastAsia="宋体" w:hAnsi="Consolas" w:cs="宋体"/>
          <w:b w:val="0"/>
          <w:color w:val="89CA78"/>
          <w:szCs w:val="21"/>
        </w:rPr>
        <w:t>''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1A6B2634" w14:textId="77777777" w:rsidR="00EF00EB" w:rsidRPr="003F3C48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F3C48">
        <w:rPr>
          <w:rFonts w:ascii="Consolas" w:eastAsia="宋体" w:hAnsi="Consolas" w:cs="宋体"/>
          <w:b w:val="0"/>
          <w:color w:val="E5C07B"/>
          <w:szCs w:val="21"/>
        </w:rPr>
        <w:t>    inputLoginPin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3F3C48">
        <w:rPr>
          <w:rFonts w:ascii="Consolas" w:eastAsia="宋体" w:hAnsi="Consolas" w:cs="宋体"/>
          <w:b w:val="0"/>
          <w:color w:val="61AFEF"/>
          <w:szCs w:val="21"/>
        </w:rPr>
        <w:t>blur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();</w:t>
      </w:r>
    </w:p>
    <w:p w14:paraId="1BA5597B" w14:textId="77777777" w:rsidR="00EF00EB" w:rsidRPr="003F3C48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31668D31" w14:textId="77777777" w:rsidR="00EF00EB" w:rsidRPr="003F3C48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F3C48">
        <w:rPr>
          <w:rFonts w:ascii="Consolas" w:eastAsia="宋体" w:hAnsi="Consolas" w:cs="宋体"/>
          <w:b w:val="0"/>
          <w:color w:val="7F848E"/>
          <w:szCs w:val="21"/>
        </w:rPr>
        <w:t>    // Update UI</w:t>
      </w:r>
    </w:p>
    <w:p w14:paraId="46434B8B" w14:textId="77777777" w:rsidR="00EF00EB" w:rsidRPr="003F3C48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F3C48">
        <w:rPr>
          <w:rFonts w:ascii="Consolas" w:eastAsia="宋体" w:hAnsi="Consolas" w:cs="宋体"/>
          <w:b w:val="0"/>
          <w:color w:val="ABB2BF"/>
          <w:szCs w:val="21"/>
        </w:rPr>
        <w:t xml:space="preserve">    </w:t>
      </w:r>
      <w:r w:rsidRPr="003F3C48">
        <w:rPr>
          <w:rFonts w:ascii="Consolas" w:eastAsia="宋体" w:hAnsi="Consolas" w:cs="宋体"/>
          <w:b w:val="0"/>
          <w:color w:val="61AFEF"/>
          <w:szCs w:val="21"/>
        </w:rPr>
        <w:t>displayMovements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3F3C48">
        <w:rPr>
          <w:rFonts w:ascii="Consolas" w:eastAsia="宋体" w:hAnsi="Consolas" w:cs="宋体"/>
          <w:b w:val="0"/>
          <w:color w:val="EF596F"/>
          <w:szCs w:val="21"/>
        </w:rPr>
        <w:t>currentAccount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3F3C48">
        <w:rPr>
          <w:rFonts w:ascii="Consolas" w:eastAsia="宋体" w:hAnsi="Consolas" w:cs="宋体"/>
          <w:b w:val="0"/>
          <w:color w:val="EF596F"/>
          <w:szCs w:val="21"/>
        </w:rPr>
        <w:t>movements</w:t>
      </w:r>
      <w:r w:rsidRPr="003F3C48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1EB5FCEC" w14:textId="77777777" w:rsidR="00EF00EB" w:rsidRPr="003F3C48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F3C48">
        <w:rPr>
          <w:rFonts w:ascii="Consolas" w:eastAsia="宋体" w:hAnsi="Consolas" w:cs="宋体"/>
          <w:b w:val="0"/>
          <w:color w:val="ABB2BF"/>
          <w:szCs w:val="21"/>
        </w:rPr>
        <w:t>  }</w:t>
      </w:r>
    </w:p>
    <w:p w14:paraId="46B4B304" w14:textId="77777777" w:rsidR="00EF00EB" w:rsidRPr="003F3C48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3F3C48">
        <w:rPr>
          <w:rFonts w:ascii="Consolas" w:eastAsia="宋体" w:hAnsi="Consolas" w:cs="宋体"/>
          <w:b w:val="0"/>
          <w:color w:val="ABB2BF"/>
          <w:szCs w:val="21"/>
        </w:rPr>
        <w:t>});</w:t>
      </w:r>
    </w:p>
    <w:p w14:paraId="1D446CA8" w14:textId="77777777" w:rsidR="00EF00EB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65093874" w14:textId="77777777" w:rsidR="00EF00EB" w:rsidRDefault="00EF00EB" w:rsidP="00EF00EB">
      <w:pPr>
        <w:spacing w:line="276" w:lineRule="auto"/>
        <w:rPr>
          <w:b w:val="0"/>
          <w:color w:val="auto"/>
          <w:sz w:val="20"/>
        </w:rPr>
      </w:pPr>
    </w:p>
    <w:p w14:paraId="3A2B67C2" w14:textId="628895B5" w:rsidR="00BA7788" w:rsidRDefault="00BA7788" w:rsidP="00EF00EB">
      <w:pPr>
        <w:pStyle w:val="3"/>
      </w:pPr>
      <w:r>
        <w:rPr>
          <w:rFonts w:hint="eastAsia"/>
        </w:rPr>
        <w:t>用户转账事件</w:t>
      </w:r>
    </w:p>
    <w:p w14:paraId="6CD824E4" w14:textId="77777777" w:rsidR="00BA7788" w:rsidRPr="00BA7788" w:rsidRDefault="00BA7788" w:rsidP="00BA7788">
      <w:pPr>
        <w:pStyle w:val="afe"/>
        <w:rPr>
          <w:color w:val="ABB2BF"/>
        </w:rPr>
      </w:pPr>
      <w:r w:rsidRPr="00BA7788">
        <w:t xml:space="preserve">/** </w:t>
      </w:r>
      <w:r w:rsidRPr="00BA7788">
        <w:t>转账功能</w:t>
      </w:r>
    </w:p>
    <w:p w14:paraId="3B0C293A" w14:textId="77777777" w:rsidR="00BA7788" w:rsidRPr="00BA7788" w:rsidRDefault="00BA7788" w:rsidP="00BA7788">
      <w:pPr>
        <w:pStyle w:val="afe"/>
        <w:rPr>
          <w:color w:val="ABB2BF"/>
        </w:rPr>
      </w:pPr>
      <w:r w:rsidRPr="00BA7788">
        <w:t xml:space="preserve"> * </w:t>
      </w:r>
      <w:r w:rsidRPr="00BA7788">
        <w:t>获取转账金额和转账对象</w:t>
      </w:r>
    </w:p>
    <w:p w14:paraId="5C966D36" w14:textId="77777777" w:rsidR="00BA7788" w:rsidRPr="00BA7788" w:rsidRDefault="00BA7788" w:rsidP="00BA7788">
      <w:pPr>
        <w:pStyle w:val="afe"/>
        <w:rPr>
          <w:color w:val="ABB2BF"/>
        </w:rPr>
      </w:pPr>
      <w:r w:rsidRPr="00BA7788">
        <w:t xml:space="preserve"> * </w:t>
      </w:r>
      <w:r w:rsidRPr="00BA7788">
        <w:t>逻辑判断</w:t>
      </w:r>
      <w:r w:rsidRPr="00BA7788">
        <w:t xml:space="preserve">: </w:t>
      </w:r>
      <w:r w:rsidRPr="00BA7788">
        <w:t>转账金额大于</w:t>
      </w:r>
      <w:r w:rsidRPr="00BA7788">
        <w:t xml:space="preserve">0 | </w:t>
      </w:r>
      <w:r w:rsidRPr="00BA7788">
        <w:t>转账对象存在</w:t>
      </w:r>
      <w:r w:rsidRPr="00BA7788">
        <w:t xml:space="preserve"> | </w:t>
      </w:r>
      <w:r w:rsidRPr="00BA7788">
        <w:t>账户余额大于等于转账金额</w:t>
      </w:r>
      <w:r w:rsidRPr="00BA7788">
        <w:t xml:space="preserve"> | </w:t>
      </w:r>
      <w:r w:rsidRPr="00BA7788">
        <w:t>不能转给自己</w:t>
      </w:r>
    </w:p>
    <w:p w14:paraId="11E893FA" w14:textId="77777777" w:rsidR="00BA7788" w:rsidRPr="00BA7788" w:rsidRDefault="00BA7788" w:rsidP="00BA7788">
      <w:pPr>
        <w:pStyle w:val="afe"/>
        <w:rPr>
          <w:color w:val="ABB2BF"/>
        </w:rPr>
      </w:pPr>
      <w:r w:rsidRPr="00BA7788">
        <w:t xml:space="preserve"> * </w:t>
      </w:r>
      <w:r w:rsidRPr="00BA7788">
        <w:t>自己账户显示减少金额、转账对象显示增加金额</w:t>
      </w:r>
    </w:p>
    <w:p w14:paraId="22818BC1" w14:textId="77777777" w:rsidR="00BA7788" w:rsidRPr="00BA7788" w:rsidRDefault="00BA7788" w:rsidP="00BA7788">
      <w:pPr>
        <w:pStyle w:val="afe"/>
        <w:rPr>
          <w:color w:val="ABB2BF"/>
        </w:rPr>
      </w:pPr>
      <w:r w:rsidRPr="00BA7788">
        <w:t> */</w:t>
      </w:r>
    </w:p>
    <w:p w14:paraId="5EDB2BDA" w14:textId="77777777" w:rsidR="00BA7788" w:rsidRPr="00BA7788" w:rsidRDefault="00BA7788" w:rsidP="00BA77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BA7788">
        <w:rPr>
          <w:rFonts w:ascii="Consolas" w:eastAsia="宋体" w:hAnsi="Consolas" w:cs="宋体"/>
          <w:b w:val="0"/>
          <w:color w:val="E5C07B"/>
          <w:szCs w:val="21"/>
        </w:rPr>
        <w:t>btnTransfer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BA7788">
        <w:rPr>
          <w:rFonts w:ascii="Consolas" w:eastAsia="宋体" w:hAnsi="Consolas" w:cs="宋体"/>
          <w:b w:val="0"/>
          <w:color w:val="61AFEF"/>
          <w:szCs w:val="21"/>
        </w:rPr>
        <w:t>addEventListener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BA7788">
        <w:rPr>
          <w:rFonts w:ascii="Consolas" w:eastAsia="宋体" w:hAnsi="Consolas" w:cs="宋体"/>
          <w:b w:val="0"/>
          <w:color w:val="89CA78"/>
          <w:szCs w:val="21"/>
        </w:rPr>
        <w:t>'click'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 xml:space="preserve">, </w:t>
      </w:r>
      <w:r w:rsidRPr="00BA7788">
        <w:rPr>
          <w:rFonts w:ascii="Consolas" w:eastAsia="宋体" w:hAnsi="Consolas" w:cs="宋体"/>
          <w:b w:val="0"/>
          <w:color w:val="D55FDE"/>
          <w:szCs w:val="21"/>
        </w:rPr>
        <w:t>function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 xml:space="preserve"> (</w:t>
      </w:r>
      <w:r w:rsidRPr="00BA7788">
        <w:rPr>
          <w:rFonts w:ascii="Consolas" w:eastAsia="宋体" w:hAnsi="Consolas" w:cs="宋体"/>
          <w:b w:val="0"/>
          <w:color w:val="EF596F"/>
          <w:szCs w:val="21"/>
        </w:rPr>
        <w:t>e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) {</w:t>
      </w:r>
    </w:p>
    <w:p w14:paraId="192E21A4" w14:textId="77777777" w:rsidR="00BA7788" w:rsidRPr="00BA7788" w:rsidRDefault="00BA7788" w:rsidP="00BA77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BA7788">
        <w:rPr>
          <w:rFonts w:ascii="Consolas" w:eastAsia="宋体" w:hAnsi="Consolas" w:cs="宋体"/>
          <w:b w:val="0"/>
          <w:color w:val="E5C07B"/>
          <w:szCs w:val="21"/>
        </w:rPr>
        <w:t xml:space="preserve">  </w:t>
      </w:r>
      <w:r w:rsidRPr="00BA7788">
        <w:rPr>
          <w:rFonts w:ascii="Consolas" w:eastAsia="宋体" w:hAnsi="Consolas" w:cs="宋体"/>
          <w:b w:val="0"/>
          <w:color w:val="EF596F"/>
          <w:szCs w:val="21"/>
        </w:rPr>
        <w:t>e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BA7788">
        <w:rPr>
          <w:rFonts w:ascii="Consolas" w:eastAsia="宋体" w:hAnsi="Consolas" w:cs="宋体"/>
          <w:b w:val="0"/>
          <w:color w:val="61AFEF"/>
          <w:szCs w:val="21"/>
        </w:rPr>
        <w:t>preventDefault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();</w:t>
      </w:r>
    </w:p>
    <w:p w14:paraId="19CD4315" w14:textId="77777777" w:rsidR="00BA7788" w:rsidRPr="00BA7788" w:rsidRDefault="00BA7788" w:rsidP="00BA77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BA7788">
        <w:rPr>
          <w:rFonts w:ascii="Consolas" w:eastAsia="宋体" w:hAnsi="Consolas" w:cs="宋体"/>
          <w:b w:val="0"/>
          <w:color w:val="7F848E"/>
          <w:szCs w:val="21"/>
        </w:rPr>
        <w:t xml:space="preserve">  // </w:t>
      </w:r>
      <w:r w:rsidRPr="00BA7788">
        <w:rPr>
          <w:rFonts w:ascii="Consolas" w:eastAsia="宋体" w:hAnsi="Consolas" w:cs="宋体"/>
          <w:b w:val="0"/>
          <w:color w:val="FFFF00"/>
          <w:szCs w:val="21"/>
        </w:rPr>
        <w:t>转账金额</w:t>
      </w:r>
    </w:p>
    <w:p w14:paraId="72934070" w14:textId="77777777" w:rsidR="00BA7788" w:rsidRPr="00BA7788" w:rsidRDefault="00BA7788" w:rsidP="00BA77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BA7788">
        <w:rPr>
          <w:rFonts w:ascii="Consolas" w:eastAsia="宋体" w:hAnsi="Consolas" w:cs="宋体"/>
          <w:b w:val="0"/>
          <w:color w:val="D55FDE"/>
          <w:szCs w:val="21"/>
        </w:rPr>
        <w:t>  const</w:t>
      </w:r>
      <w:r w:rsidRPr="00BA7788">
        <w:rPr>
          <w:rFonts w:ascii="Consolas" w:eastAsia="宋体" w:hAnsi="Consolas" w:cs="宋体"/>
          <w:b w:val="0"/>
          <w:color w:val="EF596F"/>
          <w:szCs w:val="21"/>
        </w:rPr>
        <w:t xml:space="preserve"> </w:t>
      </w:r>
      <w:r w:rsidRPr="00BA7788">
        <w:rPr>
          <w:rFonts w:ascii="Consolas" w:eastAsia="宋体" w:hAnsi="Consolas" w:cs="宋体"/>
          <w:b w:val="0"/>
          <w:color w:val="E5C07B"/>
          <w:szCs w:val="21"/>
        </w:rPr>
        <w:t>amount</w:t>
      </w:r>
      <w:r w:rsidRPr="00BA7788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BA7788">
        <w:rPr>
          <w:rFonts w:ascii="Consolas" w:eastAsia="宋体" w:hAnsi="Consolas" w:cs="宋体"/>
          <w:b w:val="0"/>
          <w:color w:val="E5C07B"/>
          <w:szCs w:val="21"/>
        </w:rPr>
        <w:t xml:space="preserve"> Number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BA7788">
        <w:rPr>
          <w:rFonts w:ascii="Consolas" w:eastAsia="宋体" w:hAnsi="Consolas" w:cs="宋体"/>
          <w:b w:val="0"/>
          <w:color w:val="E5C07B"/>
          <w:szCs w:val="21"/>
        </w:rPr>
        <w:t>inputTransferAmount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BA7788">
        <w:rPr>
          <w:rFonts w:ascii="Consolas" w:eastAsia="宋体" w:hAnsi="Consolas" w:cs="宋体"/>
          <w:b w:val="0"/>
          <w:color w:val="EF596F"/>
          <w:szCs w:val="21"/>
        </w:rPr>
        <w:t>value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161BF14A" w14:textId="778FB0E8" w:rsidR="00BA7788" w:rsidRPr="00BA7788" w:rsidRDefault="00BA7788" w:rsidP="00BA77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BA7788">
        <w:rPr>
          <w:rFonts w:ascii="Consolas" w:eastAsia="宋体" w:hAnsi="Consolas" w:cs="宋体"/>
          <w:b w:val="0"/>
          <w:color w:val="7F848E"/>
          <w:szCs w:val="21"/>
        </w:rPr>
        <w:t xml:space="preserve">  // </w:t>
      </w:r>
      <w:r w:rsidRPr="00BA7788">
        <w:rPr>
          <w:rFonts w:ascii="Consolas" w:eastAsia="宋体" w:hAnsi="Consolas" w:cs="宋体"/>
          <w:b w:val="0"/>
          <w:color w:val="FFFF00"/>
          <w:szCs w:val="21"/>
        </w:rPr>
        <w:t>转账</w:t>
      </w:r>
      <w:r>
        <w:rPr>
          <w:rFonts w:ascii="Consolas" w:eastAsia="宋体" w:hAnsi="Consolas" w:cs="宋体" w:hint="eastAsia"/>
          <w:b w:val="0"/>
          <w:color w:val="FFFF00"/>
          <w:szCs w:val="21"/>
        </w:rPr>
        <w:t>对象</w:t>
      </w:r>
    </w:p>
    <w:p w14:paraId="49046D3D" w14:textId="77777777" w:rsidR="00BA7788" w:rsidRPr="00BA7788" w:rsidRDefault="00BA7788" w:rsidP="00BA77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BA7788">
        <w:rPr>
          <w:rFonts w:ascii="Consolas" w:eastAsia="宋体" w:hAnsi="Consolas" w:cs="宋体"/>
          <w:b w:val="0"/>
          <w:color w:val="D55FDE"/>
          <w:szCs w:val="21"/>
        </w:rPr>
        <w:t>  const</w:t>
      </w:r>
      <w:r w:rsidRPr="00BA7788">
        <w:rPr>
          <w:rFonts w:ascii="Consolas" w:eastAsia="宋体" w:hAnsi="Consolas" w:cs="宋体"/>
          <w:b w:val="0"/>
          <w:color w:val="EF596F"/>
          <w:szCs w:val="21"/>
        </w:rPr>
        <w:t xml:space="preserve"> </w:t>
      </w:r>
      <w:r w:rsidRPr="00BA7788">
        <w:rPr>
          <w:rFonts w:ascii="Consolas" w:eastAsia="宋体" w:hAnsi="Consolas" w:cs="宋体"/>
          <w:b w:val="0"/>
          <w:color w:val="E5C07B"/>
          <w:szCs w:val="21"/>
        </w:rPr>
        <w:t>receiverAcc</w:t>
      </w:r>
      <w:r w:rsidRPr="00BA7788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BA7788">
        <w:rPr>
          <w:rFonts w:ascii="Consolas" w:eastAsia="宋体" w:hAnsi="Consolas" w:cs="宋体"/>
          <w:b w:val="0"/>
          <w:color w:val="E5C07B"/>
          <w:szCs w:val="21"/>
        </w:rPr>
        <w:t xml:space="preserve"> accounts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BA7788">
        <w:rPr>
          <w:rFonts w:ascii="Consolas" w:eastAsia="宋体" w:hAnsi="Consolas" w:cs="宋体"/>
          <w:b w:val="0"/>
          <w:color w:val="61AFEF"/>
          <w:szCs w:val="21"/>
        </w:rPr>
        <w:t>find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(</w:t>
      </w:r>
    </w:p>
    <w:p w14:paraId="49DF9055" w14:textId="77777777" w:rsidR="00BA7788" w:rsidRPr="00BA7788" w:rsidRDefault="00BA7788" w:rsidP="00BA77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BA7788">
        <w:rPr>
          <w:rFonts w:ascii="Consolas" w:eastAsia="宋体" w:hAnsi="Consolas" w:cs="宋体"/>
          <w:b w:val="0"/>
          <w:color w:val="ABB2BF"/>
          <w:szCs w:val="21"/>
        </w:rPr>
        <w:t xml:space="preserve">    </w:t>
      </w:r>
      <w:r w:rsidRPr="00BA7788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BA7788">
        <w:rPr>
          <w:rFonts w:ascii="Consolas" w:eastAsia="宋体" w:hAnsi="Consolas" w:cs="宋体"/>
          <w:b w:val="0"/>
          <w:color w:val="D55FDE"/>
          <w:szCs w:val="21"/>
        </w:rPr>
        <w:t>=&gt;</w:t>
      </w:r>
      <w:r w:rsidRPr="00BA7788">
        <w:rPr>
          <w:rFonts w:ascii="Consolas" w:eastAsia="宋体" w:hAnsi="Consolas" w:cs="宋体"/>
          <w:b w:val="0"/>
          <w:color w:val="E5C07B"/>
          <w:szCs w:val="21"/>
        </w:rPr>
        <w:t xml:space="preserve"> </w:t>
      </w:r>
      <w:r w:rsidRPr="00BA7788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BA7788">
        <w:rPr>
          <w:rFonts w:ascii="Consolas" w:eastAsia="宋体" w:hAnsi="Consolas" w:cs="宋体"/>
          <w:b w:val="0"/>
          <w:color w:val="EF596F"/>
          <w:szCs w:val="21"/>
        </w:rPr>
        <w:t>username</w:t>
      </w:r>
      <w:r w:rsidRPr="00BA7788">
        <w:rPr>
          <w:rFonts w:ascii="Consolas" w:eastAsia="宋体" w:hAnsi="Consolas" w:cs="宋体"/>
          <w:b w:val="0"/>
          <w:color w:val="2BBAC5"/>
          <w:szCs w:val="21"/>
        </w:rPr>
        <w:t xml:space="preserve"> ===</w:t>
      </w:r>
      <w:r w:rsidRPr="00BA7788">
        <w:rPr>
          <w:rFonts w:ascii="Consolas" w:eastAsia="宋体" w:hAnsi="Consolas" w:cs="宋体"/>
          <w:b w:val="0"/>
          <w:color w:val="E5C07B"/>
          <w:szCs w:val="21"/>
        </w:rPr>
        <w:t xml:space="preserve"> inputTransferTo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BA7788">
        <w:rPr>
          <w:rFonts w:ascii="Consolas" w:eastAsia="宋体" w:hAnsi="Consolas" w:cs="宋体"/>
          <w:b w:val="0"/>
          <w:color w:val="EF596F"/>
          <w:szCs w:val="21"/>
        </w:rPr>
        <w:t>value</w:t>
      </w:r>
    </w:p>
    <w:p w14:paraId="20B0D82F" w14:textId="77777777" w:rsidR="00BA7788" w:rsidRPr="00BA7788" w:rsidRDefault="00BA7788" w:rsidP="00BA77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BA7788">
        <w:rPr>
          <w:rFonts w:ascii="Consolas" w:eastAsia="宋体" w:hAnsi="Consolas" w:cs="宋体"/>
          <w:b w:val="0"/>
          <w:color w:val="ABB2BF"/>
          <w:szCs w:val="21"/>
        </w:rPr>
        <w:t>  );</w:t>
      </w:r>
    </w:p>
    <w:p w14:paraId="3B624B9B" w14:textId="77777777" w:rsidR="00BA7788" w:rsidRPr="00BA7788" w:rsidRDefault="00BA7788" w:rsidP="00BA77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BA7788">
        <w:rPr>
          <w:rFonts w:ascii="Consolas" w:eastAsia="宋体" w:hAnsi="Consolas" w:cs="宋体"/>
          <w:b w:val="0"/>
          <w:color w:val="E5C07B"/>
          <w:szCs w:val="21"/>
        </w:rPr>
        <w:t>  inputTransferAmount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BA7788">
        <w:rPr>
          <w:rFonts w:ascii="Consolas" w:eastAsia="宋体" w:hAnsi="Consolas" w:cs="宋体"/>
          <w:b w:val="0"/>
          <w:color w:val="EF596F"/>
          <w:szCs w:val="21"/>
        </w:rPr>
        <w:t>value</w:t>
      </w:r>
      <w:r w:rsidRPr="00BA7788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BA7788">
        <w:rPr>
          <w:rFonts w:ascii="Consolas" w:eastAsia="宋体" w:hAnsi="Consolas" w:cs="宋体"/>
          <w:b w:val="0"/>
          <w:color w:val="E5C07B"/>
          <w:szCs w:val="21"/>
        </w:rPr>
        <w:t xml:space="preserve"> inputTransferTo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BA7788">
        <w:rPr>
          <w:rFonts w:ascii="Consolas" w:eastAsia="宋体" w:hAnsi="Consolas" w:cs="宋体"/>
          <w:b w:val="0"/>
          <w:color w:val="EF596F"/>
          <w:szCs w:val="21"/>
        </w:rPr>
        <w:t>value</w:t>
      </w:r>
      <w:r w:rsidRPr="00BA7788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BA7788">
        <w:rPr>
          <w:rFonts w:ascii="Consolas" w:eastAsia="宋体" w:hAnsi="Consolas" w:cs="宋体"/>
          <w:b w:val="0"/>
          <w:color w:val="89CA78"/>
          <w:szCs w:val="21"/>
        </w:rPr>
        <w:t>''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44FB4C8E" w14:textId="77777777" w:rsidR="00BA7788" w:rsidRPr="00BA7788" w:rsidRDefault="00BA7788" w:rsidP="00BA77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77B4B5DB" w14:textId="77777777" w:rsidR="00BA7788" w:rsidRPr="00BA7788" w:rsidRDefault="00BA7788" w:rsidP="00BA77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BA7788">
        <w:rPr>
          <w:rFonts w:ascii="Consolas" w:eastAsia="宋体" w:hAnsi="Consolas" w:cs="宋体"/>
          <w:b w:val="0"/>
          <w:color w:val="D55FDE"/>
          <w:szCs w:val="21"/>
        </w:rPr>
        <w:t>  if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 xml:space="preserve"> (</w:t>
      </w:r>
    </w:p>
    <w:p w14:paraId="6AB17D54" w14:textId="77777777" w:rsidR="00BA7788" w:rsidRPr="00BA7788" w:rsidRDefault="00BA7788" w:rsidP="00BA77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BA7788">
        <w:rPr>
          <w:rFonts w:ascii="Consolas" w:eastAsia="宋体" w:hAnsi="Consolas" w:cs="宋体"/>
          <w:b w:val="0"/>
          <w:color w:val="EF596F"/>
          <w:szCs w:val="21"/>
        </w:rPr>
        <w:t xml:space="preserve">    </w:t>
      </w:r>
      <w:r w:rsidRPr="00BA7788">
        <w:rPr>
          <w:rFonts w:ascii="Consolas" w:eastAsia="宋体" w:hAnsi="Consolas" w:cs="宋体"/>
          <w:b w:val="0"/>
          <w:color w:val="E5C07B"/>
          <w:szCs w:val="21"/>
        </w:rPr>
        <w:t>amount</w:t>
      </w:r>
      <w:r w:rsidRPr="00BA7788">
        <w:rPr>
          <w:rFonts w:ascii="Consolas" w:eastAsia="宋体" w:hAnsi="Consolas" w:cs="宋体"/>
          <w:b w:val="0"/>
          <w:color w:val="2BBAC5"/>
          <w:szCs w:val="21"/>
        </w:rPr>
        <w:t xml:space="preserve"> &gt;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BA7788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BA7788">
        <w:rPr>
          <w:rFonts w:ascii="Consolas" w:eastAsia="宋体" w:hAnsi="Consolas" w:cs="宋体"/>
          <w:b w:val="0"/>
          <w:color w:val="2BBAC5"/>
          <w:szCs w:val="21"/>
        </w:rPr>
        <w:t xml:space="preserve"> &amp;&amp;</w:t>
      </w:r>
    </w:p>
    <w:p w14:paraId="3621F993" w14:textId="77777777" w:rsidR="00BA7788" w:rsidRPr="00BA7788" w:rsidRDefault="00BA7788" w:rsidP="00BA77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BA7788">
        <w:rPr>
          <w:rFonts w:ascii="Consolas" w:eastAsia="宋体" w:hAnsi="Consolas" w:cs="宋体"/>
          <w:b w:val="0"/>
          <w:color w:val="EF596F"/>
          <w:szCs w:val="21"/>
        </w:rPr>
        <w:t xml:space="preserve">    </w:t>
      </w:r>
      <w:r w:rsidRPr="00BA7788">
        <w:rPr>
          <w:rFonts w:ascii="Consolas" w:eastAsia="宋体" w:hAnsi="Consolas" w:cs="宋体"/>
          <w:b w:val="0"/>
          <w:color w:val="E5C07B"/>
          <w:szCs w:val="21"/>
        </w:rPr>
        <w:t>receiverAcc</w:t>
      </w:r>
      <w:r w:rsidRPr="00BA7788">
        <w:rPr>
          <w:rFonts w:ascii="Consolas" w:eastAsia="宋体" w:hAnsi="Consolas" w:cs="宋体"/>
          <w:b w:val="0"/>
          <w:color w:val="2BBAC5"/>
          <w:szCs w:val="21"/>
        </w:rPr>
        <w:t xml:space="preserve"> &amp;&amp;</w:t>
      </w:r>
    </w:p>
    <w:p w14:paraId="5070521F" w14:textId="77777777" w:rsidR="00BA7788" w:rsidRPr="00BA7788" w:rsidRDefault="00BA7788" w:rsidP="00BA77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BA7788">
        <w:rPr>
          <w:rFonts w:ascii="Consolas" w:eastAsia="宋体" w:hAnsi="Consolas" w:cs="宋体"/>
          <w:b w:val="0"/>
          <w:color w:val="E5C07B"/>
          <w:szCs w:val="21"/>
        </w:rPr>
        <w:t xml:space="preserve">    </w:t>
      </w:r>
      <w:r w:rsidRPr="00BA7788">
        <w:rPr>
          <w:rFonts w:ascii="Consolas" w:eastAsia="宋体" w:hAnsi="Consolas" w:cs="宋体"/>
          <w:b w:val="0"/>
          <w:color w:val="EF596F"/>
          <w:szCs w:val="21"/>
        </w:rPr>
        <w:t>currentAccount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BA7788">
        <w:rPr>
          <w:rFonts w:ascii="Consolas" w:eastAsia="宋体" w:hAnsi="Consolas" w:cs="宋体"/>
          <w:b w:val="0"/>
          <w:color w:val="EF596F"/>
          <w:szCs w:val="21"/>
        </w:rPr>
        <w:t>balance</w:t>
      </w:r>
      <w:r w:rsidRPr="00BA7788">
        <w:rPr>
          <w:rFonts w:ascii="Consolas" w:eastAsia="宋体" w:hAnsi="Consolas" w:cs="宋体"/>
          <w:b w:val="0"/>
          <w:color w:val="2BBAC5"/>
          <w:szCs w:val="21"/>
        </w:rPr>
        <w:t xml:space="preserve"> &gt;=</w:t>
      </w:r>
      <w:r w:rsidRPr="00BA7788">
        <w:rPr>
          <w:rFonts w:ascii="Consolas" w:eastAsia="宋体" w:hAnsi="Consolas" w:cs="宋体"/>
          <w:b w:val="0"/>
          <w:color w:val="EF596F"/>
          <w:szCs w:val="21"/>
        </w:rPr>
        <w:t xml:space="preserve"> </w:t>
      </w:r>
      <w:r w:rsidRPr="00BA7788">
        <w:rPr>
          <w:rFonts w:ascii="Consolas" w:eastAsia="宋体" w:hAnsi="Consolas" w:cs="宋体"/>
          <w:b w:val="0"/>
          <w:color w:val="E5C07B"/>
          <w:szCs w:val="21"/>
        </w:rPr>
        <w:t>amount</w:t>
      </w:r>
      <w:r w:rsidRPr="00BA7788">
        <w:rPr>
          <w:rFonts w:ascii="Consolas" w:eastAsia="宋体" w:hAnsi="Consolas" w:cs="宋体"/>
          <w:b w:val="0"/>
          <w:color w:val="2BBAC5"/>
          <w:szCs w:val="21"/>
        </w:rPr>
        <w:t xml:space="preserve"> &amp;&amp;</w:t>
      </w:r>
    </w:p>
    <w:p w14:paraId="000B4150" w14:textId="77777777" w:rsidR="00BA7788" w:rsidRPr="00BA7788" w:rsidRDefault="00BA7788" w:rsidP="00BA77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BA7788">
        <w:rPr>
          <w:rFonts w:ascii="Consolas" w:eastAsia="宋体" w:hAnsi="Consolas" w:cs="宋体"/>
          <w:b w:val="0"/>
          <w:color w:val="EF596F"/>
          <w:szCs w:val="21"/>
        </w:rPr>
        <w:t xml:space="preserve">    </w:t>
      </w:r>
      <w:r w:rsidRPr="00BA7788">
        <w:rPr>
          <w:rFonts w:ascii="Consolas" w:eastAsia="宋体" w:hAnsi="Consolas" w:cs="宋体"/>
          <w:b w:val="0"/>
          <w:color w:val="E5C07B"/>
          <w:szCs w:val="21"/>
        </w:rPr>
        <w:t>receiverAcc</w:t>
      </w:r>
      <w:r w:rsidRPr="00BA7788">
        <w:rPr>
          <w:rFonts w:ascii="Consolas" w:eastAsia="宋体" w:hAnsi="Consolas" w:cs="宋体"/>
          <w:b w:val="0"/>
          <w:color w:val="D55FDE"/>
          <w:szCs w:val="21"/>
        </w:rPr>
        <w:t>?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BA7788">
        <w:rPr>
          <w:rFonts w:ascii="Consolas" w:eastAsia="宋体" w:hAnsi="Consolas" w:cs="宋体"/>
          <w:b w:val="0"/>
          <w:color w:val="EF596F"/>
          <w:szCs w:val="21"/>
        </w:rPr>
        <w:t>username</w:t>
      </w:r>
      <w:r w:rsidRPr="00BA7788">
        <w:rPr>
          <w:rFonts w:ascii="Consolas" w:eastAsia="宋体" w:hAnsi="Consolas" w:cs="宋体"/>
          <w:b w:val="0"/>
          <w:color w:val="2BBAC5"/>
          <w:szCs w:val="21"/>
        </w:rPr>
        <w:t xml:space="preserve"> !==</w:t>
      </w:r>
      <w:r w:rsidRPr="00BA7788">
        <w:rPr>
          <w:rFonts w:ascii="Consolas" w:eastAsia="宋体" w:hAnsi="Consolas" w:cs="宋体"/>
          <w:b w:val="0"/>
          <w:color w:val="E5C07B"/>
          <w:szCs w:val="21"/>
        </w:rPr>
        <w:t xml:space="preserve"> </w:t>
      </w:r>
      <w:r w:rsidRPr="00BA7788">
        <w:rPr>
          <w:rFonts w:ascii="Consolas" w:eastAsia="宋体" w:hAnsi="Consolas" w:cs="宋体"/>
          <w:b w:val="0"/>
          <w:color w:val="EF596F"/>
          <w:szCs w:val="21"/>
        </w:rPr>
        <w:t>currentAccount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BA7788">
        <w:rPr>
          <w:rFonts w:ascii="Consolas" w:eastAsia="宋体" w:hAnsi="Consolas" w:cs="宋体"/>
          <w:b w:val="0"/>
          <w:color w:val="EF596F"/>
          <w:szCs w:val="21"/>
        </w:rPr>
        <w:t>username</w:t>
      </w:r>
    </w:p>
    <w:p w14:paraId="4AD54991" w14:textId="77777777" w:rsidR="00BA7788" w:rsidRPr="00BA7788" w:rsidRDefault="00BA7788" w:rsidP="00BA77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BA7788">
        <w:rPr>
          <w:rFonts w:ascii="Consolas" w:eastAsia="宋体" w:hAnsi="Consolas" w:cs="宋体"/>
          <w:b w:val="0"/>
          <w:color w:val="ABB2BF"/>
          <w:szCs w:val="21"/>
        </w:rPr>
        <w:t>  ) {</w:t>
      </w:r>
    </w:p>
    <w:p w14:paraId="73741FA8" w14:textId="77777777" w:rsidR="00BA7788" w:rsidRPr="00BA7788" w:rsidRDefault="00BA7788" w:rsidP="00BA77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BA7788">
        <w:rPr>
          <w:rFonts w:ascii="Consolas" w:eastAsia="宋体" w:hAnsi="Consolas" w:cs="宋体"/>
          <w:b w:val="0"/>
          <w:color w:val="7F848E"/>
          <w:szCs w:val="21"/>
        </w:rPr>
        <w:t>    // Doing the transfer</w:t>
      </w:r>
    </w:p>
    <w:p w14:paraId="48EF71A8" w14:textId="77777777" w:rsidR="00BA7788" w:rsidRPr="00BA7788" w:rsidRDefault="00BA7788" w:rsidP="00BA77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BA7788">
        <w:rPr>
          <w:rFonts w:ascii="Consolas" w:eastAsia="宋体" w:hAnsi="Consolas" w:cs="宋体"/>
          <w:b w:val="0"/>
          <w:color w:val="E5C07B"/>
          <w:szCs w:val="21"/>
        </w:rPr>
        <w:t xml:space="preserve">    </w:t>
      </w:r>
      <w:r w:rsidRPr="00BA7788">
        <w:rPr>
          <w:rFonts w:ascii="Consolas" w:eastAsia="宋体" w:hAnsi="Consolas" w:cs="宋体"/>
          <w:b w:val="0"/>
          <w:color w:val="EF596F"/>
          <w:szCs w:val="21"/>
        </w:rPr>
        <w:t>currentAccount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BA7788">
        <w:rPr>
          <w:rFonts w:ascii="Consolas" w:eastAsia="宋体" w:hAnsi="Consolas" w:cs="宋体"/>
          <w:b w:val="0"/>
          <w:color w:val="EF596F"/>
          <w:szCs w:val="21"/>
        </w:rPr>
        <w:t>movements</w:t>
      </w:r>
      <w:r w:rsidRPr="00BA7788">
        <w:rPr>
          <w:rFonts w:ascii="Consolas" w:eastAsia="宋体" w:hAnsi="Consolas" w:cs="宋体"/>
          <w:b w:val="0"/>
          <w:color w:val="2BBAC5"/>
          <w:szCs w:val="21"/>
        </w:rPr>
        <w:t>.push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BA7788">
        <w:rPr>
          <w:rFonts w:ascii="Consolas" w:eastAsia="宋体" w:hAnsi="Consolas" w:cs="宋体"/>
          <w:b w:val="0"/>
          <w:color w:val="2BBAC5"/>
          <w:szCs w:val="21"/>
        </w:rPr>
        <w:t>-</w:t>
      </w:r>
      <w:r w:rsidRPr="00BA7788">
        <w:rPr>
          <w:rFonts w:ascii="Consolas" w:eastAsia="宋体" w:hAnsi="Consolas" w:cs="宋体"/>
          <w:b w:val="0"/>
          <w:color w:val="E5C07B"/>
          <w:szCs w:val="21"/>
        </w:rPr>
        <w:t>amount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24E81D2A" w14:textId="77777777" w:rsidR="00BA7788" w:rsidRPr="00BA7788" w:rsidRDefault="00BA7788" w:rsidP="00BA77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BA7788">
        <w:rPr>
          <w:rFonts w:ascii="Consolas" w:eastAsia="宋体" w:hAnsi="Consolas" w:cs="宋体"/>
          <w:b w:val="0"/>
          <w:color w:val="E5C07B"/>
          <w:szCs w:val="21"/>
        </w:rPr>
        <w:t>    receiverAcc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BA7788">
        <w:rPr>
          <w:rFonts w:ascii="Consolas" w:eastAsia="宋体" w:hAnsi="Consolas" w:cs="宋体"/>
          <w:b w:val="0"/>
          <w:color w:val="EF596F"/>
          <w:szCs w:val="21"/>
        </w:rPr>
        <w:t>movements</w:t>
      </w:r>
      <w:r w:rsidRPr="00BA7788">
        <w:rPr>
          <w:rFonts w:ascii="Consolas" w:eastAsia="宋体" w:hAnsi="Consolas" w:cs="宋体"/>
          <w:b w:val="0"/>
          <w:color w:val="2BBAC5"/>
          <w:szCs w:val="21"/>
        </w:rPr>
        <w:t>.</w:t>
      </w:r>
      <w:r w:rsidRPr="00BA7788">
        <w:rPr>
          <w:rFonts w:ascii="Consolas" w:eastAsia="宋体" w:hAnsi="Consolas" w:cs="宋体"/>
          <w:b w:val="0"/>
          <w:color w:val="61AFEF"/>
          <w:szCs w:val="21"/>
        </w:rPr>
        <w:t>push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BA7788">
        <w:rPr>
          <w:rFonts w:ascii="Consolas" w:eastAsia="宋体" w:hAnsi="Consolas" w:cs="宋体"/>
          <w:b w:val="0"/>
          <w:color w:val="E5C07B"/>
          <w:szCs w:val="21"/>
        </w:rPr>
        <w:t>amount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77B393A5" w14:textId="77777777" w:rsidR="00BA7788" w:rsidRPr="00BA7788" w:rsidRDefault="00BA7788" w:rsidP="00BA77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3F341468" w14:textId="77777777" w:rsidR="00BA7788" w:rsidRPr="00BA7788" w:rsidRDefault="00BA7788" w:rsidP="00BA77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BA7788">
        <w:rPr>
          <w:rFonts w:ascii="Consolas" w:eastAsia="宋体" w:hAnsi="Consolas" w:cs="宋体"/>
          <w:b w:val="0"/>
          <w:color w:val="7F848E"/>
          <w:szCs w:val="21"/>
        </w:rPr>
        <w:lastRenderedPageBreak/>
        <w:t>    // Update UI</w:t>
      </w:r>
    </w:p>
    <w:p w14:paraId="4BFFB02C" w14:textId="77777777" w:rsidR="00BA7788" w:rsidRPr="00BA7788" w:rsidRDefault="00BA7788" w:rsidP="00BA77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BA7788">
        <w:rPr>
          <w:rFonts w:ascii="Consolas" w:eastAsia="宋体" w:hAnsi="Consolas" w:cs="宋体"/>
          <w:b w:val="0"/>
          <w:color w:val="ABB2BF"/>
          <w:szCs w:val="21"/>
        </w:rPr>
        <w:t xml:space="preserve">    </w:t>
      </w:r>
      <w:r w:rsidRPr="00BA7788">
        <w:rPr>
          <w:rFonts w:ascii="Consolas" w:eastAsia="宋体" w:hAnsi="Consolas" w:cs="宋体"/>
          <w:b w:val="0"/>
          <w:color w:val="61AFEF"/>
          <w:szCs w:val="21"/>
        </w:rPr>
        <w:t>updateUI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BA7788">
        <w:rPr>
          <w:rFonts w:ascii="Consolas" w:eastAsia="宋体" w:hAnsi="Consolas" w:cs="宋体"/>
          <w:b w:val="0"/>
          <w:color w:val="EF596F"/>
          <w:szCs w:val="21"/>
        </w:rPr>
        <w:t>currentAccount</w:t>
      </w:r>
      <w:r w:rsidRPr="00BA7788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2B167262" w14:textId="77777777" w:rsidR="00BA7788" w:rsidRPr="00BA7788" w:rsidRDefault="00BA7788" w:rsidP="00BA77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BA7788">
        <w:rPr>
          <w:rFonts w:ascii="Consolas" w:eastAsia="宋体" w:hAnsi="Consolas" w:cs="宋体"/>
          <w:b w:val="0"/>
          <w:color w:val="ABB2BF"/>
          <w:szCs w:val="21"/>
        </w:rPr>
        <w:t>  }</w:t>
      </w:r>
    </w:p>
    <w:p w14:paraId="172EF0BF" w14:textId="77777777" w:rsidR="00BA7788" w:rsidRPr="00BA7788" w:rsidRDefault="00BA7788" w:rsidP="00BA7788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BA7788">
        <w:rPr>
          <w:rFonts w:ascii="Consolas" w:eastAsia="宋体" w:hAnsi="Consolas" w:cs="宋体"/>
          <w:b w:val="0"/>
          <w:color w:val="ABB2BF"/>
          <w:szCs w:val="21"/>
        </w:rPr>
        <w:t>});</w:t>
      </w:r>
    </w:p>
    <w:p w14:paraId="2CE42409" w14:textId="01313EB7" w:rsidR="00BA7788" w:rsidRDefault="0008039A" w:rsidP="00EF00EB">
      <w:pPr>
        <w:pStyle w:val="3"/>
      </w:pPr>
      <w:r>
        <w:rPr>
          <w:rFonts w:hint="eastAsia"/>
        </w:rPr>
        <w:t>银行贷款事件</w:t>
      </w:r>
    </w:p>
    <w:p w14:paraId="5F4B2B19" w14:textId="77777777" w:rsidR="0008039A" w:rsidRPr="0008039A" w:rsidRDefault="0008039A" w:rsidP="0008039A">
      <w:pPr>
        <w:pStyle w:val="afe"/>
        <w:rPr>
          <w:color w:val="ABB2BF"/>
        </w:rPr>
      </w:pPr>
      <w:r w:rsidRPr="0008039A">
        <w:t xml:space="preserve">/** </w:t>
      </w:r>
      <w:r w:rsidRPr="0008039A">
        <w:t>银行贷款</w:t>
      </w:r>
    </w:p>
    <w:p w14:paraId="61C140C3" w14:textId="77777777" w:rsidR="0008039A" w:rsidRPr="0008039A" w:rsidRDefault="0008039A" w:rsidP="0008039A">
      <w:pPr>
        <w:pStyle w:val="afe"/>
        <w:rPr>
          <w:color w:val="ABB2BF"/>
        </w:rPr>
      </w:pPr>
      <w:r w:rsidRPr="0008039A">
        <w:t xml:space="preserve"> * </w:t>
      </w:r>
      <w:r w:rsidRPr="0008039A">
        <w:t>获取贷款金额</w:t>
      </w:r>
    </w:p>
    <w:p w14:paraId="4DDE5B25" w14:textId="77777777" w:rsidR="0008039A" w:rsidRPr="0008039A" w:rsidRDefault="0008039A" w:rsidP="0008039A">
      <w:pPr>
        <w:pStyle w:val="afe"/>
        <w:rPr>
          <w:color w:val="ABB2BF"/>
        </w:rPr>
      </w:pPr>
      <w:r w:rsidRPr="0008039A">
        <w:t xml:space="preserve"> * </w:t>
      </w:r>
      <w:r w:rsidRPr="0008039A">
        <w:t>贷款条件</w:t>
      </w:r>
      <w:r w:rsidRPr="0008039A">
        <w:t xml:space="preserve">: </w:t>
      </w:r>
      <w:r w:rsidRPr="0008039A">
        <w:t>贷款必须大于</w:t>
      </w:r>
      <w:r w:rsidRPr="0008039A">
        <w:t xml:space="preserve">0 | </w:t>
      </w:r>
      <w:r w:rsidRPr="0008039A">
        <w:t>单笔存款必须有一个大于贷款金额的百分之</w:t>
      </w:r>
      <w:r w:rsidRPr="0008039A">
        <w:t>1</w:t>
      </w:r>
    </w:p>
    <w:p w14:paraId="665B8044" w14:textId="77777777" w:rsidR="0008039A" w:rsidRPr="0008039A" w:rsidRDefault="0008039A" w:rsidP="0008039A">
      <w:pPr>
        <w:pStyle w:val="afe"/>
        <w:rPr>
          <w:color w:val="ABB2BF"/>
        </w:rPr>
      </w:pPr>
      <w:r w:rsidRPr="0008039A">
        <w:t> */</w:t>
      </w:r>
    </w:p>
    <w:p w14:paraId="5F54AB22" w14:textId="77777777" w:rsidR="0008039A" w:rsidRPr="0008039A" w:rsidRDefault="0008039A" w:rsidP="0008039A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8039A">
        <w:rPr>
          <w:rFonts w:ascii="Consolas" w:eastAsia="宋体" w:hAnsi="Consolas" w:cs="宋体"/>
          <w:b w:val="0"/>
          <w:color w:val="E5C07B"/>
          <w:szCs w:val="21"/>
        </w:rPr>
        <w:t>btnLoan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08039A">
        <w:rPr>
          <w:rFonts w:ascii="Consolas" w:eastAsia="宋体" w:hAnsi="Consolas" w:cs="宋体"/>
          <w:b w:val="0"/>
          <w:color w:val="61AFEF"/>
          <w:szCs w:val="21"/>
        </w:rPr>
        <w:t>addEventListener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08039A">
        <w:rPr>
          <w:rFonts w:ascii="Consolas" w:eastAsia="宋体" w:hAnsi="Consolas" w:cs="宋体"/>
          <w:b w:val="0"/>
          <w:color w:val="89CA78"/>
          <w:szCs w:val="21"/>
        </w:rPr>
        <w:t>'click'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 xml:space="preserve">, </w:t>
      </w:r>
      <w:r w:rsidRPr="0008039A">
        <w:rPr>
          <w:rFonts w:ascii="Consolas" w:eastAsia="宋体" w:hAnsi="Consolas" w:cs="宋体"/>
          <w:b w:val="0"/>
          <w:color w:val="D55FDE"/>
          <w:szCs w:val="21"/>
        </w:rPr>
        <w:t>function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 xml:space="preserve"> (</w:t>
      </w:r>
      <w:r w:rsidRPr="0008039A">
        <w:rPr>
          <w:rFonts w:ascii="Consolas" w:eastAsia="宋体" w:hAnsi="Consolas" w:cs="宋体"/>
          <w:b w:val="0"/>
          <w:color w:val="EF596F"/>
          <w:szCs w:val="21"/>
        </w:rPr>
        <w:t>e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>) {</w:t>
      </w:r>
    </w:p>
    <w:p w14:paraId="4E362FE9" w14:textId="77777777" w:rsidR="0008039A" w:rsidRPr="0008039A" w:rsidRDefault="0008039A" w:rsidP="0008039A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8039A">
        <w:rPr>
          <w:rFonts w:ascii="Consolas" w:eastAsia="宋体" w:hAnsi="Consolas" w:cs="宋体"/>
          <w:b w:val="0"/>
          <w:color w:val="E5C07B"/>
          <w:szCs w:val="21"/>
        </w:rPr>
        <w:t xml:space="preserve">  </w:t>
      </w:r>
      <w:r w:rsidRPr="0008039A">
        <w:rPr>
          <w:rFonts w:ascii="Consolas" w:eastAsia="宋体" w:hAnsi="Consolas" w:cs="宋体"/>
          <w:b w:val="0"/>
          <w:color w:val="EF596F"/>
          <w:szCs w:val="21"/>
        </w:rPr>
        <w:t>e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08039A">
        <w:rPr>
          <w:rFonts w:ascii="Consolas" w:eastAsia="宋体" w:hAnsi="Consolas" w:cs="宋体"/>
          <w:b w:val="0"/>
          <w:color w:val="61AFEF"/>
          <w:szCs w:val="21"/>
        </w:rPr>
        <w:t>preventDefault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>();</w:t>
      </w:r>
    </w:p>
    <w:p w14:paraId="0FD8E174" w14:textId="77777777" w:rsidR="0008039A" w:rsidRPr="0008039A" w:rsidRDefault="0008039A" w:rsidP="0008039A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8039A">
        <w:rPr>
          <w:rFonts w:ascii="Consolas" w:eastAsia="宋体" w:hAnsi="Consolas" w:cs="宋体"/>
          <w:b w:val="0"/>
          <w:color w:val="7F848E"/>
          <w:szCs w:val="21"/>
        </w:rPr>
        <w:t xml:space="preserve">  // </w:t>
      </w:r>
      <w:r w:rsidRPr="0008039A">
        <w:rPr>
          <w:rFonts w:ascii="Consolas" w:eastAsia="宋体" w:hAnsi="Consolas" w:cs="宋体"/>
          <w:b w:val="0"/>
          <w:color w:val="FFFF00"/>
          <w:szCs w:val="21"/>
        </w:rPr>
        <w:t>贷款金额</w:t>
      </w:r>
    </w:p>
    <w:p w14:paraId="0E4DD086" w14:textId="77777777" w:rsidR="0008039A" w:rsidRPr="0008039A" w:rsidRDefault="0008039A" w:rsidP="0008039A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8039A">
        <w:rPr>
          <w:rFonts w:ascii="Consolas" w:eastAsia="宋体" w:hAnsi="Consolas" w:cs="宋体"/>
          <w:b w:val="0"/>
          <w:color w:val="D55FDE"/>
          <w:szCs w:val="21"/>
        </w:rPr>
        <w:t>  const</w:t>
      </w:r>
      <w:r w:rsidRPr="0008039A">
        <w:rPr>
          <w:rFonts w:ascii="Consolas" w:eastAsia="宋体" w:hAnsi="Consolas" w:cs="宋体"/>
          <w:b w:val="0"/>
          <w:color w:val="EF596F"/>
          <w:szCs w:val="21"/>
        </w:rPr>
        <w:t xml:space="preserve"> </w:t>
      </w:r>
      <w:r w:rsidRPr="0008039A">
        <w:rPr>
          <w:rFonts w:ascii="Consolas" w:eastAsia="宋体" w:hAnsi="Consolas" w:cs="宋体"/>
          <w:b w:val="0"/>
          <w:color w:val="E5C07B"/>
          <w:szCs w:val="21"/>
        </w:rPr>
        <w:t>amount</w:t>
      </w:r>
      <w:r w:rsidRPr="0008039A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08039A">
        <w:rPr>
          <w:rFonts w:ascii="Consolas" w:eastAsia="宋体" w:hAnsi="Consolas" w:cs="宋体"/>
          <w:b w:val="0"/>
          <w:color w:val="E5C07B"/>
          <w:szCs w:val="21"/>
        </w:rPr>
        <w:t xml:space="preserve"> Number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08039A">
        <w:rPr>
          <w:rFonts w:ascii="Consolas" w:eastAsia="宋体" w:hAnsi="Consolas" w:cs="宋体"/>
          <w:b w:val="0"/>
          <w:color w:val="E5C07B"/>
          <w:szCs w:val="21"/>
        </w:rPr>
        <w:t>inputLoanAmount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08039A">
        <w:rPr>
          <w:rFonts w:ascii="Consolas" w:eastAsia="宋体" w:hAnsi="Consolas" w:cs="宋体"/>
          <w:b w:val="0"/>
          <w:color w:val="EF596F"/>
          <w:szCs w:val="21"/>
        </w:rPr>
        <w:t>value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5A454CB1" w14:textId="77777777" w:rsidR="0008039A" w:rsidRPr="0008039A" w:rsidRDefault="0008039A" w:rsidP="0008039A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8039A">
        <w:rPr>
          <w:rFonts w:ascii="Consolas" w:eastAsia="宋体" w:hAnsi="Consolas" w:cs="宋体"/>
          <w:b w:val="0"/>
          <w:color w:val="7F848E"/>
          <w:szCs w:val="21"/>
        </w:rPr>
        <w:t xml:space="preserve">  // </w:t>
      </w:r>
      <w:r w:rsidRPr="0008039A">
        <w:rPr>
          <w:rFonts w:ascii="Consolas" w:eastAsia="宋体" w:hAnsi="Consolas" w:cs="宋体"/>
          <w:b w:val="0"/>
          <w:color w:val="FFFF00"/>
          <w:szCs w:val="21"/>
        </w:rPr>
        <w:t>贷款条件</w:t>
      </w:r>
    </w:p>
    <w:p w14:paraId="2F9BFBFE" w14:textId="77777777" w:rsidR="0008039A" w:rsidRPr="0008039A" w:rsidRDefault="0008039A" w:rsidP="0008039A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8039A">
        <w:rPr>
          <w:rFonts w:ascii="Consolas" w:eastAsia="宋体" w:hAnsi="Consolas" w:cs="宋体"/>
          <w:b w:val="0"/>
          <w:color w:val="D55FDE"/>
          <w:szCs w:val="21"/>
        </w:rPr>
        <w:t>  if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 xml:space="preserve"> (</w:t>
      </w:r>
      <w:r w:rsidRPr="0008039A">
        <w:rPr>
          <w:rFonts w:ascii="Consolas" w:eastAsia="宋体" w:hAnsi="Consolas" w:cs="宋体"/>
          <w:b w:val="0"/>
          <w:color w:val="E5C07B"/>
          <w:szCs w:val="21"/>
        </w:rPr>
        <w:t>amount</w:t>
      </w:r>
      <w:r w:rsidRPr="0008039A">
        <w:rPr>
          <w:rFonts w:ascii="Consolas" w:eastAsia="宋体" w:hAnsi="Consolas" w:cs="宋体"/>
          <w:b w:val="0"/>
          <w:color w:val="2BBAC5"/>
          <w:szCs w:val="21"/>
        </w:rPr>
        <w:t xml:space="preserve"> &gt;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08039A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08039A">
        <w:rPr>
          <w:rFonts w:ascii="Consolas" w:eastAsia="宋体" w:hAnsi="Consolas" w:cs="宋体"/>
          <w:b w:val="0"/>
          <w:color w:val="2BBAC5"/>
          <w:szCs w:val="21"/>
        </w:rPr>
        <w:t xml:space="preserve"> &amp;&amp;</w:t>
      </w:r>
      <w:r w:rsidRPr="0008039A">
        <w:rPr>
          <w:rFonts w:ascii="Consolas" w:eastAsia="宋体" w:hAnsi="Consolas" w:cs="宋体"/>
          <w:b w:val="0"/>
          <w:color w:val="E5C07B"/>
          <w:szCs w:val="21"/>
        </w:rPr>
        <w:t xml:space="preserve"> </w:t>
      </w:r>
      <w:r w:rsidRPr="0008039A">
        <w:rPr>
          <w:rFonts w:ascii="Consolas" w:eastAsia="宋体" w:hAnsi="Consolas" w:cs="宋体"/>
          <w:b w:val="0"/>
          <w:color w:val="EF596F"/>
          <w:szCs w:val="21"/>
        </w:rPr>
        <w:t>currentAccount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08039A">
        <w:rPr>
          <w:rFonts w:ascii="Consolas" w:eastAsia="宋体" w:hAnsi="Consolas" w:cs="宋体"/>
          <w:b w:val="0"/>
          <w:color w:val="EF596F"/>
          <w:szCs w:val="21"/>
        </w:rPr>
        <w:t>movements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08039A">
        <w:rPr>
          <w:rFonts w:ascii="Consolas" w:eastAsia="宋体" w:hAnsi="Consolas" w:cs="宋体"/>
          <w:b w:val="0"/>
          <w:color w:val="61AFEF"/>
          <w:szCs w:val="21"/>
        </w:rPr>
        <w:t>some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08039A">
        <w:rPr>
          <w:rFonts w:ascii="Consolas" w:eastAsia="宋体" w:hAnsi="Consolas" w:cs="宋体"/>
          <w:b w:val="0"/>
          <w:color w:val="EF596F"/>
          <w:szCs w:val="21"/>
        </w:rPr>
        <w:t>mov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08039A">
        <w:rPr>
          <w:rFonts w:ascii="Consolas" w:eastAsia="宋体" w:hAnsi="Consolas" w:cs="宋体"/>
          <w:b w:val="0"/>
          <w:color w:val="D55FDE"/>
          <w:szCs w:val="21"/>
        </w:rPr>
        <w:t>=&gt;</w:t>
      </w:r>
      <w:r w:rsidRPr="0008039A">
        <w:rPr>
          <w:rFonts w:ascii="Consolas" w:eastAsia="宋体" w:hAnsi="Consolas" w:cs="宋体"/>
          <w:b w:val="0"/>
          <w:color w:val="EF596F"/>
          <w:szCs w:val="21"/>
        </w:rPr>
        <w:t xml:space="preserve"> mov</w:t>
      </w:r>
      <w:r w:rsidRPr="0008039A">
        <w:rPr>
          <w:rFonts w:ascii="Consolas" w:eastAsia="宋体" w:hAnsi="Consolas" w:cs="宋体"/>
          <w:b w:val="0"/>
          <w:color w:val="2BBAC5"/>
          <w:szCs w:val="21"/>
        </w:rPr>
        <w:t xml:space="preserve"> &gt;=</w:t>
      </w:r>
      <w:r w:rsidRPr="0008039A">
        <w:rPr>
          <w:rFonts w:ascii="Consolas" w:eastAsia="宋体" w:hAnsi="Consolas" w:cs="宋体"/>
          <w:b w:val="0"/>
          <w:color w:val="EF596F"/>
          <w:szCs w:val="21"/>
        </w:rPr>
        <w:t xml:space="preserve"> </w:t>
      </w:r>
      <w:r w:rsidRPr="0008039A">
        <w:rPr>
          <w:rFonts w:ascii="Consolas" w:eastAsia="宋体" w:hAnsi="Consolas" w:cs="宋体"/>
          <w:b w:val="0"/>
          <w:color w:val="E5C07B"/>
          <w:szCs w:val="21"/>
        </w:rPr>
        <w:t>amount</w:t>
      </w:r>
      <w:r w:rsidRPr="0008039A">
        <w:rPr>
          <w:rFonts w:ascii="Consolas" w:eastAsia="宋体" w:hAnsi="Consolas" w:cs="宋体"/>
          <w:b w:val="0"/>
          <w:color w:val="2BBAC5"/>
          <w:szCs w:val="21"/>
        </w:rPr>
        <w:t xml:space="preserve"> *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08039A">
        <w:rPr>
          <w:rFonts w:ascii="Consolas" w:eastAsia="宋体" w:hAnsi="Consolas" w:cs="宋体"/>
          <w:b w:val="0"/>
          <w:color w:val="D19A66"/>
          <w:szCs w:val="21"/>
        </w:rPr>
        <w:t>0.1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>)) {</w:t>
      </w:r>
    </w:p>
    <w:p w14:paraId="0E1F0303" w14:textId="77777777" w:rsidR="0008039A" w:rsidRPr="0008039A" w:rsidRDefault="0008039A" w:rsidP="0008039A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8039A">
        <w:rPr>
          <w:rFonts w:ascii="Consolas" w:eastAsia="宋体" w:hAnsi="Consolas" w:cs="宋体"/>
          <w:b w:val="0"/>
          <w:color w:val="7F848E"/>
          <w:szCs w:val="21"/>
        </w:rPr>
        <w:t>    // Add movement</w:t>
      </w:r>
    </w:p>
    <w:p w14:paraId="56C3455B" w14:textId="77777777" w:rsidR="0008039A" w:rsidRPr="0008039A" w:rsidRDefault="0008039A" w:rsidP="0008039A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8039A">
        <w:rPr>
          <w:rFonts w:ascii="Consolas" w:eastAsia="宋体" w:hAnsi="Consolas" w:cs="宋体"/>
          <w:b w:val="0"/>
          <w:color w:val="E5C07B"/>
          <w:szCs w:val="21"/>
        </w:rPr>
        <w:t xml:space="preserve">    </w:t>
      </w:r>
      <w:r w:rsidRPr="0008039A">
        <w:rPr>
          <w:rFonts w:ascii="Consolas" w:eastAsia="宋体" w:hAnsi="Consolas" w:cs="宋体"/>
          <w:b w:val="0"/>
          <w:color w:val="EF596F"/>
          <w:szCs w:val="21"/>
        </w:rPr>
        <w:t>currentAccount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08039A">
        <w:rPr>
          <w:rFonts w:ascii="Consolas" w:eastAsia="宋体" w:hAnsi="Consolas" w:cs="宋体"/>
          <w:b w:val="0"/>
          <w:color w:val="EF596F"/>
          <w:szCs w:val="21"/>
        </w:rPr>
        <w:t>movements</w:t>
      </w:r>
      <w:r w:rsidRPr="0008039A">
        <w:rPr>
          <w:rFonts w:ascii="Consolas" w:eastAsia="宋体" w:hAnsi="Consolas" w:cs="宋体"/>
          <w:b w:val="0"/>
          <w:color w:val="2BBAC5"/>
          <w:szCs w:val="21"/>
        </w:rPr>
        <w:t>.push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08039A">
        <w:rPr>
          <w:rFonts w:ascii="Consolas" w:eastAsia="宋体" w:hAnsi="Consolas" w:cs="宋体"/>
          <w:b w:val="0"/>
          <w:color w:val="E5C07B"/>
          <w:szCs w:val="21"/>
        </w:rPr>
        <w:t>amount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1C48A7E6" w14:textId="77777777" w:rsidR="0008039A" w:rsidRPr="0008039A" w:rsidRDefault="0008039A" w:rsidP="0008039A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2A5DF55A" w14:textId="77777777" w:rsidR="0008039A" w:rsidRPr="0008039A" w:rsidRDefault="0008039A" w:rsidP="0008039A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8039A">
        <w:rPr>
          <w:rFonts w:ascii="Consolas" w:eastAsia="宋体" w:hAnsi="Consolas" w:cs="宋体"/>
          <w:b w:val="0"/>
          <w:color w:val="7F848E"/>
          <w:szCs w:val="21"/>
        </w:rPr>
        <w:t>    // Update UI</w:t>
      </w:r>
    </w:p>
    <w:p w14:paraId="719A4C84" w14:textId="77777777" w:rsidR="0008039A" w:rsidRPr="0008039A" w:rsidRDefault="0008039A" w:rsidP="0008039A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8039A">
        <w:rPr>
          <w:rFonts w:ascii="Consolas" w:eastAsia="宋体" w:hAnsi="Consolas" w:cs="宋体"/>
          <w:b w:val="0"/>
          <w:color w:val="ABB2BF"/>
          <w:szCs w:val="21"/>
        </w:rPr>
        <w:t xml:space="preserve">    </w:t>
      </w:r>
      <w:r w:rsidRPr="0008039A">
        <w:rPr>
          <w:rFonts w:ascii="Consolas" w:eastAsia="宋体" w:hAnsi="Consolas" w:cs="宋体"/>
          <w:b w:val="0"/>
          <w:color w:val="61AFEF"/>
          <w:szCs w:val="21"/>
        </w:rPr>
        <w:t>updateUI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08039A">
        <w:rPr>
          <w:rFonts w:ascii="Consolas" w:eastAsia="宋体" w:hAnsi="Consolas" w:cs="宋体"/>
          <w:b w:val="0"/>
          <w:color w:val="EF596F"/>
          <w:szCs w:val="21"/>
        </w:rPr>
        <w:t>currentAccount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47766774" w14:textId="77777777" w:rsidR="0008039A" w:rsidRPr="0008039A" w:rsidRDefault="0008039A" w:rsidP="0008039A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8039A">
        <w:rPr>
          <w:rFonts w:ascii="Consolas" w:eastAsia="宋体" w:hAnsi="Consolas" w:cs="宋体"/>
          <w:b w:val="0"/>
          <w:color w:val="ABB2BF"/>
          <w:szCs w:val="21"/>
        </w:rPr>
        <w:t>  }</w:t>
      </w:r>
    </w:p>
    <w:p w14:paraId="246B9E97" w14:textId="77777777" w:rsidR="0008039A" w:rsidRPr="0008039A" w:rsidRDefault="0008039A" w:rsidP="0008039A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8039A">
        <w:rPr>
          <w:rFonts w:ascii="Consolas" w:eastAsia="宋体" w:hAnsi="Consolas" w:cs="宋体"/>
          <w:b w:val="0"/>
          <w:color w:val="E5C07B"/>
          <w:szCs w:val="21"/>
        </w:rPr>
        <w:t>  inputLoanAmount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08039A">
        <w:rPr>
          <w:rFonts w:ascii="Consolas" w:eastAsia="宋体" w:hAnsi="Consolas" w:cs="宋体"/>
          <w:b w:val="0"/>
          <w:color w:val="EF596F"/>
          <w:szCs w:val="21"/>
        </w:rPr>
        <w:t>value</w:t>
      </w:r>
      <w:r w:rsidRPr="0008039A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08039A">
        <w:rPr>
          <w:rFonts w:ascii="Consolas" w:eastAsia="宋体" w:hAnsi="Consolas" w:cs="宋体"/>
          <w:b w:val="0"/>
          <w:color w:val="89CA78"/>
          <w:szCs w:val="21"/>
        </w:rPr>
        <w:t>''</w:t>
      </w:r>
      <w:r w:rsidRPr="0008039A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4FAFCB57" w14:textId="77777777" w:rsidR="0008039A" w:rsidRPr="0008039A" w:rsidRDefault="0008039A" w:rsidP="0008039A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8039A">
        <w:rPr>
          <w:rFonts w:ascii="Consolas" w:eastAsia="宋体" w:hAnsi="Consolas" w:cs="宋体"/>
          <w:b w:val="0"/>
          <w:color w:val="ABB2BF"/>
          <w:szCs w:val="21"/>
        </w:rPr>
        <w:t>});</w:t>
      </w:r>
    </w:p>
    <w:p w14:paraId="2618A332" w14:textId="77777777" w:rsidR="0008039A" w:rsidRPr="0008039A" w:rsidRDefault="0008039A" w:rsidP="0008039A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593F9193" w14:textId="270145CF" w:rsidR="0008039A" w:rsidRDefault="008327E0" w:rsidP="00EF00EB">
      <w:pPr>
        <w:pStyle w:val="3"/>
      </w:pPr>
      <w:r>
        <w:rPr>
          <w:rFonts w:hint="eastAsia"/>
        </w:rPr>
        <w:t>注销用户事件</w:t>
      </w:r>
    </w:p>
    <w:p w14:paraId="196E978C" w14:textId="77777777" w:rsidR="008327E0" w:rsidRPr="008327E0" w:rsidRDefault="008327E0" w:rsidP="00667E7B">
      <w:pPr>
        <w:pStyle w:val="afe"/>
        <w:rPr>
          <w:color w:val="ABB2BF"/>
        </w:rPr>
      </w:pPr>
      <w:r w:rsidRPr="008327E0">
        <w:t xml:space="preserve">/** </w:t>
      </w:r>
      <w:r w:rsidRPr="008327E0">
        <w:t>注销用户</w:t>
      </w:r>
    </w:p>
    <w:p w14:paraId="42B885E3" w14:textId="77777777" w:rsidR="008327E0" w:rsidRPr="008327E0" w:rsidRDefault="008327E0" w:rsidP="00667E7B">
      <w:pPr>
        <w:pStyle w:val="afe"/>
        <w:rPr>
          <w:color w:val="ABB2BF"/>
        </w:rPr>
      </w:pPr>
      <w:r w:rsidRPr="008327E0">
        <w:t xml:space="preserve"> * </w:t>
      </w:r>
      <w:r w:rsidRPr="008327E0">
        <w:t>获取用户名和密码</w:t>
      </w:r>
    </w:p>
    <w:p w14:paraId="3BF53FDD" w14:textId="77777777" w:rsidR="008327E0" w:rsidRPr="008327E0" w:rsidRDefault="008327E0" w:rsidP="00667E7B">
      <w:pPr>
        <w:pStyle w:val="afe"/>
        <w:rPr>
          <w:color w:val="ABB2BF"/>
        </w:rPr>
      </w:pPr>
      <w:r w:rsidRPr="008327E0">
        <w:t xml:space="preserve"> * </w:t>
      </w:r>
      <w:r w:rsidRPr="008327E0">
        <w:t>注销条件</w:t>
      </w:r>
      <w:r w:rsidRPr="008327E0">
        <w:t xml:space="preserve">: </w:t>
      </w:r>
      <w:r w:rsidRPr="008327E0">
        <w:t>必须是当前用户名及密码</w:t>
      </w:r>
    </w:p>
    <w:p w14:paraId="4A9FD86D" w14:textId="77777777" w:rsidR="008327E0" w:rsidRPr="008327E0" w:rsidRDefault="008327E0" w:rsidP="00667E7B">
      <w:pPr>
        <w:pStyle w:val="afe"/>
        <w:rPr>
          <w:color w:val="ABB2BF"/>
        </w:rPr>
      </w:pPr>
      <w:r w:rsidRPr="008327E0">
        <w:t> */</w:t>
      </w:r>
    </w:p>
    <w:p w14:paraId="713EB0F3" w14:textId="77777777" w:rsidR="008327E0" w:rsidRPr="008327E0" w:rsidRDefault="008327E0" w:rsidP="008327E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8327E0">
        <w:rPr>
          <w:rFonts w:ascii="Consolas" w:eastAsia="宋体" w:hAnsi="Consolas" w:cs="宋体"/>
          <w:b w:val="0"/>
          <w:color w:val="E5C07B"/>
          <w:szCs w:val="21"/>
        </w:rPr>
        <w:t> btnClose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8327E0">
        <w:rPr>
          <w:rFonts w:ascii="Consolas" w:eastAsia="宋体" w:hAnsi="Consolas" w:cs="宋体"/>
          <w:b w:val="0"/>
          <w:color w:val="61AFEF"/>
          <w:szCs w:val="21"/>
        </w:rPr>
        <w:t>addEventListener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8327E0">
        <w:rPr>
          <w:rFonts w:ascii="Consolas" w:eastAsia="宋体" w:hAnsi="Consolas" w:cs="宋体"/>
          <w:b w:val="0"/>
          <w:color w:val="89CA78"/>
          <w:szCs w:val="21"/>
        </w:rPr>
        <w:t>'click'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 xml:space="preserve">, </w:t>
      </w:r>
      <w:r w:rsidRPr="008327E0">
        <w:rPr>
          <w:rFonts w:ascii="Consolas" w:eastAsia="宋体" w:hAnsi="Consolas" w:cs="宋体"/>
          <w:b w:val="0"/>
          <w:color w:val="D55FDE"/>
          <w:szCs w:val="21"/>
        </w:rPr>
        <w:t>function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 xml:space="preserve"> (</w:t>
      </w:r>
      <w:r w:rsidRPr="008327E0">
        <w:rPr>
          <w:rFonts w:ascii="Consolas" w:eastAsia="宋体" w:hAnsi="Consolas" w:cs="宋体"/>
          <w:b w:val="0"/>
          <w:color w:val="EF596F"/>
          <w:szCs w:val="21"/>
        </w:rPr>
        <w:t>e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) {</w:t>
      </w:r>
    </w:p>
    <w:p w14:paraId="0D1754F0" w14:textId="77777777" w:rsidR="008327E0" w:rsidRPr="008327E0" w:rsidRDefault="008327E0" w:rsidP="008327E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8327E0">
        <w:rPr>
          <w:rFonts w:ascii="Consolas" w:eastAsia="宋体" w:hAnsi="Consolas" w:cs="宋体"/>
          <w:b w:val="0"/>
          <w:color w:val="E5C07B"/>
          <w:szCs w:val="21"/>
        </w:rPr>
        <w:t xml:space="preserve">  </w:t>
      </w:r>
      <w:r w:rsidRPr="008327E0">
        <w:rPr>
          <w:rFonts w:ascii="Consolas" w:eastAsia="宋体" w:hAnsi="Consolas" w:cs="宋体"/>
          <w:b w:val="0"/>
          <w:color w:val="EF596F"/>
          <w:szCs w:val="21"/>
        </w:rPr>
        <w:t>e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8327E0">
        <w:rPr>
          <w:rFonts w:ascii="Consolas" w:eastAsia="宋体" w:hAnsi="Consolas" w:cs="宋体"/>
          <w:b w:val="0"/>
          <w:color w:val="61AFEF"/>
          <w:szCs w:val="21"/>
        </w:rPr>
        <w:t>preventDefault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();</w:t>
      </w:r>
    </w:p>
    <w:p w14:paraId="53223C00" w14:textId="77777777" w:rsidR="008327E0" w:rsidRPr="008327E0" w:rsidRDefault="008327E0" w:rsidP="008327E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6364AA68" w14:textId="77777777" w:rsidR="008327E0" w:rsidRPr="008327E0" w:rsidRDefault="008327E0" w:rsidP="008327E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8327E0">
        <w:rPr>
          <w:rFonts w:ascii="Consolas" w:eastAsia="宋体" w:hAnsi="Consolas" w:cs="宋体"/>
          <w:b w:val="0"/>
          <w:color w:val="D55FDE"/>
          <w:szCs w:val="21"/>
        </w:rPr>
        <w:t>  if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 xml:space="preserve"> (</w:t>
      </w:r>
    </w:p>
    <w:p w14:paraId="27EA52E4" w14:textId="77777777" w:rsidR="008327E0" w:rsidRPr="008327E0" w:rsidRDefault="008327E0" w:rsidP="008327E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8327E0">
        <w:rPr>
          <w:rFonts w:ascii="Consolas" w:eastAsia="宋体" w:hAnsi="Consolas" w:cs="宋体"/>
          <w:b w:val="0"/>
          <w:color w:val="E5C07B"/>
          <w:szCs w:val="21"/>
        </w:rPr>
        <w:t>    inputCloseUsername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8327E0">
        <w:rPr>
          <w:rFonts w:ascii="Consolas" w:eastAsia="宋体" w:hAnsi="Consolas" w:cs="宋体"/>
          <w:b w:val="0"/>
          <w:color w:val="EF596F"/>
          <w:szCs w:val="21"/>
        </w:rPr>
        <w:t>value</w:t>
      </w:r>
      <w:r w:rsidRPr="008327E0">
        <w:rPr>
          <w:rFonts w:ascii="Consolas" w:eastAsia="宋体" w:hAnsi="Consolas" w:cs="宋体"/>
          <w:b w:val="0"/>
          <w:color w:val="2BBAC5"/>
          <w:szCs w:val="21"/>
        </w:rPr>
        <w:t xml:space="preserve"> ===</w:t>
      </w:r>
      <w:r w:rsidRPr="008327E0">
        <w:rPr>
          <w:rFonts w:ascii="Consolas" w:eastAsia="宋体" w:hAnsi="Consolas" w:cs="宋体"/>
          <w:b w:val="0"/>
          <w:color w:val="E5C07B"/>
          <w:szCs w:val="21"/>
        </w:rPr>
        <w:t xml:space="preserve"> </w:t>
      </w:r>
      <w:r w:rsidRPr="008327E0">
        <w:rPr>
          <w:rFonts w:ascii="Consolas" w:eastAsia="宋体" w:hAnsi="Consolas" w:cs="宋体"/>
          <w:b w:val="0"/>
          <w:color w:val="EF596F"/>
          <w:szCs w:val="21"/>
        </w:rPr>
        <w:t>currentAccount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8327E0">
        <w:rPr>
          <w:rFonts w:ascii="Consolas" w:eastAsia="宋体" w:hAnsi="Consolas" w:cs="宋体"/>
          <w:b w:val="0"/>
          <w:color w:val="EF596F"/>
          <w:szCs w:val="21"/>
        </w:rPr>
        <w:t>username</w:t>
      </w:r>
      <w:r w:rsidRPr="008327E0">
        <w:rPr>
          <w:rFonts w:ascii="Consolas" w:eastAsia="宋体" w:hAnsi="Consolas" w:cs="宋体"/>
          <w:b w:val="0"/>
          <w:color w:val="2BBAC5"/>
          <w:szCs w:val="21"/>
        </w:rPr>
        <w:t xml:space="preserve"> &amp;&amp;</w:t>
      </w:r>
    </w:p>
    <w:p w14:paraId="637AB903" w14:textId="77777777" w:rsidR="008327E0" w:rsidRPr="008327E0" w:rsidRDefault="008327E0" w:rsidP="008327E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8327E0">
        <w:rPr>
          <w:rFonts w:ascii="Consolas" w:eastAsia="宋体" w:hAnsi="Consolas" w:cs="宋体"/>
          <w:b w:val="0"/>
          <w:color w:val="E5C07B"/>
          <w:szCs w:val="21"/>
        </w:rPr>
        <w:t>    Number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8327E0">
        <w:rPr>
          <w:rFonts w:ascii="Consolas" w:eastAsia="宋体" w:hAnsi="Consolas" w:cs="宋体"/>
          <w:b w:val="0"/>
          <w:color w:val="E5C07B"/>
          <w:szCs w:val="21"/>
        </w:rPr>
        <w:t>inputClosePin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8327E0">
        <w:rPr>
          <w:rFonts w:ascii="Consolas" w:eastAsia="宋体" w:hAnsi="Consolas" w:cs="宋体"/>
          <w:b w:val="0"/>
          <w:color w:val="EF596F"/>
          <w:szCs w:val="21"/>
        </w:rPr>
        <w:t>value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)</w:t>
      </w:r>
      <w:r w:rsidRPr="008327E0">
        <w:rPr>
          <w:rFonts w:ascii="Consolas" w:eastAsia="宋体" w:hAnsi="Consolas" w:cs="宋体"/>
          <w:b w:val="0"/>
          <w:color w:val="2BBAC5"/>
          <w:szCs w:val="21"/>
        </w:rPr>
        <w:t xml:space="preserve"> ===</w:t>
      </w:r>
      <w:r w:rsidRPr="008327E0">
        <w:rPr>
          <w:rFonts w:ascii="Consolas" w:eastAsia="宋体" w:hAnsi="Consolas" w:cs="宋体"/>
          <w:b w:val="0"/>
          <w:color w:val="E5C07B"/>
          <w:szCs w:val="21"/>
        </w:rPr>
        <w:t xml:space="preserve"> </w:t>
      </w:r>
      <w:r w:rsidRPr="008327E0">
        <w:rPr>
          <w:rFonts w:ascii="Consolas" w:eastAsia="宋体" w:hAnsi="Consolas" w:cs="宋体"/>
          <w:b w:val="0"/>
          <w:color w:val="EF596F"/>
          <w:szCs w:val="21"/>
        </w:rPr>
        <w:t>currentAccount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8327E0">
        <w:rPr>
          <w:rFonts w:ascii="Consolas" w:eastAsia="宋体" w:hAnsi="Consolas" w:cs="宋体"/>
          <w:b w:val="0"/>
          <w:color w:val="EF596F"/>
          <w:szCs w:val="21"/>
        </w:rPr>
        <w:t>pin</w:t>
      </w:r>
    </w:p>
    <w:p w14:paraId="76188D2A" w14:textId="77777777" w:rsidR="008327E0" w:rsidRPr="008327E0" w:rsidRDefault="008327E0" w:rsidP="008327E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8327E0">
        <w:rPr>
          <w:rFonts w:ascii="Consolas" w:eastAsia="宋体" w:hAnsi="Consolas" w:cs="宋体"/>
          <w:b w:val="0"/>
          <w:color w:val="ABB2BF"/>
          <w:szCs w:val="21"/>
        </w:rPr>
        <w:t>  ) {</w:t>
      </w:r>
    </w:p>
    <w:p w14:paraId="26EC85BC" w14:textId="77777777" w:rsidR="008327E0" w:rsidRPr="008327E0" w:rsidRDefault="008327E0" w:rsidP="008327E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8327E0">
        <w:rPr>
          <w:rFonts w:ascii="Consolas" w:eastAsia="宋体" w:hAnsi="Consolas" w:cs="宋体"/>
          <w:b w:val="0"/>
          <w:color w:val="D55FDE"/>
          <w:szCs w:val="21"/>
        </w:rPr>
        <w:t>    const</w:t>
      </w:r>
      <w:r w:rsidRPr="008327E0">
        <w:rPr>
          <w:rFonts w:ascii="Consolas" w:eastAsia="宋体" w:hAnsi="Consolas" w:cs="宋体"/>
          <w:b w:val="0"/>
          <w:color w:val="EF596F"/>
          <w:szCs w:val="21"/>
        </w:rPr>
        <w:t xml:space="preserve"> </w:t>
      </w:r>
      <w:r w:rsidRPr="008327E0">
        <w:rPr>
          <w:rFonts w:ascii="Consolas" w:eastAsia="宋体" w:hAnsi="Consolas" w:cs="宋体"/>
          <w:b w:val="0"/>
          <w:color w:val="E5C07B"/>
          <w:szCs w:val="21"/>
        </w:rPr>
        <w:t>index</w:t>
      </w:r>
      <w:r w:rsidRPr="008327E0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8327E0">
        <w:rPr>
          <w:rFonts w:ascii="Consolas" w:eastAsia="宋体" w:hAnsi="Consolas" w:cs="宋体"/>
          <w:b w:val="0"/>
          <w:color w:val="E5C07B"/>
          <w:szCs w:val="21"/>
        </w:rPr>
        <w:t xml:space="preserve"> accounts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8327E0">
        <w:rPr>
          <w:rFonts w:ascii="Consolas" w:eastAsia="宋体" w:hAnsi="Consolas" w:cs="宋体"/>
          <w:b w:val="0"/>
          <w:color w:val="61AFEF"/>
          <w:szCs w:val="21"/>
        </w:rPr>
        <w:t>findIndex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(</w:t>
      </w:r>
    </w:p>
    <w:p w14:paraId="5AD35257" w14:textId="77777777" w:rsidR="008327E0" w:rsidRPr="008327E0" w:rsidRDefault="008327E0" w:rsidP="008327E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8327E0">
        <w:rPr>
          <w:rFonts w:ascii="Consolas" w:eastAsia="宋体" w:hAnsi="Consolas" w:cs="宋体"/>
          <w:b w:val="0"/>
          <w:color w:val="ABB2BF"/>
          <w:szCs w:val="21"/>
        </w:rPr>
        <w:t xml:space="preserve">      </w:t>
      </w:r>
      <w:r w:rsidRPr="008327E0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8327E0">
        <w:rPr>
          <w:rFonts w:ascii="Consolas" w:eastAsia="宋体" w:hAnsi="Consolas" w:cs="宋体"/>
          <w:b w:val="0"/>
          <w:color w:val="D55FDE"/>
          <w:szCs w:val="21"/>
        </w:rPr>
        <w:t>=&gt;</w:t>
      </w:r>
      <w:r w:rsidRPr="008327E0">
        <w:rPr>
          <w:rFonts w:ascii="Consolas" w:eastAsia="宋体" w:hAnsi="Consolas" w:cs="宋体"/>
          <w:b w:val="0"/>
          <w:color w:val="E5C07B"/>
          <w:szCs w:val="21"/>
        </w:rPr>
        <w:t xml:space="preserve"> </w:t>
      </w:r>
      <w:r w:rsidRPr="008327E0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8327E0">
        <w:rPr>
          <w:rFonts w:ascii="Consolas" w:eastAsia="宋体" w:hAnsi="Consolas" w:cs="宋体"/>
          <w:b w:val="0"/>
          <w:color w:val="EF596F"/>
          <w:szCs w:val="21"/>
        </w:rPr>
        <w:t>username</w:t>
      </w:r>
      <w:r w:rsidRPr="008327E0">
        <w:rPr>
          <w:rFonts w:ascii="Consolas" w:eastAsia="宋体" w:hAnsi="Consolas" w:cs="宋体"/>
          <w:b w:val="0"/>
          <w:color w:val="2BBAC5"/>
          <w:szCs w:val="21"/>
        </w:rPr>
        <w:t xml:space="preserve"> ===</w:t>
      </w:r>
      <w:r w:rsidRPr="008327E0">
        <w:rPr>
          <w:rFonts w:ascii="Consolas" w:eastAsia="宋体" w:hAnsi="Consolas" w:cs="宋体"/>
          <w:b w:val="0"/>
          <w:color w:val="E5C07B"/>
          <w:szCs w:val="21"/>
        </w:rPr>
        <w:t xml:space="preserve"> </w:t>
      </w:r>
      <w:r w:rsidRPr="008327E0">
        <w:rPr>
          <w:rFonts w:ascii="Consolas" w:eastAsia="宋体" w:hAnsi="Consolas" w:cs="宋体"/>
          <w:b w:val="0"/>
          <w:color w:val="EF596F"/>
          <w:szCs w:val="21"/>
        </w:rPr>
        <w:t>currentAccount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8327E0">
        <w:rPr>
          <w:rFonts w:ascii="Consolas" w:eastAsia="宋体" w:hAnsi="Consolas" w:cs="宋体"/>
          <w:b w:val="0"/>
          <w:color w:val="EF596F"/>
          <w:szCs w:val="21"/>
        </w:rPr>
        <w:t>username</w:t>
      </w:r>
    </w:p>
    <w:p w14:paraId="780AB3A9" w14:textId="77777777" w:rsidR="008327E0" w:rsidRPr="008327E0" w:rsidRDefault="008327E0" w:rsidP="008327E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8327E0">
        <w:rPr>
          <w:rFonts w:ascii="Consolas" w:eastAsia="宋体" w:hAnsi="Consolas" w:cs="宋体"/>
          <w:b w:val="0"/>
          <w:color w:val="ABB2BF"/>
          <w:szCs w:val="21"/>
        </w:rPr>
        <w:t>    );</w:t>
      </w:r>
    </w:p>
    <w:p w14:paraId="4D9B555A" w14:textId="77777777" w:rsidR="008327E0" w:rsidRPr="008327E0" w:rsidRDefault="008327E0" w:rsidP="008327E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8327E0">
        <w:rPr>
          <w:rFonts w:ascii="Consolas" w:eastAsia="宋体" w:hAnsi="Consolas" w:cs="宋体"/>
          <w:b w:val="0"/>
          <w:color w:val="ABB2BF"/>
          <w:szCs w:val="21"/>
        </w:rPr>
        <w:t xml:space="preserve">    </w:t>
      </w:r>
      <w:r w:rsidRPr="008327E0">
        <w:rPr>
          <w:rFonts w:ascii="Consolas" w:eastAsia="宋体" w:hAnsi="Consolas" w:cs="宋体"/>
          <w:b w:val="0"/>
          <w:color w:val="E5C07B"/>
          <w:szCs w:val="21"/>
        </w:rPr>
        <w:t>console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8327E0">
        <w:rPr>
          <w:rFonts w:ascii="Consolas" w:eastAsia="宋体" w:hAnsi="Consolas" w:cs="宋体"/>
          <w:b w:val="0"/>
          <w:color w:val="61AFEF"/>
          <w:szCs w:val="21"/>
        </w:rPr>
        <w:t>log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8327E0">
        <w:rPr>
          <w:rFonts w:ascii="Consolas" w:eastAsia="宋体" w:hAnsi="Consolas" w:cs="宋体"/>
          <w:b w:val="0"/>
          <w:color w:val="E5C07B"/>
          <w:szCs w:val="21"/>
        </w:rPr>
        <w:t>index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5B263A61" w14:textId="77777777" w:rsidR="008327E0" w:rsidRPr="008327E0" w:rsidRDefault="008327E0" w:rsidP="008327E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8327E0">
        <w:rPr>
          <w:rFonts w:ascii="Consolas" w:eastAsia="宋体" w:hAnsi="Consolas" w:cs="宋体"/>
          <w:b w:val="0"/>
          <w:color w:val="7F848E"/>
          <w:szCs w:val="21"/>
        </w:rPr>
        <w:t>    // .indexOf(23)</w:t>
      </w:r>
    </w:p>
    <w:p w14:paraId="649A8F86" w14:textId="77777777" w:rsidR="008327E0" w:rsidRPr="008327E0" w:rsidRDefault="008327E0" w:rsidP="008327E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1881044A" w14:textId="77777777" w:rsidR="008327E0" w:rsidRPr="008327E0" w:rsidRDefault="008327E0" w:rsidP="008327E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8327E0">
        <w:rPr>
          <w:rFonts w:ascii="Consolas" w:eastAsia="宋体" w:hAnsi="Consolas" w:cs="宋体"/>
          <w:b w:val="0"/>
          <w:color w:val="7F848E"/>
          <w:szCs w:val="21"/>
        </w:rPr>
        <w:t>    // Delete account</w:t>
      </w:r>
    </w:p>
    <w:p w14:paraId="288E40FC" w14:textId="77777777" w:rsidR="008327E0" w:rsidRPr="008327E0" w:rsidRDefault="008327E0" w:rsidP="008327E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8327E0">
        <w:rPr>
          <w:rFonts w:ascii="Consolas" w:eastAsia="宋体" w:hAnsi="Consolas" w:cs="宋体"/>
          <w:b w:val="0"/>
          <w:color w:val="E5C07B"/>
          <w:szCs w:val="21"/>
        </w:rPr>
        <w:lastRenderedPageBreak/>
        <w:t>    accounts</w:t>
      </w:r>
      <w:r w:rsidRPr="008327E0">
        <w:rPr>
          <w:rFonts w:ascii="Consolas" w:eastAsia="宋体" w:hAnsi="Consolas" w:cs="宋体"/>
          <w:b w:val="0"/>
          <w:color w:val="2BBAC5"/>
          <w:szCs w:val="21"/>
        </w:rPr>
        <w:t>.</w:t>
      </w:r>
      <w:r w:rsidRPr="008327E0">
        <w:rPr>
          <w:rFonts w:ascii="Consolas" w:eastAsia="宋体" w:hAnsi="Consolas" w:cs="宋体"/>
          <w:b w:val="0"/>
          <w:color w:val="61AFEF"/>
          <w:szCs w:val="21"/>
        </w:rPr>
        <w:t>splice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8327E0">
        <w:rPr>
          <w:rFonts w:ascii="Consolas" w:eastAsia="宋体" w:hAnsi="Consolas" w:cs="宋体"/>
          <w:b w:val="0"/>
          <w:color w:val="E5C07B"/>
          <w:szCs w:val="21"/>
        </w:rPr>
        <w:t>index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 xml:space="preserve">, </w:t>
      </w:r>
      <w:r w:rsidRPr="008327E0">
        <w:rPr>
          <w:rFonts w:ascii="Consolas" w:eastAsia="宋体" w:hAnsi="Consolas" w:cs="宋体"/>
          <w:b w:val="0"/>
          <w:color w:val="D19A66"/>
          <w:szCs w:val="21"/>
        </w:rPr>
        <w:t>1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745FBC90" w14:textId="77777777" w:rsidR="008327E0" w:rsidRPr="008327E0" w:rsidRDefault="008327E0" w:rsidP="008327E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17D1E949" w14:textId="77777777" w:rsidR="008327E0" w:rsidRPr="008327E0" w:rsidRDefault="008327E0" w:rsidP="008327E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8327E0">
        <w:rPr>
          <w:rFonts w:ascii="Consolas" w:eastAsia="宋体" w:hAnsi="Consolas" w:cs="宋体"/>
          <w:b w:val="0"/>
          <w:color w:val="7F848E"/>
          <w:szCs w:val="21"/>
        </w:rPr>
        <w:t>    // Hide UI</w:t>
      </w:r>
    </w:p>
    <w:p w14:paraId="6AEF4A7E" w14:textId="77777777" w:rsidR="008327E0" w:rsidRPr="008327E0" w:rsidRDefault="008327E0" w:rsidP="008327E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8327E0">
        <w:rPr>
          <w:rFonts w:ascii="Consolas" w:eastAsia="宋体" w:hAnsi="Consolas" w:cs="宋体"/>
          <w:b w:val="0"/>
          <w:color w:val="E5C07B"/>
          <w:szCs w:val="21"/>
        </w:rPr>
        <w:t>    containerApp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8327E0">
        <w:rPr>
          <w:rFonts w:ascii="Consolas" w:eastAsia="宋体" w:hAnsi="Consolas" w:cs="宋体"/>
          <w:b w:val="0"/>
          <w:color w:val="EF596F"/>
          <w:szCs w:val="21"/>
        </w:rPr>
        <w:t>style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8327E0">
        <w:rPr>
          <w:rFonts w:ascii="Consolas" w:eastAsia="宋体" w:hAnsi="Consolas" w:cs="宋体"/>
          <w:b w:val="0"/>
          <w:color w:val="EF596F"/>
          <w:szCs w:val="21"/>
        </w:rPr>
        <w:t>opacity</w:t>
      </w:r>
      <w:r w:rsidRPr="008327E0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8327E0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7909ADB8" w14:textId="77777777" w:rsidR="008327E0" w:rsidRPr="008327E0" w:rsidRDefault="008327E0" w:rsidP="008327E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8327E0">
        <w:rPr>
          <w:rFonts w:ascii="Consolas" w:eastAsia="宋体" w:hAnsi="Consolas" w:cs="宋体"/>
          <w:b w:val="0"/>
          <w:color w:val="ABB2BF"/>
          <w:szCs w:val="21"/>
        </w:rPr>
        <w:t>  }</w:t>
      </w:r>
    </w:p>
    <w:p w14:paraId="035A660E" w14:textId="77777777" w:rsidR="008327E0" w:rsidRPr="008327E0" w:rsidRDefault="008327E0" w:rsidP="008327E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3E09E474" w14:textId="77777777" w:rsidR="008327E0" w:rsidRPr="008327E0" w:rsidRDefault="008327E0" w:rsidP="008327E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8327E0">
        <w:rPr>
          <w:rFonts w:ascii="Consolas" w:eastAsia="宋体" w:hAnsi="Consolas" w:cs="宋体"/>
          <w:b w:val="0"/>
          <w:color w:val="E5C07B"/>
          <w:szCs w:val="21"/>
        </w:rPr>
        <w:t>  inputCloseUsername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8327E0">
        <w:rPr>
          <w:rFonts w:ascii="Consolas" w:eastAsia="宋体" w:hAnsi="Consolas" w:cs="宋体"/>
          <w:b w:val="0"/>
          <w:color w:val="EF596F"/>
          <w:szCs w:val="21"/>
        </w:rPr>
        <w:t>value</w:t>
      </w:r>
      <w:r w:rsidRPr="008327E0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8327E0">
        <w:rPr>
          <w:rFonts w:ascii="Consolas" w:eastAsia="宋体" w:hAnsi="Consolas" w:cs="宋体"/>
          <w:b w:val="0"/>
          <w:color w:val="E5C07B"/>
          <w:szCs w:val="21"/>
        </w:rPr>
        <w:t xml:space="preserve"> inputClosePin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8327E0">
        <w:rPr>
          <w:rFonts w:ascii="Consolas" w:eastAsia="宋体" w:hAnsi="Consolas" w:cs="宋体"/>
          <w:b w:val="0"/>
          <w:color w:val="EF596F"/>
          <w:szCs w:val="21"/>
        </w:rPr>
        <w:t>value</w:t>
      </w:r>
      <w:r w:rsidRPr="008327E0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8327E0">
        <w:rPr>
          <w:rFonts w:ascii="Consolas" w:eastAsia="宋体" w:hAnsi="Consolas" w:cs="宋体"/>
          <w:b w:val="0"/>
          <w:color w:val="89CA78"/>
          <w:szCs w:val="21"/>
        </w:rPr>
        <w:t>''</w:t>
      </w:r>
      <w:r w:rsidRPr="008327E0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1C8E06EA" w14:textId="77777777" w:rsidR="008327E0" w:rsidRPr="008327E0" w:rsidRDefault="008327E0" w:rsidP="008327E0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8327E0">
        <w:rPr>
          <w:rFonts w:ascii="Consolas" w:eastAsia="宋体" w:hAnsi="Consolas" w:cs="宋体"/>
          <w:b w:val="0"/>
          <w:color w:val="ABB2BF"/>
          <w:szCs w:val="21"/>
        </w:rPr>
        <w:t>});</w:t>
      </w:r>
    </w:p>
    <w:p w14:paraId="76DFD01E" w14:textId="29332D6B" w:rsidR="008327E0" w:rsidRDefault="00667E7B" w:rsidP="00EF00EB">
      <w:pPr>
        <w:pStyle w:val="3"/>
      </w:pPr>
      <w:r>
        <w:rPr>
          <w:rFonts w:hint="eastAsia"/>
        </w:rPr>
        <w:t>账户排序点击事件</w:t>
      </w:r>
    </w:p>
    <w:p w14:paraId="049F1A78" w14:textId="77777777" w:rsidR="00667E7B" w:rsidRPr="00667E7B" w:rsidRDefault="00667E7B" w:rsidP="00667E7B">
      <w:pPr>
        <w:pStyle w:val="afe"/>
        <w:rPr>
          <w:color w:val="ABB2BF"/>
        </w:rPr>
      </w:pPr>
      <w:r w:rsidRPr="00667E7B">
        <w:t xml:space="preserve">/** </w:t>
      </w:r>
      <w:r w:rsidRPr="00667E7B">
        <w:t>账户信息排序</w:t>
      </w:r>
    </w:p>
    <w:p w14:paraId="66C7221E" w14:textId="77777777" w:rsidR="00667E7B" w:rsidRPr="00667E7B" w:rsidRDefault="00667E7B" w:rsidP="00667E7B">
      <w:pPr>
        <w:pStyle w:val="afe"/>
        <w:rPr>
          <w:color w:val="ABB2BF"/>
        </w:rPr>
      </w:pPr>
      <w:r w:rsidRPr="00667E7B">
        <w:t xml:space="preserve"> * </w:t>
      </w:r>
      <w:r w:rsidRPr="00667E7B">
        <w:t>我们喜欢点击排序按钮显示排序</w:t>
      </w:r>
      <w:r w:rsidRPr="00667E7B">
        <w:t xml:space="preserve">, </w:t>
      </w:r>
      <w:r w:rsidRPr="00667E7B">
        <w:t>再次点击显示之前的</w:t>
      </w:r>
    </w:p>
    <w:p w14:paraId="0074BF68" w14:textId="77777777" w:rsidR="00667E7B" w:rsidRPr="00667E7B" w:rsidRDefault="00667E7B" w:rsidP="00667E7B">
      <w:pPr>
        <w:pStyle w:val="afe"/>
        <w:rPr>
          <w:color w:val="ABB2BF"/>
        </w:rPr>
      </w:pPr>
      <w:r w:rsidRPr="00667E7B">
        <w:t xml:space="preserve"> * </w:t>
      </w:r>
      <w:r w:rsidRPr="00667E7B">
        <w:t>设置一个布尔值变量</w:t>
      </w:r>
      <w:r w:rsidRPr="00667E7B">
        <w:t xml:space="preserve">sorted, </w:t>
      </w:r>
      <w:r w:rsidRPr="00667E7B">
        <w:t>每次点击时将布尔值传递给变量</w:t>
      </w:r>
      <w:r w:rsidRPr="00667E7B">
        <w:t>sorted</w:t>
      </w:r>
      <w:r w:rsidRPr="00667E7B">
        <w:t>完成切换效果</w:t>
      </w:r>
      <w:r w:rsidRPr="00667E7B">
        <w:t xml:space="preserve"> (</w:t>
      </w:r>
      <w:r w:rsidRPr="00667E7B">
        <w:t>重点</w:t>
      </w:r>
      <w:r w:rsidRPr="00667E7B">
        <w:t>)</w:t>
      </w:r>
    </w:p>
    <w:p w14:paraId="19DF987B" w14:textId="77777777" w:rsidR="00667E7B" w:rsidRPr="00667E7B" w:rsidRDefault="00667E7B" w:rsidP="00667E7B">
      <w:pPr>
        <w:pStyle w:val="afe"/>
        <w:rPr>
          <w:color w:val="ABB2BF"/>
        </w:rPr>
      </w:pPr>
      <w:r w:rsidRPr="00667E7B">
        <w:t> */</w:t>
      </w:r>
    </w:p>
    <w:p w14:paraId="31E953CB" w14:textId="77777777" w:rsidR="00667E7B" w:rsidRPr="00667E7B" w:rsidRDefault="00667E7B" w:rsidP="00667E7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667E7B">
        <w:rPr>
          <w:rFonts w:ascii="Consolas" w:eastAsia="宋体" w:hAnsi="Consolas" w:cs="宋体"/>
          <w:b w:val="0"/>
          <w:color w:val="EF596F"/>
          <w:szCs w:val="21"/>
        </w:rPr>
        <w:t>let sorted</w:t>
      </w:r>
      <w:r w:rsidRPr="00667E7B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667E7B">
        <w:rPr>
          <w:rFonts w:ascii="Consolas" w:eastAsia="宋体" w:hAnsi="Consolas" w:cs="宋体"/>
          <w:b w:val="0"/>
          <w:color w:val="D19A66"/>
          <w:szCs w:val="21"/>
        </w:rPr>
        <w:t xml:space="preserve"> false</w:t>
      </w:r>
      <w:r w:rsidRPr="00667E7B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5F405F0F" w14:textId="77777777" w:rsidR="00667E7B" w:rsidRPr="00667E7B" w:rsidRDefault="00667E7B" w:rsidP="00667E7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667E7B">
        <w:rPr>
          <w:rFonts w:ascii="Consolas" w:eastAsia="宋体" w:hAnsi="Consolas" w:cs="宋体"/>
          <w:b w:val="0"/>
          <w:color w:val="E5C07B"/>
          <w:szCs w:val="21"/>
        </w:rPr>
        <w:t>btnSort</w:t>
      </w:r>
      <w:r w:rsidRPr="00667E7B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667E7B">
        <w:rPr>
          <w:rFonts w:ascii="Consolas" w:eastAsia="宋体" w:hAnsi="Consolas" w:cs="宋体"/>
          <w:b w:val="0"/>
          <w:color w:val="61AFEF"/>
          <w:szCs w:val="21"/>
        </w:rPr>
        <w:t>addEventListener</w:t>
      </w:r>
      <w:r w:rsidRPr="00667E7B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667E7B">
        <w:rPr>
          <w:rFonts w:ascii="Consolas" w:eastAsia="宋体" w:hAnsi="Consolas" w:cs="宋体"/>
          <w:b w:val="0"/>
          <w:color w:val="89CA78"/>
          <w:szCs w:val="21"/>
        </w:rPr>
        <w:t>'click'</w:t>
      </w:r>
      <w:r w:rsidRPr="00667E7B">
        <w:rPr>
          <w:rFonts w:ascii="Consolas" w:eastAsia="宋体" w:hAnsi="Consolas" w:cs="宋体"/>
          <w:b w:val="0"/>
          <w:color w:val="ABB2BF"/>
          <w:szCs w:val="21"/>
        </w:rPr>
        <w:t xml:space="preserve">, </w:t>
      </w:r>
      <w:r w:rsidRPr="00667E7B">
        <w:rPr>
          <w:rFonts w:ascii="Consolas" w:eastAsia="宋体" w:hAnsi="Consolas" w:cs="宋体"/>
          <w:b w:val="0"/>
          <w:color w:val="D55FDE"/>
          <w:szCs w:val="21"/>
        </w:rPr>
        <w:t>function</w:t>
      </w:r>
      <w:r w:rsidRPr="00667E7B">
        <w:rPr>
          <w:rFonts w:ascii="Consolas" w:eastAsia="宋体" w:hAnsi="Consolas" w:cs="宋体"/>
          <w:b w:val="0"/>
          <w:color w:val="ABB2BF"/>
          <w:szCs w:val="21"/>
        </w:rPr>
        <w:t xml:space="preserve"> (</w:t>
      </w:r>
      <w:r w:rsidRPr="00667E7B">
        <w:rPr>
          <w:rFonts w:ascii="Consolas" w:eastAsia="宋体" w:hAnsi="Consolas" w:cs="宋体"/>
          <w:b w:val="0"/>
          <w:color w:val="EF596F"/>
          <w:szCs w:val="21"/>
        </w:rPr>
        <w:t>e</w:t>
      </w:r>
      <w:r w:rsidRPr="00667E7B">
        <w:rPr>
          <w:rFonts w:ascii="Consolas" w:eastAsia="宋体" w:hAnsi="Consolas" w:cs="宋体"/>
          <w:b w:val="0"/>
          <w:color w:val="ABB2BF"/>
          <w:szCs w:val="21"/>
        </w:rPr>
        <w:t>) {</w:t>
      </w:r>
    </w:p>
    <w:p w14:paraId="438BAF82" w14:textId="77777777" w:rsidR="00667E7B" w:rsidRPr="00667E7B" w:rsidRDefault="00667E7B" w:rsidP="00667E7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667E7B">
        <w:rPr>
          <w:rFonts w:ascii="Consolas" w:eastAsia="宋体" w:hAnsi="Consolas" w:cs="宋体"/>
          <w:b w:val="0"/>
          <w:color w:val="E5C07B"/>
          <w:szCs w:val="21"/>
        </w:rPr>
        <w:t xml:space="preserve">  </w:t>
      </w:r>
      <w:r w:rsidRPr="00667E7B">
        <w:rPr>
          <w:rFonts w:ascii="Consolas" w:eastAsia="宋体" w:hAnsi="Consolas" w:cs="宋体"/>
          <w:b w:val="0"/>
          <w:color w:val="EF596F"/>
          <w:szCs w:val="21"/>
        </w:rPr>
        <w:t>e</w:t>
      </w:r>
      <w:r w:rsidRPr="00667E7B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667E7B">
        <w:rPr>
          <w:rFonts w:ascii="Consolas" w:eastAsia="宋体" w:hAnsi="Consolas" w:cs="宋体"/>
          <w:b w:val="0"/>
          <w:color w:val="61AFEF"/>
          <w:szCs w:val="21"/>
        </w:rPr>
        <w:t>preventDefault</w:t>
      </w:r>
      <w:r w:rsidRPr="00667E7B">
        <w:rPr>
          <w:rFonts w:ascii="Consolas" w:eastAsia="宋体" w:hAnsi="Consolas" w:cs="宋体"/>
          <w:b w:val="0"/>
          <w:color w:val="ABB2BF"/>
          <w:szCs w:val="21"/>
        </w:rPr>
        <w:t>();</w:t>
      </w:r>
    </w:p>
    <w:p w14:paraId="60D8E358" w14:textId="77777777" w:rsidR="00667E7B" w:rsidRPr="00667E7B" w:rsidRDefault="00667E7B" w:rsidP="00667E7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667E7B">
        <w:rPr>
          <w:rFonts w:ascii="Consolas" w:eastAsia="宋体" w:hAnsi="Consolas" w:cs="宋体"/>
          <w:b w:val="0"/>
          <w:color w:val="ABB2BF"/>
          <w:szCs w:val="21"/>
        </w:rPr>
        <w:t xml:space="preserve">  </w:t>
      </w:r>
      <w:r w:rsidRPr="00667E7B">
        <w:rPr>
          <w:rFonts w:ascii="Consolas" w:eastAsia="宋体" w:hAnsi="Consolas" w:cs="宋体"/>
          <w:b w:val="0"/>
          <w:color w:val="61AFEF"/>
          <w:szCs w:val="21"/>
        </w:rPr>
        <w:t>displayMovements</w:t>
      </w:r>
      <w:r w:rsidRPr="00667E7B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667E7B">
        <w:rPr>
          <w:rFonts w:ascii="Consolas" w:eastAsia="宋体" w:hAnsi="Consolas" w:cs="宋体"/>
          <w:b w:val="0"/>
          <w:color w:val="EF596F"/>
          <w:szCs w:val="21"/>
        </w:rPr>
        <w:t>currentAccount</w:t>
      </w:r>
      <w:r w:rsidRPr="00667E7B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667E7B">
        <w:rPr>
          <w:rFonts w:ascii="Consolas" w:eastAsia="宋体" w:hAnsi="Consolas" w:cs="宋体"/>
          <w:b w:val="0"/>
          <w:color w:val="EF596F"/>
          <w:szCs w:val="21"/>
        </w:rPr>
        <w:t>movements</w:t>
      </w:r>
      <w:r w:rsidRPr="00667E7B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667E7B">
        <w:rPr>
          <w:rFonts w:ascii="Consolas" w:eastAsia="宋体" w:hAnsi="Consolas" w:cs="宋体"/>
          <w:b w:val="0"/>
          <w:color w:val="2BBAC5"/>
          <w:szCs w:val="21"/>
        </w:rPr>
        <w:t xml:space="preserve"> !</w:t>
      </w:r>
      <w:r w:rsidRPr="00667E7B">
        <w:rPr>
          <w:rFonts w:ascii="Consolas" w:eastAsia="宋体" w:hAnsi="Consolas" w:cs="宋体"/>
          <w:b w:val="0"/>
          <w:color w:val="EF596F"/>
          <w:szCs w:val="21"/>
        </w:rPr>
        <w:t>sorted</w:t>
      </w:r>
      <w:r w:rsidRPr="00667E7B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7B968DFE" w14:textId="77777777" w:rsidR="00667E7B" w:rsidRPr="00667E7B" w:rsidRDefault="00667E7B" w:rsidP="00667E7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667E7B">
        <w:rPr>
          <w:rFonts w:ascii="Consolas" w:eastAsia="宋体" w:hAnsi="Consolas" w:cs="宋体"/>
          <w:b w:val="0"/>
          <w:color w:val="EF596F"/>
          <w:szCs w:val="21"/>
        </w:rPr>
        <w:t>  sorted</w:t>
      </w:r>
      <w:r w:rsidRPr="00667E7B">
        <w:rPr>
          <w:rFonts w:ascii="Consolas" w:eastAsia="宋体" w:hAnsi="Consolas" w:cs="宋体"/>
          <w:b w:val="0"/>
          <w:color w:val="2BBAC5"/>
          <w:szCs w:val="21"/>
        </w:rPr>
        <w:t xml:space="preserve"> = !</w:t>
      </w:r>
      <w:r w:rsidRPr="00667E7B">
        <w:rPr>
          <w:rFonts w:ascii="Consolas" w:eastAsia="宋体" w:hAnsi="Consolas" w:cs="宋体"/>
          <w:b w:val="0"/>
          <w:color w:val="EF596F"/>
          <w:szCs w:val="21"/>
        </w:rPr>
        <w:t>sorted</w:t>
      </w:r>
      <w:r w:rsidRPr="00667E7B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59D2401C" w14:textId="0265E12F" w:rsidR="00667E7B" w:rsidRDefault="00667E7B" w:rsidP="00667E7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667E7B">
        <w:rPr>
          <w:rFonts w:ascii="Consolas" w:eastAsia="宋体" w:hAnsi="Consolas" w:cs="宋体"/>
          <w:b w:val="0"/>
          <w:color w:val="ABB2BF"/>
          <w:szCs w:val="21"/>
        </w:rPr>
        <w:t>});</w:t>
      </w:r>
    </w:p>
    <w:p w14:paraId="2F371CDE" w14:textId="77777777" w:rsidR="00EF00EB" w:rsidRDefault="00EF00EB" w:rsidP="00EF00EB">
      <w:pPr>
        <w:pStyle w:val="3"/>
      </w:pPr>
      <w:r>
        <w:rPr>
          <w:rFonts w:hint="eastAsia"/>
        </w:rPr>
        <w:t>计算所有账户余额</w:t>
      </w:r>
    </w:p>
    <w:p w14:paraId="4FC64B36" w14:textId="77777777" w:rsidR="00156697" w:rsidRDefault="00156697" w:rsidP="00EF00EB">
      <w:pPr>
        <w:pStyle w:val="afe"/>
      </w:pPr>
    </w:p>
    <w:p w14:paraId="705B4E3B" w14:textId="4C7C188A" w:rsidR="00EF00EB" w:rsidRPr="00DF1FB3" w:rsidRDefault="00EF00EB" w:rsidP="00EF00EB">
      <w:pPr>
        <w:pStyle w:val="afe"/>
        <w:rPr>
          <w:color w:val="ABB2BF"/>
        </w:rPr>
      </w:pPr>
      <w:r w:rsidRPr="00DF1FB3">
        <w:t xml:space="preserve">/** </w:t>
      </w:r>
      <w:r w:rsidRPr="00DF1FB3">
        <w:t>计算所有账户余额</w:t>
      </w:r>
    </w:p>
    <w:p w14:paraId="79D5289D" w14:textId="77777777" w:rsidR="00EF00EB" w:rsidRPr="00DF1FB3" w:rsidRDefault="00EF00EB" w:rsidP="00EF00EB">
      <w:pPr>
        <w:pStyle w:val="afe"/>
        <w:rPr>
          <w:color w:val="ABB2BF"/>
        </w:rPr>
      </w:pPr>
      <w:r w:rsidRPr="00DF1FB3">
        <w:t xml:space="preserve"> * flat(1) </w:t>
      </w:r>
      <w:r w:rsidRPr="00DF1FB3">
        <w:t>方法会按照一个可指定的深度递归遍历数组，并将所有元素与遍历到的子数组中的元素合并为一个新数组返回</w:t>
      </w:r>
    </w:p>
    <w:p w14:paraId="0184008E" w14:textId="77777777" w:rsidR="00EF00EB" w:rsidRPr="00DF1FB3" w:rsidRDefault="00EF00EB" w:rsidP="00EF00EB">
      <w:pPr>
        <w:pStyle w:val="afe"/>
        <w:rPr>
          <w:color w:val="ABB2BF"/>
        </w:rPr>
      </w:pPr>
      <w:r w:rsidRPr="00DF1FB3">
        <w:t xml:space="preserve"> * flatMap() </w:t>
      </w:r>
      <w:r w:rsidRPr="00DF1FB3">
        <w:t>该</w:t>
      </w:r>
      <w:r w:rsidRPr="00DF1FB3">
        <w:t>flatMap()</w:t>
      </w:r>
      <w:r w:rsidRPr="00DF1FB3">
        <w:t>方法返回一个新数组，该数组通过将给定的回调函数应用于数组的每个元素，然后将结果展平一级而形成。它与深度为</w:t>
      </w:r>
      <w:r w:rsidRPr="00DF1FB3">
        <w:t xml:space="preserve"> 1 </w:t>
      </w:r>
      <w:r w:rsidRPr="00DF1FB3">
        <w:t>的</w:t>
      </w:r>
      <w:r w:rsidRPr="00DF1FB3">
        <w:t xml:space="preserve">amap() </w:t>
      </w:r>
      <w:r w:rsidRPr="00DF1FB3">
        <w:t>后跟</w:t>
      </w:r>
      <w:r w:rsidRPr="00DF1FB3">
        <w:t xml:space="preserve"> a</w:t>
      </w:r>
      <w:r w:rsidRPr="00DF1FB3">
        <w:t>相同</w:t>
      </w:r>
      <w:r w:rsidRPr="00DF1FB3">
        <w:t>flat()</w:t>
      </w:r>
      <w:r w:rsidRPr="00DF1FB3">
        <w:t>，但比分别调用这两个方法效率稍高</w:t>
      </w:r>
    </w:p>
    <w:p w14:paraId="40160241" w14:textId="77777777" w:rsidR="00EF00EB" w:rsidRPr="00DF1FB3" w:rsidRDefault="00EF00EB" w:rsidP="00EF00EB">
      <w:pPr>
        <w:pStyle w:val="afe"/>
        <w:rPr>
          <w:color w:val="ABB2BF"/>
        </w:rPr>
      </w:pPr>
      <w:r w:rsidRPr="00DF1FB3">
        <w:t> */</w:t>
      </w:r>
    </w:p>
    <w:p w14:paraId="27615A12" w14:textId="77777777" w:rsidR="00EF00EB" w:rsidRPr="00DF1FB3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5CC93D67" w14:textId="77777777" w:rsidR="00EF00EB" w:rsidRPr="00DF1FB3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DF1FB3">
        <w:rPr>
          <w:rFonts w:ascii="Consolas" w:eastAsia="宋体" w:hAnsi="Consolas" w:cs="宋体"/>
          <w:b w:val="0"/>
          <w:color w:val="EF596F"/>
          <w:szCs w:val="21"/>
        </w:rPr>
        <w:t xml:space="preserve">const </w:t>
      </w:r>
      <w:r w:rsidRPr="00DF1FB3">
        <w:rPr>
          <w:rFonts w:ascii="Consolas" w:eastAsia="宋体" w:hAnsi="Consolas" w:cs="宋体"/>
          <w:b w:val="0"/>
          <w:color w:val="E5C07B"/>
          <w:szCs w:val="21"/>
        </w:rPr>
        <w:t>allMovements</w:t>
      </w:r>
      <w:r w:rsidRPr="00DF1FB3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DF1FB3">
        <w:rPr>
          <w:rFonts w:ascii="Consolas" w:eastAsia="宋体" w:hAnsi="Consolas" w:cs="宋体"/>
          <w:b w:val="0"/>
          <w:color w:val="EF596F"/>
          <w:szCs w:val="21"/>
        </w:rPr>
        <w:t xml:space="preserve"> </w:t>
      </w:r>
      <w:r w:rsidRPr="00DF1FB3">
        <w:rPr>
          <w:rFonts w:ascii="Consolas" w:eastAsia="宋体" w:hAnsi="Consolas" w:cs="宋体"/>
          <w:b w:val="0"/>
          <w:color w:val="E5C07B"/>
          <w:szCs w:val="21"/>
        </w:rPr>
        <w:t>accounts</w:t>
      </w:r>
    </w:p>
    <w:p w14:paraId="2F458298" w14:textId="77777777" w:rsidR="00EF00EB" w:rsidRPr="00DF1FB3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DF1FB3">
        <w:rPr>
          <w:rFonts w:ascii="Consolas" w:eastAsia="宋体" w:hAnsi="Consolas" w:cs="宋体"/>
          <w:b w:val="0"/>
          <w:color w:val="ABB2BF"/>
          <w:szCs w:val="21"/>
        </w:rPr>
        <w:t>  .</w:t>
      </w:r>
      <w:r w:rsidRPr="00DF1FB3">
        <w:rPr>
          <w:rFonts w:ascii="Consolas" w:eastAsia="宋体" w:hAnsi="Consolas" w:cs="宋体"/>
          <w:b w:val="0"/>
          <w:color w:val="61AFEF"/>
          <w:szCs w:val="21"/>
        </w:rPr>
        <w:t>flatMap</w:t>
      </w:r>
      <w:r w:rsidRPr="00DF1FB3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DF1FB3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DF1FB3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DF1FB3">
        <w:rPr>
          <w:rFonts w:ascii="Consolas" w:eastAsia="宋体" w:hAnsi="Consolas" w:cs="宋体"/>
          <w:b w:val="0"/>
          <w:color w:val="D55FDE"/>
          <w:szCs w:val="21"/>
        </w:rPr>
        <w:t>=&gt;</w:t>
      </w:r>
      <w:r w:rsidRPr="00DF1FB3">
        <w:rPr>
          <w:rFonts w:ascii="Consolas" w:eastAsia="宋体" w:hAnsi="Consolas" w:cs="宋体"/>
          <w:b w:val="0"/>
          <w:color w:val="E5C07B"/>
          <w:szCs w:val="21"/>
        </w:rPr>
        <w:t xml:space="preserve"> </w:t>
      </w:r>
      <w:r w:rsidRPr="00DF1FB3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DF1FB3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DF1FB3">
        <w:rPr>
          <w:rFonts w:ascii="Consolas" w:eastAsia="宋体" w:hAnsi="Consolas" w:cs="宋体"/>
          <w:b w:val="0"/>
          <w:color w:val="EF596F"/>
          <w:szCs w:val="21"/>
        </w:rPr>
        <w:t>movements</w:t>
      </w:r>
      <w:r w:rsidRPr="00DF1FB3">
        <w:rPr>
          <w:rFonts w:ascii="Consolas" w:eastAsia="宋体" w:hAnsi="Consolas" w:cs="宋体"/>
          <w:b w:val="0"/>
          <w:color w:val="ABB2BF"/>
          <w:szCs w:val="21"/>
        </w:rPr>
        <w:t>)</w:t>
      </w:r>
    </w:p>
    <w:p w14:paraId="18AFC375" w14:textId="77777777" w:rsidR="00EF00EB" w:rsidRPr="00DF1FB3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DF1FB3">
        <w:rPr>
          <w:rFonts w:ascii="Consolas" w:eastAsia="宋体" w:hAnsi="Consolas" w:cs="宋体"/>
          <w:b w:val="0"/>
          <w:color w:val="ABB2BF"/>
          <w:szCs w:val="21"/>
        </w:rPr>
        <w:t>  .</w:t>
      </w:r>
      <w:r w:rsidRPr="00DF1FB3">
        <w:rPr>
          <w:rFonts w:ascii="Consolas" w:eastAsia="宋体" w:hAnsi="Consolas" w:cs="宋体"/>
          <w:b w:val="0"/>
          <w:color w:val="61AFEF"/>
          <w:szCs w:val="21"/>
        </w:rPr>
        <w:t>reduce</w:t>
      </w:r>
      <w:r w:rsidRPr="00DF1FB3">
        <w:rPr>
          <w:rFonts w:ascii="Consolas" w:eastAsia="宋体" w:hAnsi="Consolas" w:cs="宋体"/>
          <w:b w:val="0"/>
          <w:color w:val="ABB2BF"/>
          <w:szCs w:val="21"/>
        </w:rPr>
        <w:t>((</w:t>
      </w:r>
      <w:r w:rsidRPr="00DF1FB3">
        <w:rPr>
          <w:rFonts w:ascii="Consolas" w:eastAsia="宋体" w:hAnsi="Consolas" w:cs="宋体"/>
          <w:b w:val="0"/>
          <w:color w:val="EF596F"/>
          <w:szCs w:val="21"/>
        </w:rPr>
        <w:t>acc</w:t>
      </w:r>
      <w:r w:rsidRPr="00DF1FB3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DF1FB3">
        <w:rPr>
          <w:rFonts w:ascii="Consolas" w:eastAsia="宋体" w:hAnsi="Consolas" w:cs="宋体"/>
          <w:b w:val="0"/>
          <w:color w:val="EF596F"/>
          <w:szCs w:val="21"/>
        </w:rPr>
        <w:t xml:space="preserve"> mov</w:t>
      </w:r>
      <w:r w:rsidRPr="00DF1FB3">
        <w:rPr>
          <w:rFonts w:ascii="Consolas" w:eastAsia="宋体" w:hAnsi="Consolas" w:cs="宋体"/>
          <w:b w:val="0"/>
          <w:color w:val="ABB2BF"/>
          <w:szCs w:val="21"/>
        </w:rPr>
        <w:t xml:space="preserve">) </w:t>
      </w:r>
      <w:r w:rsidRPr="00DF1FB3">
        <w:rPr>
          <w:rFonts w:ascii="Consolas" w:eastAsia="宋体" w:hAnsi="Consolas" w:cs="宋体"/>
          <w:b w:val="0"/>
          <w:color w:val="D55FDE"/>
          <w:szCs w:val="21"/>
        </w:rPr>
        <w:t>=&gt;</w:t>
      </w:r>
      <w:r w:rsidRPr="00DF1FB3">
        <w:rPr>
          <w:rFonts w:ascii="Consolas" w:eastAsia="宋体" w:hAnsi="Consolas" w:cs="宋体"/>
          <w:b w:val="0"/>
          <w:color w:val="EF596F"/>
          <w:szCs w:val="21"/>
        </w:rPr>
        <w:t xml:space="preserve"> acc</w:t>
      </w:r>
      <w:r w:rsidRPr="00DF1FB3">
        <w:rPr>
          <w:rFonts w:ascii="Consolas" w:eastAsia="宋体" w:hAnsi="Consolas" w:cs="宋体"/>
          <w:b w:val="0"/>
          <w:color w:val="2BBAC5"/>
          <w:szCs w:val="21"/>
        </w:rPr>
        <w:t xml:space="preserve"> +</w:t>
      </w:r>
      <w:r w:rsidRPr="00DF1FB3">
        <w:rPr>
          <w:rFonts w:ascii="Consolas" w:eastAsia="宋体" w:hAnsi="Consolas" w:cs="宋体"/>
          <w:b w:val="0"/>
          <w:color w:val="EF596F"/>
          <w:szCs w:val="21"/>
        </w:rPr>
        <w:t xml:space="preserve"> mov</w:t>
      </w:r>
      <w:r w:rsidRPr="00DF1FB3">
        <w:rPr>
          <w:rFonts w:ascii="Consolas" w:eastAsia="宋体" w:hAnsi="Consolas" w:cs="宋体"/>
          <w:b w:val="0"/>
          <w:color w:val="ABB2BF"/>
          <w:szCs w:val="21"/>
        </w:rPr>
        <w:t xml:space="preserve">, </w:t>
      </w:r>
      <w:r w:rsidRPr="00DF1FB3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DF1FB3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29EA28DC" w14:textId="68CF39DD" w:rsidR="00EF00EB" w:rsidRDefault="00EF00EB" w:rsidP="00EF00EB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7F848E"/>
          <w:szCs w:val="21"/>
        </w:rPr>
      </w:pPr>
      <w:r w:rsidRPr="00DF1FB3">
        <w:rPr>
          <w:rFonts w:ascii="Consolas" w:eastAsia="宋体" w:hAnsi="Consolas" w:cs="宋体"/>
          <w:b w:val="0"/>
          <w:color w:val="E5C07B"/>
          <w:szCs w:val="21"/>
        </w:rPr>
        <w:t>console</w:t>
      </w:r>
      <w:r w:rsidRPr="00DF1FB3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DF1FB3">
        <w:rPr>
          <w:rFonts w:ascii="Consolas" w:eastAsia="宋体" w:hAnsi="Consolas" w:cs="宋体"/>
          <w:b w:val="0"/>
          <w:color w:val="61AFEF"/>
          <w:szCs w:val="21"/>
        </w:rPr>
        <w:t>log</w:t>
      </w:r>
      <w:r w:rsidRPr="00DF1FB3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DF1FB3">
        <w:rPr>
          <w:rFonts w:ascii="Consolas" w:eastAsia="宋体" w:hAnsi="Consolas" w:cs="宋体"/>
          <w:b w:val="0"/>
          <w:color w:val="E5C07B"/>
          <w:szCs w:val="21"/>
        </w:rPr>
        <w:t>allMovements</w:t>
      </w:r>
      <w:r w:rsidRPr="00DF1FB3">
        <w:rPr>
          <w:rFonts w:ascii="Consolas" w:eastAsia="宋体" w:hAnsi="Consolas" w:cs="宋体"/>
          <w:b w:val="0"/>
          <w:color w:val="ABB2BF"/>
          <w:szCs w:val="21"/>
        </w:rPr>
        <w:t>);</w:t>
      </w:r>
      <w:r w:rsidRPr="00DF1FB3">
        <w:rPr>
          <w:rFonts w:ascii="Consolas" w:eastAsia="宋体" w:hAnsi="Consolas" w:cs="宋体"/>
          <w:b w:val="0"/>
          <w:color w:val="7F848E"/>
          <w:szCs w:val="21"/>
        </w:rPr>
        <w:t xml:space="preserve"> // 17840</w:t>
      </w:r>
    </w:p>
    <w:p w14:paraId="70EBBF2E" w14:textId="32381DF5" w:rsidR="00CD17A9" w:rsidRDefault="00017DFF" w:rsidP="00017DFF">
      <w:pPr>
        <w:pStyle w:val="2"/>
      </w:pPr>
      <w:r>
        <w:rPr>
          <w:rFonts w:hint="eastAsia"/>
        </w:rPr>
        <w:t xml:space="preserve">格式化日期与数字 </w:t>
      </w:r>
      <w:r w:rsidR="00FB509F">
        <w:rPr>
          <w:rFonts w:hint="eastAsia"/>
        </w:rPr>
        <w:t>--非常重要</w:t>
      </w:r>
    </w:p>
    <w:p w14:paraId="7F60693B" w14:textId="4CABD9E4" w:rsidR="002035A2" w:rsidRPr="002035A2" w:rsidRDefault="002035A2" w:rsidP="002035A2">
      <w:pPr>
        <w:pStyle w:val="3"/>
      </w:pPr>
      <w:r>
        <w:rPr>
          <w:rFonts w:hint="eastAsia"/>
        </w:rPr>
        <w:t>格式化日期知识点</w:t>
      </w:r>
    </w:p>
    <w:p w14:paraId="4DDFCC31" w14:textId="77777777" w:rsidR="000F7DF3" w:rsidRDefault="000F7DF3" w:rsidP="002035A2">
      <w:pPr>
        <w:pStyle w:val="4"/>
      </w:pPr>
      <w:r>
        <w:rPr>
          <w:rFonts w:hint="eastAsia"/>
        </w:rPr>
        <w:t>如何自定义时间日期</w:t>
      </w:r>
    </w:p>
    <w:p w14:paraId="1DA950A4" w14:textId="77777777" w:rsidR="000F7DF3" w:rsidRPr="00283A66" w:rsidRDefault="000F7DF3" w:rsidP="000F7DF3">
      <w:pPr>
        <w:pStyle w:val="afe"/>
        <w:rPr>
          <w:color w:val="ABB2BF"/>
        </w:rPr>
      </w:pPr>
      <w:r w:rsidRPr="00283A66">
        <w:t xml:space="preserve">/** </w:t>
      </w:r>
      <w:r w:rsidRPr="00283A66">
        <w:t>自定义当前时间日期</w:t>
      </w:r>
      <w:r w:rsidRPr="00283A66">
        <w:t>(</w:t>
      </w:r>
      <w:r w:rsidRPr="00283A66">
        <w:t>精确到秒</w:t>
      </w:r>
      <w:r w:rsidRPr="00283A66">
        <w:t>)</w:t>
      </w:r>
    </w:p>
    <w:p w14:paraId="03875915" w14:textId="77777777" w:rsidR="000F7DF3" w:rsidRDefault="000F7DF3" w:rsidP="000F7DF3">
      <w:pPr>
        <w:pStyle w:val="afe"/>
        <w:rPr>
          <w:color w:val="FF0000"/>
        </w:rPr>
      </w:pPr>
      <w:r w:rsidRPr="00283A66">
        <w:t xml:space="preserve"> * </w:t>
      </w:r>
      <w:r w:rsidRPr="00904FDB">
        <w:rPr>
          <w:rFonts w:hint="eastAsia"/>
          <w:color w:val="FFFF00"/>
        </w:rPr>
        <w:t>date</w:t>
      </w:r>
      <w:r w:rsidRPr="00904FDB">
        <w:rPr>
          <w:color w:val="FFFF00"/>
        </w:rPr>
        <w:t>.getMonth()</w:t>
      </w:r>
      <w:r w:rsidRPr="00904FDB">
        <w:rPr>
          <w:rFonts w:hint="eastAsia"/>
          <w:color w:val="FFFF00"/>
        </w:rPr>
        <w:t>得到的是数字类型</w:t>
      </w:r>
      <w:r w:rsidRPr="00904FDB">
        <w:rPr>
          <w:rFonts w:hint="eastAsia"/>
          <w:color w:val="FFFF00"/>
        </w:rPr>
        <w:t>,</w:t>
      </w:r>
      <w:r w:rsidRPr="00904FDB">
        <w:rPr>
          <w:color w:val="FFFF00"/>
        </w:rPr>
        <w:t xml:space="preserve"> </w:t>
      </w:r>
      <w:r w:rsidRPr="00904FDB">
        <w:rPr>
          <w:rFonts w:hint="eastAsia"/>
          <w:color w:val="FFFF00"/>
        </w:rPr>
        <w:t>因此我们使用</w:t>
      </w:r>
      <w:r w:rsidRPr="00904FDB">
        <w:rPr>
          <w:rFonts w:hint="eastAsia"/>
          <w:color w:val="FFFF00"/>
        </w:rPr>
        <w:t>pad</w:t>
      </w:r>
      <w:r w:rsidRPr="00904FDB">
        <w:rPr>
          <w:color w:val="FFFF00"/>
        </w:rPr>
        <w:t>Start()</w:t>
      </w:r>
      <w:r w:rsidRPr="00904FDB">
        <w:rPr>
          <w:rFonts w:hint="eastAsia"/>
          <w:color w:val="FFFF00"/>
        </w:rPr>
        <w:t>方法前需要将其转换为字符串类型</w:t>
      </w:r>
      <w:r>
        <w:rPr>
          <w:rFonts w:hint="eastAsia"/>
        </w:rPr>
        <w:t xml:space="preserve"> </w:t>
      </w:r>
      <w:r w:rsidRPr="002E7EF4">
        <w:rPr>
          <w:rFonts w:hint="eastAsia"/>
          <w:color w:val="FF0000"/>
        </w:rPr>
        <w:t>(</w:t>
      </w:r>
      <w:r w:rsidRPr="002E7EF4">
        <w:rPr>
          <w:rFonts w:hint="eastAsia"/>
          <w:color w:val="FF0000"/>
        </w:rPr>
        <w:t>重点</w:t>
      </w:r>
      <w:r w:rsidRPr="002E7EF4">
        <w:rPr>
          <w:color w:val="FF0000"/>
        </w:rPr>
        <w:t>)</w:t>
      </w:r>
    </w:p>
    <w:p w14:paraId="7A712243" w14:textId="77777777" w:rsidR="000F7DF3" w:rsidRPr="00904FDB" w:rsidRDefault="000F7DF3" w:rsidP="000F7DF3">
      <w:pPr>
        <w:pStyle w:val="afe"/>
        <w:rPr>
          <w:color w:val="ABB2BF"/>
        </w:rPr>
      </w:pPr>
      <w:r w:rsidRPr="00283A66">
        <w:lastRenderedPageBreak/>
        <w:t> *</w:t>
      </w:r>
      <w:r>
        <w:t xml:space="preserve"> </w:t>
      </w:r>
      <w:r w:rsidRPr="00904FDB">
        <w:rPr>
          <w:color w:val="FFFF00"/>
        </w:rPr>
        <w:t xml:space="preserve">`${date.getMonth() + 1}` </w:t>
      </w:r>
      <w:r w:rsidRPr="00904FDB">
        <w:rPr>
          <w:rFonts w:hint="eastAsia"/>
          <w:color w:val="FFFF00"/>
        </w:rPr>
        <w:t>通过模板文字方式转换为字符串</w:t>
      </w:r>
      <w:r>
        <w:rPr>
          <w:rFonts w:hint="eastAsia"/>
          <w:color w:val="FFFF00"/>
        </w:rPr>
        <w:t>在</w:t>
      </w:r>
    </w:p>
    <w:p w14:paraId="613C67EA" w14:textId="77777777" w:rsidR="000F7DF3" w:rsidRPr="00283A66" w:rsidRDefault="000F7DF3" w:rsidP="000F7DF3">
      <w:pPr>
        <w:pStyle w:val="afe"/>
        <w:rPr>
          <w:color w:val="ABB2BF"/>
        </w:rPr>
      </w:pPr>
      <w:r w:rsidRPr="00283A66">
        <w:t xml:space="preserve"> * </w:t>
      </w:r>
      <w:r w:rsidRPr="002E7EF4">
        <w:rPr>
          <w:color w:val="FFFF00"/>
        </w:rPr>
        <w:t>月份是从数字</w:t>
      </w:r>
      <w:r w:rsidRPr="002E7EF4">
        <w:rPr>
          <w:color w:val="FFFF00"/>
        </w:rPr>
        <w:t>0</w:t>
      </w:r>
      <w:r w:rsidRPr="002E7EF4">
        <w:rPr>
          <w:color w:val="FFFF00"/>
        </w:rPr>
        <w:t>开始计算</w:t>
      </w:r>
    </w:p>
    <w:p w14:paraId="656B5459" w14:textId="77777777" w:rsidR="000F7DF3" w:rsidRPr="00283A66" w:rsidRDefault="000F7DF3" w:rsidP="000F7DF3">
      <w:pPr>
        <w:pStyle w:val="afe"/>
        <w:rPr>
          <w:color w:val="ABB2BF"/>
        </w:rPr>
      </w:pPr>
      <w:r w:rsidRPr="00283A66">
        <w:t> * new Date() =&gt; Tue Dec 21 2021 17:25:59 GMT+0800 (</w:t>
      </w:r>
      <w:r w:rsidRPr="00283A66">
        <w:t>中国标准时间</w:t>
      </w:r>
      <w:r w:rsidRPr="00283A66">
        <w:t>)</w:t>
      </w:r>
    </w:p>
    <w:p w14:paraId="618FBA17" w14:textId="77777777" w:rsidR="000F7DF3" w:rsidRPr="00283A66" w:rsidRDefault="000F7DF3" w:rsidP="000F7DF3">
      <w:pPr>
        <w:pStyle w:val="afe"/>
        <w:rPr>
          <w:color w:val="ABB2BF"/>
        </w:rPr>
      </w:pPr>
      <w:r w:rsidRPr="00283A66">
        <w:t> */</w:t>
      </w:r>
    </w:p>
    <w:p w14:paraId="61E2E370" w14:textId="77777777" w:rsidR="000F7DF3" w:rsidRPr="00283A66" w:rsidRDefault="000F7DF3" w:rsidP="000F7DF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583C2CC8" w14:textId="77777777" w:rsidR="000F7DF3" w:rsidRPr="00283A66" w:rsidRDefault="000F7DF3" w:rsidP="000F7DF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283A66">
        <w:rPr>
          <w:rFonts w:ascii="Consolas" w:eastAsia="宋体" w:hAnsi="Consolas" w:cs="宋体"/>
          <w:b w:val="0"/>
          <w:color w:val="EF596F"/>
          <w:szCs w:val="21"/>
        </w:rPr>
        <w:t xml:space="preserve">const </w:t>
      </w:r>
      <w:r w:rsidRPr="00283A66">
        <w:rPr>
          <w:rFonts w:ascii="Consolas" w:eastAsia="宋体" w:hAnsi="Consolas" w:cs="宋体"/>
          <w:b w:val="0"/>
          <w:color w:val="E5C07B"/>
          <w:szCs w:val="21"/>
        </w:rPr>
        <w:t>date</w:t>
      </w:r>
      <w:r w:rsidRPr="00283A66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283A66">
        <w:rPr>
          <w:rFonts w:ascii="Consolas" w:eastAsia="宋体" w:hAnsi="Consolas" w:cs="宋体"/>
          <w:b w:val="0"/>
          <w:color w:val="D55FDE"/>
          <w:szCs w:val="21"/>
        </w:rPr>
        <w:t>new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283A66">
        <w:rPr>
          <w:rFonts w:ascii="Consolas" w:eastAsia="宋体" w:hAnsi="Consolas" w:cs="宋体"/>
          <w:b w:val="0"/>
          <w:color w:val="E5C07B"/>
          <w:szCs w:val="21"/>
        </w:rPr>
        <w:t>Date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>();</w:t>
      </w:r>
    </w:p>
    <w:p w14:paraId="178EE07B" w14:textId="77777777" w:rsidR="000F7DF3" w:rsidRPr="00283A66" w:rsidRDefault="000F7DF3" w:rsidP="000F7DF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283A66">
        <w:rPr>
          <w:rFonts w:ascii="Consolas" w:eastAsia="宋体" w:hAnsi="Consolas" w:cs="宋体"/>
          <w:b w:val="0"/>
          <w:color w:val="EF596F"/>
          <w:szCs w:val="21"/>
        </w:rPr>
        <w:t xml:space="preserve">const </w:t>
      </w:r>
      <w:r w:rsidRPr="00283A66">
        <w:rPr>
          <w:rFonts w:ascii="Consolas" w:eastAsia="宋体" w:hAnsi="Consolas" w:cs="宋体"/>
          <w:b w:val="0"/>
          <w:color w:val="E5C07B"/>
          <w:szCs w:val="21"/>
        </w:rPr>
        <w:t>year</w:t>
      </w:r>
      <w:r w:rsidRPr="00283A66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283A66">
        <w:rPr>
          <w:rFonts w:ascii="Consolas" w:eastAsia="宋体" w:hAnsi="Consolas" w:cs="宋体"/>
          <w:b w:val="0"/>
          <w:color w:val="E5C07B"/>
          <w:szCs w:val="21"/>
        </w:rPr>
        <w:t xml:space="preserve"> date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283A66">
        <w:rPr>
          <w:rFonts w:ascii="Consolas" w:eastAsia="宋体" w:hAnsi="Consolas" w:cs="宋体"/>
          <w:b w:val="0"/>
          <w:color w:val="61AFEF"/>
          <w:szCs w:val="21"/>
        </w:rPr>
        <w:t>getFullYear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>();</w:t>
      </w:r>
    </w:p>
    <w:p w14:paraId="5F4690C5" w14:textId="77777777" w:rsidR="000F7DF3" w:rsidRPr="00283A66" w:rsidRDefault="000F7DF3" w:rsidP="000F7DF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283A66">
        <w:rPr>
          <w:rFonts w:ascii="Consolas" w:eastAsia="宋体" w:hAnsi="Consolas" w:cs="宋体"/>
          <w:b w:val="0"/>
          <w:color w:val="EF596F"/>
          <w:szCs w:val="21"/>
        </w:rPr>
        <w:t xml:space="preserve">const </w:t>
      </w:r>
      <w:r w:rsidRPr="00283A66">
        <w:rPr>
          <w:rFonts w:ascii="Consolas" w:eastAsia="宋体" w:hAnsi="Consolas" w:cs="宋体"/>
          <w:b w:val="0"/>
          <w:color w:val="E5C07B"/>
          <w:szCs w:val="21"/>
        </w:rPr>
        <w:t>month</w:t>
      </w:r>
      <w:r w:rsidRPr="00283A66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283A66">
        <w:rPr>
          <w:rFonts w:ascii="Consolas" w:eastAsia="宋体" w:hAnsi="Consolas" w:cs="宋体"/>
          <w:b w:val="0"/>
          <w:color w:val="89CA78"/>
          <w:szCs w:val="21"/>
        </w:rPr>
        <w:t xml:space="preserve"> `</w:t>
      </w:r>
      <w:r w:rsidRPr="00283A66">
        <w:rPr>
          <w:rFonts w:ascii="Consolas" w:eastAsia="宋体" w:hAnsi="Consolas" w:cs="宋体"/>
          <w:b w:val="0"/>
          <w:color w:val="D55FDE"/>
          <w:szCs w:val="21"/>
        </w:rPr>
        <w:t>${</w:t>
      </w:r>
      <w:r w:rsidRPr="00283A66">
        <w:rPr>
          <w:rFonts w:ascii="Consolas" w:eastAsia="宋体" w:hAnsi="Consolas" w:cs="宋体"/>
          <w:b w:val="0"/>
          <w:color w:val="E5C07B"/>
          <w:szCs w:val="21"/>
        </w:rPr>
        <w:t>date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283A66">
        <w:rPr>
          <w:rFonts w:ascii="Consolas" w:eastAsia="宋体" w:hAnsi="Consolas" w:cs="宋体"/>
          <w:b w:val="0"/>
          <w:color w:val="61AFEF"/>
          <w:szCs w:val="21"/>
        </w:rPr>
        <w:t>getMonth</w:t>
      </w:r>
      <w:r w:rsidRPr="00283A66">
        <w:rPr>
          <w:rFonts w:ascii="Consolas" w:eastAsia="宋体" w:hAnsi="Consolas" w:cs="宋体"/>
          <w:b w:val="0"/>
          <w:color w:val="89CA78"/>
          <w:szCs w:val="21"/>
        </w:rPr>
        <w:t>()</w:t>
      </w:r>
      <w:r w:rsidRPr="00283A66">
        <w:rPr>
          <w:rFonts w:ascii="Consolas" w:eastAsia="宋体" w:hAnsi="Consolas" w:cs="宋体"/>
          <w:b w:val="0"/>
          <w:color w:val="2BBAC5"/>
          <w:szCs w:val="21"/>
        </w:rPr>
        <w:t xml:space="preserve"> +</w:t>
      </w:r>
      <w:r w:rsidRPr="00283A66">
        <w:rPr>
          <w:rFonts w:ascii="Consolas" w:eastAsia="宋体" w:hAnsi="Consolas" w:cs="宋体"/>
          <w:b w:val="0"/>
          <w:color w:val="89CA78"/>
          <w:szCs w:val="21"/>
        </w:rPr>
        <w:t xml:space="preserve"> </w:t>
      </w:r>
      <w:r w:rsidRPr="00283A66">
        <w:rPr>
          <w:rFonts w:ascii="Consolas" w:eastAsia="宋体" w:hAnsi="Consolas" w:cs="宋体"/>
          <w:b w:val="0"/>
          <w:color w:val="D19A66"/>
          <w:szCs w:val="21"/>
        </w:rPr>
        <w:t>1</w:t>
      </w:r>
      <w:r w:rsidRPr="00283A66">
        <w:rPr>
          <w:rFonts w:ascii="Consolas" w:eastAsia="宋体" w:hAnsi="Consolas" w:cs="宋体"/>
          <w:b w:val="0"/>
          <w:color w:val="D55FDE"/>
          <w:szCs w:val="21"/>
        </w:rPr>
        <w:t>}</w:t>
      </w:r>
      <w:r w:rsidRPr="00283A66">
        <w:rPr>
          <w:rFonts w:ascii="Consolas" w:eastAsia="宋体" w:hAnsi="Consolas" w:cs="宋体"/>
          <w:b w:val="0"/>
          <w:color w:val="89CA78"/>
          <w:szCs w:val="21"/>
        </w:rPr>
        <w:t>`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283A66">
        <w:rPr>
          <w:rFonts w:ascii="Consolas" w:eastAsia="宋体" w:hAnsi="Consolas" w:cs="宋体"/>
          <w:b w:val="0"/>
          <w:color w:val="61AFEF"/>
          <w:szCs w:val="21"/>
        </w:rPr>
        <w:t>padStart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283A66">
        <w:rPr>
          <w:rFonts w:ascii="Consolas" w:eastAsia="宋体" w:hAnsi="Consolas" w:cs="宋体"/>
          <w:b w:val="0"/>
          <w:color w:val="D19A66"/>
          <w:szCs w:val="21"/>
        </w:rPr>
        <w:t>2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 xml:space="preserve">, </w:t>
      </w:r>
      <w:r w:rsidRPr="00283A66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>);</w:t>
      </w:r>
      <w:r w:rsidRPr="00283A66">
        <w:rPr>
          <w:rFonts w:ascii="Consolas" w:eastAsia="宋体" w:hAnsi="Consolas" w:cs="宋体"/>
          <w:b w:val="0"/>
          <w:color w:val="7F848E"/>
          <w:szCs w:val="21"/>
        </w:rPr>
        <w:t xml:space="preserve"> // </w:t>
      </w:r>
      <w:r w:rsidRPr="00283A66">
        <w:rPr>
          <w:rFonts w:ascii="Consolas" w:eastAsia="宋体" w:hAnsi="Consolas" w:cs="宋体"/>
          <w:b w:val="0"/>
          <w:color w:val="7F848E"/>
          <w:szCs w:val="21"/>
        </w:rPr>
        <w:t>月份是从</w:t>
      </w:r>
      <w:r w:rsidRPr="00283A66">
        <w:rPr>
          <w:rFonts w:ascii="Consolas" w:eastAsia="宋体" w:hAnsi="Consolas" w:cs="宋体"/>
          <w:b w:val="0"/>
          <w:color w:val="7F848E"/>
          <w:szCs w:val="21"/>
        </w:rPr>
        <w:t>0</w:t>
      </w:r>
      <w:r w:rsidRPr="00283A66">
        <w:rPr>
          <w:rFonts w:ascii="Consolas" w:eastAsia="宋体" w:hAnsi="Consolas" w:cs="宋体"/>
          <w:b w:val="0"/>
          <w:color w:val="7F848E"/>
          <w:szCs w:val="21"/>
        </w:rPr>
        <w:t>开始计算</w:t>
      </w:r>
    </w:p>
    <w:p w14:paraId="312CB759" w14:textId="77777777" w:rsidR="000F7DF3" w:rsidRPr="00283A66" w:rsidRDefault="000F7DF3" w:rsidP="000F7DF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283A66">
        <w:rPr>
          <w:rFonts w:ascii="Consolas" w:eastAsia="宋体" w:hAnsi="Consolas" w:cs="宋体"/>
          <w:b w:val="0"/>
          <w:color w:val="EF596F"/>
          <w:szCs w:val="21"/>
        </w:rPr>
        <w:t xml:space="preserve">const </w:t>
      </w:r>
      <w:r w:rsidRPr="00283A66">
        <w:rPr>
          <w:rFonts w:ascii="Consolas" w:eastAsia="宋体" w:hAnsi="Consolas" w:cs="宋体"/>
          <w:b w:val="0"/>
          <w:color w:val="E5C07B"/>
          <w:szCs w:val="21"/>
        </w:rPr>
        <w:t>day</w:t>
      </w:r>
      <w:r w:rsidRPr="00283A66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283A66">
        <w:rPr>
          <w:rFonts w:ascii="Consolas" w:eastAsia="宋体" w:hAnsi="Consolas" w:cs="宋体"/>
          <w:b w:val="0"/>
          <w:color w:val="89CA78"/>
          <w:szCs w:val="21"/>
        </w:rPr>
        <w:t xml:space="preserve"> `</w:t>
      </w:r>
      <w:r w:rsidRPr="00283A66">
        <w:rPr>
          <w:rFonts w:ascii="Consolas" w:eastAsia="宋体" w:hAnsi="Consolas" w:cs="宋体"/>
          <w:b w:val="0"/>
          <w:color w:val="D55FDE"/>
          <w:szCs w:val="21"/>
        </w:rPr>
        <w:t>${</w:t>
      </w:r>
      <w:r w:rsidRPr="00283A66">
        <w:rPr>
          <w:rFonts w:ascii="Consolas" w:eastAsia="宋体" w:hAnsi="Consolas" w:cs="宋体"/>
          <w:b w:val="0"/>
          <w:color w:val="E5C07B"/>
          <w:szCs w:val="21"/>
        </w:rPr>
        <w:t>date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283A66">
        <w:rPr>
          <w:rFonts w:ascii="Consolas" w:eastAsia="宋体" w:hAnsi="Consolas" w:cs="宋体"/>
          <w:b w:val="0"/>
          <w:color w:val="61AFEF"/>
          <w:szCs w:val="21"/>
        </w:rPr>
        <w:t>getDate</w:t>
      </w:r>
      <w:r w:rsidRPr="00283A66">
        <w:rPr>
          <w:rFonts w:ascii="Consolas" w:eastAsia="宋体" w:hAnsi="Consolas" w:cs="宋体"/>
          <w:b w:val="0"/>
          <w:color w:val="89CA78"/>
          <w:szCs w:val="21"/>
        </w:rPr>
        <w:t>()</w:t>
      </w:r>
      <w:r w:rsidRPr="00283A66">
        <w:rPr>
          <w:rFonts w:ascii="Consolas" w:eastAsia="宋体" w:hAnsi="Consolas" w:cs="宋体"/>
          <w:b w:val="0"/>
          <w:color w:val="D55FDE"/>
          <w:szCs w:val="21"/>
        </w:rPr>
        <w:t>}</w:t>
      </w:r>
      <w:r w:rsidRPr="00283A66">
        <w:rPr>
          <w:rFonts w:ascii="Consolas" w:eastAsia="宋体" w:hAnsi="Consolas" w:cs="宋体"/>
          <w:b w:val="0"/>
          <w:color w:val="89CA78"/>
          <w:szCs w:val="21"/>
        </w:rPr>
        <w:t>`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283A66">
        <w:rPr>
          <w:rFonts w:ascii="Consolas" w:eastAsia="宋体" w:hAnsi="Consolas" w:cs="宋体"/>
          <w:b w:val="0"/>
          <w:color w:val="61AFEF"/>
          <w:szCs w:val="21"/>
        </w:rPr>
        <w:t>padStart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283A66">
        <w:rPr>
          <w:rFonts w:ascii="Consolas" w:eastAsia="宋体" w:hAnsi="Consolas" w:cs="宋体"/>
          <w:b w:val="0"/>
          <w:color w:val="D19A66"/>
          <w:szCs w:val="21"/>
        </w:rPr>
        <w:t>2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 xml:space="preserve">, </w:t>
      </w:r>
      <w:r w:rsidRPr="00283A66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1B82ACBF" w14:textId="77777777" w:rsidR="000F7DF3" w:rsidRPr="00283A66" w:rsidRDefault="000F7DF3" w:rsidP="000F7DF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283A66">
        <w:rPr>
          <w:rFonts w:ascii="Consolas" w:eastAsia="宋体" w:hAnsi="Consolas" w:cs="宋体"/>
          <w:b w:val="0"/>
          <w:color w:val="EF596F"/>
          <w:szCs w:val="21"/>
        </w:rPr>
        <w:t xml:space="preserve">const </w:t>
      </w:r>
      <w:r w:rsidRPr="00283A66">
        <w:rPr>
          <w:rFonts w:ascii="Consolas" w:eastAsia="宋体" w:hAnsi="Consolas" w:cs="宋体"/>
          <w:b w:val="0"/>
          <w:color w:val="E5C07B"/>
          <w:szCs w:val="21"/>
        </w:rPr>
        <w:t>hour</w:t>
      </w:r>
      <w:r w:rsidRPr="00283A66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283A66">
        <w:rPr>
          <w:rFonts w:ascii="Consolas" w:eastAsia="宋体" w:hAnsi="Consolas" w:cs="宋体"/>
          <w:b w:val="0"/>
          <w:color w:val="89CA78"/>
          <w:szCs w:val="21"/>
        </w:rPr>
        <w:t xml:space="preserve"> `</w:t>
      </w:r>
      <w:r w:rsidRPr="00283A66">
        <w:rPr>
          <w:rFonts w:ascii="Consolas" w:eastAsia="宋体" w:hAnsi="Consolas" w:cs="宋体"/>
          <w:b w:val="0"/>
          <w:color w:val="D55FDE"/>
          <w:szCs w:val="21"/>
        </w:rPr>
        <w:t>${</w:t>
      </w:r>
      <w:r w:rsidRPr="00283A66">
        <w:rPr>
          <w:rFonts w:ascii="Consolas" w:eastAsia="宋体" w:hAnsi="Consolas" w:cs="宋体"/>
          <w:b w:val="0"/>
          <w:color w:val="E5C07B"/>
          <w:szCs w:val="21"/>
        </w:rPr>
        <w:t>date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283A66">
        <w:rPr>
          <w:rFonts w:ascii="Consolas" w:eastAsia="宋体" w:hAnsi="Consolas" w:cs="宋体"/>
          <w:b w:val="0"/>
          <w:color w:val="61AFEF"/>
          <w:szCs w:val="21"/>
        </w:rPr>
        <w:t>getHours</w:t>
      </w:r>
      <w:r w:rsidRPr="00283A66">
        <w:rPr>
          <w:rFonts w:ascii="Consolas" w:eastAsia="宋体" w:hAnsi="Consolas" w:cs="宋体"/>
          <w:b w:val="0"/>
          <w:color w:val="89CA78"/>
          <w:szCs w:val="21"/>
        </w:rPr>
        <w:t>()</w:t>
      </w:r>
      <w:r w:rsidRPr="00283A66">
        <w:rPr>
          <w:rFonts w:ascii="Consolas" w:eastAsia="宋体" w:hAnsi="Consolas" w:cs="宋体"/>
          <w:b w:val="0"/>
          <w:color w:val="D55FDE"/>
          <w:szCs w:val="21"/>
        </w:rPr>
        <w:t>}</w:t>
      </w:r>
      <w:r w:rsidRPr="00283A66">
        <w:rPr>
          <w:rFonts w:ascii="Consolas" w:eastAsia="宋体" w:hAnsi="Consolas" w:cs="宋体"/>
          <w:b w:val="0"/>
          <w:color w:val="89CA78"/>
          <w:szCs w:val="21"/>
        </w:rPr>
        <w:t>`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283A66">
        <w:rPr>
          <w:rFonts w:ascii="Consolas" w:eastAsia="宋体" w:hAnsi="Consolas" w:cs="宋体"/>
          <w:b w:val="0"/>
          <w:color w:val="61AFEF"/>
          <w:szCs w:val="21"/>
        </w:rPr>
        <w:t>padStart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283A66">
        <w:rPr>
          <w:rFonts w:ascii="Consolas" w:eastAsia="宋体" w:hAnsi="Consolas" w:cs="宋体"/>
          <w:b w:val="0"/>
          <w:color w:val="D19A66"/>
          <w:szCs w:val="21"/>
        </w:rPr>
        <w:t>2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 xml:space="preserve">, </w:t>
      </w:r>
      <w:r w:rsidRPr="00283A66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7F29E5F0" w14:textId="77777777" w:rsidR="000F7DF3" w:rsidRPr="00283A66" w:rsidRDefault="000F7DF3" w:rsidP="000F7DF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283A66">
        <w:rPr>
          <w:rFonts w:ascii="Consolas" w:eastAsia="宋体" w:hAnsi="Consolas" w:cs="宋体"/>
          <w:b w:val="0"/>
          <w:color w:val="EF596F"/>
          <w:szCs w:val="21"/>
        </w:rPr>
        <w:t xml:space="preserve">const </w:t>
      </w:r>
      <w:r w:rsidRPr="00283A66">
        <w:rPr>
          <w:rFonts w:ascii="Consolas" w:eastAsia="宋体" w:hAnsi="Consolas" w:cs="宋体"/>
          <w:b w:val="0"/>
          <w:color w:val="E5C07B"/>
          <w:szCs w:val="21"/>
        </w:rPr>
        <w:t>min</w:t>
      </w:r>
      <w:r w:rsidRPr="00283A66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283A66">
        <w:rPr>
          <w:rFonts w:ascii="Consolas" w:eastAsia="宋体" w:hAnsi="Consolas" w:cs="宋体"/>
          <w:b w:val="0"/>
          <w:color w:val="89CA78"/>
          <w:szCs w:val="21"/>
        </w:rPr>
        <w:t xml:space="preserve"> `</w:t>
      </w:r>
      <w:r w:rsidRPr="00283A66">
        <w:rPr>
          <w:rFonts w:ascii="Consolas" w:eastAsia="宋体" w:hAnsi="Consolas" w:cs="宋体"/>
          <w:b w:val="0"/>
          <w:color w:val="D55FDE"/>
          <w:szCs w:val="21"/>
        </w:rPr>
        <w:t>${</w:t>
      </w:r>
      <w:r w:rsidRPr="00283A66">
        <w:rPr>
          <w:rFonts w:ascii="Consolas" w:eastAsia="宋体" w:hAnsi="Consolas" w:cs="宋体"/>
          <w:b w:val="0"/>
          <w:color w:val="E5C07B"/>
          <w:szCs w:val="21"/>
        </w:rPr>
        <w:t>date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283A66">
        <w:rPr>
          <w:rFonts w:ascii="Consolas" w:eastAsia="宋体" w:hAnsi="Consolas" w:cs="宋体"/>
          <w:b w:val="0"/>
          <w:color w:val="61AFEF"/>
          <w:szCs w:val="21"/>
        </w:rPr>
        <w:t>getMinutes</w:t>
      </w:r>
      <w:r w:rsidRPr="00283A66">
        <w:rPr>
          <w:rFonts w:ascii="Consolas" w:eastAsia="宋体" w:hAnsi="Consolas" w:cs="宋体"/>
          <w:b w:val="0"/>
          <w:color w:val="89CA78"/>
          <w:szCs w:val="21"/>
        </w:rPr>
        <w:t>()</w:t>
      </w:r>
      <w:r w:rsidRPr="00283A66">
        <w:rPr>
          <w:rFonts w:ascii="Consolas" w:eastAsia="宋体" w:hAnsi="Consolas" w:cs="宋体"/>
          <w:b w:val="0"/>
          <w:color w:val="D55FDE"/>
          <w:szCs w:val="21"/>
        </w:rPr>
        <w:t>}</w:t>
      </w:r>
      <w:r w:rsidRPr="00283A66">
        <w:rPr>
          <w:rFonts w:ascii="Consolas" w:eastAsia="宋体" w:hAnsi="Consolas" w:cs="宋体"/>
          <w:b w:val="0"/>
          <w:color w:val="89CA78"/>
          <w:szCs w:val="21"/>
        </w:rPr>
        <w:t>`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283A66">
        <w:rPr>
          <w:rFonts w:ascii="Consolas" w:eastAsia="宋体" w:hAnsi="Consolas" w:cs="宋体"/>
          <w:b w:val="0"/>
          <w:color w:val="61AFEF"/>
          <w:szCs w:val="21"/>
        </w:rPr>
        <w:t>padStart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283A66">
        <w:rPr>
          <w:rFonts w:ascii="Consolas" w:eastAsia="宋体" w:hAnsi="Consolas" w:cs="宋体"/>
          <w:b w:val="0"/>
          <w:color w:val="D19A66"/>
          <w:szCs w:val="21"/>
        </w:rPr>
        <w:t>2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 xml:space="preserve">, </w:t>
      </w:r>
      <w:r w:rsidRPr="00283A66">
        <w:rPr>
          <w:rFonts w:ascii="Consolas" w:eastAsia="宋体" w:hAnsi="Consolas" w:cs="宋体"/>
          <w:b w:val="0"/>
          <w:color w:val="D19A66"/>
          <w:szCs w:val="21"/>
        </w:rPr>
        <w:t>0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05671E21" w14:textId="77777777" w:rsidR="000F7DF3" w:rsidRDefault="000F7DF3" w:rsidP="000F7DF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283A66">
        <w:rPr>
          <w:rFonts w:ascii="Consolas" w:eastAsia="宋体" w:hAnsi="Consolas" w:cs="宋体"/>
          <w:b w:val="0"/>
          <w:color w:val="E5C07B"/>
          <w:szCs w:val="21"/>
        </w:rPr>
        <w:t>console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283A66">
        <w:rPr>
          <w:rFonts w:ascii="Consolas" w:eastAsia="宋体" w:hAnsi="Consolas" w:cs="宋体"/>
          <w:b w:val="0"/>
          <w:color w:val="61AFEF"/>
          <w:szCs w:val="21"/>
        </w:rPr>
        <w:t>log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283A66">
        <w:rPr>
          <w:rFonts w:ascii="Consolas" w:eastAsia="宋体" w:hAnsi="Consolas" w:cs="宋体"/>
          <w:b w:val="0"/>
          <w:color w:val="89CA78"/>
          <w:szCs w:val="21"/>
        </w:rPr>
        <w:t>`</w:t>
      </w:r>
      <w:r w:rsidRPr="00283A66">
        <w:rPr>
          <w:rFonts w:ascii="Consolas" w:eastAsia="宋体" w:hAnsi="Consolas" w:cs="宋体"/>
          <w:b w:val="0"/>
          <w:color w:val="D55FDE"/>
          <w:szCs w:val="21"/>
        </w:rPr>
        <w:t>${</w:t>
      </w:r>
      <w:r w:rsidRPr="00283A66">
        <w:rPr>
          <w:rFonts w:ascii="Consolas" w:eastAsia="宋体" w:hAnsi="Consolas" w:cs="宋体"/>
          <w:b w:val="0"/>
          <w:color w:val="E5C07B"/>
          <w:szCs w:val="21"/>
        </w:rPr>
        <w:t>year</w:t>
      </w:r>
      <w:r w:rsidRPr="00283A66">
        <w:rPr>
          <w:rFonts w:ascii="Consolas" w:eastAsia="宋体" w:hAnsi="Consolas" w:cs="宋体"/>
          <w:b w:val="0"/>
          <w:color w:val="D55FDE"/>
          <w:szCs w:val="21"/>
        </w:rPr>
        <w:t>}</w:t>
      </w:r>
      <w:r w:rsidRPr="00283A66">
        <w:rPr>
          <w:rFonts w:ascii="Consolas" w:eastAsia="宋体" w:hAnsi="Consolas" w:cs="宋体"/>
          <w:b w:val="0"/>
          <w:color w:val="89CA78"/>
          <w:szCs w:val="21"/>
        </w:rPr>
        <w:t>/</w:t>
      </w:r>
      <w:r w:rsidRPr="00283A66">
        <w:rPr>
          <w:rFonts w:ascii="Consolas" w:eastAsia="宋体" w:hAnsi="Consolas" w:cs="宋体"/>
          <w:b w:val="0"/>
          <w:color w:val="D55FDE"/>
          <w:szCs w:val="21"/>
        </w:rPr>
        <w:t>${</w:t>
      </w:r>
      <w:r w:rsidRPr="00283A66">
        <w:rPr>
          <w:rFonts w:ascii="Consolas" w:eastAsia="宋体" w:hAnsi="Consolas" w:cs="宋体"/>
          <w:b w:val="0"/>
          <w:color w:val="E5C07B"/>
          <w:szCs w:val="21"/>
        </w:rPr>
        <w:t>month</w:t>
      </w:r>
      <w:r w:rsidRPr="00283A66">
        <w:rPr>
          <w:rFonts w:ascii="Consolas" w:eastAsia="宋体" w:hAnsi="Consolas" w:cs="宋体"/>
          <w:b w:val="0"/>
          <w:color w:val="D55FDE"/>
          <w:szCs w:val="21"/>
        </w:rPr>
        <w:t>}</w:t>
      </w:r>
      <w:r w:rsidRPr="00283A66">
        <w:rPr>
          <w:rFonts w:ascii="Consolas" w:eastAsia="宋体" w:hAnsi="Consolas" w:cs="宋体"/>
          <w:b w:val="0"/>
          <w:color w:val="89CA78"/>
          <w:szCs w:val="21"/>
        </w:rPr>
        <w:t>/</w:t>
      </w:r>
      <w:r w:rsidRPr="00283A66">
        <w:rPr>
          <w:rFonts w:ascii="Consolas" w:eastAsia="宋体" w:hAnsi="Consolas" w:cs="宋体"/>
          <w:b w:val="0"/>
          <w:color w:val="D55FDE"/>
          <w:szCs w:val="21"/>
        </w:rPr>
        <w:t>${</w:t>
      </w:r>
      <w:r w:rsidRPr="00283A66">
        <w:rPr>
          <w:rFonts w:ascii="Consolas" w:eastAsia="宋体" w:hAnsi="Consolas" w:cs="宋体"/>
          <w:b w:val="0"/>
          <w:color w:val="E5C07B"/>
          <w:szCs w:val="21"/>
        </w:rPr>
        <w:t>day</w:t>
      </w:r>
      <w:r w:rsidRPr="00283A66">
        <w:rPr>
          <w:rFonts w:ascii="Consolas" w:eastAsia="宋体" w:hAnsi="Consolas" w:cs="宋体"/>
          <w:b w:val="0"/>
          <w:color w:val="D55FDE"/>
          <w:szCs w:val="21"/>
        </w:rPr>
        <w:t>}</w:t>
      </w:r>
      <w:r w:rsidRPr="00283A66">
        <w:rPr>
          <w:rFonts w:ascii="Consolas" w:eastAsia="宋体" w:hAnsi="Consolas" w:cs="宋体"/>
          <w:b w:val="0"/>
          <w:color w:val="89CA78"/>
          <w:szCs w:val="21"/>
        </w:rPr>
        <w:t xml:space="preserve">, </w:t>
      </w:r>
      <w:r w:rsidRPr="00283A66">
        <w:rPr>
          <w:rFonts w:ascii="Consolas" w:eastAsia="宋体" w:hAnsi="Consolas" w:cs="宋体"/>
          <w:b w:val="0"/>
          <w:color w:val="D55FDE"/>
          <w:szCs w:val="21"/>
        </w:rPr>
        <w:t>${</w:t>
      </w:r>
      <w:r w:rsidRPr="00283A66">
        <w:rPr>
          <w:rFonts w:ascii="Consolas" w:eastAsia="宋体" w:hAnsi="Consolas" w:cs="宋体"/>
          <w:b w:val="0"/>
          <w:color w:val="E5C07B"/>
          <w:szCs w:val="21"/>
        </w:rPr>
        <w:t>hour</w:t>
      </w:r>
      <w:r w:rsidRPr="00283A66">
        <w:rPr>
          <w:rFonts w:ascii="Consolas" w:eastAsia="宋体" w:hAnsi="Consolas" w:cs="宋体"/>
          <w:b w:val="0"/>
          <w:color w:val="D55FDE"/>
          <w:szCs w:val="21"/>
        </w:rPr>
        <w:t>}</w:t>
      </w:r>
      <w:r w:rsidRPr="00283A66">
        <w:rPr>
          <w:rFonts w:ascii="Consolas" w:eastAsia="宋体" w:hAnsi="Consolas" w:cs="宋体"/>
          <w:b w:val="0"/>
          <w:color w:val="89CA78"/>
          <w:szCs w:val="21"/>
        </w:rPr>
        <w:t>:</w:t>
      </w:r>
      <w:r w:rsidRPr="00283A66">
        <w:rPr>
          <w:rFonts w:ascii="Consolas" w:eastAsia="宋体" w:hAnsi="Consolas" w:cs="宋体"/>
          <w:b w:val="0"/>
          <w:color w:val="D55FDE"/>
          <w:szCs w:val="21"/>
        </w:rPr>
        <w:t>${</w:t>
      </w:r>
      <w:r w:rsidRPr="00283A66">
        <w:rPr>
          <w:rFonts w:ascii="Consolas" w:eastAsia="宋体" w:hAnsi="Consolas" w:cs="宋体"/>
          <w:b w:val="0"/>
          <w:color w:val="E5C07B"/>
          <w:szCs w:val="21"/>
        </w:rPr>
        <w:t>min</w:t>
      </w:r>
      <w:r w:rsidRPr="00283A66">
        <w:rPr>
          <w:rFonts w:ascii="Consolas" w:eastAsia="宋体" w:hAnsi="Consolas" w:cs="宋体"/>
          <w:b w:val="0"/>
          <w:color w:val="D55FDE"/>
          <w:szCs w:val="21"/>
        </w:rPr>
        <w:t>}</w:t>
      </w:r>
      <w:r w:rsidRPr="00283A66">
        <w:rPr>
          <w:rFonts w:ascii="Consolas" w:eastAsia="宋体" w:hAnsi="Consolas" w:cs="宋体"/>
          <w:b w:val="0"/>
          <w:color w:val="89CA78"/>
          <w:szCs w:val="21"/>
        </w:rPr>
        <w:t>`</w:t>
      </w:r>
      <w:r w:rsidRPr="00283A66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5FFB87DE" w14:textId="77777777" w:rsidR="000F7DF3" w:rsidRPr="00283A66" w:rsidRDefault="000F7DF3" w:rsidP="000F7DF3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>
        <w:rPr>
          <w:noProof/>
        </w:rPr>
        <w:drawing>
          <wp:inline distT="0" distB="0" distL="0" distR="0" wp14:anchorId="4F982C1C" wp14:editId="1BE10D8F">
            <wp:extent cx="398145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971F" w14:textId="77777777" w:rsidR="000F7DF3" w:rsidRDefault="000F7DF3">
      <w:pPr>
        <w:spacing w:line="276" w:lineRule="auto"/>
        <w:rPr>
          <w:b w:val="0"/>
          <w:color w:val="auto"/>
          <w:sz w:val="20"/>
        </w:rPr>
      </w:pPr>
    </w:p>
    <w:p w14:paraId="0FC27D54" w14:textId="77777777" w:rsidR="00017DFF" w:rsidRDefault="00017DFF" w:rsidP="002035A2">
      <w:pPr>
        <w:pStyle w:val="4"/>
      </w:pPr>
      <w:r>
        <w:rPr>
          <w:rFonts w:hint="eastAsia"/>
        </w:rPr>
        <w:t>如何格式化国际日期</w:t>
      </w:r>
    </w:p>
    <w:p w14:paraId="334EBEAE" w14:textId="77777777" w:rsidR="00017DFF" w:rsidRPr="000F7DF3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F7DF3">
        <w:rPr>
          <w:rFonts w:ascii="Consolas" w:eastAsia="宋体" w:hAnsi="Consolas" w:cs="宋体"/>
          <w:b w:val="0"/>
          <w:color w:val="EF596F"/>
          <w:szCs w:val="21"/>
        </w:rPr>
        <w:t xml:space="preserve">const </w:t>
      </w:r>
      <w:r w:rsidRPr="000F7DF3">
        <w:rPr>
          <w:rFonts w:ascii="Consolas" w:eastAsia="宋体" w:hAnsi="Consolas" w:cs="宋体"/>
          <w:b w:val="0"/>
          <w:color w:val="E5C07B"/>
          <w:szCs w:val="21"/>
        </w:rPr>
        <w:t>now</w:t>
      </w:r>
      <w:r w:rsidRPr="000F7DF3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0F7DF3">
        <w:rPr>
          <w:rFonts w:ascii="Consolas" w:eastAsia="宋体" w:hAnsi="Consolas" w:cs="宋体"/>
          <w:b w:val="0"/>
          <w:color w:val="D55FDE"/>
          <w:szCs w:val="21"/>
        </w:rPr>
        <w:t>new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0F7DF3">
        <w:rPr>
          <w:rFonts w:ascii="Consolas" w:eastAsia="宋体" w:hAnsi="Consolas" w:cs="宋体"/>
          <w:b w:val="0"/>
          <w:color w:val="E5C07B"/>
          <w:szCs w:val="21"/>
        </w:rPr>
        <w:t>Date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>();</w:t>
      </w:r>
    </w:p>
    <w:p w14:paraId="6EF5F7C5" w14:textId="77777777" w:rsidR="00017DFF" w:rsidRPr="000F7DF3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F7DF3">
        <w:rPr>
          <w:rFonts w:ascii="Consolas" w:eastAsia="宋体" w:hAnsi="Consolas" w:cs="宋体"/>
          <w:b w:val="0"/>
          <w:color w:val="EF596F"/>
          <w:szCs w:val="21"/>
        </w:rPr>
        <w:t xml:space="preserve">const </w:t>
      </w:r>
      <w:r w:rsidRPr="000F7DF3">
        <w:rPr>
          <w:rFonts w:ascii="Consolas" w:eastAsia="宋体" w:hAnsi="Consolas" w:cs="宋体"/>
          <w:b w:val="0"/>
          <w:color w:val="E5C07B"/>
          <w:szCs w:val="21"/>
        </w:rPr>
        <w:t>options</w:t>
      </w:r>
      <w:r w:rsidRPr="000F7DF3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 xml:space="preserve"> {</w:t>
      </w:r>
    </w:p>
    <w:p w14:paraId="6D2F233F" w14:textId="77777777" w:rsidR="00017DFF" w:rsidRPr="000F7DF3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F7DF3">
        <w:rPr>
          <w:rFonts w:ascii="Consolas" w:eastAsia="宋体" w:hAnsi="Consolas" w:cs="宋体"/>
          <w:b w:val="0"/>
          <w:color w:val="D19A66"/>
          <w:szCs w:val="21"/>
        </w:rPr>
        <w:t xml:space="preserve">  </w:t>
      </w:r>
      <w:r w:rsidRPr="000F7DF3">
        <w:rPr>
          <w:rFonts w:ascii="Consolas" w:eastAsia="宋体" w:hAnsi="Consolas" w:cs="宋体"/>
          <w:b w:val="0"/>
          <w:color w:val="EF596F"/>
          <w:szCs w:val="21"/>
        </w:rPr>
        <w:t>hour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 xml:space="preserve">: </w:t>
      </w:r>
      <w:r w:rsidRPr="000F7DF3">
        <w:rPr>
          <w:rFonts w:ascii="Consolas" w:eastAsia="宋体" w:hAnsi="Consolas" w:cs="宋体"/>
          <w:b w:val="0"/>
          <w:color w:val="89CA78"/>
          <w:szCs w:val="21"/>
        </w:rPr>
        <w:t>'numeric'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0F7DF3">
        <w:rPr>
          <w:rFonts w:ascii="Consolas" w:eastAsia="宋体" w:hAnsi="Consolas" w:cs="宋体"/>
          <w:b w:val="0"/>
          <w:color w:val="7F848E"/>
          <w:szCs w:val="21"/>
        </w:rPr>
        <w:t xml:space="preserve"> // </w:t>
      </w:r>
      <w:r w:rsidRPr="000F7DF3">
        <w:rPr>
          <w:rFonts w:ascii="Consolas" w:eastAsia="宋体" w:hAnsi="Consolas" w:cs="宋体"/>
          <w:b w:val="0"/>
          <w:color w:val="7F848E"/>
          <w:szCs w:val="21"/>
        </w:rPr>
        <w:t>数字类型</w:t>
      </w:r>
    </w:p>
    <w:p w14:paraId="44680A45" w14:textId="77777777" w:rsidR="00017DFF" w:rsidRPr="000F7DF3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F7DF3">
        <w:rPr>
          <w:rFonts w:ascii="Consolas" w:eastAsia="宋体" w:hAnsi="Consolas" w:cs="宋体"/>
          <w:b w:val="0"/>
          <w:color w:val="D19A66"/>
          <w:szCs w:val="21"/>
        </w:rPr>
        <w:t xml:space="preserve">  </w:t>
      </w:r>
      <w:r w:rsidRPr="000F7DF3">
        <w:rPr>
          <w:rFonts w:ascii="Consolas" w:eastAsia="宋体" w:hAnsi="Consolas" w:cs="宋体"/>
          <w:b w:val="0"/>
          <w:color w:val="EF596F"/>
          <w:szCs w:val="21"/>
        </w:rPr>
        <w:t>minute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 xml:space="preserve">: </w:t>
      </w:r>
      <w:r w:rsidRPr="000F7DF3">
        <w:rPr>
          <w:rFonts w:ascii="Consolas" w:eastAsia="宋体" w:hAnsi="Consolas" w:cs="宋体"/>
          <w:b w:val="0"/>
          <w:color w:val="89CA78"/>
          <w:szCs w:val="21"/>
        </w:rPr>
        <w:t>'numeric'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>,</w:t>
      </w:r>
    </w:p>
    <w:p w14:paraId="665EBF92" w14:textId="77777777" w:rsidR="00017DFF" w:rsidRPr="000F7DF3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F7DF3">
        <w:rPr>
          <w:rFonts w:ascii="Consolas" w:eastAsia="宋体" w:hAnsi="Consolas" w:cs="宋体"/>
          <w:b w:val="0"/>
          <w:color w:val="D19A66"/>
          <w:szCs w:val="21"/>
        </w:rPr>
        <w:t xml:space="preserve">  </w:t>
      </w:r>
      <w:r w:rsidRPr="000F7DF3">
        <w:rPr>
          <w:rFonts w:ascii="Consolas" w:eastAsia="宋体" w:hAnsi="Consolas" w:cs="宋体"/>
          <w:b w:val="0"/>
          <w:color w:val="EF596F"/>
          <w:szCs w:val="21"/>
        </w:rPr>
        <w:t>day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 xml:space="preserve">: </w:t>
      </w:r>
      <w:r w:rsidRPr="000F7DF3">
        <w:rPr>
          <w:rFonts w:ascii="Consolas" w:eastAsia="宋体" w:hAnsi="Consolas" w:cs="宋体"/>
          <w:b w:val="0"/>
          <w:color w:val="89CA78"/>
          <w:szCs w:val="21"/>
        </w:rPr>
        <w:t>'2-digit'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>,</w:t>
      </w:r>
    </w:p>
    <w:p w14:paraId="5BE84151" w14:textId="77777777" w:rsidR="00017DFF" w:rsidRPr="000F7DF3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F7DF3">
        <w:rPr>
          <w:rFonts w:ascii="Consolas" w:eastAsia="宋体" w:hAnsi="Consolas" w:cs="宋体"/>
          <w:b w:val="0"/>
          <w:color w:val="D19A66"/>
          <w:szCs w:val="21"/>
        </w:rPr>
        <w:t xml:space="preserve">  </w:t>
      </w:r>
      <w:r w:rsidRPr="000F7DF3">
        <w:rPr>
          <w:rFonts w:ascii="Consolas" w:eastAsia="宋体" w:hAnsi="Consolas" w:cs="宋体"/>
          <w:b w:val="0"/>
          <w:color w:val="EF596F"/>
          <w:szCs w:val="21"/>
        </w:rPr>
        <w:t>month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 xml:space="preserve">: </w:t>
      </w:r>
      <w:r w:rsidRPr="000F7DF3">
        <w:rPr>
          <w:rFonts w:ascii="Consolas" w:eastAsia="宋体" w:hAnsi="Consolas" w:cs="宋体"/>
          <w:b w:val="0"/>
          <w:color w:val="89CA78"/>
          <w:szCs w:val="21"/>
        </w:rPr>
        <w:t>'2-digit'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0F7DF3">
        <w:rPr>
          <w:rFonts w:ascii="Consolas" w:eastAsia="宋体" w:hAnsi="Consolas" w:cs="宋体"/>
          <w:b w:val="0"/>
          <w:color w:val="7F848E"/>
          <w:szCs w:val="21"/>
        </w:rPr>
        <w:t xml:space="preserve"> // </w:t>
      </w:r>
      <w:r w:rsidRPr="000F7DF3">
        <w:rPr>
          <w:rFonts w:ascii="Consolas" w:eastAsia="宋体" w:hAnsi="Consolas" w:cs="宋体"/>
          <w:b w:val="0"/>
          <w:color w:val="7F848E"/>
          <w:szCs w:val="21"/>
        </w:rPr>
        <w:t>两位数字</w:t>
      </w:r>
    </w:p>
    <w:p w14:paraId="781EB53C" w14:textId="77777777" w:rsidR="00017DFF" w:rsidRPr="000F7DF3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F7DF3">
        <w:rPr>
          <w:rFonts w:ascii="Consolas" w:eastAsia="宋体" w:hAnsi="Consolas" w:cs="宋体"/>
          <w:b w:val="0"/>
          <w:color w:val="D19A66"/>
          <w:szCs w:val="21"/>
        </w:rPr>
        <w:t xml:space="preserve">  </w:t>
      </w:r>
      <w:r w:rsidRPr="000F7DF3">
        <w:rPr>
          <w:rFonts w:ascii="Consolas" w:eastAsia="宋体" w:hAnsi="Consolas" w:cs="宋体"/>
          <w:b w:val="0"/>
          <w:color w:val="EF596F"/>
          <w:szCs w:val="21"/>
        </w:rPr>
        <w:t>year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 xml:space="preserve">: </w:t>
      </w:r>
      <w:r w:rsidRPr="000F7DF3">
        <w:rPr>
          <w:rFonts w:ascii="Consolas" w:eastAsia="宋体" w:hAnsi="Consolas" w:cs="宋体"/>
          <w:b w:val="0"/>
          <w:color w:val="89CA78"/>
          <w:szCs w:val="21"/>
        </w:rPr>
        <w:t>'numeric'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>,</w:t>
      </w:r>
    </w:p>
    <w:p w14:paraId="4D1BC5D1" w14:textId="77777777" w:rsidR="00017DFF" w:rsidRPr="000F7DF3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F7DF3">
        <w:rPr>
          <w:rFonts w:ascii="Consolas" w:eastAsia="宋体" w:hAnsi="Consolas" w:cs="宋体"/>
          <w:b w:val="0"/>
          <w:color w:val="7F848E"/>
          <w:szCs w:val="21"/>
        </w:rPr>
        <w:t>  // weekday: 'long'</w:t>
      </w:r>
    </w:p>
    <w:p w14:paraId="3D80C90E" w14:textId="77777777" w:rsidR="00017DFF" w:rsidRPr="000F7DF3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F7DF3">
        <w:rPr>
          <w:rFonts w:ascii="Consolas" w:eastAsia="宋体" w:hAnsi="Consolas" w:cs="宋体"/>
          <w:b w:val="0"/>
          <w:color w:val="ABB2BF"/>
          <w:szCs w:val="21"/>
        </w:rPr>
        <w:t>};</w:t>
      </w:r>
    </w:p>
    <w:p w14:paraId="10ADE7AB" w14:textId="77777777" w:rsidR="00017DFF" w:rsidRPr="000F7DF3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F7DF3">
        <w:rPr>
          <w:rFonts w:ascii="Consolas" w:eastAsia="宋体" w:hAnsi="Consolas" w:cs="宋体"/>
          <w:b w:val="0"/>
          <w:color w:val="7F848E"/>
          <w:szCs w:val="21"/>
        </w:rPr>
        <w:t xml:space="preserve">// </w:t>
      </w:r>
      <w:r w:rsidRPr="000F7DF3">
        <w:rPr>
          <w:rFonts w:ascii="Consolas" w:eastAsia="宋体" w:hAnsi="Consolas" w:cs="宋体"/>
          <w:b w:val="0"/>
          <w:color w:val="7F848E"/>
          <w:szCs w:val="21"/>
        </w:rPr>
        <w:t>语言环境</w:t>
      </w:r>
      <w:r w:rsidRPr="000F7DF3">
        <w:rPr>
          <w:rFonts w:ascii="Consolas" w:eastAsia="宋体" w:hAnsi="Consolas" w:cs="宋体"/>
          <w:b w:val="0"/>
          <w:color w:val="7F848E"/>
          <w:szCs w:val="21"/>
        </w:rPr>
        <w:t xml:space="preserve"> = </w:t>
      </w:r>
      <w:r w:rsidRPr="000F7DF3">
        <w:rPr>
          <w:rFonts w:ascii="Consolas" w:eastAsia="宋体" w:hAnsi="Consolas" w:cs="宋体"/>
          <w:b w:val="0"/>
          <w:color w:val="7F848E"/>
          <w:szCs w:val="21"/>
        </w:rPr>
        <w:t>航海家</w:t>
      </w:r>
      <w:r w:rsidRPr="000F7DF3">
        <w:rPr>
          <w:rFonts w:ascii="Consolas" w:eastAsia="宋体" w:hAnsi="Consolas" w:cs="宋体"/>
          <w:b w:val="0"/>
          <w:color w:val="7F848E"/>
          <w:szCs w:val="21"/>
        </w:rPr>
        <w:t>.</w:t>
      </w:r>
      <w:r w:rsidRPr="000F7DF3">
        <w:rPr>
          <w:rFonts w:ascii="Consolas" w:eastAsia="宋体" w:hAnsi="Consolas" w:cs="宋体"/>
          <w:b w:val="0"/>
          <w:color w:val="7F848E"/>
          <w:szCs w:val="21"/>
        </w:rPr>
        <w:t>语言</w:t>
      </w:r>
    </w:p>
    <w:p w14:paraId="7A9D4CD4" w14:textId="77777777" w:rsidR="00017DFF" w:rsidRPr="000F7DF3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F7DF3">
        <w:rPr>
          <w:rFonts w:ascii="Consolas" w:eastAsia="宋体" w:hAnsi="Consolas" w:cs="宋体"/>
          <w:b w:val="0"/>
          <w:color w:val="EF596F"/>
          <w:szCs w:val="21"/>
        </w:rPr>
        <w:t xml:space="preserve">const </w:t>
      </w:r>
      <w:r w:rsidRPr="000F7DF3">
        <w:rPr>
          <w:rFonts w:ascii="Consolas" w:eastAsia="宋体" w:hAnsi="Consolas" w:cs="宋体"/>
          <w:b w:val="0"/>
          <w:color w:val="E5C07B"/>
          <w:szCs w:val="21"/>
        </w:rPr>
        <w:t>locale</w:t>
      </w:r>
      <w:r w:rsidRPr="000F7DF3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0F7DF3">
        <w:rPr>
          <w:rFonts w:ascii="Consolas" w:eastAsia="宋体" w:hAnsi="Consolas" w:cs="宋体"/>
          <w:b w:val="0"/>
          <w:color w:val="E5C07B"/>
          <w:szCs w:val="21"/>
        </w:rPr>
        <w:t xml:space="preserve"> navigator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0F7DF3">
        <w:rPr>
          <w:rFonts w:ascii="Consolas" w:eastAsia="宋体" w:hAnsi="Consolas" w:cs="宋体"/>
          <w:b w:val="0"/>
          <w:color w:val="EF596F"/>
          <w:szCs w:val="21"/>
        </w:rPr>
        <w:t>language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7F996CAE" w14:textId="77777777" w:rsidR="00017DFF" w:rsidRPr="000F7DF3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F7DF3">
        <w:rPr>
          <w:rFonts w:ascii="Consolas" w:eastAsia="宋体" w:hAnsi="Consolas" w:cs="宋体"/>
          <w:b w:val="0"/>
          <w:color w:val="7F848E"/>
          <w:szCs w:val="21"/>
        </w:rPr>
        <w:t xml:space="preserve">// </w:t>
      </w:r>
      <w:r w:rsidRPr="000F7DF3">
        <w:rPr>
          <w:rFonts w:ascii="Consolas" w:eastAsia="宋体" w:hAnsi="Consolas" w:cs="宋体"/>
          <w:b w:val="0"/>
          <w:color w:val="7F848E"/>
          <w:szCs w:val="21"/>
        </w:rPr>
        <w:t>国际</w:t>
      </w:r>
      <w:r w:rsidRPr="000F7DF3">
        <w:rPr>
          <w:rFonts w:ascii="Consolas" w:eastAsia="宋体" w:hAnsi="Consolas" w:cs="宋体"/>
          <w:b w:val="0"/>
          <w:color w:val="7F848E"/>
          <w:szCs w:val="21"/>
        </w:rPr>
        <w:t>.</w:t>
      </w:r>
      <w:r w:rsidRPr="000F7DF3">
        <w:rPr>
          <w:rFonts w:ascii="Consolas" w:eastAsia="宋体" w:hAnsi="Consolas" w:cs="宋体"/>
          <w:b w:val="0"/>
          <w:color w:val="7F848E"/>
          <w:szCs w:val="21"/>
        </w:rPr>
        <w:t>日期时间格式</w:t>
      </w:r>
      <w:r w:rsidRPr="000F7DF3">
        <w:rPr>
          <w:rFonts w:ascii="Consolas" w:eastAsia="宋体" w:hAnsi="Consolas" w:cs="宋体"/>
          <w:b w:val="0"/>
          <w:color w:val="7F848E"/>
          <w:szCs w:val="21"/>
        </w:rPr>
        <w:t>('</w:t>
      </w:r>
      <w:r w:rsidRPr="000F7DF3">
        <w:rPr>
          <w:rFonts w:ascii="Consolas" w:eastAsia="宋体" w:hAnsi="Consolas" w:cs="宋体"/>
          <w:b w:val="0"/>
          <w:color w:val="7F848E"/>
          <w:szCs w:val="21"/>
        </w:rPr>
        <w:t>国家</w:t>
      </w:r>
      <w:r w:rsidRPr="000F7DF3">
        <w:rPr>
          <w:rFonts w:ascii="Consolas" w:eastAsia="宋体" w:hAnsi="Consolas" w:cs="宋体"/>
          <w:b w:val="0"/>
          <w:color w:val="7F848E"/>
          <w:szCs w:val="21"/>
        </w:rPr>
        <w:t xml:space="preserve">', </w:t>
      </w:r>
      <w:r w:rsidRPr="000F7DF3">
        <w:rPr>
          <w:rFonts w:ascii="Consolas" w:eastAsia="宋体" w:hAnsi="Consolas" w:cs="宋体"/>
          <w:b w:val="0"/>
          <w:color w:val="7F848E"/>
          <w:szCs w:val="21"/>
        </w:rPr>
        <w:t>选项</w:t>
      </w:r>
      <w:r w:rsidRPr="000F7DF3">
        <w:rPr>
          <w:rFonts w:ascii="Consolas" w:eastAsia="宋体" w:hAnsi="Consolas" w:cs="宋体"/>
          <w:b w:val="0"/>
          <w:color w:val="7F848E"/>
          <w:szCs w:val="21"/>
        </w:rPr>
        <w:t>).</w:t>
      </w:r>
      <w:r w:rsidRPr="000F7DF3">
        <w:rPr>
          <w:rFonts w:ascii="Consolas" w:eastAsia="宋体" w:hAnsi="Consolas" w:cs="宋体"/>
          <w:b w:val="0"/>
          <w:color w:val="7F848E"/>
          <w:szCs w:val="21"/>
        </w:rPr>
        <w:t>格式</w:t>
      </w:r>
      <w:r w:rsidRPr="000F7DF3">
        <w:rPr>
          <w:rFonts w:ascii="Consolas" w:eastAsia="宋体" w:hAnsi="Consolas" w:cs="宋体"/>
          <w:b w:val="0"/>
          <w:color w:val="7F848E"/>
          <w:szCs w:val="21"/>
        </w:rPr>
        <w:t>(</w:t>
      </w:r>
      <w:r w:rsidRPr="000F7DF3">
        <w:rPr>
          <w:rFonts w:ascii="Consolas" w:eastAsia="宋体" w:hAnsi="Consolas" w:cs="宋体"/>
          <w:b w:val="0"/>
          <w:color w:val="7F848E"/>
          <w:szCs w:val="21"/>
        </w:rPr>
        <w:t>日期</w:t>
      </w:r>
      <w:r w:rsidRPr="000F7DF3">
        <w:rPr>
          <w:rFonts w:ascii="Consolas" w:eastAsia="宋体" w:hAnsi="Consolas" w:cs="宋体"/>
          <w:b w:val="0"/>
          <w:color w:val="7F848E"/>
          <w:szCs w:val="21"/>
        </w:rPr>
        <w:t>)</w:t>
      </w:r>
    </w:p>
    <w:p w14:paraId="3BEB3F3B" w14:textId="77777777" w:rsidR="00017DFF" w:rsidRPr="000F7DF3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F7DF3">
        <w:rPr>
          <w:rFonts w:ascii="Consolas" w:eastAsia="宋体" w:hAnsi="Consolas" w:cs="宋体"/>
          <w:b w:val="0"/>
          <w:color w:val="EF596F"/>
          <w:szCs w:val="21"/>
        </w:rPr>
        <w:t xml:space="preserve">const </w:t>
      </w:r>
      <w:r w:rsidRPr="000F7DF3">
        <w:rPr>
          <w:rFonts w:ascii="Consolas" w:eastAsia="宋体" w:hAnsi="Consolas" w:cs="宋体"/>
          <w:b w:val="0"/>
          <w:color w:val="E5C07B"/>
          <w:szCs w:val="21"/>
        </w:rPr>
        <w:t>now</w:t>
      </w:r>
      <w:r w:rsidRPr="000F7DF3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0F7DF3">
        <w:rPr>
          <w:rFonts w:ascii="Consolas" w:eastAsia="宋体" w:hAnsi="Consolas" w:cs="宋体"/>
          <w:b w:val="0"/>
          <w:color w:val="D55FDE"/>
          <w:szCs w:val="21"/>
        </w:rPr>
        <w:t>new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0F7DF3">
        <w:rPr>
          <w:rFonts w:ascii="Consolas" w:eastAsia="宋体" w:hAnsi="Consolas" w:cs="宋体"/>
          <w:b w:val="0"/>
          <w:color w:val="E5C07B"/>
          <w:szCs w:val="21"/>
        </w:rPr>
        <w:t>Intl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0F7DF3">
        <w:rPr>
          <w:rFonts w:ascii="Consolas" w:eastAsia="宋体" w:hAnsi="Consolas" w:cs="宋体"/>
          <w:b w:val="0"/>
          <w:color w:val="E5C07B"/>
          <w:szCs w:val="21"/>
        </w:rPr>
        <w:t>DateTimeFormat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0F7DF3">
        <w:rPr>
          <w:rFonts w:ascii="Consolas" w:eastAsia="宋体" w:hAnsi="Consolas" w:cs="宋体"/>
          <w:b w:val="0"/>
          <w:color w:val="E5C07B"/>
          <w:szCs w:val="21"/>
        </w:rPr>
        <w:t>locale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0F7DF3">
        <w:rPr>
          <w:rFonts w:ascii="Consolas" w:eastAsia="宋体" w:hAnsi="Consolas" w:cs="宋体"/>
          <w:b w:val="0"/>
          <w:color w:val="EF596F"/>
          <w:szCs w:val="21"/>
        </w:rPr>
        <w:t xml:space="preserve"> </w:t>
      </w:r>
      <w:r w:rsidRPr="000F7DF3">
        <w:rPr>
          <w:rFonts w:ascii="Consolas" w:eastAsia="宋体" w:hAnsi="Consolas" w:cs="宋体"/>
          <w:b w:val="0"/>
          <w:color w:val="E5C07B"/>
          <w:szCs w:val="21"/>
        </w:rPr>
        <w:t>options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>).</w:t>
      </w:r>
      <w:r w:rsidRPr="000F7DF3">
        <w:rPr>
          <w:rFonts w:ascii="Consolas" w:eastAsia="宋体" w:hAnsi="Consolas" w:cs="宋体"/>
          <w:b w:val="0"/>
          <w:color w:val="61AFEF"/>
          <w:szCs w:val="21"/>
        </w:rPr>
        <w:t>format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0F7DF3">
        <w:rPr>
          <w:rFonts w:ascii="Consolas" w:eastAsia="宋体" w:hAnsi="Consolas" w:cs="宋体"/>
          <w:b w:val="0"/>
          <w:color w:val="E5C07B"/>
          <w:szCs w:val="21"/>
        </w:rPr>
        <w:t>now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>);</w:t>
      </w:r>
    </w:p>
    <w:p w14:paraId="4AE58330" w14:textId="77777777" w:rsidR="00017DFF" w:rsidRPr="000F7DF3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0F7DF3">
        <w:rPr>
          <w:rFonts w:ascii="Consolas" w:eastAsia="宋体" w:hAnsi="Consolas" w:cs="宋体"/>
          <w:b w:val="0"/>
          <w:color w:val="E5C07B"/>
          <w:szCs w:val="21"/>
        </w:rPr>
        <w:t>console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0F7DF3">
        <w:rPr>
          <w:rFonts w:ascii="Consolas" w:eastAsia="宋体" w:hAnsi="Consolas" w:cs="宋体"/>
          <w:b w:val="0"/>
          <w:color w:val="61AFEF"/>
          <w:szCs w:val="21"/>
        </w:rPr>
        <w:t>log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0F7DF3">
        <w:rPr>
          <w:rFonts w:ascii="Consolas" w:eastAsia="宋体" w:hAnsi="Consolas" w:cs="宋体"/>
          <w:b w:val="0"/>
          <w:color w:val="E5C07B"/>
          <w:szCs w:val="21"/>
        </w:rPr>
        <w:t>now</w:t>
      </w:r>
      <w:r w:rsidRPr="000F7DF3">
        <w:rPr>
          <w:rFonts w:ascii="Consolas" w:eastAsia="宋体" w:hAnsi="Consolas" w:cs="宋体"/>
          <w:b w:val="0"/>
          <w:color w:val="ABB2BF"/>
          <w:szCs w:val="21"/>
        </w:rPr>
        <w:t>);</w:t>
      </w:r>
      <w:r w:rsidRPr="000F7DF3">
        <w:rPr>
          <w:rFonts w:ascii="Consolas" w:eastAsia="宋体" w:hAnsi="Consolas" w:cs="宋体"/>
          <w:b w:val="0"/>
          <w:color w:val="7F848E"/>
          <w:szCs w:val="21"/>
        </w:rPr>
        <w:t xml:space="preserve"> // 2021/12/22</w:t>
      </w:r>
      <w:r w:rsidRPr="000F7DF3">
        <w:rPr>
          <w:rFonts w:ascii="Consolas" w:eastAsia="宋体" w:hAnsi="Consolas" w:cs="宋体"/>
          <w:b w:val="0"/>
          <w:color w:val="7F848E"/>
          <w:szCs w:val="21"/>
        </w:rPr>
        <w:t>上午</w:t>
      </w:r>
      <w:r w:rsidRPr="000F7DF3">
        <w:rPr>
          <w:rFonts w:ascii="Consolas" w:eastAsia="宋体" w:hAnsi="Consolas" w:cs="宋体"/>
          <w:b w:val="0"/>
          <w:color w:val="7F848E"/>
          <w:szCs w:val="21"/>
        </w:rPr>
        <w:t>10:37</w:t>
      </w:r>
    </w:p>
    <w:p w14:paraId="61E6B096" w14:textId="77777777" w:rsidR="00017DFF" w:rsidRPr="000F7DF3" w:rsidRDefault="00017DFF" w:rsidP="00017DFF"/>
    <w:p w14:paraId="222A2786" w14:textId="77777777" w:rsidR="000F7DF3" w:rsidRDefault="000F7DF3" w:rsidP="002035A2">
      <w:pPr>
        <w:pStyle w:val="4"/>
      </w:pPr>
      <w:r>
        <w:t>JS</w:t>
      </w:r>
      <w:r>
        <w:rPr>
          <w:rFonts w:hint="eastAsia"/>
        </w:rPr>
        <w:t>如何将日期转换为时间戳</w:t>
      </w:r>
    </w:p>
    <w:p w14:paraId="23D1E332" w14:textId="43B9E8E7" w:rsidR="000F7DF3" w:rsidRDefault="000F7DF3" w:rsidP="000F7DF3">
      <w:r>
        <w:rPr>
          <w:noProof/>
        </w:rPr>
        <w:lastRenderedPageBreak/>
        <w:drawing>
          <wp:inline distT="0" distB="0" distL="0" distR="0" wp14:anchorId="616C1639" wp14:editId="0A9D7967">
            <wp:extent cx="4924425" cy="43910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F022" w14:textId="451841F7" w:rsidR="003E0896" w:rsidRDefault="003E0896" w:rsidP="002035A2">
      <w:pPr>
        <w:pStyle w:val="4"/>
      </w:pPr>
      <w:r w:rsidRPr="00E74686">
        <w:t>toString()</w:t>
      </w:r>
      <w:r>
        <w:rPr>
          <w:rFonts w:hint="eastAsia"/>
        </w:rPr>
        <w:t>与to</w:t>
      </w:r>
      <w:r>
        <w:t>ISOString()</w:t>
      </w:r>
    </w:p>
    <w:p w14:paraId="5218F6BB" w14:textId="77777777" w:rsidR="003E0896" w:rsidRPr="00E74686" w:rsidRDefault="003E0896" w:rsidP="003E0896">
      <w:pPr>
        <w:shd w:val="clear" w:color="auto" w:fill="282C34"/>
        <w:spacing w:before="0" w:after="0" w:line="285" w:lineRule="atLeast"/>
        <w:rPr>
          <w:rFonts w:ascii="Consolas" w:eastAsia="宋体" w:hAnsi="Consolas" w:cs="宋体"/>
          <w:color w:val="BBBBBB"/>
          <w:szCs w:val="21"/>
        </w:rPr>
      </w:pPr>
      <w:r w:rsidRPr="00E74686">
        <w:rPr>
          <w:rFonts w:ascii="Consolas" w:eastAsia="宋体" w:hAnsi="Consolas" w:cs="宋体"/>
          <w:color w:val="ABB2BF"/>
          <w:szCs w:val="21"/>
        </w:rPr>
        <w:t>  const event</w:t>
      </w:r>
      <w:r w:rsidRPr="00E74686">
        <w:rPr>
          <w:rFonts w:ascii="Consolas" w:eastAsia="宋体" w:hAnsi="Consolas" w:cs="宋体"/>
          <w:color w:val="E06C75"/>
          <w:szCs w:val="21"/>
        </w:rPr>
        <w:t> =</w:t>
      </w:r>
      <w:r w:rsidRPr="00E74686">
        <w:rPr>
          <w:rFonts w:ascii="Consolas" w:eastAsia="宋体" w:hAnsi="Consolas" w:cs="宋体"/>
          <w:color w:val="BBBBBB"/>
          <w:szCs w:val="21"/>
        </w:rPr>
        <w:t> </w:t>
      </w:r>
      <w:r w:rsidRPr="00E74686">
        <w:rPr>
          <w:rFonts w:ascii="Consolas" w:eastAsia="宋体" w:hAnsi="Consolas" w:cs="宋体"/>
          <w:color w:val="E06C75"/>
          <w:szCs w:val="21"/>
        </w:rPr>
        <w:t>new</w:t>
      </w:r>
      <w:r w:rsidRPr="00E74686">
        <w:rPr>
          <w:rFonts w:ascii="Consolas" w:eastAsia="宋体" w:hAnsi="Consolas" w:cs="宋体"/>
          <w:color w:val="BBBBBB"/>
          <w:szCs w:val="21"/>
        </w:rPr>
        <w:t> </w:t>
      </w:r>
      <w:r w:rsidRPr="00E74686">
        <w:rPr>
          <w:rFonts w:ascii="Consolas" w:eastAsia="宋体" w:hAnsi="Consolas" w:cs="宋体"/>
          <w:color w:val="61AFEF"/>
          <w:szCs w:val="21"/>
        </w:rPr>
        <w:t>Date</w:t>
      </w:r>
      <w:r w:rsidRPr="00E74686">
        <w:rPr>
          <w:rFonts w:ascii="Consolas" w:eastAsia="宋体" w:hAnsi="Consolas" w:cs="宋体"/>
          <w:color w:val="ABB2BF"/>
          <w:szCs w:val="21"/>
        </w:rPr>
        <w:t>(</w:t>
      </w:r>
      <w:r w:rsidRPr="00E74686">
        <w:rPr>
          <w:rFonts w:ascii="Consolas" w:eastAsia="宋体" w:hAnsi="Consolas" w:cs="宋体"/>
          <w:color w:val="E5C07B"/>
          <w:szCs w:val="21"/>
        </w:rPr>
        <w:t>"05 October 2011 0:00 UTC"</w:t>
      </w:r>
      <w:r w:rsidRPr="00E74686">
        <w:rPr>
          <w:rFonts w:ascii="Consolas" w:eastAsia="宋体" w:hAnsi="Consolas" w:cs="宋体"/>
          <w:color w:val="ABB2BF"/>
          <w:szCs w:val="21"/>
        </w:rPr>
        <w:t>)</w:t>
      </w:r>
      <w:r w:rsidRPr="00E74686">
        <w:rPr>
          <w:rFonts w:ascii="Consolas" w:eastAsia="宋体" w:hAnsi="Consolas" w:cs="宋体"/>
          <w:color w:val="BBBBBB"/>
          <w:szCs w:val="21"/>
        </w:rPr>
        <w:t>;</w:t>
      </w:r>
      <w:r>
        <w:rPr>
          <w:rFonts w:ascii="Consolas" w:eastAsia="宋体" w:hAnsi="Consolas" w:cs="宋体"/>
          <w:color w:val="BBBBBB"/>
          <w:szCs w:val="21"/>
        </w:rPr>
        <w:t xml:space="preserve"> </w:t>
      </w:r>
      <w:r w:rsidRPr="00E74686">
        <w:rPr>
          <w:rFonts w:ascii="Consolas" w:eastAsia="宋体" w:hAnsi="Consolas" w:cs="宋体"/>
          <w:color w:val="FF0000"/>
          <w:szCs w:val="21"/>
        </w:rPr>
        <w:t>//</w:t>
      </w:r>
      <w:r w:rsidRPr="00E74686">
        <w:rPr>
          <w:rFonts w:ascii="Consolas" w:eastAsia="宋体" w:hAnsi="Consolas" w:cs="宋体"/>
          <w:color w:val="FFFF00"/>
          <w:szCs w:val="21"/>
        </w:rPr>
        <w:t xml:space="preserve"> </w:t>
      </w:r>
      <w:r w:rsidRPr="00E74686">
        <w:rPr>
          <w:rFonts w:ascii="Consolas" w:eastAsia="宋体" w:hAnsi="Consolas" w:cs="宋体" w:hint="eastAsia"/>
          <w:color w:val="FFFF00"/>
          <w:szCs w:val="21"/>
        </w:rPr>
        <w:t>必须采用此格式</w:t>
      </w:r>
    </w:p>
    <w:p w14:paraId="22BE4E7C" w14:textId="77777777" w:rsidR="003E0896" w:rsidRPr="00E74686" w:rsidRDefault="003E0896" w:rsidP="003E0896">
      <w:pPr>
        <w:shd w:val="clear" w:color="auto" w:fill="282C34"/>
        <w:spacing w:before="0" w:after="0" w:line="285" w:lineRule="atLeast"/>
        <w:rPr>
          <w:rFonts w:ascii="Consolas" w:eastAsia="宋体" w:hAnsi="Consolas" w:cs="宋体"/>
          <w:color w:val="BBBBBB"/>
          <w:szCs w:val="21"/>
        </w:rPr>
      </w:pPr>
      <w:r w:rsidRPr="00E74686">
        <w:rPr>
          <w:rFonts w:ascii="Consolas" w:eastAsia="宋体" w:hAnsi="Consolas" w:cs="宋体"/>
          <w:color w:val="BBBBBB"/>
          <w:szCs w:val="21"/>
        </w:rPr>
        <w:t>  </w:t>
      </w:r>
      <w:r w:rsidRPr="00E74686">
        <w:rPr>
          <w:rFonts w:ascii="Consolas" w:eastAsia="宋体" w:hAnsi="Consolas" w:cs="宋体"/>
          <w:color w:val="56B6C2"/>
          <w:szCs w:val="21"/>
        </w:rPr>
        <w:t>console</w:t>
      </w:r>
      <w:r w:rsidRPr="00E74686">
        <w:rPr>
          <w:rFonts w:ascii="Consolas" w:eastAsia="宋体" w:hAnsi="Consolas" w:cs="宋体"/>
          <w:color w:val="E06C75"/>
          <w:szCs w:val="21"/>
        </w:rPr>
        <w:t>.</w:t>
      </w:r>
      <w:r w:rsidRPr="00E74686">
        <w:rPr>
          <w:rFonts w:ascii="Consolas" w:eastAsia="宋体" w:hAnsi="Consolas" w:cs="宋体"/>
          <w:color w:val="98C379"/>
          <w:szCs w:val="21"/>
        </w:rPr>
        <w:t>log</w:t>
      </w:r>
      <w:r w:rsidRPr="00E74686">
        <w:rPr>
          <w:rFonts w:ascii="Consolas" w:eastAsia="宋体" w:hAnsi="Consolas" w:cs="宋体"/>
          <w:color w:val="ABB2BF"/>
          <w:szCs w:val="21"/>
        </w:rPr>
        <w:t>(</w:t>
      </w:r>
      <w:r w:rsidRPr="00E74686">
        <w:rPr>
          <w:rFonts w:ascii="Consolas" w:eastAsia="宋体" w:hAnsi="Consolas" w:cs="宋体"/>
          <w:color w:val="61AFEF"/>
          <w:szCs w:val="21"/>
        </w:rPr>
        <w:t>event</w:t>
      </w:r>
      <w:r w:rsidRPr="00E74686">
        <w:rPr>
          <w:rFonts w:ascii="Consolas" w:eastAsia="宋体" w:hAnsi="Consolas" w:cs="宋体"/>
          <w:color w:val="E06C75"/>
          <w:szCs w:val="21"/>
        </w:rPr>
        <w:t>.</w:t>
      </w:r>
      <w:r w:rsidRPr="00E74686">
        <w:rPr>
          <w:rFonts w:ascii="Consolas" w:eastAsia="宋体" w:hAnsi="Consolas" w:cs="宋体"/>
          <w:color w:val="98C379"/>
          <w:szCs w:val="21"/>
        </w:rPr>
        <w:t>toString</w:t>
      </w:r>
      <w:r w:rsidRPr="00E74686">
        <w:rPr>
          <w:rFonts w:ascii="Consolas" w:eastAsia="宋体" w:hAnsi="Consolas" w:cs="宋体"/>
          <w:color w:val="BBBBBB"/>
          <w:szCs w:val="21"/>
        </w:rPr>
        <w:t>()</w:t>
      </w:r>
      <w:r w:rsidRPr="00E74686">
        <w:rPr>
          <w:rFonts w:ascii="Consolas" w:eastAsia="宋体" w:hAnsi="Consolas" w:cs="宋体"/>
          <w:color w:val="ABB2BF"/>
          <w:szCs w:val="21"/>
        </w:rPr>
        <w:t>)</w:t>
      </w:r>
      <w:r w:rsidRPr="00E74686">
        <w:rPr>
          <w:rFonts w:ascii="Consolas" w:eastAsia="宋体" w:hAnsi="Consolas" w:cs="宋体"/>
          <w:color w:val="BBBBBB"/>
          <w:szCs w:val="21"/>
        </w:rPr>
        <w:t>;</w:t>
      </w:r>
      <w:r w:rsidRPr="00E74686">
        <w:rPr>
          <w:rFonts w:ascii="Consolas" w:eastAsia="宋体" w:hAnsi="Consolas" w:cs="宋体"/>
          <w:color w:val="676F7D"/>
          <w:szCs w:val="21"/>
        </w:rPr>
        <w:t> </w:t>
      </w:r>
      <w:r w:rsidRPr="00E74686">
        <w:rPr>
          <w:rFonts w:ascii="Consolas" w:eastAsia="宋体" w:hAnsi="Consolas" w:cs="宋体"/>
          <w:color w:val="FF0000"/>
          <w:szCs w:val="21"/>
        </w:rPr>
        <w:t>// </w:t>
      </w:r>
      <w:r w:rsidRPr="00E74686">
        <w:rPr>
          <w:rFonts w:ascii="Consolas" w:eastAsia="宋体" w:hAnsi="Consolas" w:cs="宋体"/>
          <w:color w:val="FFFF00"/>
          <w:szCs w:val="21"/>
        </w:rPr>
        <w:t>Wed Oct 05 2011 </w:t>
      </w:r>
      <w:r w:rsidRPr="00E74686">
        <w:rPr>
          <w:rFonts w:ascii="Consolas" w:eastAsia="宋体" w:hAnsi="Consolas" w:cs="宋体"/>
          <w:color w:val="FFC000"/>
          <w:szCs w:val="21"/>
        </w:rPr>
        <w:t>08:00:00</w:t>
      </w:r>
      <w:r w:rsidRPr="00E74686">
        <w:rPr>
          <w:rFonts w:ascii="Consolas" w:eastAsia="宋体" w:hAnsi="Consolas" w:cs="宋体"/>
          <w:color w:val="FFFF00"/>
          <w:szCs w:val="21"/>
        </w:rPr>
        <w:t> GMT+0800 (</w:t>
      </w:r>
      <w:r w:rsidRPr="00E74686">
        <w:rPr>
          <w:rFonts w:ascii="Consolas" w:eastAsia="宋体" w:hAnsi="Consolas" w:cs="宋体"/>
          <w:color w:val="FFFF00"/>
          <w:szCs w:val="21"/>
        </w:rPr>
        <w:t>中国标准时间</w:t>
      </w:r>
      <w:r w:rsidRPr="00E74686">
        <w:rPr>
          <w:rFonts w:ascii="Consolas" w:eastAsia="宋体" w:hAnsi="Consolas" w:cs="宋体"/>
          <w:color w:val="FFFF00"/>
          <w:szCs w:val="21"/>
        </w:rPr>
        <w:t>) </w:t>
      </w:r>
      <w:r>
        <w:rPr>
          <w:rFonts w:ascii="Consolas" w:eastAsia="宋体" w:hAnsi="Consolas" w:cs="宋体" w:hint="eastAsia"/>
          <w:color w:val="FFFF00"/>
          <w:szCs w:val="21"/>
        </w:rPr>
        <w:t>默认</w:t>
      </w:r>
      <w:r w:rsidRPr="00E74686">
        <w:rPr>
          <w:rFonts w:ascii="Consolas" w:eastAsia="宋体" w:hAnsi="Consolas" w:cs="宋体"/>
          <w:color w:val="FFFF00"/>
          <w:szCs w:val="21"/>
        </w:rPr>
        <w:t>从八点开始计算</w:t>
      </w:r>
    </w:p>
    <w:p w14:paraId="79D5A9C2" w14:textId="77777777" w:rsidR="003E0896" w:rsidRDefault="003E0896" w:rsidP="003E0896">
      <w:pPr>
        <w:shd w:val="clear" w:color="auto" w:fill="282C34"/>
        <w:spacing w:before="0" w:after="0" w:line="285" w:lineRule="atLeast"/>
        <w:rPr>
          <w:rFonts w:ascii="Consolas" w:eastAsia="宋体" w:hAnsi="Consolas" w:cs="宋体"/>
          <w:color w:val="676F7D"/>
          <w:szCs w:val="21"/>
        </w:rPr>
      </w:pPr>
      <w:r w:rsidRPr="00E74686">
        <w:rPr>
          <w:rFonts w:ascii="Consolas" w:eastAsia="宋体" w:hAnsi="Consolas" w:cs="宋体"/>
          <w:color w:val="BBBBBB"/>
          <w:szCs w:val="21"/>
        </w:rPr>
        <w:t>  </w:t>
      </w:r>
      <w:r w:rsidRPr="00E74686">
        <w:rPr>
          <w:rFonts w:ascii="Consolas" w:eastAsia="宋体" w:hAnsi="Consolas" w:cs="宋体"/>
          <w:color w:val="56B6C2"/>
          <w:szCs w:val="21"/>
        </w:rPr>
        <w:t>console</w:t>
      </w:r>
      <w:r w:rsidRPr="00E74686">
        <w:rPr>
          <w:rFonts w:ascii="Consolas" w:eastAsia="宋体" w:hAnsi="Consolas" w:cs="宋体"/>
          <w:color w:val="E06C75"/>
          <w:szCs w:val="21"/>
        </w:rPr>
        <w:t>.</w:t>
      </w:r>
      <w:r w:rsidRPr="00E74686">
        <w:rPr>
          <w:rFonts w:ascii="Consolas" w:eastAsia="宋体" w:hAnsi="Consolas" w:cs="宋体"/>
          <w:color w:val="98C379"/>
          <w:szCs w:val="21"/>
        </w:rPr>
        <w:t>log</w:t>
      </w:r>
      <w:r w:rsidRPr="00E74686">
        <w:rPr>
          <w:rFonts w:ascii="Consolas" w:eastAsia="宋体" w:hAnsi="Consolas" w:cs="宋体"/>
          <w:color w:val="ABB2BF"/>
          <w:szCs w:val="21"/>
        </w:rPr>
        <w:t>(</w:t>
      </w:r>
      <w:r w:rsidRPr="00E74686">
        <w:rPr>
          <w:rFonts w:ascii="Consolas" w:eastAsia="宋体" w:hAnsi="Consolas" w:cs="宋体"/>
          <w:color w:val="61AFEF"/>
          <w:szCs w:val="21"/>
        </w:rPr>
        <w:t>event</w:t>
      </w:r>
      <w:r w:rsidRPr="00E74686">
        <w:rPr>
          <w:rFonts w:ascii="Consolas" w:eastAsia="宋体" w:hAnsi="Consolas" w:cs="宋体"/>
          <w:color w:val="E06C75"/>
          <w:szCs w:val="21"/>
        </w:rPr>
        <w:t>.</w:t>
      </w:r>
      <w:r w:rsidRPr="00E74686">
        <w:rPr>
          <w:rFonts w:ascii="Consolas" w:eastAsia="宋体" w:hAnsi="Consolas" w:cs="宋体"/>
          <w:color w:val="98C379"/>
          <w:szCs w:val="21"/>
        </w:rPr>
        <w:t>toISOString</w:t>
      </w:r>
      <w:r w:rsidRPr="00E74686">
        <w:rPr>
          <w:rFonts w:ascii="Consolas" w:eastAsia="宋体" w:hAnsi="Consolas" w:cs="宋体"/>
          <w:color w:val="BBBBBB"/>
          <w:szCs w:val="21"/>
        </w:rPr>
        <w:t>()</w:t>
      </w:r>
      <w:r w:rsidRPr="00E74686">
        <w:rPr>
          <w:rFonts w:ascii="Consolas" w:eastAsia="宋体" w:hAnsi="Consolas" w:cs="宋体"/>
          <w:color w:val="ABB2BF"/>
          <w:szCs w:val="21"/>
        </w:rPr>
        <w:t>)</w:t>
      </w:r>
      <w:r w:rsidRPr="00E74686">
        <w:rPr>
          <w:rFonts w:ascii="Consolas" w:eastAsia="宋体" w:hAnsi="Consolas" w:cs="宋体"/>
          <w:color w:val="BBBBBB"/>
          <w:szCs w:val="21"/>
        </w:rPr>
        <w:t>;</w:t>
      </w:r>
      <w:r w:rsidRPr="00E74686">
        <w:rPr>
          <w:rFonts w:ascii="Consolas" w:eastAsia="宋体" w:hAnsi="Consolas" w:cs="宋体"/>
          <w:color w:val="676F7D"/>
          <w:szCs w:val="21"/>
        </w:rPr>
        <w:t> </w:t>
      </w:r>
      <w:r w:rsidRPr="00E74686">
        <w:rPr>
          <w:rFonts w:ascii="Consolas" w:eastAsia="宋体" w:hAnsi="Consolas" w:cs="宋体"/>
          <w:color w:val="FFFF00"/>
          <w:szCs w:val="21"/>
        </w:rPr>
        <w:t>// 2011-10-05T00:00:00.000Z</w:t>
      </w:r>
    </w:p>
    <w:p w14:paraId="4E28CD18" w14:textId="14F7CE62" w:rsidR="003E0896" w:rsidRPr="003E0896" w:rsidRDefault="0045264F" w:rsidP="0045264F">
      <w:pPr>
        <w:pStyle w:val="3"/>
      </w:pPr>
      <w:r>
        <w:rPr>
          <w:rFonts w:hint="eastAsia"/>
        </w:rPr>
        <w:t>格式化数字知识点</w:t>
      </w:r>
    </w:p>
    <w:p w14:paraId="421220FC" w14:textId="77777777" w:rsidR="00017DFF" w:rsidRDefault="00017DFF" w:rsidP="0045264F">
      <w:pPr>
        <w:pStyle w:val="4"/>
      </w:pPr>
      <w:r>
        <w:rPr>
          <w:rFonts w:hint="eastAsia"/>
        </w:rPr>
        <w:t>如何格式化国际数字</w:t>
      </w:r>
    </w:p>
    <w:p w14:paraId="4C882D93" w14:textId="77777777" w:rsidR="00017DFF" w:rsidRPr="006F5E7F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6F5E7F">
        <w:rPr>
          <w:rFonts w:ascii="Consolas" w:eastAsia="宋体" w:hAnsi="Consolas" w:cs="宋体"/>
          <w:b w:val="0"/>
          <w:color w:val="EF596F"/>
          <w:szCs w:val="21"/>
        </w:rPr>
        <w:t xml:space="preserve">const </w:t>
      </w:r>
      <w:r w:rsidRPr="006F5E7F">
        <w:rPr>
          <w:rFonts w:ascii="Consolas" w:eastAsia="宋体" w:hAnsi="Consolas" w:cs="宋体"/>
          <w:b w:val="0"/>
          <w:color w:val="E5C07B"/>
          <w:szCs w:val="21"/>
        </w:rPr>
        <w:t>num</w:t>
      </w:r>
      <w:r w:rsidRPr="006F5E7F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6F5E7F">
        <w:rPr>
          <w:rFonts w:ascii="Consolas" w:eastAsia="宋体" w:hAnsi="Consolas" w:cs="宋体"/>
          <w:b w:val="0"/>
          <w:color w:val="D19A66"/>
          <w:szCs w:val="21"/>
        </w:rPr>
        <w:t>3884764.23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;</w:t>
      </w:r>
    </w:p>
    <w:p w14:paraId="1F494BED" w14:textId="77777777" w:rsidR="00017DFF" w:rsidRPr="006F5E7F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6F5E7F">
        <w:rPr>
          <w:rFonts w:ascii="Consolas" w:eastAsia="宋体" w:hAnsi="Consolas" w:cs="宋体"/>
          <w:b w:val="0"/>
          <w:color w:val="EF596F"/>
          <w:szCs w:val="21"/>
        </w:rPr>
        <w:t xml:space="preserve">const </w:t>
      </w:r>
      <w:r w:rsidRPr="006F5E7F">
        <w:rPr>
          <w:rFonts w:ascii="Consolas" w:eastAsia="宋体" w:hAnsi="Consolas" w:cs="宋体"/>
          <w:b w:val="0"/>
          <w:color w:val="E5C07B"/>
          <w:szCs w:val="21"/>
        </w:rPr>
        <w:t>options</w:t>
      </w:r>
      <w:r w:rsidRPr="006F5E7F">
        <w:rPr>
          <w:rFonts w:ascii="Consolas" w:eastAsia="宋体" w:hAnsi="Consolas" w:cs="宋体"/>
          <w:b w:val="0"/>
          <w:color w:val="2BBAC5"/>
          <w:szCs w:val="21"/>
        </w:rPr>
        <w:t xml:space="preserve"> =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 xml:space="preserve"> {</w:t>
      </w:r>
    </w:p>
    <w:p w14:paraId="59F28FAC" w14:textId="77777777" w:rsidR="00017DFF" w:rsidRPr="006F5E7F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6F5E7F">
        <w:rPr>
          <w:rFonts w:ascii="Consolas" w:eastAsia="宋体" w:hAnsi="Consolas" w:cs="宋体"/>
          <w:b w:val="0"/>
          <w:color w:val="D19A66"/>
          <w:szCs w:val="21"/>
        </w:rPr>
        <w:t xml:space="preserve">  </w:t>
      </w:r>
      <w:r w:rsidRPr="006F5E7F">
        <w:rPr>
          <w:rFonts w:ascii="Consolas" w:eastAsia="宋体" w:hAnsi="Consolas" w:cs="宋体"/>
          <w:b w:val="0"/>
          <w:color w:val="EF596F"/>
          <w:szCs w:val="21"/>
        </w:rPr>
        <w:t>style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 xml:space="preserve">: </w:t>
      </w:r>
      <w:r w:rsidRPr="006F5E7F">
        <w:rPr>
          <w:rFonts w:ascii="Consolas" w:eastAsia="宋体" w:hAnsi="Consolas" w:cs="宋体"/>
          <w:b w:val="0"/>
          <w:color w:val="89CA78"/>
          <w:szCs w:val="21"/>
        </w:rPr>
        <w:t>'currency'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6F5E7F">
        <w:rPr>
          <w:rFonts w:ascii="Consolas" w:eastAsia="宋体" w:hAnsi="Consolas" w:cs="宋体"/>
          <w:b w:val="0"/>
          <w:color w:val="7F848E"/>
          <w:szCs w:val="21"/>
        </w:rPr>
        <w:t xml:space="preserve"> // </w:t>
      </w:r>
      <w:r w:rsidRPr="006F5E7F">
        <w:rPr>
          <w:rFonts w:ascii="Consolas" w:eastAsia="宋体" w:hAnsi="Consolas" w:cs="宋体"/>
          <w:b w:val="0"/>
          <w:color w:val="FFFF00"/>
          <w:szCs w:val="21"/>
        </w:rPr>
        <w:t>货币</w:t>
      </w:r>
    </w:p>
    <w:p w14:paraId="497EABC0" w14:textId="77777777" w:rsidR="00017DFF" w:rsidRPr="006F5E7F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6F5E7F">
        <w:rPr>
          <w:rFonts w:ascii="Consolas" w:eastAsia="宋体" w:hAnsi="Consolas" w:cs="宋体"/>
          <w:b w:val="0"/>
          <w:color w:val="D19A66"/>
          <w:szCs w:val="21"/>
        </w:rPr>
        <w:t xml:space="preserve">  </w:t>
      </w:r>
      <w:r w:rsidRPr="006F5E7F">
        <w:rPr>
          <w:rFonts w:ascii="Consolas" w:eastAsia="宋体" w:hAnsi="Consolas" w:cs="宋体"/>
          <w:b w:val="0"/>
          <w:color w:val="EF596F"/>
          <w:szCs w:val="21"/>
        </w:rPr>
        <w:t>unit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 xml:space="preserve">: </w:t>
      </w:r>
      <w:r w:rsidRPr="006F5E7F">
        <w:rPr>
          <w:rFonts w:ascii="Consolas" w:eastAsia="宋体" w:hAnsi="Consolas" w:cs="宋体"/>
          <w:b w:val="0"/>
          <w:color w:val="89CA78"/>
          <w:szCs w:val="21"/>
        </w:rPr>
        <w:t>'celsius'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6F5E7F">
        <w:rPr>
          <w:rFonts w:ascii="Consolas" w:eastAsia="宋体" w:hAnsi="Consolas" w:cs="宋体"/>
          <w:b w:val="0"/>
          <w:color w:val="7F848E"/>
          <w:szCs w:val="21"/>
        </w:rPr>
        <w:t xml:space="preserve"> // </w:t>
      </w:r>
      <w:r w:rsidRPr="006F5E7F">
        <w:rPr>
          <w:rFonts w:ascii="Consolas" w:eastAsia="宋体" w:hAnsi="Consolas" w:cs="宋体"/>
          <w:b w:val="0"/>
          <w:color w:val="FFFF00"/>
          <w:szCs w:val="21"/>
        </w:rPr>
        <w:t>摄氏</w:t>
      </w:r>
    </w:p>
    <w:p w14:paraId="1B8FBEAB" w14:textId="77777777" w:rsidR="00017DFF" w:rsidRPr="006F5E7F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6F5E7F">
        <w:rPr>
          <w:rFonts w:ascii="Consolas" w:eastAsia="宋体" w:hAnsi="Consolas" w:cs="宋体"/>
          <w:b w:val="0"/>
          <w:color w:val="D19A66"/>
          <w:szCs w:val="21"/>
        </w:rPr>
        <w:t xml:space="preserve">  </w:t>
      </w:r>
      <w:r w:rsidRPr="006F5E7F">
        <w:rPr>
          <w:rFonts w:ascii="Consolas" w:eastAsia="宋体" w:hAnsi="Consolas" w:cs="宋体"/>
          <w:b w:val="0"/>
          <w:color w:val="EF596F"/>
          <w:szCs w:val="21"/>
        </w:rPr>
        <w:t>currency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 xml:space="preserve">: </w:t>
      </w:r>
      <w:r w:rsidRPr="006F5E7F">
        <w:rPr>
          <w:rFonts w:ascii="Consolas" w:eastAsia="宋体" w:hAnsi="Consolas" w:cs="宋体"/>
          <w:b w:val="0"/>
          <w:color w:val="89CA78"/>
          <w:szCs w:val="21"/>
        </w:rPr>
        <w:t>'RMB'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6F5E7F">
        <w:rPr>
          <w:rFonts w:ascii="Consolas" w:eastAsia="宋体" w:hAnsi="Consolas" w:cs="宋体"/>
          <w:b w:val="0"/>
          <w:color w:val="7F848E"/>
          <w:szCs w:val="21"/>
        </w:rPr>
        <w:t xml:space="preserve"> // </w:t>
      </w:r>
      <w:r w:rsidRPr="006F5E7F">
        <w:rPr>
          <w:rFonts w:ascii="Consolas" w:eastAsia="宋体" w:hAnsi="Consolas" w:cs="宋体"/>
          <w:b w:val="0"/>
          <w:color w:val="FFFF00"/>
          <w:szCs w:val="21"/>
        </w:rPr>
        <w:t>货币单位</w:t>
      </w:r>
    </w:p>
    <w:p w14:paraId="74925865" w14:textId="77777777" w:rsidR="00017DFF" w:rsidRPr="006F5E7F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6F5E7F">
        <w:rPr>
          <w:rFonts w:ascii="Consolas" w:eastAsia="宋体" w:hAnsi="Consolas" w:cs="宋体"/>
          <w:b w:val="0"/>
          <w:color w:val="D19A66"/>
          <w:szCs w:val="21"/>
        </w:rPr>
        <w:t xml:space="preserve">  </w:t>
      </w:r>
      <w:r w:rsidRPr="006F5E7F">
        <w:rPr>
          <w:rFonts w:ascii="Consolas" w:eastAsia="宋体" w:hAnsi="Consolas" w:cs="宋体"/>
          <w:b w:val="0"/>
          <w:color w:val="EF596F"/>
          <w:szCs w:val="21"/>
        </w:rPr>
        <w:t>useGrouping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:</w:t>
      </w:r>
      <w:r w:rsidRPr="006F5E7F">
        <w:rPr>
          <w:rFonts w:ascii="Consolas" w:eastAsia="宋体" w:hAnsi="Consolas" w:cs="宋体"/>
          <w:b w:val="0"/>
          <w:color w:val="D19A66"/>
          <w:szCs w:val="21"/>
        </w:rPr>
        <w:t xml:space="preserve"> true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6F5E7F">
        <w:rPr>
          <w:rFonts w:ascii="Consolas" w:eastAsia="宋体" w:hAnsi="Consolas" w:cs="宋体"/>
          <w:b w:val="0"/>
          <w:color w:val="7F848E"/>
          <w:szCs w:val="21"/>
        </w:rPr>
        <w:t xml:space="preserve"> // </w:t>
      </w:r>
      <w:r w:rsidRPr="006F5E7F">
        <w:rPr>
          <w:rFonts w:ascii="Consolas" w:eastAsia="宋体" w:hAnsi="Consolas" w:cs="宋体"/>
          <w:b w:val="0"/>
          <w:color w:val="FFFF00"/>
          <w:szCs w:val="21"/>
        </w:rPr>
        <w:t>是否使用分组分隔符，例如千位分隔符或千</w:t>
      </w:r>
      <w:r w:rsidRPr="006F5E7F">
        <w:rPr>
          <w:rFonts w:ascii="Consolas" w:eastAsia="宋体" w:hAnsi="Consolas" w:cs="宋体"/>
          <w:b w:val="0"/>
          <w:color w:val="FFFF00"/>
          <w:szCs w:val="21"/>
        </w:rPr>
        <w:t>/</w:t>
      </w:r>
      <w:r w:rsidRPr="006F5E7F">
        <w:rPr>
          <w:rFonts w:ascii="Consolas" w:eastAsia="宋体" w:hAnsi="Consolas" w:cs="宋体"/>
          <w:b w:val="0"/>
          <w:color w:val="FFFF00"/>
          <w:szCs w:val="21"/>
        </w:rPr>
        <w:t>十万</w:t>
      </w:r>
      <w:r w:rsidRPr="006F5E7F">
        <w:rPr>
          <w:rFonts w:ascii="Consolas" w:eastAsia="宋体" w:hAnsi="Consolas" w:cs="宋体"/>
          <w:b w:val="0"/>
          <w:color w:val="FFFF00"/>
          <w:szCs w:val="21"/>
        </w:rPr>
        <w:t>/</w:t>
      </w:r>
      <w:r w:rsidRPr="006F5E7F">
        <w:rPr>
          <w:rFonts w:ascii="Consolas" w:eastAsia="宋体" w:hAnsi="Consolas" w:cs="宋体"/>
          <w:b w:val="0"/>
          <w:color w:val="FFFF00"/>
          <w:szCs w:val="21"/>
        </w:rPr>
        <w:t>千万分隔符</w:t>
      </w:r>
      <w:r w:rsidRPr="006F5E7F">
        <w:rPr>
          <w:rFonts w:ascii="Consolas" w:eastAsia="宋体" w:hAnsi="Consolas" w:cs="宋体"/>
          <w:b w:val="0"/>
          <w:color w:val="FFFF00"/>
          <w:szCs w:val="21"/>
        </w:rPr>
        <w:t xml:space="preserve"> </w:t>
      </w:r>
      <w:r w:rsidRPr="006F5E7F">
        <w:rPr>
          <w:rFonts w:ascii="Consolas" w:eastAsia="宋体" w:hAnsi="Consolas" w:cs="宋体"/>
          <w:b w:val="0"/>
          <w:color w:val="FFFF00"/>
          <w:szCs w:val="21"/>
        </w:rPr>
        <w:t>可能的值为真和假；默认为真</w:t>
      </w:r>
    </w:p>
    <w:p w14:paraId="2D561653" w14:textId="77777777" w:rsidR="00017DFF" w:rsidRPr="006F5E7F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6F5E7F">
        <w:rPr>
          <w:rFonts w:ascii="Consolas" w:eastAsia="宋体" w:hAnsi="Consolas" w:cs="宋体"/>
          <w:b w:val="0"/>
          <w:color w:val="ABB2BF"/>
          <w:szCs w:val="21"/>
        </w:rPr>
        <w:t>};</w:t>
      </w:r>
    </w:p>
    <w:p w14:paraId="5AA33CE7" w14:textId="77777777" w:rsidR="00017DFF" w:rsidRPr="006F5E7F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</w:p>
    <w:p w14:paraId="43644016" w14:textId="77777777" w:rsidR="00017DFF" w:rsidRPr="006F5E7F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6F5E7F">
        <w:rPr>
          <w:rFonts w:ascii="Consolas" w:eastAsia="宋体" w:hAnsi="Consolas" w:cs="宋体"/>
          <w:b w:val="0"/>
          <w:color w:val="E5C07B"/>
          <w:szCs w:val="21"/>
        </w:rPr>
        <w:t>console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6F5E7F">
        <w:rPr>
          <w:rFonts w:ascii="Consolas" w:eastAsia="宋体" w:hAnsi="Consolas" w:cs="宋体"/>
          <w:b w:val="0"/>
          <w:color w:val="61AFEF"/>
          <w:szCs w:val="21"/>
        </w:rPr>
        <w:t>log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(</w:t>
      </w:r>
    </w:p>
    <w:p w14:paraId="77FB617B" w14:textId="77777777" w:rsidR="00017DFF" w:rsidRPr="006F5E7F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6F5E7F">
        <w:rPr>
          <w:rFonts w:ascii="Consolas" w:eastAsia="宋体" w:hAnsi="Consolas" w:cs="宋体"/>
          <w:b w:val="0"/>
          <w:color w:val="ABB2BF"/>
          <w:szCs w:val="21"/>
        </w:rPr>
        <w:t xml:space="preserve">  </w:t>
      </w:r>
      <w:r w:rsidRPr="006F5E7F">
        <w:rPr>
          <w:rFonts w:ascii="Consolas" w:eastAsia="宋体" w:hAnsi="Consolas" w:cs="宋体"/>
          <w:b w:val="0"/>
          <w:color w:val="89CA78"/>
          <w:szCs w:val="21"/>
        </w:rPr>
        <w:t>'US:           '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,</w:t>
      </w:r>
    </w:p>
    <w:p w14:paraId="01D7B58E" w14:textId="77777777" w:rsidR="00017DFF" w:rsidRPr="006F5E7F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6F5E7F">
        <w:rPr>
          <w:rFonts w:ascii="Consolas" w:eastAsia="宋体" w:hAnsi="Consolas" w:cs="宋体"/>
          <w:b w:val="0"/>
          <w:color w:val="ABB2BF"/>
          <w:szCs w:val="21"/>
        </w:rPr>
        <w:t xml:space="preserve">  </w:t>
      </w:r>
      <w:r w:rsidRPr="006F5E7F">
        <w:rPr>
          <w:rFonts w:ascii="Consolas" w:eastAsia="宋体" w:hAnsi="Consolas" w:cs="宋体"/>
          <w:b w:val="0"/>
          <w:color w:val="D55FDE"/>
          <w:szCs w:val="21"/>
        </w:rPr>
        <w:t>new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6F5E7F">
        <w:rPr>
          <w:rFonts w:ascii="Consolas" w:eastAsia="宋体" w:hAnsi="Consolas" w:cs="宋体"/>
          <w:b w:val="0"/>
          <w:color w:val="E5C07B"/>
          <w:szCs w:val="21"/>
        </w:rPr>
        <w:t>Intl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6F5E7F">
        <w:rPr>
          <w:rFonts w:ascii="Consolas" w:eastAsia="宋体" w:hAnsi="Consolas" w:cs="宋体"/>
          <w:b w:val="0"/>
          <w:color w:val="E5C07B"/>
          <w:szCs w:val="21"/>
        </w:rPr>
        <w:t>NumberFormat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6F5E7F">
        <w:rPr>
          <w:rFonts w:ascii="Consolas" w:eastAsia="宋体" w:hAnsi="Consolas" w:cs="宋体"/>
          <w:b w:val="0"/>
          <w:color w:val="89CA78"/>
          <w:szCs w:val="21"/>
        </w:rPr>
        <w:t>'en-US'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6F5E7F">
        <w:rPr>
          <w:rFonts w:ascii="Consolas" w:eastAsia="宋体" w:hAnsi="Consolas" w:cs="宋体"/>
          <w:b w:val="0"/>
          <w:color w:val="EF596F"/>
          <w:szCs w:val="21"/>
        </w:rPr>
        <w:t xml:space="preserve"> </w:t>
      </w:r>
      <w:r w:rsidRPr="006F5E7F">
        <w:rPr>
          <w:rFonts w:ascii="Consolas" w:eastAsia="宋体" w:hAnsi="Consolas" w:cs="宋体"/>
          <w:b w:val="0"/>
          <w:color w:val="E5C07B"/>
          <w:szCs w:val="21"/>
        </w:rPr>
        <w:t>options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).</w:t>
      </w:r>
      <w:r w:rsidRPr="006F5E7F">
        <w:rPr>
          <w:rFonts w:ascii="Consolas" w:eastAsia="宋体" w:hAnsi="Consolas" w:cs="宋体"/>
          <w:b w:val="0"/>
          <w:color w:val="61AFEF"/>
          <w:szCs w:val="21"/>
        </w:rPr>
        <w:t>format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6F5E7F">
        <w:rPr>
          <w:rFonts w:ascii="Consolas" w:eastAsia="宋体" w:hAnsi="Consolas" w:cs="宋体"/>
          <w:b w:val="0"/>
          <w:color w:val="E5C07B"/>
          <w:szCs w:val="21"/>
        </w:rPr>
        <w:t>num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)</w:t>
      </w:r>
    </w:p>
    <w:p w14:paraId="4B5CC474" w14:textId="77777777" w:rsidR="00017DFF" w:rsidRPr="006F5E7F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6F5E7F">
        <w:rPr>
          <w:rFonts w:ascii="Consolas" w:eastAsia="宋体" w:hAnsi="Consolas" w:cs="宋体"/>
          <w:b w:val="0"/>
          <w:color w:val="ABB2BF"/>
          <w:szCs w:val="21"/>
        </w:rPr>
        <w:t>);</w:t>
      </w:r>
      <w:r w:rsidRPr="006F5E7F">
        <w:rPr>
          <w:rFonts w:ascii="Consolas" w:eastAsia="宋体" w:hAnsi="Consolas" w:cs="宋体"/>
          <w:b w:val="0"/>
          <w:color w:val="7F848E"/>
          <w:szCs w:val="21"/>
        </w:rPr>
        <w:t xml:space="preserve"> // US:        RMB 3884764.23</w:t>
      </w:r>
    </w:p>
    <w:p w14:paraId="40E97501" w14:textId="77777777" w:rsidR="00017DFF" w:rsidRPr="006F5E7F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6F5E7F">
        <w:rPr>
          <w:rFonts w:ascii="Consolas" w:eastAsia="宋体" w:hAnsi="Consolas" w:cs="宋体"/>
          <w:b w:val="0"/>
          <w:color w:val="E5C07B"/>
          <w:szCs w:val="21"/>
        </w:rPr>
        <w:t>console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6F5E7F">
        <w:rPr>
          <w:rFonts w:ascii="Consolas" w:eastAsia="宋体" w:hAnsi="Consolas" w:cs="宋体"/>
          <w:b w:val="0"/>
          <w:color w:val="61AFEF"/>
          <w:szCs w:val="21"/>
        </w:rPr>
        <w:t>log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(</w:t>
      </w:r>
    </w:p>
    <w:p w14:paraId="573A7031" w14:textId="77777777" w:rsidR="00017DFF" w:rsidRPr="006F5E7F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6F5E7F">
        <w:rPr>
          <w:rFonts w:ascii="Consolas" w:eastAsia="宋体" w:hAnsi="Consolas" w:cs="宋体"/>
          <w:b w:val="0"/>
          <w:color w:val="ABB2BF"/>
          <w:szCs w:val="21"/>
        </w:rPr>
        <w:t xml:space="preserve">  </w:t>
      </w:r>
      <w:r w:rsidRPr="006F5E7F">
        <w:rPr>
          <w:rFonts w:ascii="Consolas" w:eastAsia="宋体" w:hAnsi="Consolas" w:cs="宋体"/>
          <w:b w:val="0"/>
          <w:color w:val="89CA78"/>
          <w:szCs w:val="21"/>
        </w:rPr>
        <w:t>'de-DE:       '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,</w:t>
      </w:r>
    </w:p>
    <w:p w14:paraId="77EEF6EB" w14:textId="77777777" w:rsidR="00017DFF" w:rsidRPr="006F5E7F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6F5E7F">
        <w:rPr>
          <w:rFonts w:ascii="Consolas" w:eastAsia="宋体" w:hAnsi="Consolas" w:cs="宋体"/>
          <w:b w:val="0"/>
          <w:color w:val="ABB2BF"/>
          <w:szCs w:val="21"/>
        </w:rPr>
        <w:t xml:space="preserve">  </w:t>
      </w:r>
      <w:r w:rsidRPr="006F5E7F">
        <w:rPr>
          <w:rFonts w:ascii="Consolas" w:eastAsia="宋体" w:hAnsi="Consolas" w:cs="宋体"/>
          <w:b w:val="0"/>
          <w:color w:val="D55FDE"/>
          <w:szCs w:val="21"/>
        </w:rPr>
        <w:t>new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6F5E7F">
        <w:rPr>
          <w:rFonts w:ascii="Consolas" w:eastAsia="宋体" w:hAnsi="Consolas" w:cs="宋体"/>
          <w:b w:val="0"/>
          <w:color w:val="E5C07B"/>
          <w:szCs w:val="21"/>
        </w:rPr>
        <w:t>Intl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6F5E7F">
        <w:rPr>
          <w:rFonts w:ascii="Consolas" w:eastAsia="宋体" w:hAnsi="Consolas" w:cs="宋体"/>
          <w:b w:val="0"/>
          <w:color w:val="E5C07B"/>
          <w:szCs w:val="21"/>
        </w:rPr>
        <w:t>NumberFormat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6F5E7F">
        <w:rPr>
          <w:rFonts w:ascii="Consolas" w:eastAsia="宋体" w:hAnsi="Consolas" w:cs="宋体"/>
          <w:b w:val="0"/>
          <w:color w:val="89CA78"/>
          <w:szCs w:val="21"/>
        </w:rPr>
        <w:t>'de-DE'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6F5E7F">
        <w:rPr>
          <w:rFonts w:ascii="Consolas" w:eastAsia="宋体" w:hAnsi="Consolas" w:cs="宋体"/>
          <w:b w:val="0"/>
          <w:color w:val="EF596F"/>
          <w:szCs w:val="21"/>
        </w:rPr>
        <w:t xml:space="preserve"> </w:t>
      </w:r>
      <w:r w:rsidRPr="006F5E7F">
        <w:rPr>
          <w:rFonts w:ascii="Consolas" w:eastAsia="宋体" w:hAnsi="Consolas" w:cs="宋体"/>
          <w:b w:val="0"/>
          <w:color w:val="E5C07B"/>
          <w:szCs w:val="21"/>
        </w:rPr>
        <w:t>options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).</w:t>
      </w:r>
      <w:r w:rsidRPr="006F5E7F">
        <w:rPr>
          <w:rFonts w:ascii="Consolas" w:eastAsia="宋体" w:hAnsi="Consolas" w:cs="宋体"/>
          <w:b w:val="0"/>
          <w:color w:val="61AFEF"/>
          <w:szCs w:val="21"/>
        </w:rPr>
        <w:t>format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6F5E7F">
        <w:rPr>
          <w:rFonts w:ascii="Consolas" w:eastAsia="宋体" w:hAnsi="Consolas" w:cs="宋体"/>
          <w:b w:val="0"/>
          <w:color w:val="E5C07B"/>
          <w:szCs w:val="21"/>
        </w:rPr>
        <w:t>num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)</w:t>
      </w:r>
    </w:p>
    <w:p w14:paraId="25837D86" w14:textId="77777777" w:rsidR="00017DFF" w:rsidRPr="006F5E7F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6F5E7F">
        <w:rPr>
          <w:rFonts w:ascii="Consolas" w:eastAsia="宋体" w:hAnsi="Consolas" w:cs="宋体"/>
          <w:b w:val="0"/>
          <w:color w:val="ABB2BF"/>
          <w:szCs w:val="21"/>
        </w:rPr>
        <w:lastRenderedPageBreak/>
        <w:t>);</w:t>
      </w:r>
      <w:r w:rsidRPr="006F5E7F">
        <w:rPr>
          <w:rFonts w:ascii="Consolas" w:eastAsia="宋体" w:hAnsi="Consolas" w:cs="宋体"/>
          <w:b w:val="0"/>
          <w:color w:val="7F848E"/>
          <w:szCs w:val="21"/>
        </w:rPr>
        <w:t xml:space="preserve"> //de-DE:        3884764,23 RMB</w:t>
      </w:r>
    </w:p>
    <w:p w14:paraId="407343BD" w14:textId="77777777" w:rsidR="00017DFF" w:rsidRPr="006F5E7F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6F5E7F">
        <w:rPr>
          <w:rFonts w:ascii="Consolas" w:eastAsia="宋体" w:hAnsi="Consolas" w:cs="宋体"/>
          <w:b w:val="0"/>
          <w:color w:val="E5C07B"/>
          <w:szCs w:val="21"/>
        </w:rPr>
        <w:t>console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6F5E7F">
        <w:rPr>
          <w:rFonts w:ascii="Consolas" w:eastAsia="宋体" w:hAnsi="Consolas" w:cs="宋体"/>
          <w:b w:val="0"/>
          <w:color w:val="61AFEF"/>
          <w:szCs w:val="21"/>
        </w:rPr>
        <w:t>log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(</w:t>
      </w:r>
    </w:p>
    <w:p w14:paraId="20FA7D22" w14:textId="77777777" w:rsidR="00017DFF" w:rsidRPr="006F5E7F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6F5E7F">
        <w:rPr>
          <w:rFonts w:ascii="Consolas" w:eastAsia="宋体" w:hAnsi="Consolas" w:cs="宋体"/>
          <w:b w:val="0"/>
          <w:color w:val="ABB2BF"/>
          <w:szCs w:val="21"/>
        </w:rPr>
        <w:t xml:space="preserve">  </w:t>
      </w:r>
      <w:r w:rsidRPr="006F5E7F">
        <w:rPr>
          <w:rFonts w:ascii="Consolas" w:eastAsia="宋体" w:hAnsi="Consolas" w:cs="宋体"/>
          <w:b w:val="0"/>
          <w:color w:val="89CA78"/>
          <w:szCs w:val="21"/>
        </w:rPr>
        <w:t>'ar-SY:       '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,</w:t>
      </w:r>
    </w:p>
    <w:p w14:paraId="449F422A" w14:textId="77777777" w:rsidR="00017DFF" w:rsidRPr="006F5E7F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 w:rsidRPr="006F5E7F">
        <w:rPr>
          <w:rFonts w:ascii="Consolas" w:eastAsia="宋体" w:hAnsi="Consolas" w:cs="宋体"/>
          <w:b w:val="0"/>
          <w:color w:val="ABB2BF"/>
          <w:szCs w:val="21"/>
        </w:rPr>
        <w:t xml:space="preserve">  </w:t>
      </w:r>
      <w:r w:rsidRPr="006F5E7F">
        <w:rPr>
          <w:rFonts w:ascii="Consolas" w:eastAsia="宋体" w:hAnsi="Consolas" w:cs="宋体"/>
          <w:b w:val="0"/>
          <w:color w:val="D55FDE"/>
          <w:szCs w:val="21"/>
        </w:rPr>
        <w:t>new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 xml:space="preserve"> </w:t>
      </w:r>
      <w:r w:rsidRPr="006F5E7F">
        <w:rPr>
          <w:rFonts w:ascii="Consolas" w:eastAsia="宋体" w:hAnsi="Consolas" w:cs="宋体"/>
          <w:b w:val="0"/>
          <w:color w:val="E5C07B"/>
          <w:szCs w:val="21"/>
        </w:rPr>
        <w:t>Intl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.</w:t>
      </w:r>
      <w:r w:rsidRPr="006F5E7F">
        <w:rPr>
          <w:rFonts w:ascii="Consolas" w:eastAsia="宋体" w:hAnsi="Consolas" w:cs="宋体"/>
          <w:b w:val="0"/>
          <w:color w:val="E5C07B"/>
          <w:szCs w:val="21"/>
        </w:rPr>
        <w:t>NumberFormat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6F5E7F">
        <w:rPr>
          <w:rFonts w:ascii="Consolas" w:eastAsia="宋体" w:hAnsi="Consolas" w:cs="宋体"/>
          <w:b w:val="0"/>
          <w:color w:val="89CA78"/>
          <w:szCs w:val="21"/>
        </w:rPr>
        <w:t>'ar-SY'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,</w:t>
      </w:r>
      <w:r w:rsidRPr="006F5E7F">
        <w:rPr>
          <w:rFonts w:ascii="Consolas" w:eastAsia="宋体" w:hAnsi="Consolas" w:cs="宋体"/>
          <w:b w:val="0"/>
          <w:color w:val="EF596F"/>
          <w:szCs w:val="21"/>
        </w:rPr>
        <w:t xml:space="preserve"> </w:t>
      </w:r>
      <w:r w:rsidRPr="006F5E7F">
        <w:rPr>
          <w:rFonts w:ascii="Consolas" w:eastAsia="宋体" w:hAnsi="Consolas" w:cs="宋体"/>
          <w:b w:val="0"/>
          <w:color w:val="E5C07B"/>
          <w:szCs w:val="21"/>
        </w:rPr>
        <w:t>options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).</w:t>
      </w:r>
      <w:r w:rsidRPr="006F5E7F">
        <w:rPr>
          <w:rFonts w:ascii="Consolas" w:eastAsia="宋体" w:hAnsi="Consolas" w:cs="宋体"/>
          <w:b w:val="0"/>
          <w:color w:val="61AFEF"/>
          <w:szCs w:val="21"/>
        </w:rPr>
        <w:t>format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(</w:t>
      </w:r>
      <w:r w:rsidRPr="006F5E7F">
        <w:rPr>
          <w:rFonts w:ascii="Consolas" w:eastAsia="宋体" w:hAnsi="Consolas" w:cs="宋体"/>
          <w:b w:val="0"/>
          <w:color w:val="E5C07B"/>
          <w:szCs w:val="21"/>
        </w:rPr>
        <w:t>num</w:t>
      </w:r>
      <w:r w:rsidRPr="006F5E7F">
        <w:rPr>
          <w:rFonts w:ascii="Consolas" w:eastAsia="宋体" w:hAnsi="Consolas" w:cs="宋体"/>
          <w:b w:val="0"/>
          <w:color w:val="ABB2BF"/>
          <w:szCs w:val="21"/>
        </w:rPr>
        <w:t>)</w:t>
      </w:r>
    </w:p>
    <w:p w14:paraId="2CBA23AB" w14:textId="77777777" w:rsidR="00017DFF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7F848E"/>
          <w:szCs w:val="21"/>
        </w:rPr>
      </w:pPr>
      <w:r w:rsidRPr="006F5E7F">
        <w:rPr>
          <w:rFonts w:ascii="Consolas" w:eastAsia="宋体" w:hAnsi="Consolas" w:cs="宋体"/>
          <w:b w:val="0"/>
          <w:color w:val="ABB2BF"/>
          <w:szCs w:val="21"/>
        </w:rPr>
        <w:t>);</w:t>
      </w:r>
      <w:r w:rsidRPr="006F5E7F">
        <w:rPr>
          <w:rFonts w:ascii="Consolas" w:eastAsia="宋体" w:hAnsi="Consolas" w:cs="宋体"/>
          <w:b w:val="0"/>
          <w:color w:val="7F848E"/>
          <w:szCs w:val="21"/>
        </w:rPr>
        <w:t xml:space="preserve"> // ar-SY:        </w:t>
      </w:r>
      <w:r w:rsidRPr="006F5E7F">
        <w:rPr>
          <w:rFonts w:ascii="Times New Roman" w:eastAsia="宋体" w:hAnsi="Times New Roman" w:cs="Times New Roman"/>
          <w:b w:val="0"/>
          <w:color w:val="7F848E"/>
          <w:szCs w:val="21"/>
        </w:rPr>
        <w:t>٣٨٨٤٧٦٤٫٢٣</w:t>
      </w:r>
      <w:r w:rsidRPr="006F5E7F">
        <w:rPr>
          <w:rFonts w:ascii="Consolas" w:eastAsia="宋体" w:hAnsi="Consolas" w:cs="宋体"/>
          <w:b w:val="0"/>
          <w:color w:val="7F848E"/>
          <w:szCs w:val="21"/>
        </w:rPr>
        <w:t xml:space="preserve"> RMB</w:t>
      </w:r>
    </w:p>
    <w:p w14:paraId="7BF72BDD" w14:textId="77777777" w:rsidR="00017DFF" w:rsidRPr="006F5E7F" w:rsidRDefault="00017DFF" w:rsidP="00017DFF">
      <w:pPr>
        <w:shd w:val="clear" w:color="auto" w:fill="23272E"/>
        <w:spacing w:before="0" w:after="0" w:line="285" w:lineRule="atLeast"/>
        <w:rPr>
          <w:rFonts w:ascii="Consolas" w:eastAsia="宋体" w:hAnsi="Consolas" w:cs="宋体"/>
          <w:b w:val="0"/>
          <w:color w:val="ABB2BF"/>
          <w:szCs w:val="21"/>
        </w:rPr>
      </w:pPr>
      <w:r>
        <w:rPr>
          <w:noProof/>
        </w:rPr>
        <w:drawing>
          <wp:inline distT="0" distB="0" distL="0" distR="0" wp14:anchorId="34E57B9C" wp14:editId="62C3D25B">
            <wp:extent cx="2809875" cy="6286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A7D5" w14:textId="77777777" w:rsidR="00017DFF" w:rsidRPr="006F5E7F" w:rsidRDefault="00017DFF" w:rsidP="00017DFF"/>
    <w:p w14:paraId="6A1156C3" w14:textId="77777777" w:rsidR="00017DFF" w:rsidRDefault="00017DFF">
      <w:pPr>
        <w:spacing w:line="276" w:lineRule="auto"/>
        <w:rPr>
          <w:b w:val="0"/>
          <w:color w:val="auto"/>
          <w:sz w:val="20"/>
        </w:rPr>
      </w:pPr>
    </w:p>
    <w:sectPr w:rsidR="00017DFF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C39A" w14:textId="77777777" w:rsidR="00C563A0" w:rsidRDefault="00C563A0" w:rsidP="00100EA9">
      <w:pPr>
        <w:spacing w:before="0" w:after="0"/>
      </w:pPr>
      <w:r>
        <w:separator/>
      </w:r>
    </w:p>
  </w:endnote>
  <w:endnote w:type="continuationSeparator" w:id="0">
    <w:p w14:paraId="5CBCD1CF" w14:textId="77777777" w:rsidR="00C563A0" w:rsidRDefault="00C563A0" w:rsidP="00100E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71C34" w14:textId="77777777" w:rsidR="00C563A0" w:rsidRDefault="00C563A0" w:rsidP="00100EA9">
      <w:pPr>
        <w:spacing w:before="0" w:after="0"/>
      </w:pPr>
      <w:r>
        <w:separator/>
      </w:r>
    </w:p>
  </w:footnote>
  <w:footnote w:type="continuationSeparator" w:id="0">
    <w:p w14:paraId="4DFDA9EF" w14:textId="77777777" w:rsidR="00C563A0" w:rsidRDefault="00C563A0" w:rsidP="00100E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A7B"/>
    <w:rsid w:val="000037CE"/>
    <w:rsid w:val="00006024"/>
    <w:rsid w:val="000077A3"/>
    <w:rsid w:val="00007D3E"/>
    <w:rsid w:val="00011485"/>
    <w:rsid w:val="00012DE7"/>
    <w:rsid w:val="00012E90"/>
    <w:rsid w:val="0001488A"/>
    <w:rsid w:val="00014D34"/>
    <w:rsid w:val="00016AA9"/>
    <w:rsid w:val="000171BA"/>
    <w:rsid w:val="00017DFF"/>
    <w:rsid w:val="00020330"/>
    <w:rsid w:val="00020BD8"/>
    <w:rsid w:val="00024574"/>
    <w:rsid w:val="00024991"/>
    <w:rsid w:val="00024BA8"/>
    <w:rsid w:val="00024D3A"/>
    <w:rsid w:val="00026B21"/>
    <w:rsid w:val="00027FFB"/>
    <w:rsid w:val="00031757"/>
    <w:rsid w:val="00033E49"/>
    <w:rsid w:val="00035E23"/>
    <w:rsid w:val="00037F0F"/>
    <w:rsid w:val="00041ACF"/>
    <w:rsid w:val="0004200D"/>
    <w:rsid w:val="000435DB"/>
    <w:rsid w:val="0004463E"/>
    <w:rsid w:val="00044BFC"/>
    <w:rsid w:val="000452C9"/>
    <w:rsid w:val="000456C7"/>
    <w:rsid w:val="00046268"/>
    <w:rsid w:val="000463DE"/>
    <w:rsid w:val="00046E61"/>
    <w:rsid w:val="00052485"/>
    <w:rsid w:val="00054976"/>
    <w:rsid w:val="000553B1"/>
    <w:rsid w:val="00055A19"/>
    <w:rsid w:val="0006136D"/>
    <w:rsid w:val="00063DF5"/>
    <w:rsid w:val="000646F1"/>
    <w:rsid w:val="0006578F"/>
    <w:rsid w:val="00066529"/>
    <w:rsid w:val="00070127"/>
    <w:rsid w:val="00070918"/>
    <w:rsid w:val="00070AFD"/>
    <w:rsid w:val="00071224"/>
    <w:rsid w:val="00071592"/>
    <w:rsid w:val="000718E1"/>
    <w:rsid w:val="000722BD"/>
    <w:rsid w:val="00072EAB"/>
    <w:rsid w:val="00074CDE"/>
    <w:rsid w:val="00076C97"/>
    <w:rsid w:val="00077236"/>
    <w:rsid w:val="00077BFE"/>
    <w:rsid w:val="0008039A"/>
    <w:rsid w:val="000805F1"/>
    <w:rsid w:val="000811C8"/>
    <w:rsid w:val="00082723"/>
    <w:rsid w:val="00082F05"/>
    <w:rsid w:val="00084F1C"/>
    <w:rsid w:val="0008523B"/>
    <w:rsid w:val="00086CC9"/>
    <w:rsid w:val="00087603"/>
    <w:rsid w:val="000877F8"/>
    <w:rsid w:val="00087F15"/>
    <w:rsid w:val="000909EA"/>
    <w:rsid w:val="00092349"/>
    <w:rsid w:val="000951E7"/>
    <w:rsid w:val="00095383"/>
    <w:rsid w:val="00096B9D"/>
    <w:rsid w:val="000A02BC"/>
    <w:rsid w:val="000A095C"/>
    <w:rsid w:val="000A0A60"/>
    <w:rsid w:val="000A0FF4"/>
    <w:rsid w:val="000A1334"/>
    <w:rsid w:val="000A13FB"/>
    <w:rsid w:val="000A163C"/>
    <w:rsid w:val="000A26EF"/>
    <w:rsid w:val="000A28AE"/>
    <w:rsid w:val="000A35FC"/>
    <w:rsid w:val="000A7F4C"/>
    <w:rsid w:val="000B2797"/>
    <w:rsid w:val="000B294C"/>
    <w:rsid w:val="000B3574"/>
    <w:rsid w:val="000B5CD7"/>
    <w:rsid w:val="000B6205"/>
    <w:rsid w:val="000C17F0"/>
    <w:rsid w:val="000C2F31"/>
    <w:rsid w:val="000C37B3"/>
    <w:rsid w:val="000C4DC0"/>
    <w:rsid w:val="000C59FD"/>
    <w:rsid w:val="000D01DE"/>
    <w:rsid w:val="000D1FD1"/>
    <w:rsid w:val="000D3F73"/>
    <w:rsid w:val="000D5459"/>
    <w:rsid w:val="000D5652"/>
    <w:rsid w:val="000D5F56"/>
    <w:rsid w:val="000D674E"/>
    <w:rsid w:val="000E0732"/>
    <w:rsid w:val="000E1B7C"/>
    <w:rsid w:val="000E2916"/>
    <w:rsid w:val="000E3BD1"/>
    <w:rsid w:val="000E6277"/>
    <w:rsid w:val="000E7850"/>
    <w:rsid w:val="000F1752"/>
    <w:rsid w:val="000F4803"/>
    <w:rsid w:val="000F5560"/>
    <w:rsid w:val="000F5650"/>
    <w:rsid w:val="000F5BF3"/>
    <w:rsid w:val="000F5DAB"/>
    <w:rsid w:val="000F7579"/>
    <w:rsid w:val="000F7DF3"/>
    <w:rsid w:val="0010048F"/>
    <w:rsid w:val="00100EA9"/>
    <w:rsid w:val="00100F91"/>
    <w:rsid w:val="0010374C"/>
    <w:rsid w:val="00103903"/>
    <w:rsid w:val="00106281"/>
    <w:rsid w:val="00107E86"/>
    <w:rsid w:val="001132F5"/>
    <w:rsid w:val="0011333C"/>
    <w:rsid w:val="00114388"/>
    <w:rsid w:val="00115585"/>
    <w:rsid w:val="00116D13"/>
    <w:rsid w:val="0011709F"/>
    <w:rsid w:val="001201D2"/>
    <w:rsid w:val="001214B8"/>
    <w:rsid w:val="0012173B"/>
    <w:rsid w:val="001220CC"/>
    <w:rsid w:val="00122F34"/>
    <w:rsid w:val="0012307D"/>
    <w:rsid w:val="00123BF5"/>
    <w:rsid w:val="001266F5"/>
    <w:rsid w:val="00130325"/>
    <w:rsid w:val="00132367"/>
    <w:rsid w:val="00132C00"/>
    <w:rsid w:val="0013698B"/>
    <w:rsid w:val="00136CC0"/>
    <w:rsid w:val="00140473"/>
    <w:rsid w:val="00140820"/>
    <w:rsid w:val="00142D47"/>
    <w:rsid w:val="001431AE"/>
    <w:rsid w:val="00145FB1"/>
    <w:rsid w:val="001515F4"/>
    <w:rsid w:val="00151602"/>
    <w:rsid w:val="00152CDC"/>
    <w:rsid w:val="00154B55"/>
    <w:rsid w:val="00154E25"/>
    <w:rsid w:val="00155045"/>
    <w:rsid w:val="001559D7"/>
    <w:rsid w:val="00155C7E"/>
    <w:rsid w:val="00156697"/>
    <w:rsid w:val="00156C37"/>
    <w:rsid w:val="0015722E"/>
    <w:rsid w:val="001578BE"/>
    <w:rsid w:val="00160D58"/>
    <w:rsid w:val="00161147"/>
    <w:rsid w:val="00161BE6"/>
    <w:rsid w:val="00161FCC"/>
    <w:rsid w:val="00163AA5"/>
    <w:rsid w:val="00164B88"/>
    <w:rsid w:val="00165143"/>
    <w:rsid w:val="0016605F"/>
    <w:rsid w:val="0017002B"/>
    <w:rsid w:val="001702A3"/>
    <w:rsid w:val="00170725"/>
    <w:rsid w:val="00170D77"/>
    <w:rsid w:val="0017105B"/>
    <w:rsid w:val="00171665"/>
    <w:rsid w:val="001733D9"/>
    <w:rsid w:val="00173FD0"/>
    <w:rsid w:val="001742D7"/>
    <w:rsid w:val="00174A56"/>
    <w:rsid w:val="00176736"/>
    <w:rsid w:val="0017678C"/>
    <w:rsid w:val="00177325"/>
    <w:rsid w:val="00180B17"/>
    <w:rsid w:val="00182EC5"/>
    <w:rsid w:val="0018398F"/>
    <w:rsid w:val="00186742"/>
    <w:rsid w:val="001874DE"/>
    <w:rsid w:val="001874FA"/>
    <w:rsid w:val="001943EC"/>
    <w:rsid w:val="00194AF6"/>
    <w:rsid w:val="001956C8"/>
    <w:rsid w:val="00195739"/>
    <w:rsid w:val="00197154"/>
    <w:rsid w:val="001A0146"/>
    <w:rsid w:val="001A1A7C"/>
    <w:rsid w:val="001A1E02"/>
    <w:rsid w:val="001A23FC"/>
    <w:rsid w:val="001A3E7E"/>
    <w:rsid w:val="001A4334"/>
    <w:rsid w:val="001A46E1"/>
    <w:rsid w:val="001A5024"/>
    <w:rsid w:val="001A5F65"/>
    <w:rsid w:val="001B025D"/>
    <w:rsid w:val="001B107B"/>
    <w:rsid w:val="001B15B6"/>
    <w:rsid w:val="001B25E6"/>
    <w:rsid w:val="001B2E6A"/>
    <w:rsid w:val="001B45B8"/>
    <w:rsid w:val="001B5592"/>
    <w:rsid w:val="001B5BB0"/>
    <w:rsid w:val="001C0AA2"/>
    <w:rsid w:val="001C113E"/>
    <w:rsid w:val="001C48BE"/>
    <w:rsid w:val="001C5524"/>
    <w:rsid w:val="001C5FD0"/>
    <w:rsid w:val="001C74F4"/>
    <w:rsid w:val="001C7C48"/>
    <w:rsid w:val="001D02F9"/>
    <w:rsid w:val="001D139A"/>
    <w:rsid w:val="001D1D2F"/>
    <w:rsid w:val="001D24CF"/>
    <w:rsid w:val="001D3E7D"/>
    <w:rsid w:val="001D53CE"/>
    <w:rsid w:val="001D6DAD"/>
    <w:rsid w:val="001D7349"/>
    <w:rsid w:val="001E08B8"/>
    <w:rsid w:val="001E1416"/>
    <w:rsid w:val="001E40F5"/>
    <w:rsid w:val="001E4581"/>
    <w:rsid w:val="001E50DD"/>
    <w:rsid w:val="001E5724"/>
    <w:rsid w:val="001F2913"/>
    <w:rsid w:val="001F2AAC"/>
    <w:rsid w:val="001F2C71"/>
    <w:rsid w:val="001F3EAF"/>
    <w:rsid w:val="001F482B"/>
    <w:rsid w:val="001F4F37"/>
    <w:rsid w:val="001F55C5"/>
    <w:rsid w:val="001F76F3"/>
    <w:rsid w:val="002000FB"/>
    <w:rsid w:val="002035A2"/>
    <w:rsid w:val="0020395E"/>
    <w:rsid w:val="00203B94"/>
    <w:rsid w:val="0020472A"/>
    <w:rsid w:val="00207D3F"/>
    <w:rsid w:val="00212098"/>
    <w:rsid w:val="00213147"/>
    <w:rsid w:val="00214910"/>
    <w:rsid w:val="00221871"/>
    <w:rsid w:val="00221C5E"/>
    <w:rsid w:val="00222171"/>
    <w:rsid w:val="00224FA1"/>
    <w:rsid w:val="00225749"/>
    <w:rsid w:val="002273D6"/>
    <w:rsid w:val="00227640"/>
    <w:rsid w:val="002316A6"/>
    <w:rsid w:val="00232497"/>
    <w:rsid w:val="002327A7"/>
    <w:rsid w:val="0023638A"/>
    <w:rsid w:val="002402EF"/>
    <w:rsid w:val="00241607"/>
    <w:rsid w:val="002418EA"/>
    <w:rsid w:val="00243B5F"/>
    <w:rsid w:val="00243E29"/>
    <w:rsid w:val="00243E9B"/>
    <w:rsid w:val="0024566C"/>
    <w:rsid w:val="00246E39"/>
    <w:rsid w:val="00247351"/>
    <w:rsid w:val="00247DBB"/>
    <w:rsid w:val="00247FE7"/>
    <w:rsid w:val="00250207"/>
    <w:rsid w:val="002550B3"/>
    <w:rsid w:val="00257C2C"/>
    <w:rsid w:val="00257E04"/>
    <w:rsid w:val="00257FCD"/>
    <w:rsid w:val="0026232E"/>
    <w:rsid w:val="0026451C"/>
    <w:rsid w:val="00264EB2"/>
    <w:rsid w:val="0026602A"/>
    <w:rsid w:val="00266851"/>
    <w:rsid w:val="00266AEE"/>
    <w:rsid w:val="00267EF8"/>
    <w:rsid w:val="00272AA8"/>
    <w:rsid w:val="00272C84"/>
    <w:rsid w:val="0027506B"/>
    <w:rsid w:val="00275920"/>
    <w:rsid w:val="0027650D"/>
    <w:rsid w:val="0027769D"/>
    <w:rsid w:val="00277824"/>
    <w:rsid w:val="00277AD0"/>
    <w:rsid w:val="002814DF"/>
    <w:rsid w:val="00282882"/>
    <w:rsid w:val="00283A66"/>
    <w:rsid w:val="00284047"/>
    <w:rsid w:val="002841D9"/>
    <w:rsid w:val="00284296"/>
    <w:rsid w:val="00284314"/>
    <w:rsid w:val="002856F6"/>
    <w:rsid w:val="00285A6E"/>
    <w:rsid w:val="00285A94"/>
    <w:rsid w:val="00285B60"/>
    <w:rsid w:val="00287ACF"/>
    <w:rsid w:val="0029074A"/>
    <w:rsid w:val="002914DC"/>
    <w:rsid w:val="0029422B"/>
    <w:rsid w:val="00296BB8"/>
    <w:rsid w:val="00296CB9"/>
    <w:rsid w:val="00296E4F"/>
    <w:rsid w:val="002A12D1"/>
    <w:rsid w:val="002A1AF0"/>
    <w:rsid w:val="002A2BDE"/>
    <w:rsid w:val="002A2E3C"/>
    <w:rsid w:val="002A2F13"/>
    <w:rsid w:val="002A3EB5"/>
    <w:rsid w:val="002A69B1"/>
    <w:rsid w:val="002B24E4"/>
    <w:rsid w:val="002B48DD"/>
    <w:rsid w:val="002B4B25"/>
    <w:rsid w:val="002B4EAE"/>
    <w:rsid w:val="002B6EBA"/>
    <w:rsid w:val="002B7B47"/>
    <w:rsid w:val="002C1D61"/>
    <w:rsid w:val="002C4F86"/>
    <w:rsid w:val="002D20D2"/>
    <w:rsid w:val="002D4C92"/>
    <w:rsid w:val="002D6170"/>
    <w:rsid w:val="002D7EBF"/>
    <w:rsid w:val="002E0A27"/>
    <w:rsid w:val="002E0D5B"/>
    <w:rsid w:val="002E129B"/>
    <w:rsid w:val="002E1A5F"/>
    <w:rsid w:val="002E2708"/>
    <w:rsid w:val="002E4449"/>
    <w:rsid w:val="002E52F3"/>
    <w:rsid w:val="002E6657"/>
    <w:rsid w:val="002E6951"/>
    <w:rsid w:val="002E7EF4"/>
    <w:rsid w:val="002F0635"/>
    <w:rsid w:val="002F400D"/>
    <w:rsid w:val="002F440A"/>
    <w:rsid w:val="002F53E4"/>
    <w:rsid w:val="002F5936"/>
    <w:rsid w:val="002F7286"/>
    <w:rsid w:val="00300029"/>
    <w:rsid w:val="00300C3E"/>
    <w:rsid w:val="00302065"/>
    <w:rsid w:val="0030310D"/>
    <w:rsid w:val="00304483"/>
    <w:rsid w:val="00306597"/>
    <w:rsid w:val="003071AF"/>
    <w:rsid w:val="00307C5F"/>
    <w:rsid w:val="00307DF8"/>
    <w:rsid w:val="0031110F"/>
    <w:rsid w:val="00313256"/>
    <w:rsid w:val="003212AD"/>
    <w:rsid w:val="00321594"/>
    <w:rsid w:val="00322215"/>
    <w:rsid w:val="003228F3"/>
    <w:rsid w:val="00322991"/>
    <w:rsid w:val="003233D9"/>
    <w:rsid w:val="00325245"/>
    <w:rsid w:val="00325676"/>
    <w:rsid w:val="0032751A"/>
    <w:rsid w:val="003277DC"/>
    <w:rsid w:val="003306A3"/>
    <w:rsid w:val="00330C1C"/>
    <w:rsid w:val="00332361"/>
    <w:rsid w:val="00335196"/>
    <w:rsid w:val="00335CE6"/>
    <w:rsid w:val="00336834"/>
    <w:rsid w:val="00337D13"/>
    <w:rsid w:val="00341BA1"/>
    <w:rsid w:val="00344DD7"/>
    <w:rsid w:val="00346321"/>
    <w:rsid w:val="003463B3"/>
    <w:rsid w:val="00346F95"/>
    <w:rsid w:val="00347927"/>
    <w:rsid w:val="003506A5"/>
    <w:rsid w:val="00352CF2"/>
    <w:rsid w:val="00355613"/>
    <w:rsid w:val="00361899"/>
    <w:rsid w:val="00363EF5"/>
    <w:rsid w:val="00365241"/>
    <w:rsid w:val="0036569C"/>
    <w:rsid w:val="00365933"/>
    <w:rsid w:val="00365CC4"/>
    <w:rsid w:val="003667CF"/>
    <w:rsid w:val="00366E8F"/>
    <w:rsid w:val="0036783C"/>
    <w:rsid w:val="00367990"/>
    <w:rsid w:val="003706C6"/>
    <w:rsid w:val="003724E7"/>
    <w:rsid w:val="00373C1B"/>
    <w:rsid w:val="00375782"/>
    <w:rsid w:val="00375C23"/>
    <w:rsid w:val="00375FC8"/>
    <w:rsid w:val="0037685A"/>
    <w:rsid w:val="00376961"/>
    <w:rsid w:val="003806B6"/>
    <w:rsid w:val="00384418"/>
    <w:rsid w:val="00385328"/>
    <w:rsid w:val="00385A33"/>
    <w:rsid w:val="00386C03"/>
    <w:rsid w:val="003871E1"/>
    <w:rsid w:val="003938CC"/>
    <w:rsid w:val="003A0290"/>
    <w:rsid w:val="003A1B35"/>
    <w:rsid w:val="003A1B4A"/>
    <w:rsid w:val="003A4EC3"/>
    <w:rsid w:val="003A61E2"/>
    <w:rsid w:val="003B03B2"/>
    <w:rsid w:val="003B30D1"/>
    <w:rsid w:val="003B3271"/>
    <w:rsid w:val="003B42B3"/>
    <w:rsid w:val="003B432C"/>
    <w:rsid w:val="003B52FE"/>
    <w:rsid w:val="003B593D"/>
    <w:rsid w:val="003B7A6C"/>
    <w:rsid w:val="003C03AB"/>
    <w:rsid w:val="003C0755"/>
    <w:rsid w:val="003C0C05"/>
    <w:rsid w:val="003C21B8"/>
    <w:rsid w:val="003C227A"/>
    <w:rsid w:val="003C2C64"/>
    <w:rsid w:val="003C3CAE"/>
    <w:rsid w:val="003C4D5D"/>
    <w:rsid w:val="003C4F56"/>
    <w:rsid w:val="003C503B"/>
    <w:rsid w:val="003C5B76"/>
    <w:rsid w:val="003C5EF0"/>
    <w:rsid w:val="003C6FDA"/>
    <w:rsid w:val="003D1DDF"/>
    <w:rsid w:val="003D2D29"/>
    <w:rsid w:val="003D3961"/>
    <w:rsid w:val="003D45A2"/>
    <w:rsid w:val="003D5A45"/>
    <w:rsid w:val="003D64EF"/>
    <w:rsid w:val="003D7AFE"/>
    <w:rsid w:val="003E0896"/>
    <w:rsid w:val="003E1B4E"/>
    <w:rsid w:val="003E2287"/>
    <w:rsid w:val="003E5C15"/>
    <w:rsid w:val="003F03FB"/>
    <w:rsid w:val="003F2B84"/>
    <w:rsid w:val="003F3C48"/>
    <w:rsid w:val="003F3FFA"/>
    <w:rsid w:val="003F48E4"/>
    <w:rsid w:val="003F5163"/>
    <w:rsid w:val="003F606A"/>
    <w:rsid w:val="003F633B"/>
    <w:rsid w:val="003F6B22"/>
    <w:rsid w:val="003F6C6C"/>
    <w:rsid w:val="00400123"/>
    <w:rsid w:val="00400769"/>
    <w:rsid w:val="00402120"/>
    <w:rsid w:val="0040305A"/>
    <w:rsid w:val="00407016"/>
    <w:rsid w:val="00407218"/>
    <w:rsid w:val="0040772C"/>
    <w:rsid w:val="00410DC6"/>
    <w:rsid w:val="0041108A"/>
    <w:rsid w:val="00412454"/>
    <w:rsid w:val="00413910"/>
    <w:rsid w:val="004170DE"/>
    <w:rsid w:val="004171CE"/>
    <w:rsid w:val="004218D5"/>
    <w:rsid w:val="00422D3F"/>
    <w:rsid w:val="00426E9D"/>
    <w:rsid w:val="00427551"/>
    <w:rsid w:val="004302E2"/>
    <w:rsid w:val="004303A0"/>
    <w:rsid w:val="004314B0"/>
    <w:rsid w:val="004325AD"/>
    <w:rsid w:val="00432C6C"/>
    <w:rsid w:val="0043727B"/>
    <w:rsid w:val="004377F7"/>
    <w:rsid w:val="00441EF3"/>
    <w:rsid w:val="004431C0"/>
    <w:rsid w:val="00444DBB"/>
    <w:rsid w:val="00447E2A"/>
    <w:rsid w:val="00450320"/>
    <w:rsid w:val="0045047E"/>
    <w:rsid w:val="0045264F"/>
    <w:rsid w:val="00453BE3"/>
    <w:rsid w:val="004550B9"/>
    <w:rsid w:val="0045527B"/>
    <w:rsid w:val="004570F8"/>
    <w:rsid w:val="004617FE"/>
    <w:rsid w:val="00463222"/>
    <w:rsid w:val="004649A0"/>
    <w:rsid w:val="00464A29"/>
    <w:rsid w:val="00465522"/>
    <w:rsid w:val="00466247"/>
    <w:rsid w:val="004704CE"/>
    <w:rsid w:val="004707EE"/>
    <w:rsid w:val="004709CA"/>
    <w:rsid w:val="00470F5E"/>
    <w:rsid w:val="00471D9E"/>
    <w:rsid w:val="00472E9A"/>
    <w:rsid w:val="004745B9"/>
    <w:rsid w:val="00474A8A"/>
    <w:rsid w:val="00475B43"/>
    <w:rsid w:val="00476006"/>
    <w:rsid w:val="00476AAD"/>
    <w:rsid w:val="0047743B"/>
    <w:rsid w:val="004778D8"/>
    <w:rsid w:val="00477F69"/>
    <w:rsid w:val="00480D24"/>
    <w:rsid w:val="00481AAE"/>
    <w:rsid w:val="004828E4"/>
    <w:rsid w:val="00483A70"/>
    <w:rsid w:val="00484F3A"/>
    <w:rsid w:val="00485266"/>
    <w:rsid w:val="00485A61"/>
    <w:rsid w:val="00485D2B"/>
    <w:rsid w:val="00487FEA"/>
    <w:rsid w:val="00491255"/>
    <w:rsid w:val="00492DB5"/>
    <w:rsid w:val="00492F3E"/>
    <w:rsid w:val="00492F85"/>
    <w:rsid w:val="004950CF"/>
    <w:rsid w:val="00496B3A"/>
    <w:rsid w:val="004A0BBA"/>
    <w:rsid w:val="004A1EE1"/>
    <w:rsid w:val="004A23A8"/>
    <w:rsid w:val="004A5797"/>
    <w:rsid w:val="004A5915"/>
    <w:rsid w:val="004A67CA"/>
    <w:rsid w:val="004B0738"/>
    <w:rsid w:val="004B132C"/>
    <w:rsid w:val="004B4778"/>
    <w:rsid w:val="004B5856"/>
    <w:rsid w:val="004B6205"/>
    <w:rsid w:val="004B6C02"/>
    <w:rsid w:val="004B6EBA"/>
    <w:rsid w:val="004B7081"/>
    <w:rsid w:val="004B7C94"/>
    <w:rsid w:val="004C01C7"/>
    <w:rsid w:val="004C1639"/>
    <w:rsid w:val="004C5620"/>
    <w:rsid w:val="004C5762"/>
    <w:rsid w:val="004C6112"/>
    <w:rsid w:val="004C73E7"/>
    <w:rsid w:val="004C7937"/>
    <w:rsid w:val="004C7D7F"/>
    <w:rsid w:val="004D3B59"/>
    <w:rsid w:val="004D3B61"/>
    <w:rsid w:val="004D4001"/>
    <w:rsid w:val="004D4FAA"/>
    <w:rsid w:val="004D759C"/>
    <w:rsid w:val="004E16F1"/>
    <w:rsid w:val="004E1DDE"/>
    <w:rsid w:val="004E2085"/>
    <w:rsid w:val="004E2642"/>
    <w:rsid w:val="004E2F3F"/>
    <w:rsid w:val="004E467C"/>
    <w:rsid w:val="004E554D"/>
    <w:rsid w:val="004E589F"/>
    <w:rsid w:val="004E6528"/>
    <w:rsid w:val="004E72D5"/>
    <w:rsid w:val="004E7364"/>
    <w:rsid w:val="004F2513"/>
    <w:rsid w:val="004F33F2"/>
    <w:rsid w:val="004F378A"/>
    <w:rsid w:val="004F3A90"/>
    <w:rsid w:val="004F46F4"/>
    <w:rsid w:val="004F4948"/>
    <w:rsid w:val="004F4E66"/>
    <w:rsid w:val="004F5A0D"/>
    <w:rsid w:val="004F64FF"/>
    <w:rsid w:val="00500930"/>
    <w:rsid w:val="00500AA2"/>
    <w:rsid w:val="00502614"/>
    <w:rsid w:val="005027F6"/>
    <w:rsid w:val="005030EE"/>
    <w:rsid w:val="00503A3C"/>
    <w:rsid w:val="005069F8"/>
    <w:rsid w:val="005070D3"/>
    <w:rsid w:val="00507918"/>
    <w:rsid w:val="0051030C"/>
    <w:rsid w:val="00510459"/>
    <w:rsid w:val="00510574"/>
    <w:rsid w:val="005109F6"/>
    <w:rsid w:val="005110BD"/>
    <w:rsid w:val="005110DB"/>
    <w:rsid w:val="00514AC1"/>
    <w:rsid w:val="0051516B"/>
    <w:rsid w:val="0051668E"/>
    <w:rsid w:val="00516929"/>
    <w:rsid w:val="00516AB9"/>
    <w:rsid w:val="00520DA4"/>
    <w:rsid w:val="005212FE"/>
    <w:rsid w:val="005214DE"/>
    <w:rsid w:val="00522267"/>
    <w:rsid w:val="0052286C"/>
    <w:rsid w:val="00523CB9"/>
    <w:rsid w:val="00525960"/>
    <w:rsid w:val="00527403"/>
    <w:rsid w:val="0053043D"/>
    <w:rsid w:val="005318FC"/>
    <w:rsid w:val="00533093"/>
    <w:rsid w:val="005409BA"/>
    <w:rsid w:val="00540C14"/>
    <w:rsid w:val="00541039"/>
    <w:rsid w:val="005425A1"/>
    <w:rsid w:val="00542A71"/>
    <w:rsid w:val="00543F53"/>
    <w:rsid w:val="00544D83"/>
    <w:rsid w:val="005470E9"/>
    <w:rsid w:val="005503DF"/>
    <w:rsid w:val="00552383"/>
    <w:rsid w:val="0055293A"/>
    <w:rsid w:val="005560A5"/>
    <w:rsid w:val="005576D0"/>
    <w:rsid w:val="005604BC"/>
    <w:rsid w:val="0056148B"/>
    <w:rsid w:val="005625D7"/>
    <w:rsid w:val="00563509"/>
    <w:rsid w:val="0056355A"/>
    <w:rsid w:val="005636F8"/>
    <w:rsid w:val="0056554D"/>
    <w:rsid w:val="005655A0"/>
    <w:rsid w:val="00567138"/>
    <w:rsid w:val="00570A31"/>
    <w:rsid w:val="00570BBC"/>
    <w:rsid w:val="00571D82"/>
    <w:rsid w:val="00571DFC"/>
    <w:rsid w:val="005729DE"/>
    <w:rsid w:val="0057369A"/>
    <w:rsid w:val="00573EC1"/>
    <w:rsid w:val="005741A5"/>
    <w:rsid w:val="00575920"/>
    <w:rsid w:val="00575932"/>
    <w:rsid w:val="005768B6"/>
    <w:rsid w:val="005808CA"/>
    <w:rsid w:val="005845BF"/>
    <w:rsid w:val="00584B48"/>
    <w:rsid w:val="0058607E"/>
    <w:rsid w:val="00587EDE"/>
    <w:rsid w:val="00591887"/>
    <w:rsid w:val="00592253"/>
    <w:rsid w:val="00593B1D"/>
    <w:rsid w:val="00594DB2"/>
    <w:rsid w:val="00595065"/>
    <w:rsid w:val="00595190"/>
    <w:rsid w:val="00595B8A"/>
    <w:rsid w:val="00596789"/>
    <w:rsid w:val="00597026"/>
    <w:rsid w:val="00597B24"/>
    <w:rsid w:val="00597F71"/>
    <w:rsid w:val="005A1B9A"/>
    <w:rsid w:val="005A1FC6"/>
    <w:rsid w:val="005A248E"/>
    <w:rsid w:val="005A47A8"/>
    <w:rsid w:val="005A4D27"/>
    <w:rsid w:val="005A4F92"/>
    <w:rsid w:val="005A70C0"/>
    <w:rsid w:val="005A7EDC"/>
    <w:rsid w:val="005A7FA7"/>
    <w:rsid w:val="005B0D70"/>
    <w:rsid w:val="005B17E4"/>
    <w:rsid w:val="005B24CC"/>
    <w:rsid w:val="005B2E15"/>
    <w:rsid w:val="005B386C"/>
    <w:rsid w:val="005B47E6"/>
    <w:rsid w:val="005B4AC9"/>
    <w:rsid w:val="005B553C"/>
    <w:rsid w:val="005B5D6A"/>
    <w:rsid w:val="005C0594"/>
    <w:rsid w:val="005C0E53"/>
    <w:rsid w:val="005C1385"/>
    <w:rsid w:val="005C2108"/>
    <w:rsid w:val="005C2861"/>
    <w:rsid w:val="005C3D7F"/>
    <w:rsid w:val="005C648C"/>
    <w:rsid w:val="005C6A8D"/>
    <w:rsid w:val="005D0C21"/>
    <w:rsid w:val="005D16E9"/>
    <w:rsid w:val="005D2A96"/>
    <w:rsid w:val="005D576B"/>
    <w:rsid w:val="005E0110"/>
    <w:rsid w:val="005E0520"/>
    <w:rsid w:val="005E15D2"/>
    <w:rsid w:val="005E18C4"/>
    <w:rsid w:val="005E1ED9"/>
    <w:rsid w:val="005E2AAF"/>
    <w:rsid w:val="005E3062"/>
    <w:rsid w:val="005E4FAA"/>
    <w:rsid w:val="005E7B34"/>
    <w:rsid w:val="005F22EA"/>
    <w:rsid w:val="005F4364"/>
    <w:rsid w:val="005F4A29"/>
    <w:rsid w:val="005F5419"/>
    <w:rsid w:val="005F6108"/>
    <w:rsid w:val="00601560"/>
    <w:rsid w:val="006019CB"/>
    <w:rsid w:val="00603717"/>
    <w:rsid w:val="0060401D"/>
    <w:rsid w:val="00605136"/>
    <w:rsid w:val="006068E9"/>
    <w:rsid w:val="0060707C"/>
    <w:rsid w:val="00610332"/>
    <w:rsid w:val="006103CB"/>
    <w:rsid w:val="006104B1"/>
    <w:rsid w:val="00611630"/>
    <w:rsid w:val="00611CBB"/>
    <w:rsid w:val="0061241F"/>
    <w:rsid w:val="00612A36"/>
    <w:rsid w:val="006130A1"/>
    <w:rsid w:val="0061541A"/>
    <w:rsid w:val="00617041"/>
    <w:rsid w:val="00617390"/>
    <w:rsid w:val="00617BCD"/>
    <w:rsid w:val="006208A8"/>
    <w:rsid w:val="00621842"/>
    <w:rsid w:val="00622928"/>
    <w:rsid w:val="0062309C"/>
    <w:rsid w:val="00624C2C"/>
    <w:rsid w:val="00625928"/>
    <w:rsid w:val="006278BE"/>
    <w:rsid w:val="006305C4"/>
    <w:rsid w:val="00631036"/>
    <w:rsid w:val="00632577"/>
    <w:rsid w:val="00633296"/>
    <w:rsid w:val="00634146"/>
    <w:rsid w:val="00634A5E"/>
    <w:rsid w:val="00635A37"/>
    <w:rsid w:val="00637433"/>
    <w:rsid w:val="00640ED8"/>
    <w:rsid w:val="006413DF"/>
    <w:rsid w:val="006426CC"/>
    <w:rsid w:val="00642896"/>
    <w:rsid w:val="00644C80"/>
    <w:rsid w:val="00645F22"/>
    <w:rsid w:val="0065036C"/>
    <w:rsid w:val="00651664"/>
    <w:rsid w:val="006547E5"/>
    <w:rsid w:val="00654D1F"/>
    <w:rsid w:val="0065703C"/>
    <w:rsid w:val="0066346A"/>
    <w:rsid w:val="006636C1"/>
    <w:rsid w:val="0066414C"/>
    <w:rsid w:val="00664E1E"/>
    <w:rsid w:val="00665106"/>
    <w:rsid w:val="00667E7B"/>
    <w:rsid w:val="0067313D"/>
    <w:rsid w:val="0067438C"/>
    <w:rsid w:val="006750EB"/>
    <w:rsid w:val="00675405"/>
    <w:rsid w:val="00676BA9"/>
    <w:rsid w:val="0068096F"/>
    <w:rsid w:val="0068130B"/>
    <w:rsid w:val="0068236D"/>
    <w:rsid w:val="006846D9"/>
    <w:rsid w:val="006852B8"/>
    <w:rsid w:val="00686066"/>
    <w:rsid w:val="006909C0"/>
    <w:rsid w:val="00691CEC"/>
    <w:rsid w:val="00693215"/>
    <w:rsid w:val="006943EC"/>
    <w:rsid w:val="0069666C"/>
    <w:rsid w:val="0069686D"/>
    <w:rsid w:val="00697E70"/>
    <w:rsid w:val="006A07FE"/>
    <w:rsid w:val="006A2A6C"/>
    <w:rsid w:val="006A3D78"/>
    <w:rsid w:val="006A49AB"/>
    <w:rsid w:val="006A6A80"/>
    <w:rsid w:val="006A6AD4"/>
    <w:rsid w:val="006B1685"/>
    <w:rsid w:val="006B381B"/>
    <w:rsid w:val="006B3DEE"/>
    <w:rsid w:val="006B6732"/>
    <w:rsid w:val="006B6CF4"/>
    <w:rsid w:val="006C0D8E"/>
    <w:rsid w:val="006C20E6"/>
    <w:rsid w:val="006C28BD"/>
    <w:rsid w:val="006C35E1"/>
    <w:rsid w:val="006C4AC9"/>
    <w:rsid w:val="006C4B6C"/>
    <w:rsid w:val="006C5062"/>
    <w:rsid w:val="006C607A"/>
    <w:rsid w:val="006C6158"/>
    <w:rsid w:val="006C6ACC"/>
    <w:rsid w:val="006D0966"/>
    <w:rsid w:val="006D217C"/>
    <w:rsid w:val="006D240C"/>
    <w:rsid w:val="006D2A06"/>
    <w:rsid w:val="006D3002"/>
    <w:rsid w:val="006D6F51"/>
    <w:rsid w:val="006E06BD"/>
    <w:rsid w:val="006E1090"/>
    <w:rsid w:val="006E2846"/>
    <w:rsid w:val="006E556D"/>
    <w:rsid w:val="006E592A"/>
    <w:rsid w:val="006E5CB7"/>
    <w:rsid w:val="006E6F59"/>
    <w:rsid w:val="006F03E0"/>
    <w:rsid w:val="006F06FA"/>
    <w:rsid w:val="006F1866"/>
    <w:rsid w:val="006F1996"/>
    <w:rsid w:val="006F1ED5"/>
    <w:rsid w:val="006F5E7F"/>
    <w:rsid w:val="007028EE"/>
    <w:rsid w:val="00702FBF"/>
    <w:rsid w:val="00703715"/>
    <w:rsid w:val="007044F4"/>
    <w:rsid w:val="0070595F"/>
    <w:rsid w:val="00706A52"/>
    <w:rsid w:val="00707BFB"/>
    <w:rsid w:val="0071007E"/>
    <w:rsid w:val="00710255"/>
    <w:rsid w:val="0071173A"/>
    <w:rsid w:val="007118D4"/>
    <w:rsid w:val="007122C8"/>
    <w:rsid w:val="007130A3"/>
    <w:rsid w:val="00713771"/>
    <w:rsid w:val="00713D45"/>
    <w:rsid w:val="007141E7"/>
    <w:rsid w:val="00714762"/>
    <w:rsid w:val="007150A8"/>
    <w:rsid w:val="00715476"/>
    <w:rsid w:val="0071636C"/>
    <w:rsid w:val="00717425"/>
    <w:rsid w:val="0071796A"/>
    <w:rsid w:val="00717CB6"/>
    <w:rsid w:val="00720F9A"/>
    <w:rsid w:val="00721733"/>
    <w:rsid w:val="00723131"/>
    <w:rsid w:val="00724241"/>
    <w:rsid w:val="00725B0E"/>
    <w:rsid w:val="00725B83"/>
    <w:rsid w:val="007264EC"/>
    <w:rsid w:val="00727C82"/>
    <w:rsid w:val="00727D92"/>
    <w:rsid w:val="00727FDD"/>
    <w:rsid w:val="0073248A"/>
    <w:rsid w:val="00733713"/>
    <w:rsid w:val="00734C63"/>
    <w:rsid w:val="00735C3C"/>
    <w:rsid w:val="00736958"/>
    <w:rsid w:val="007376DE"/>
    <w:rsid w:val="0074018B"/>
    <w:rsid w:val="0074086D"/>
    <w:rsid w:val="00746D06"/>
    <w:rsid w:val="00754325"/>
    <w:rsid w:val="00754F3C"/>
    <w:rsid w:val="007552C5"/>
    <w:rsid w:val="0075531A"/>
    <w:rsid w:val="00755476"/>
    <w:rsid w:val="00757416"/>
    <w:rsid w:val="007621A3"/>
    <w:rsid w:val="00762B98"/>
    <w:rsid w:val="00764DCF"/>
    <w:rsid w:val="00764E22"/>
    <w:rsid w:val="0076532D"/>
    <w:rsid w:val="00765808"/>
    <w:rsid w:val="00766F66"/>
    <w:rsid w:val="0077122B"/>
    <w:rsid w:val="00771569"/>
    <w:rsid w:val="007718FD"/>
    <w:rsid w:val="00771B3D"/>
    <w:rsid w:val="00772383"/>
    <w:rsid w:val="00772682"/>
    <w:rsid w:val="00772A5F"/>
    <w:rsid w:val="00772FC3"/>
    <w:rsid w:val="00773C6E"/>
    <w:rsid w:val="007743BB"/>
    <w:rsid w:val="00774556"/>
    <w:rsid w:val="00774D41"/>
    <w:rsid w:val="0077788E"/>
    <w:rsid w:val="00781E4E"/>
    <w:rsid w:val="00782EEA"/>
    <w:rsid w:val="00783458"/>
    <w:rsid w:val="007837ED"/>
    <w:rsid w:val="00784681"/>
    <w:rsid w:val="007848AC"/>
    <w:rsid w:val="00785254"/>
    <w:rsid w:val="00785BFB"/>
    <w:rsid w:val="00790B66"/>
    <w:rsid w:val="00791F31"/>
    <w:rsid w:val="007927A2"/>
    <w:rsid w:val="00793007"/>
    <w:rsid w:val="00793743"/>
    <w:rsid w:val="00796266"/>
    <w:rsid w:val="007A2FAC"/>
    <w:rsid w:val="007A3466"/>
    <w:rsid w:val="007A3D18"/>
    <w:rsid w:val="007A59F6"/>
    <w:rsid w:val="007A6ECE"/>
    <w:rsid w:val="007B0B04"/>
    <w:rsid w:val="007B110B"/>
    <w:rsid w:val="007B200A"/>
    <w:rsid w:val="007B3D5C"/>
    <w:rsid w:val="007B779D"/>
    <w:rsid w:val="007C18D2"/>
    <w:rsid w:val="007C1B63"/>
    <w:rsid w:val="007C1D84"/>
    <w:rsid w:val="007C3479"/>
    <w:rsid w:val="007C3622"/>
    <w:rsid w:val="007C4594"/>
    <w:rsid w:val="007C5A3A"/>
    <w:rsid w:val="007C6849"/>
    <w:rsid w:val="007C7774"/>
    <w:rsid w:val="007D2550"/>
    <w:rsid w:val="007D2A9C"/>
    <w:rsid w:val="007D2EE7"/>
    <w:rsid w:val="007D3137"/>
    <w:rsid w:val="007D3CFB"/>
    <w:rsid w:val="007D5239"/>
    <w:rsid w:val="007D580C"/>
    <w:rsid w:val="007D5D06"/>
    <w:rsid w:val="007E08BE"/>
    <w:rsid w:val="007E1DBC"/>
    <w:rsid w:val="007E3B38"/>
    <w:rsid w:val="007E3E0D"/>
    <w:rsid w:val="007E644C"/>
    <w:rsid w:val="007E6F96"/>
    <w:rsid w:val="007E7ABE"/>
    <w:rsid w:val="007E7B4D"/>
    <w:rsid w:val="007F0F98"/>
    <w:rsid w:val="007F1750"/>
    <w:rsid w:val="007F1DCE"/>
    <w:rsid w:val="007F3ABE"/>
    <w:rsid w:val="007F4D5B"/>
    <w:rsid w:val="007F4F3E"/>
    <w:rsid w:val="00803E1B"/>
    <w:rsid w:val="00811B3C"/>
    <w:rsid w:val="0081540A"/>
    <w:rsid w:val="0081582D"/>
    <w:rsid w:val="0082050F"/>
    <w:rsid w:val="0082376F"/>
    <w:rsid w:val="00823D09"/>
    <w:rsid w:val="00824430"/>
    <w:rsid w:val="00827F0F"/>
    <w:rsid w:val="00830AAF"/>
    <w:rsid w:val="008312B0"/>
    <w:rsid w:val="008327E0"/>
    <w:rsid w:val="00835405"/>
    <w:rsid w:val="0083549A"/>
    <w:rsid w:val="008357E1"/>
    <w:rsid w:val="00835972"/>
    <w:rsid w:val="00836DBE"/>
    <w:rsid w:val="008405E4"/>
    <w:rsid w:val="0084131D"/>
    <w:rsid w:val="00841CDE"/>
    <w:rsid w:val="008424F2"/>
    <w:rsid w:val="00842FE2"/>
    <w:rsid w:val="00845387"/>
    <w:rsid w:val="0085178A"/>
    <w:rsid w:val="00852071"/>
    <w:rsid w:val="00853CEA"/>
    <w:rsid w:val="00853D31"/>
    <w:rsid w:val="00854178"/>
    <w:rsid w:val="008560A1"/>
    <w:rsid w:val="00857A0C"/>
    <w:rsid w:val="00857BEE"/>
    <w:rsid w:val="00860DCC"/>
    <w:rsid w:val="00863D5C"/>
    <w:rsid w:val="00865891"/>
    <w:rsid w:val="00865F78"/>
    <w:rsid w:val="008674B4"/>
    <w:rsid w:val="0086769F"/>
    <w:rsid w:val="00867899"/>
    <w:rsid w:val="00870502"/>
    <w:rsid w:val="008708BA"/>
    <w:rsid w:val="00870C18"/>
    <w:rsid w:val="0087394B"/>
    <w:rsid w:val="00874B44"/>
    <w:rsid w:val="00874DB7"/>
    <w:rsid w:val="0087541B"/>
    <w:rsid w:val="00875E03"/>
    <w:rsid w:val="00876955"/>
    <w:rsid w:val="00876DE4"/>
    <w:rsid w:val="0087713B"/>
    <w:rsid w:val="00877C9E"/>
    <w:rsid w:val="008809DC"/>
    <w:rsid w:val="00880A32"/>
    <w:rsid w:val="0088118B"/>
    <w:rsid w:val="00882A30"/>
    <w:rsid w:val="008840C8"/>
    <w:rsid w:val="00884274"/>
    <w:rsid w:val="00884C2C"/>
    <w:rsid w:val="00884D87"/>
    <w:rsid w:val="00886914"/>
    <w:rsid w:val="00887449"/>
    <w:rsid w:val="00892289"/>
    <w:rsid w:val="00893D9D"/>
    <w:rsid w:val="00893DC7"/>
    <w:rsid w:val="0089570B"/>
    <w:rsid w:val="0089692C"/>
    <w:rsid w:val="008A4564"/>
    <w:rsid w:val="008A66EE"/>
    <w:rsid w:val="008A6927"/>
    <w:rsid w:val="008A7E68"/>
    <w:rsid w:val="008B3253"/>
    <w:rsid w:val="008B3ED0"/>
    <w:rsid w:val="008B5BD6"/>
    <w:rsid w:val="008B5DCE"/>
    <w:rsid w:val="008B641E"/>
    <w:rsid w:val="008B65A1"/>
    <w:rsid w:val="008B6B46"/>
    <w:rsid w:val="008C0931"/>
    <w:rsid w:val="008C247E"/>
    <w:rsid w:val="008C383C"/>
    <w:rsid w:val="008C3C7F"/>
    <w:rsid w:val="008C4902"/>
    <w:rsid w:val="008C4BF0"/>
    <w:rsid w:val="008C5B7F"/>
    <w:rsid w:val="008C7158"/>
    <w:rsid w:val="008D0AE6"/>
    <w:rsid w:val="008D11C2"/>
    <w:rsid w:val="008D227D"/>
    <w:rsid w:val="008D3724"/>
    <w:rsid w:val="008D3C73"/>
    <w:rsid w:val="008D463C"/>
    <w:rsid w:val="008D4AD4"/>
    <w:rsid w:val="008D5979"/>
    <w:rsid w:val="008D5D9D"/>
    <w:rsid w:val="008D6416"/>
    <w:rsid w:val="008E008E"/>
    <w:rsid w:val="008E130D"/>
    <w:rsid w:val="008E19D2"/>
    <w:rsid w:val="008E3FFA"/>
    <w:rsid w:val="008E49D5"/>
    <w:rsid w:val="008F3424"/>
    <w:rsid w:val="008F3873"/>
    <w:rsid w:val="008F4120"/>
    <w:rsid w:val="008F59B3"/>
    <w:rsid w:val="008F5B1E"/>
    <w:rsid w:val="008F61F9"/>
    <w:rsid w:val="008F6AED"/>
    <w:rsid w:val="008F6D40"/>
    <w:rsid w:val="0090036B"/>
    <w:rsid w:val="009009E3"/>
    <w:rsid w:val="00900CF1"/>
    <w:rsid w:val="00901019"/>
    <w:rsid w:val="00901801"/>
    <w:rsid w:val="00904FDB"/>
    <w:rsid w:val="00905498"/>
    <w:rsid w:val="00906186"/>
    <w:rsid w:val="00906921"/>
    <w:rsid w:val="009124A5"/>
    <w:rsid w:val="009133A5"/>
    <w:rsid w:val="009159C1"/>
    <w:rsid w:val="00917DC4"/>
    <w:rsid w:val="0092231D"/>
    <w:rsid w:val="00922DC3"/>
    <w:rsid w:val="0092309F"/>
    <w:rsid w:val="00923124"/>
    <w:rsid w:val="009234EA"/>
    <w:rsid w:val="009236DB"/>
    <w:rsid w:val="0092477C"/>
    <w:rsid w:val="009274BA"/>
    <w:rsid w:val="009309EE"/>
    <w:rsid w:val="00930FBC"/>
    <w:rsid w:val="00932595"/>
    <w:rsid w:val="00933673"/>
    <w:rsid w:val="009343BC"/>
    <w:rsid w:val="00936728"/>
    <w:rsid w:val="009405BF"/>
    <w:rsid w:val="009411CA"/>
    <w:rsid w:val="009420D9"/>
    <w:rsid w:val="009442A3"/>
    <w:rsid w:val="00945252"/>
    <w:rsid w:val="00946E0C"/>
    <w:rsid w:val="00947208"/>
    <w:rsid w:val="0094796F"/>
    <w:rsid w:val="00947F31"/>
    <w:rsid w:val="00951124"/>
    <w:rsid w:val="009531D9"/>
    <w:rsid w:val="009572CB"/>
    <w:rsid w:val="00961BD6"/>
    <w:rsid w:val="00964A16"/>
    <w:rsid w:val="0096592B"/>
    <w:rsid w:val="009662EA"/>
    <w:rsid w:val="00966434"/>
    <w:rsid w:val="00966A81"/>
    <w:rsid w:val="00966AFD"/>
    <w:rsid w:val="009701D0"/>
    <w:rsid w:val="00971FB9"/>
    <w:rsid w:val="00972C4D"/>
    <w:rsid w:val="0097357E"/>
    <w:rsid w:val="00973FA0"/>
    <w:rsid w:val="009759C7"/>
    <w:rsid w:val="00975A94"/>
    <w:rsid w:val="0097696D"/>
    <w:rsid w:val="00977DC6"/>
    <w:rsid w:val="00980586"/>
    <w:rsid w:val="00981211"/>
    <w:rsid w:val="00982C2D"/>
    <w:rsid w:val="0098316D"/>
    <w:rsid w:val="00984902"/>
    <w:rsid w:val="009850FB"/>
    <w:rsid w:val="00986A49"/>
    <w:rsid w:val="00986FBA"/>
    <w:rsid w:val="00990BFD"/>
    <w:rsid w:val="00992CB8"/>
    <w:rsid w:val="0099340C"/>
    <w:rsid w:val="00993D98"/>
    <w:rsid w:val="009A06AB"/>
    <w:rsid w:val="009A0B04"/>
    <w:rsid w:val="009A161A"/>
    <w:rsid w:val="009A33B8"/>
    <w:rsid w:val="009A42C9"/>
    <w:rsid w:val="009B242E"/>
    <w:rsid w:val="009B2CF7"/>
    <w:rsid w:val="009B4709"/>
    <w:rsid w:val="009B5021"/>
    <w:rsid w:val="009B5483"/>
    <w:rsid w:val="009B6264"/>
    <w:rsid w:val="009C13A5"/>
    <w:rsid w:val="009C21FA"/>
    <w:rsid w:val="009C265C"/>
    <w:rsid w:val="009C2DFB"/>
    <w:rsid w:val="009C3DA9"/>
    <w:rsid w:val="009C53CC"/>
    <w:rsid w:val="009C620B"/>
    <w:rsid w:val="009C627C"/>
    <w:rsid w:val="009C6D8F"/>
    <w:rsid w:val="009C79B5"/>
    <w:rsid w:val="009C7D8E"/>
    <w:rsid w:val="009D168D"/>
    <w:rsid w:val="009D320E"/>
    <w:rsid w:val="009D4431"/>
    <w:rsid w:val="009D5B44"/>
    <w:rsid w:val="009D71FF"/>
    <w:rsid w:val="009E033F"/>
    <w:rsid w:val="009E13E9"/>
    <w:rsid w:val="009E1F48"/>
    <w:rsid w:val="009E222B"/>
    <w:rsid w:val="009E2D1C"/>
    <w:rsid w:val="009E2EEE"/>
    <w:rsid w:val="009E5288"/>
    <w:rsid w:val="009E5D7B"/>
    <w:rsid w:val="009E620E"/>
    <w:rsid w:val="009E6D4C"/>
    <w:rsid w:val="009E7704"/>
    <w:rsid w:val="009E7705"/>
    <w:rsid w:val="009E7F20"/>
    <w:rsid w:val="009F06A0"/>
    <w:rsid w:val="009F0E2E"/>
    <w:rsid w:val="009F1A9C"/>
    <w:rsid w:val="009F2E49"/>
    <w:rsid w:val="009F3EEC"/>
    <w:rsid w:val="00A006DB"/>
    <w:rsid w:val="00A0096C"/>
    <w:rsid w:val="00A01139"/>
    <w:rsid w:val="00A11984"/>
    <w:rsid w:val="00A15E6E"/>
    <w:rsid w:val="00A16668"/>
    <w:rsid w:val="00A173DB"/>
    <w:rsid w:val="00A22165"/>
    <w:rsid w:val="00A22E9D"/>
    <w:rsid w:val="00A26232"/>
    <w:rsid w:val="00A265BC"/>
    <w:rsid w:val="00A27A83"/>
    <w:rsid w:val="00A30B33"/>
    <w:rsid w:val="00A30E00"/>
    <w:rsid w:val="00A314FB"/>
    <w:rsid w:val="00A346F7"/>
    <w:rsid w:val="00A34829"/>
    <w:rsid w:val="00A34D11"/>
    <w:rsid w:val="00A35B64"/>
    <w:rsid w:val="00A40007"/>
    <w:rsid w:val="00A4000D"/>
    <w:rsid w:val="00A40B14"/>
    <w:rsid w:val="00A40B6B"/>
    <w:rsid w:val="00A43652"/>
    <w:rsid w:val="00A43F31"/>
    <w:rsid w:val="00A46A60"/>
    <w:rsid w:val="00A46DBA"/>
    <w:rsid w:val="00A47215"/>
    <w:rsid w:val="00A478C9"/>
    <w:rsid w:val="00A47EB4"/>
    <w:rsid w:val="00A50820"/>
    <w:rsid w:val="00A50ECB"/>
    <w:rsid w:val="00A514FD"/>
    <w:rsid w:val="00A52C4A"/>
    <w:rsid w:val="00A5401B"/>
    <w:rsid w:val="00A548B1"/>
    <w:rsid w:val="00A5562A"/>
    <w:rsid w:val="00A56FB4"/>
    <w:rsid w:val="00A613F5"/>
    <w:rsid w:val="00A61432"/>
    <w:rsid w:val="00A63631"/>
    <w:rsid w:val="00A64252"/>
    <w:rsid w:val="00A646F5"/>
    <w:rsid w:val="00A64773"/>
    <w:rsid w:val="00A6716E"/>
    <w:rsid w:val="00A67679"/>
    <w:rsid w:val="00A710EE"/>
    <w:rsid w:val="00A72335"/>
    <w:rsid w:val="00A72A5D"/>
    <w:rsid w:val="00A7630E"/>
    <w:rsid w:val="00A77946"/>
    <w:rsid w:val="00A802BF"/>
    <w:rsid w:val="00A80EA8"/>
    <w:rsid w:val="00A817B3"/>
    <w:rsid w:val="00A81B8D"/>
    <w:rsid w:val="00A82C12"/>
    <w:rsid w:val="00A839F3"/>
    <w:rsid w:val="00A83B64"/>
    <w:rsid w:val="00A8662B"/>
    <w:rsid w:val="00A90388"/>
    <w:rsid w:val="00A91E61"/>
    <w:rsid w:val="00A965BD"/>
    <w:rsid w:val="00AA118D"/>
    <w:rsid w:val="00AA1C38"/>
    <w:rsid w:val="00AA27C3"/>
    <w:rsid w:val="00AA2F5C"/>
    <w:rsid w:val="00AA352F"/>
    <w:rsid w:val="00AA3A8C"/>
    <w:rsid w:val="00AA623F"/>
    <w:rsid w:val="00AB2408"/>
    <w:rsid w:val="00AB376D"/>
    <w:rsid w:val="00AB3F62"/>
    <w:rsid w:val="00AB405F"/>
    <w:rsid w:val="00AB48FF"/>
    <w:rsid w:val="00AB5402"/>
    <w:rsid w:val="00AB5E7D"/>
    <w:rsid w:val="00AB7636"/>
    <w:rsid w:val="00AB7725"/>
    <w:rsid w:val="00AC0370"/>
    <w:rsid w:val="00AC2903"/>
    <w:rsid w:val="00AC3B72"/>
    <w:rsid w:val="00AC4BDC"/>
    <w:rsid w:val="00AD16AC"/>
    <w:rsid w:val="00AD2A03"/>
    <w:rsid w:val="00AD441E"/>
    <w:rsid w:val="00AD4B77"/>
    <w:rsid w:val="00AD744C"/>
    <w:rsid w:val="00AE1191"/>
    <w:rsid w:val="00AE1490"/>
    <w:rsid w:val="00AE47D9"/>
    <w:rsid w:val="00AE49A0"/>
    <w:rsid w:val="00AE50FB"/>
    <w:rsid w:val="00AE63FE"/>
    <w:rsid w:val="00AE685B"/>
    <w:rsid w:val="00AE762F"/>
    <w:rsid w:val="00AF05E2"/>
    <w:rsid w:val="00AF1EF4"/>
    <w:rsid w:val="00AF4464"/>
    <w:rsid w:val="00AF4A9B"/>
    <w:rsid w:val="00AF4CA4"/>
    <w:rsid w:val="00AF52D2"/>
    <w:rsid w:val="00AF6B9F"/>
    <w:rsid w:val="00B01ECD"/>
    <w:rsid w:val="00B0329E"/>
    <w:rsid w:val="00B03B57"/>
    <w:rsid w:val="00B03C7A"/>
    <w:rsid w:val="00B04854"/>
    <w:rsid w:val="00B074DF"/>
    <w:rsid w:val="00B07AFE"/>
    <w:rsid w:val="00B07B8C"/>
    <w:rsid w:val="00B1061A"/>
    <w:rsid w:val="00B10775"/>
    <w:rsid w:val="00B11049"/>
    <w:rsid w:val="00B117A7"/>
    <w:rsid w:val="00B12359"/>
    <w:rsid w:val="00B1401E"/>
    <w:rsid w:val="00B15796"/>
    <w:rsid w:val="00B159CF"/>
    <w:rsid w:val="00B173A8"/>
    <w:rsid w:val="00B178B0"/>
    <w:rsid w:val="00B2167A"/>
    <w:rsid w:val="00B23529"/>
    <w:rsid w:val="00B244E3"/>
    <w:rsid w:val="00B24908"/>
    <w:rsid w:val="00B33FD4"/>
    <w:rsid w:val="00B36A28"/>
    <w:rsid w:val="00B371EF"/>
    <w:rsid w:val="00B37A4D"/>
    <w:rsid w:val="00B406E6"/>
    <w:rsid w:val="00B4208B"/>
    <w:rsid w:val="00B42340"/>
    <w:rsid w:val="00B425C2"/>
    <w:rsid w:val="00B43974"/>
    <w:rsid w:val="00B45528"/>
    <w:rsid w:val="00B45C96"/>
    <w:rsid w:val="00B460EE"/>
    <w:rsid w:val="00B470FE"/>
    <w:rsid w:val="00B5168E"/>
    <w:rsid w:val="00B52DCB"/>
    <w:rsid w:val="00B53396"/>
    <w:rsid w:val="00B53B4C"/>
    <w:rsid w:val="00B53D88"/>
    <w:rsid w:val="00B5444A"/>
    <w:rsid w:val="00B558AA"/>
    <w:rsid w:val="00B57122"/>
    <w:rsid w:val="00B60292"/>
    <w:rsid w:val="00B605CF"/>
    <w:rsid w:val="00B613FE"/>
    <w:rsid w:val="00B6171D"/>
    <w:rsid w:val="00B622F8"/>
    <w:rsid w:val="00B62FE5"/>
    <w:rsid w:val="00B63231"/>
    <w:rsid w:val="00B640F6"/>
    <w:rsid w:val="00B641E1"/>
    <w:rsid w:val="00B6617C"/>
    <w:rsid w:val="00B66C15"/>
    <w:rsid w:val="00B6760F"/>
    <w:rsid w:val="00B70846"/>
    <w:rsid w:val="00B722AB"/>
    <w:rsid w:val="00B72619"/>
    <w:rsid w:val="00B72A1E"/>
    <w:rsid w:val="00B7301D"/>
    <w:rsid w:val="00B744C0"/>
    <w:rsid w:val="00B779E4"/>
    <w:rsid w:val="00B810F1"/>
    <w:rsid w:val="00B8398A"/>
    <w:rsid w:val="00B83DBF"/>
    <w:rsid w:val="00B850F7"/>
    <w:rsid w:val="00B86A24"/>
    <w:rsid w:val="00B86E1C"/>
    <w:rsid w:val="00B905A6"/>
    <w:rsid w:val="00B93E2D"/>
    <w:rsid w:val="00B953C1"/>
    <w:rsid w:val="00B96070"/>
    <w:rsid w:val="00BA113C"/>
    <w:rsid w:val="00BA5DE5"/>
    <w:rsid w:val="00BA66AD"/>
    <w:rsid w:val="00BA7788"/>
    <w:rsid w:val="00BB0519"/>
    <w:rsid w:val="00BB0C19"/>
    <w:rsid w:val="00BB0C36"/>
    <w:rsid w:val="00BB1A0E"/>
    <w:rsid w:val="00BB2345"/>
    <w:rsid w:val="00BB28D0"/>
    <w:rsid w:val="00BB5DAD"/>
    <w:rsid w:val="00BB601A"/>
    <w:rsid w:val="00BB63D0"/>
    <w:rsid w:val="00BB658A"/>
    <w:rsid w:val="00BB6B7D"/>
    <w:rsid w:val="00BB7880"/>
    <w:rsid w:val="00BB7F09"/>
    <w:rsid w:val="00BC2377"/>
    <w:rsid w:val="00BC3658"/>
    <w:rsid w:val="00BC4A71"/>
    <w:rsid w:val="00BC6A6F"/>
    <w:rsid w:val="00BC6ED1"/>
    <w:rsid w:val="00BD0AF5"/>
    <w:rsid w:val="00BD384F"/>
    <w:rsid w:val="00BD3A74"/>
    <w:rsid w:val="00BD5A5E"/>
    <w:rsid w:val="00BD5BBA"/>
    <w:rsid w:val="00BD7910"/>
    <w:rsid w:val="00BE0B38"/>
    <w:rsid w:val="00BE14BF"/>
    <w:rsid w:val="00BE2D7E"/>
    <w:rsid w:val="00BE3FB0"/>
    <w:rsid w:val="00BE44C0"/>
    <w:rsid w:val="00BE454D"/>
    <w:rsid w:val="00BE4CF1"/>
    <w:rsid w:val="00BE6C2C"/>
    <w:rsid w:val="00BE6EC9"/>
    <w:rsid w:val="00BE7B9C"/>
    <w:rsid w:val="00BF0444"/>
    <w:rsid w:val="00BF0902"/>
    <w:rsid w:val="00BF5CD6"/>
    <w:rsid w:val="00BF7FD9"/>
    <w:rsid w:val="00C01205"/>
    <w:rsid w:val="00C03996"/>
    <w:rsid w:val="00C05228"/>
    <w:rsid w:val="00C101AC"/>
    <w:rsid w:val="00C10687"/>
    <w:rsid w:val="00C11534"/>
    <w:rsid w:val="00C11E69"/>
    <w:rsid w:val="00C11F22"/>
    <w:rsid w:val="00C13AAC"/>
    <w:rsid w:val="00C141F1"/>
    <w:rsid w:val="00C14489"/>
    <w:rsid w:val="00C15152"/>
    <w:rsid w:val="00C15A07"/>
    <w:rsid w:val="00C21BF7"/>
    <w:rsid w:val="00C2213E"/>
    <w:rsid w:val="00C23153"/>
    <w:rsid w:val="00C24498"/>
    <w:rsid w:val="00C25C69"/>
    <w:rsid w:val="00C267F2"/>
    <w:rsid w:val="00C31E31"/>
    <w:rsid w:val="00C32133"/>
    <w:rsid w:val="00C33525"/>
    <w:rsid w:val="00C36832"/>
    <w:rsid w:val="00C37E35"/>
    <w:rsid w:val="00C4121A"/>
    <w:rsid w:val="00C41612"/>
    <w:rsid w:val="00C43A79"/>
    <w:rsid w:val="00C445B9"/>
    <w:rsid w:val="00C44B5D"/>
    <w:rsid w:val="00C44FCF"/>
    <w:rsid w:val="00C4581D"/>
    <w:rsid w:val="00C46046"/>
    <w:rsid w:val="00C46C3E"/>
    <w:rsid w:val="00C46FF5"/>
    <w:rsid w:val="00C509F7"/>
    <w:rsid w:val="00C50DCB"/>
    <w:rsid w:val="00C51355"/>
    <w:rsid w:val="00C5152A"/>
    <w:rsid w:val="00C52552"/>
    <w:rsid w:val="00C53E7F"/>
    <w:rsid w:val="00C563A0"/>
    <w:rsid w:val="00C57D4E"/>
    <w:rsid w:val="00C60BEC"/>
    <w:rsid w:val="00C61E12"/>
    <w:rsid w:val="00C62A42"/>
    <w:rsid w:val="00C636EE"/>
    <w:rsid w:val="00C63A1D"/>
    <w:rsid w:val="00C64770"/>
    <w:rsid w:val="00C656FF"/>
    <w:rsid w:val="00C65876"/>
    <w:rsid w:val="00C700EC"/>
    <w:rsid w:val="00C711CA"/>
    <w:rsid w:val="00C71E70"/>
    <w:rsid w:val="00C74D4E"/>
    <w:rsid w:val="00C759E5"/>
    <w:rsid w:val="00C76945"/>
    <w:rsid w:val="00C776C0"/>
    <w:rsid w:val="00C8149E"/>
    <w:rsid w:val="00C8242D"/>
    <w:rsid w:val="00C82581"/>
    <w:rsid w:val="00C833AE"/>
    <w:rsid w:val="00C846CE"/>
    <w:rsid w:val="00C84A09"/>
    <w:rsid w:val="00C867CF"/>
    <w:rsid w:val="00C87246"/>
    <w:rsid w:val="00C87A1A"/>
    <w:rsid w:val="00C9122B"/>
    <w:rsid w:val="00C92307"/>
    <w:rsid w:val="00C94893"/>
    <w:rsid w:val="00C95009"/>
    <w:rsid w:val="00C97732"/>
    <w:rsid w:val="00C97DEC"/>
    <w:rsid w:val="00CA071A"/>
    <w:rsid w:val="00CA1665"/>
    <w:rsid w:val="00CA22C5"/>
    <w:rsid w:val="00CA2CC2"/>
    <w:rsid w:val="00CA30C6"/>
    <w:rsid w:val="00CA3B1D"/>
    <w:rsid w:val="00CA469C"/>
    <w:rsid w:val="00CA5B54"/>
    <w:rsid w:val="00CA6C74"/>
    <w:rsid w:val="00CA7E11"/>
    <w:rsid w:val="00CB08C5"/>
    <w:rsid w:val="00CB0AB8"/>
    <w:rsid w:val="00CB1D4A"/>
    <w:rsid w:val="00CB276B"/>
    <w:rsid w:val="00CB6652"/>
    <w:rsid w:val="00CB79A9"/>
    <w:rsid w:val="00CB7A86"/>
    <w:rsid w:val="00CC04C6"/>
    <w:rsid w:val="00CC0DDE"/>
    <w:rsid w:val="00CC36C9"/>
    <w:rsid w:val="00CC4489"/>
    <w:rsid w:val="00CC4AEF"/>
    <w:rsid w:val="00CC4D1B"/>
    <w:rsid w:val="00CC54D7"/>
    <w:rsid w:val="00CC5EF7"/>
    <w:rsid w:val="00CC5FD4"/>
    <w:rsid w:val="00CC6B20"/>
    <w:rsid w:val="00CC776C"/>
    <w:rsid w:val="00CD08A1"/>
    <w:rsid w:val="00CD1687"/>
    <w:rsid w:val="00CD17A9"/>
    <w:rsid w:val="00CD4CA6"/>
    <w:rsid w:val="00CD4FE6"/>
    <w:rsid w:val="00CD5C17"/>
    <w:rsid w:val="00CE109B"/>
    <w:rsid w:val="00CE1CFE"/>
    <w:rsid w:val="00CE2F46"/>
    <w:rsid w:val="00CE3078"/>
    <w:rsid w:val="00CE4559"/>
    <w:rsid w:val="00CE71B1"/>
    <w:rsid w:val="00CF1B6C"/>
    <w:rsid w:val="00CF3ED4"/>
    <w:rsid w:val="00CF41F7"/>
    <w:rsid w:val="00CF49DD"/>
    <w:rsid w:val="00CF50DC"/>
    <w:rsid w:val="00CF50DF"/>
    <w:rsid w:val="00CF57B3"/>
    <w:rsid w:val="00CF5F69"/>
    <w:rsid w:val="00CF6586"/>
    <w:rsid w:val="00CF7019"/>
    <w:rsid w:val="00D00584"/>
    <w:rsid w:val="00D01D9A"/>
    <w:rsid w:val="00D02DE9"/>
    <w:rsid w:val="00D065BD"/>
    <w:rsid w:val="00D10456"/>
    <w:rsid w:val="00D12A7A"/>
    <w:rsid w:val="00D12DDB"/>
    <w:rsid w:val="00D13494"/>
    <w:rsid w:val="00D14D66"/>
    <w:rsid w:val="00D15114"/>
    <w:rsid w:val="00D15CD8"/>
    <w:rsid w:val="00D16ADA"/>
    <w:rsid w:val="00D16B81"/>
    <w:rsid w:val="00D227D5"/>
    <w:rsid w:val="00D23277"/>
    <w:rsid w:val="00D239B1"/>
    <w:rsid w:val="00D25E01"/>
    <w:rsid w:val="00D26233"/>
    <w:rsid w:val="00D30FC3"/>
    <w:rsid w:val="00D31063"/>
    <w:rsid w:val="00D315E0"/>
    <w:rsid w:val="00D31810"/>
    <w:rsid w:val="00D31D81"/>
    <w:rsid w:val="00D33516"/>
    <w:rsid w:val="00D3374F"/>
    <w:rsid w:val="00D345A0"/>
    <w:rsid w:val="00D35271"/>
    <w:rsid w:val="00D36CD2"/>
    <w:rsid w:val="00D36D9A"/>
    <w:rsid w:val="00D371B0"/>
    <w:rsid w:val="00D40826"/>
    <w:rsid w:val="00D40D9C"/>
    <w:rsid w:val="00D41858"/>
    <w:rsid w:val="00D41B99"/>
    <w:rsid w:val="00D4241A"/>
    <w:rsid w:val="00D43324"/>
    <w:rsid w:val="00D43B36"/>
    <w:rsid w:val="00D451C6"/>
    <w:rsid w:val="00D45DD7"/>
    <w:rsid w:val="00D46573"/>
    <w:rsid w:val="00D46EA9"/>
    <w:rsid w:val="00D47343"/>
    <w:rsid w:val="00D47D50"/>
    <w:rsid w:val="00D50500"/>
    <w:rsid w:val="00D52496"/>
    <w:rsid w:val="00D5425C"/>
    <w:rsid w:val="00D56BD0"/>
    <w:rsid w:val="00D60074"/>
    <w:rsid w:val="00D61528"/>
    <w:rsid w:val="00D627B8"/>
    <w:rsid w:val="00D62CF1"/>
    <w:rsid w:val="00D62E85"/>
    <w:rsid w:val="00D63808"/>
    <w:rsid w:val="00D65E1B"/>
    <w:rsid w:val="00D668A5"/>
    <w:rsid w:val="00D671AE"/>
    <w:rsid w:val="00D6774C"/>
    <w:rsid w:val="00D67794"/>
    <w:rsid w:val="00D700E2"/>
    <w:rsid w:val="00D713C6"/>
    <w:rsid w:val="00D727CB"/>
    <w:rsid w:val="00D7629A"/>
    <w:rsid w:val="00D774BA"/>
    <w:rsid w:val="00D80EEE"/>
    <w:rsid w:val="00D82C3D"/>
    <w:rsid w:val="00D87569"/>
    <w:rsid w:val="00D87B2D"/>
    <w:rsid w:val="00D904DB"/>
    <w:rsid w:val="00D90DB4"/>
    <w:rsid w:val="00D90EBF"/>
    <w:rsid w:val="00D91529"/>
    <w:rsid w:val="00D91DF0"/>
    <w:rsid w:val="00D92111"/>
    <w:rsid w:val="00D93375"/>
    <w:rsid w:val="00D95501"/>
    <w:rsid w:val="00D95976"/>
    <w:rsid w:val="00DA12B9"/>
    <w:rsid w:val="00DA36F4"/>
    <w:rsid w:val="00DA4888"/>
    <w:rsid w:val="00DA4A69"/>
    <w:rsid w:val="00DA76D6"/>
    <w:rsid w:val="00DB0011"/>
    <w:rsid w:val="00DB1DDD"/>
    <w:rsid w:val="00DB2258"/>
    <w:rsid w:val="00DB395A"/>
    <w:rsid w:val="00DB6229"/>
    <w:rsid w:val="00DC4102"/>
    <w:rsid w:val="00DC422E"/>
    <w:rsid w:val="00DC4343"/>
    <w:rsid w:val="00DC5F8E"/>
    <w:rsid w:val="00DD0495"/>
    <w:rsid w:val="00DD0D38"/>
    <w:rsid w:val="00DD381D"/>
    <w:rsid w:val="00DD46C9"/>
    <w:rsid w:val="00DD4A65"/>
    <w:rsid w:val="00DD5FB6"/>
    <w:rsid w:val="00DD6957"/>
    <w:rsid w:val="00DD72CF"/>
    <w:rsid w:val="00DD7467"/>
    <w:rsid w:val="00DD79A2"/>
    <w:rsid w:val="00DE04FF"/>
    <w:rsid w:val="00DE1271"/>
    <w:rsid w:val="00DE32D0"/>
    <w:rsid w:val="00DE75B8"/>
    <w:rsid w:val="00DF1FB3"/>
    <w:rsid w:val="00DF2A33"/>
    <w:rsid w:val="00DF464D"/>
    <w:rsid w:val="00DF66C3"/>
    <w:rsid w:val="00DF6828"/>
    <w:rsid w:val="00DF70A5"/>
    <w:rsid w:val="00DF72AF"/>
    <w:rsid w:val="00E00116"/>
    <w:rsid w:val="00E01357"/>
    <w:rsid w:val="00E0248F"/>
    <w:rsid w:val="00E04462"/>
    <w:rsid w:val="00E04FBB"/>
    <w:rsid w:val="00E05849"/>
    <w:rsid w:val="00E061B7"/>
    <w:rsid w:val="00E06517"/>
    <w:rsid w:val="00E070B6"/>
    <w:rsid w:val="00E0722A"/>
    <w:rsid w:val="00E07C22"/>
    <w:rsid w:val="00E11789"/>
    <w:rsid w:val="00E11E7D"/>
    <w:rsid w:val="00E1255A"/>
    <w:rsid w:val="00E12CF3"/>
    <w:rsid w:val="00E134CE"/>
    <w:rsid w:val="00E13885"/>
    <w:rsid w:val="00E13B39"/>
    <w:rsid w:val="00E13D56"/>
    <w:rsid w:val="00E13F43"/>
    <w:rsid w:val="00E1417F"/>
    <w:rsid w:val="00E14419"/>
    <w:rsid w:val="00E14975"/>
    <w:rsid w:val="00E1515D"/>
    <w:rsid w:val="00E15403"/>
    <w:rsid w:val="00E1685D"/>
    <w:rsid w:val="00E20848"/>
    <w:rsid w:val="00E217F2"/>
    <w:rsid w:val="00E21A14"/>
    <w:rsid w:val="00E21C0A"/>
    <w:rsid w:val="00E22F77"/>
    <w:rsid w:val="00E269A2"/>
    <w:rsid w:val="00E27A20"/>
    <w:rsid w:val="00E27A92"/>
    <w:rsid w:val="00E3250F"/>
    <w:rsid w:val="00E32D20"/>
    <w:rsid w:val="00E32FBA"/>
    <w:rsid w:val="00E339C2"/>
    <w:rsid w:val="00E3526B"/>
    <w:rsid w:val="00E35B61"/>
    <w:rsid w:val="00E400BD"/>
    <w:rsid w:val="00E41327"/>
    <w:rsid w:val="00E43EAF"/>
    <w:rsid w:val="00E456AB"/>
    <w:rsid w:val="00E45E92"/>
    <w:rsid w:val="00E516BF"/>
    <w:rsid w:val="00E53C2A"/>
    <w:rsid w:val="00E54D69"/>
    <w:rsid w:val="00E551CB"/>
    <w:rsid w:val="00E603BD"/>
    <w:rsid w:val="00E62857"/>
    <w:rsid w:val="00E62B07"/>
    <w:rsid w:val="00E63BC4"/>
    <w:rsid w:val="00E66C6B"/>
    <w:rsid w:val="00E67322"/>
    <w:rsid w:val="00E67B39"/>
    <w:rsid w:val="00E7005C"/>
    <w:rsid w:val="00E706EE"/>
    <w:rsid w:val="00E716F6"/>
    <w:rsid w:val="00E72B83"/>
    <w:rsid w:val="00E72DFC"/>
    <w:rsid w:val="00E73130"/>
    <w:rsid w:val="00E73A84"/>
    <w:rsid w:val="00E73FB8"/>
    <w:rsid w:val="00E74097"/>
    <w:rsid w:val="00E74686"/>
    <w:rsid w:val="00E74AAB"/>
    <w:rsid w:val="00E76CB8"/>
    <w:rsid w:val="00E808B1"/>
    <w:rsid w:val="00E83E34"/>
    <w:rsid w:val="00E84012"/>
    <w:rsid w:val="00E849A3"/>
    <w:rsid w:val="00E84E53"/>
    <w:rsid w:val="00E857DD"/>
    <w:rsid w:val="00E85DED"/>
    <w:rsid w:val="00E902E5"/>
    <w:rsid w:val="00E91C16"/>
    <w:rsid w:val="00E91C20"/>
    <w:rsid w:val="00E93325"/>
    <w:rsid w:val="00E9599D"/>
    <w:rsid w:val="00E95F88"/>
    <w:rsid w:val="00E96C1E"/>
    <w:rsid w:val="00E96E72"/>
    <w:rsid w:val="00E97BF7"/>
    <w:rsid w:val="00EA1430"/>
    <w:rsid w:val="00EA16F8"/>
    <w:rsid w:val="00EA2A2A"/>
    <w:rsid w:val="00EA31FD"/>
    <w:rsid w:val="00EA3F84"/>
    <w:rsid w:val="00EA5091"/>
    <w:rsid w:val="00EA5578"/>
    <w:rsid w:val="00EA73EC"/>
    <w:rsid w:val="00EA7675"/>
    <w:rsid w:val="00EA7D8A"/>
    <w:rsid w:val="00EB04CA"/>
    <w:rsid w:val="00EB2D4B"/>
    <w:rsid w:val="00EB2D7F"/>
    <w:rsid w:val="00EB2FFE"/>
    <w:rsid w:val="00EB37FE"/>
    <w:rsid w:val="00EB46E9"/>
    <w:rsid w:val="00EB4CCF"/>
    <w:rsid w:val="00EB7379"/>
    <w:rsid w:val="00EC1CB6"/>
    <w:rsid w:val="00EC49D3"/>
    <w:rsid w:val="00EC637E"/>
    <w:rsid w:val="00EC6760"/>
    <w:rsid w:val="00EC7D09"/>
    <w:rsid w:val="00ED0E2E"/>
    <w:rsid w:val="00ED25CC"/>
    <w:rsid w:val="00ED2CEE"/>
    <w:rsid w:val="00ED45EF"/>
    <w:rsid w:val="00ED4D9A"/>
    <w:rsid w:val="00ED4FF9"/>
    <w:rsid w:val="00ED55CE"/>
    <w:rsid w:val="00EE023D"/>
    <w:rsid w:val="00EE0B87"/>
    <w:rsid w:val="00EE2DC4"/>
    <w:rsid w:val="00EE5C08"/>
    <w:rsid w:val="00EE655E"/>
    <w:rsid w:val="00EE6B45"/>
    <w:rsid w:val="00EE72E3"/>
    <w:rsid w:val="00EE7F36"/>
    <w:rsid w:val="00EF00EB"/>
    <w:rsid w:val="00EF26F3"/>
    <w:rsid w:val="00EF2D0E"/>
    <w:rsid w:val="00EF3A7E"/>
    <w:rsid w:val="00EF5569"/>
    <w:rsid w:val="00EF61F6"/>
    <w:rsid w:val="00EF7602"/>
    <w:rsid w:val="00F00A20"/>
    <w:rsid w:val="00F03BBE"/>
    <w:rsid w:val="00F05BEB"/>
    <w:rsid w:val="00F066FB"/>
    <w:rsid w:val="00F0785D"/>
    <w:rsid w:val="00F11619"/>
    <w:rsid w:val="00F11690"/>
    <w:rsid w:val="00F11FFC"/>
    <w:rsid w:val="00F13707"/>
    <w:rsid w:val="00F13D22"/>
    <w:rsid w:val="00F16F66"/>
    <w:rsid w:val="00F17638"/>
    <w:rsid w:val="00F17AFE"/>
    <w:rsid w:val="00F20C16"/>
    <w:rsid w:val="00F20E36"/>
    <w:rsid w:val="00F21548"/>
    <w:rsid w:val="00F23212"/>
    <w:rsid w:val="00F249BC"/>
    <w:rsid w:val="00F26D1D"/>
    <w:rsid w:val="00F27613"/>
    <w:rsid w:val="00F27942"/>
    <w:rsid w:val="00F279C7"/>
    <w:rsid w:val="00F3078B"/>
    <w:rsid w:val="00F3156E"/>
    <w:rsid w:val="00F3341F"/>
    <w:rsid w:val="00F339D7"/>
    <w:rsid w:val="00F34BF6"/>
    <w:rsid w:val="00F36DA1"/>
    <w:rsid w:val="00F37209"/>
    <w:rsid w:val="00F37B37"/>
    <w:rsid w:val="00F410D4"/>
    <w:rsid w:val="00F41A04"/>
    <w:rsid w:val="00F42CB7"/>
    <w:rsid w:val="00F46FFF"/>
    <w:rsid w:val="00F47126"/>
    <w:rsid w:val="00F47316"/>
    <w:rsid w:val="00F47857"/>
    <w:rsid w:val="00F50EBE"/>
    <w:rsid w:val="00F51D37"/>
    <w:rsid w:val="00F5359E"/>
    <w:rsid w:val="00F546F5"/>
    <w:rsid w:val="00F54BC3"/>
    <w:rsid w:val="00F54F12"/>
    <w:rsid w:val="00F57AE4"/>
    <w:rsid w:val="00F61833"/>
    <w:rsid w:val="00F63B6E"/>
    <w:rsid w:val="00F65C78"/>
    <w:rsid w:val="00F6694D"/>
    <w:rsid w:val="00F66A05"/>
    <w:rsid w:val="00F70153"/>
    <w:rsid w:val="00F70C49"/>
    <w:rsid w:val="00F71227"/>
    <w:rsid w:val="00F720FA"/>
    <w:rsid w:val="00F72B11"/>
    <w:rsid w:val="00F7305D"/>
    <w:rsid w:val="00F80F4B"/>
    <w:rsid w:val="00F82967"/>
    <w:rsid w:val="00F82BA0"/>
    <w:rsid w:val="00F83D4D"/>
    <w:rsid w:val="00F84505"/>
    <w:rsid w:val="00F85191"/>
    <w:rsid w:val="00F863A7"/>
    <w:rsid w:val="00F87831"/>
    <w:rsid w:val="00F93213"/>
    <w:rsid w:val="00F936E0"/>
    <w:rsid w:val="00F93FCF"/>
    <w:rsid w:val="00F94011"/>
    <w:rsid w:val="00F94BCA"/>
    <w:rsid w:val="00F950B6"/>
    <w:rsid w:val="00F95175"/>
    <w:rsid w:val="00F95DAD"/>
    <w:rsid w:val="00F96048"/>
    <w:rsid w:val="00F97783"/>
    <w:rsid w:val="00F97F4A"/>
    <w:rsid w:val="00FA31AB"/>
    <w:rsid w:val="00FA3530"/>
    <w:rsid w:val="00FA39AD"/>
    <w:rsid w:val="00FA7854"/>
    <w:rsid w:val="00FA7DE9"/>
    <w:rsid w:val="00FA7F6E"/>
    <w:rsid w:val="00FB253C"/>
    <w:rsid w:val="00FB2A4E"/>
    <w:rsid w:val="00FB4480"/>
    <w:rsid w:val="00FB509F"/>
    <w:rsid w:val="00FB548C"/>
    <w:rsid w:val="00FB62D3"/>
    <w:rsid w:val="00FB645D"/>
    <w:rsid w:val="00FB6F79"/>
    <w:rsid w:val="00FB7006"/>
    <w:rsid w:val="00FB7BBB"/>
    <w:rsid w:val="00FC046F"/>
    <w:rsid w:val="00FC12AD"/>
    <w:rsid w:val="00FC40E3"/>
    <w:rsid w:val="00FC6566"/>
    <w:rsid w:val="00FC6921"/>
    <w:rsid w:val="00FC7095"/>
    <w:rsid w:val="00FC7FE8"/>
    <w:rsid w:val="00FD0088"/>
    <w:rsid w:val="00FD2F11"/>
    <w:rsid w:val="00FD3490"/>
    <w:rsid w:val="00FD3C8A"/>
    <w:rsid w:val="00FD3DBD"/>
    <w:rsid w:val="00FD55C1"/>
    <w:rsid w:val="00FE0297"/>
    <w:rsid w:val="00FE1FE7"/>
    <w:rsid w:val="00FE616E"/>
    <w:rsid w:val="00FE64DA"/>
    <w:rsid w:val="00FF2480"/>
    <w:rsid w:val="00FF37D3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E6E"/>
    <w:pPr>
      <w:spacing w:line="240" w:lineRule="auto"/>
    </w:pPr>
    <w:rPr>
      <w:b/>
      <w:color w:val="000000" w:themeColor="text1"/>
      <w:sz w:val="21"/>
    </w:rPr>
  </w:style>
  <w:style w:type="paragraph" w:styleId="1">
    <w:name w:val="heading 1"/>
    <w:basedOn w:val="a"/>
    <w:next w:val="a"/>
    <w:link w:val="10"/>
    <w:uiPriority w:val="9"/>
    <w:qFormat/>
    <w:rsid w:val="005C210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 w:after="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 w:after="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 w:after="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 w:after="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5C210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D90EBF"/>
    <w:pPr>
      <w:shd w:val="clear" w:color="auto" w:fill="23272E"/>
      <w:spacing w:before="0" w:after="0" w:line="46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D90EBF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paragraph" w:customStyle="1" w:styleId="aff1">
    <w:name w:val="小"/>
    <w:basedOn w:val="afe"/>
    <w:link w:val="aff2"/>
    <w:qFormat/>
    <w:rsid w:val="00676BA9"/>
    <w:pPr>
      <w:spacing w:line="340" w:lineRule="atLeast"/>
    </w:pPr>
    <w:rPr>
      <w:sz w:val="18"/>
    </w:rPr>
  </w:style>
  <w:style w:type="character" w:customStyle="1" w:styleId="aff2">
    <w:name w:val="小 字符"/>
    <w:basedOn w:val="aff"/>
    <w:link w:val="aff1"/>
    <w:rsid w:val="00676BA9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7</TotalTime>
  <Pages>19</Pages>
  <Words>1407</Words>
  <Characters>8023</Characters>
  <Application>Microsoft Office Word</Application>
  <DocSecurity>0</DocSecurity>
  <Lines>66</Lines>
  <Paragraphs>18</Paragraphs>
  <ScaleCrop>false</ScaleCrop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items</cp:lastModifiedBy>
  <cp:revision>1356</cp:revision>
  <dcterms:created xsi:type="dcterms:W3CDTF">2020-09-07T13:52:00Z</dcterms:created>
  <dcterms:modified xsi:type="dcterms:W3CDTF">2021-12-22T06:43:00Z</dcterms:modified>
</cp:coreProperties>
</file>